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CBF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5CECBE56" w14:textId="2590A682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014ED6DE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4895AC29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 инженерно-экономический</w:t>
      </w:r>
    </w:p>
    <w:p w14:paraId="30FA6C80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 экономической информатики</w:t>
      </w:r>
    </w:p>
    <w:p w14:paraId="12213402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сциплина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«Программирование сетевых приложений»</w:t>
      </w:r>
    </w:p>
    <w:p w14:paraId="1ED4EB79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695A4404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8D0611" w14:paraId="776523F1" w14:textId="77777777" w:rsidTr="008D0611">
        <w:tc>
          <w:tcPr>
            <w:tcW w:w="5070" w:type="dxa"/>
          </w:tcPr>
          <w:p w14:paraId="46F03D19" w14:textId="77777777" w:rsidR="008D0611" w:rsidRDefault="008D0611" w:rsidP="00B00579">
            <w:pPr>
              <w:spacing w:line="276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14:paraId="0964B44A" w14:textId="77777777" w:rsidR="008D0611" w:rsidRDefault="008D0611" w:rsidP="00B00579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К ЗАЩИТЕ ДОПУСТИТЬ»</w:t>
            </w:r>
          </w:p>
        </w:tc>
      </w:tr>
      <w:tr w:rsidR="008D0611" w14:paraId="34A7D66D" w14:textId="77777777" w:rsidTr="008D0611">
        <w:tc>
          <w:tcPr>
            <w:tcW w:w="5070" w:type="dxa"/>
          </w:tcPr>
          <w:p w14:paraId="7E20C311" w14:textId="77777777" w:rsidR="008D0611" w:rsidRDefault="008D0611" w:rsidP="00B00579">
            <w:pPr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14:paraId="72C65728" w14:textId="0955A2E0" w:rsidR="008D0611" w:rsidRDefault="008D0611" w:rsidP="00CE2EB2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 курсового проекта</w:t>
            </w:r>
          </w:p>
          <w:p w14:paraId="35561590" w14:textId="3F2BC7D4" w:rsidR="00CE2EB2" w:rsidRPr="00CE2EB2" w:rsidRDefault="00CE2EB2" w:rsidP="00CE2EB2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ссистент кафедры экономи</w:t>
            </w:r>
            <w:r w:rsidR="00476112">
              <w:rPr>
                <w:szCs w:val="28"/>
                <w:lang w:eastAsia="ru-RU"/>
              </w:rPr>
              <w:t>ческой информатики</w:t>
            </w:r>
          </w:p>
          <w:p w14:paraId="3E0A8547" w14:textId="2C842C46" w:rsidR="008D0611" w:rsidRDefault="008D0611" w:rsidP="00B00579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____ </w:t>
            </w:r>
            <w:r w:rsidR="003A75B1" w:rsidRPr="00B146D1">
              <w:rPr>
                <w:szCs w:val="28"/>
                <w:lang w:eastAsia="ru-RU"/>
              </w:rPr>
              <w:t>К</w:t>
            </w:r>
            <w:r w:rsidRPr="00B146D1">
              <w:rPr>
                <w:szCs w:val="28"/>
                <w:lang w:eastAsia="ru-RU"/>
              </w:rPr>
              <w:t xml:space="preserve">.А. </w:t>
            </w:r>
            <w:r w:rsidR="003A75B1" w:rsidRPr="00B146D1">
              <w:rPr>
                <w:szCs w:val="28"/>
                <w:lang w:eastAsia="ru-RU"/>
              </w:rPr>
              <w:t>Климович</w:t>
            </w:r>
          </w:p>
        </w:tc>
      </w:tr>
      <w:tr w:rsidR="008D0611" w14:paraId="356969DA" w14:textId="77777777" w:rsidTr="008D0611">
        <w:tc>
          <w:tcPr>
            <w:tcW w:w="5070" w:type="dxa"/>
          </w:tcPr>
          <w:p w14:paraId="25D9E113" w14:textId="77777777" w:rsidR="008D0611" w:rsidRDefault="008D0611" w:rsidP="00B00579">
            <w:pPr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14:paraId="329C68B3" w14:textId="77777777" w:rsidR="008D0611" w:rsidRDefault="008D0611" w:rsidP="00B00579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</w:t>
            </w:r>
            <w:proofErr w:type="gramStart"/>
            <w:r>
              <w:rPr>
                <w:szCs w:val="28"/>
                <w:lang w:eastAsia="ru-RU"/>
              </w:rPr>
              <w:t>_._</w:t>
            </w:r>
            <w:proofErr w:type="gramEnd"/>
            <w:r>
              <w:rPr>
                <w:szCs w:val="28"/>
                <w:lang w:eastAsia="ru-RU"/>
              </w:rPr>
              <w:t>___.20</w:t>
            </w:r>
            <w:r>
              <w:rPr>
                <w:color w:val="000000" w:themeColor="text1"/>
                <w:szCs w:val="28"/>
                <w:lang w:eastAsia="ru-RU"/>
              </w:rPr>
              <w:t>21</w:t>
            </w:r>
          </w:p>
        </w:tc>
      </w:tr>
    </w:tbl>
    <w:p w14:paraId="1AB1E622" w14:textId="287D9E8F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7638AE4F" w14:textId="77777777" w:rsidR="00B00579" w:rsidRDefault="00B00579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35D65EB3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7BFBC347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047F7B39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29A6FA12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 курсовому проекту</w:t>
      </w:r>
    </w:p>
    <w:p w14:paraId="05D45F82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тему:</w:t>
      </w:r>
    </w:p>
    <w:p w14:paraId="78BF7864" w14:textId="60FD52CB" w:rsidR="008D0611" w:rsidRPr="00870639" w:rsidRDefault="008D0611" w:rsidP="00B00579">
      <w:pPr>
        <w:spacing w:line="276" w:lineRule="auto"/>
        <w:jc w:val="center"/>
        <w:rPr>
          <w:rFonts w:eastAsia="Times New Roman" w:cs="Times New Roman"/>
          <w:b/>
          <w:caps/>
          <w:szCs w:val="24"/>
          <w:lang w:eastAsia="ru-RU"/>
        </w:rPr>
      </w:pP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870639" w:rsidRPr="00870639">
        <w:rPr>
          <w:rFonts w:eastAsia="Times New Roman" w:cs="Times New Roman"/>
          <w:b/>
          <w:caps/>
          <w:szCs w:val="24"/>
          <w:lang w:eastAsia="ru-RU"/>
        </w:rPr>
        <w:t>Разработка системы управления банковскими вкладами физических лиц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647A8E89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4CBB0180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БГУИР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КП 1-40 01 02-08 015 </w:t>
      </w:r>
      <w:r>
        <w:rPr>
          <w:rFonts w:eastAsia="Times New Roman" w:cs="Times New Roman"/>
          <w:szCs w:val="24"/>
          <w:lang w:eastAsia="ru-RU"/>
        </w:rPr>
        <w:t>ПЗ</w:t>
      </w:r>
    </w:p>
    <w:p w14:paraId="3D355C46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4321BBED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8D0611" w14:paraId="2E80E5CD" w14:textId="77777777" w:rsidTr="008D0611">
        <w:tc>
          <w:tcPr>
            <w:tcW w:w="4928" w:type="dxa"/>
          </w:tcPr>
          <w:p w14:paraId="00334C6B" w14:textId="77777777" w:rsidR="008D0611" w:rsidRDefault="008D0611" w:rsidP="00B00579">
            <w:pPr>
              <w:spacing w:line="276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45" w:type="dxa"/>
            <w:hideMark/>
          </w:tcPr>
          <w:p w14:paraId="3C5093F4" w14:textId="10937E22" w:rsidR="00870639" w:rsidRDefault="008D0611" w:rsidP="00B00579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ыполнил студент группы </w:t>
            </w:r>
            <w:r w:rsidR="00870639">
              <w:rPr>
                <w:szCs w:val="28"/>
                <w:lang w:eastAsia="ru-RU"/>
              </w:rPr>
              <w:t>972303</w:t>
            </w:r>
          </w:p>
          <w:p w14:paraId="710C4013" w14:textId="6346E77B" w:rsidR="008D0611" w:rsidRPr="00870639" w:rsidRDefault="00870639" w:rsidP="00B00579">
            <w:pPr>
              <w:jc w:val="both"/>
              <w:rPr>
                <w:szCs w:val="28"/>
                <w:lang w:eastAsia="ru-RU"/>
              </w:rPr>
            </w:pPr>
            <w:r w:rsidRPr="00870639">
              <w:rPr>
                <w:caps/>
                <w:szCs w:val="28"/>
                <w:lang w:eastAsia="ru-RU"/>
              </w:rPr>
              <w:t>Снопок</w:t>
            </w:r>
            <w:r w:rsidRPr="00870639">
              <w:rPr>
                <w:szCs w:val="28"/>
                <w:lang w:eastAsia="ru-RU"/>
              </w:rPr>
              <w:t xml:space="preserve"> Лика Александровна</w:t>
            </w:r>
          </w:p>
          <w:p w14:paraId="7E031940" w14:textId="77777777" w:rsidR="008D0611" w:rsidRDefault="008D0611" w:rsidP="00B00579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____________</w:t>
            </w:r>
          </w:p>
          <w:p w14:paraId="57ECB24C" w14:textId="77777777" w:rsidR="008D0611" w:rsidRDefault="008D0611" w:rsidP="00B0057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8D0611" w14:paraId="5F10AE44" w14:textId="77777777" w:rsidTr="008D0611">
        <w:tc>
          <w:tcPr>
            <w:tcW w:w="4928" w:type="dxa"/>
          </w:tcPr>
          <w:p w14:paraId="21FCBB4C" w14:textId="77777777" w:rsidR="008D0611" w:rsidRDefault="008D0611" w:rsidP="00B00579">
            <w:pPr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645" w:type="dxa"/>
            <w:hideMark/>
          </w:tcPr>
          <w:p w14:paraId="77AA1392" w14:textId="77777777" w:rsidR="008D0611" w:rsidRDefault="008D0611" w:rsidP="00B00579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урсовой проект представлен на проверку </w:t>
            </w:r>
            <w:r w:rsidRPr="00CE2EB2">
              <w:rPr>
                <w:szCs w:val="28"/>
                <w:lang w:eastAsia="ru-RU"/>
              </w:rPr>
              <w:t>__</w:t>
            </w:r>
            <w:proofErr w:type="gramStart"/>
            <w:r w:rsidRPr="00CE2EB2">
              <w:rPr>
                <w:szCs w:val="28"/>
                <w:lang w:eastAsia="ru-RU"/>
              </w:rPr>
              <w:t>_._</w:t>
            </w:r>
            <w:proofErr w:type="gramEnd"/>
            <w:r w:rsidRPr="00CE2EB2">
              <w:rPr>
                <w:szCs w:val="28"/>
                <w:lang w:eastAsia="ru-RU"/>
              </w:rPr>
              <w:t>___.2021</w:t>
            </w:r>
          </w:p>
          <w:p w14:paraId="52BDB462" w14:textId="77777777" w:rsidR="008D0611" w:rsidRDefault="008D0611" w:rsidP="00B00579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____________</w:t>
            </w:r>
          </w:p>
          <w:p w14:paraId="52BE069E" w14:textId="77777777" w:rsidR="008D0611" w:rsidRDefault="008D0611" w:rsidP="00B0057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1DFA62DD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15DD7CD7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6D0B0C8F" w14:textId="77777777" w:rsidR="008D0611" w:rsidRDefault="008D0611" w:rsidP="00B00579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1E3E74A8" w14:textId="77777777" w:rsidR="006A3D1F" w:rsidRDefault="008D0611" w:rsidP="006A3D1F">
      <w:pPr>
        <w:spacing w:line="276" w:lineRule="auto"/>
        <w:jc w:val="center"/>
        <w:rPr>
          <w:rFonts w:eastAsia="Times New Roman" w:cs="Times New Roman"/>
          <w:color w:val="000000" w:themeColor="text1"/>
          <w:szCs w:val="24"/>
          <w:lang w:val="en-US" w:eastAsia="ru-RU"/>
        </w:rPr>
        <w:sectPr w:rsidR="006A3D1F" w:rsidSect="00B9359B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4"/>
          <w:lang w:eastAsia="ru-RU"/>
        </w:rPr>
        <w:t>Минск 20</w:t>
      </w:r>
      <w:r>
        <w:rPr>
          <w:rFonts w:eastAsia="Times New Roman" w:cs="Times New Roman"/>
          <w:color w:val="000000" w:themeColor="text1"/>
          <w:szCs w:val="24"/>
          <w:lang w:val="en-US" w:eastAsia="ru-RU"/>
        </w:rPr>
        <w:t>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1514519743"/>
        <w:docPartObj>
          <w:docPartGallery w:val="Table of Contents"/>
          <w:docPartUnique/>
        </w:docPartObj>
      </w:sdtPr>
      <w:sdtEndPr/>
      <w:sdtContent>
        <w:p w14:paraId="1DEBD586" w14:textId="4F6C86E7" w:rsidR="00870639" w:rsidRPr="00CE2EB2" w:rsidRDefault="00870639" w:rsidP="00B00579">
          <w:pPr>
            <w:pStyle w:val="a4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</w:rPr>
          </w:pPr>
          <w:r w:rsidRPr="00CE2EB2">
            <w:rPr>
              <w:rFonts w:ascii="Times New Roman" w:hAnsi="Times New Roman" w:cs="Times New Roman"/>
              <w:b/>
              <w:bCs/>
              <w:caps/>
              <w:color w:val="auto"/>
            </w:rPr>
            <w:t>Содержание</w:t>
          </w:r>
        </w:p>
        <w:p w14:paraId="11802C34" w14:textId="77777777" w:rsidR="00C14BF9" w:rsidRPr="00CE2EB2" w:rsidRDefault="00C14BF9" w:rsidP="00AA40F8">
          <w:pPr>
            <w:spacing w:line="276" w:lineRule="auto"/>
            <w:rPr>
              <w:szCs w:val="28"/>
              <w:lang w:eastAsia="ru-RU"/>
            </w:rPr>
          </w:pPr>
        </w:p>
        <w:p w14:paraId="3B69C3A8" w14:textId="0E705554" w:rsidR="00CE2EB2" w:rsidRPr="00CE2EB2" w:rsidRDefault="008706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CE2EB2">
            <w:rPr>
              <w:szCs w:val="28"/>
            </w:rPr>
            <w:fldChar w:fldCharType="begin"/>
          </w:r>
          <w:r w:rsidRPr="00CE2EB2">
            <w:rPr>
              <w:szCs w:val="28"/>
            </w:rPr>
            <w:instrText xml:space="preserve"> TOC \o "1-3" \h \z \u </w:instrText>
          </w:r>
          <w:r w:rsidRPr="00CE2EB2">
            <w:rPr>
              <w:szCs w:val="28"/>
            </w:rPr>
            <w:fldChar w:fldCharType="separate"/>
          </w:r>
          <w:hyperlink w:anchor="_Toc90106751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Введение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51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5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6383E2E3" w14:textId="23B2E6A7" w:rsidR="00CE2EB2" w:rsidRPr="00CE2EB2" w:rsidRDefault="005E4C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52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 xml:space="preserve">1 Описание </w:t>
            </w:r>
            <w:r w:rsidR="00726375">
              <w:rPr>
                <w:rStyle w:val="a5"/>
                <w:rFonts w:cs="Times New Roman"/>
                <w:noProof/>
                <w:szCs w:val="28"/>
              </w:rPr>
              <w:t>банковской сферы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52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7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55A41D05" w14:textId="4A399BFD" w:rsidR="00CE2EB2" w:rsidRPr="00CE2EB2" w:rsidRDefault="005E4C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53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2 Постановка задачи на разработку программного средства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53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9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13FA1AA4" w14:textId="78392CCD" w:rsidR="00CE2EB2" w:rsidRPr="00CE2EB2" w:rsidRDefault="005E4C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54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3 Информационная модель системы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54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10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7CDCC68A" w14:textId="62820794" w:rsidR="00CE2EB2" w:rsidRPr="00CE2EB2" w:rsidRDefault="005E4C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55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4 Информационная модель системы по учету банковских вкладов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55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15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3CB9887B" w14:textId="3F4BBAE1" w:rsidR="00CE2EB2" w:rsidRPr="00CE2EB2" w:rsidRDefault="005E4C39" w:rsidP="008C3840">
          <w:pPr>
            <w:pStyle w:val="11"/>
            <w:tabs>
              <w:tab w:val="right" w:leader="dot" w:pos="9344"/>
            </w:tabs>
            <w:ind w:left="227" w:hanging="227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56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5 Модели представления системы по учету банковских вкладов физических лиц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56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18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34B5A356" w14:textId="44C25D4B" w:rsidR="00CE2EB2" w:rsidRPr="00CE2EB2" w:rsidRDefault="005E4C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57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5.1 Спецификация вариантов использования системы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57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18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3747ED1D" w14:textId="62A9F2BE" w:rsidR="00CE2EB2" w:rsidRPr="00CE2EB2" w:rsidRDefault="005E4C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58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5.2 Описание диаграммы последовательности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58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19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5D604754" w14:textId="1B559ADA" w:rsidR="00CE2EB2" w:rsidRPr="00CE2EB2" w:rsidRDefault="005E4C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59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5.3 Описание диаграммы состояний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59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20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519D3A88" w14:textId="484C47D3" w:rsidR="00CE2EB2" w:rsidRPr="00CE2EB2" w:rsidRDefault="005E4C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60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5.4 Описание диаграммы компонентов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60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21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17DB4528" w14:textId="222981A7" w:rsidR="00CE2EB2" w:rsidRPr="00CE2EB2" w:rsidRDefault="005E4C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61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5.5 Описание диаграммы развертывания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61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22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51F8C986" w14:textId="4B244AD9" w:rsidR="00CE2EB2" w:rsidRPr="00CE2EB2" w:rsidRDefault="005E4C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62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5.6 Описание диаграммы классов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62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23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50580A25" w14:textId="38F4BE4B" w:rsidR="00CE2EB2" w:rsidRPr="00CE2EB2" w:rsidRDefault="005E4C39" w:rsidP="008C3840">
          <w:pPr>
            <w:pStyle w:val="11"/>
            <w:tabs>
              <w:tab w:val="right" w:leader="dot" w:pos="9344"/>
            </w:tabs>
            <w:ind w:left="227" w:hanging="227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63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6 Описание алгоритмов, реализующих бизнес-логику системы по учету банковских вкладов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63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25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5C8A1FEE" w14:textId="2DCF8784" w:rsidR="00CE2EB2" w:rsidRPr="00CE2EB2" w:rsidRDefault="005E4C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64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6.1 Схема алгоритма клиент-серверного взаимодействия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64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25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39F7DC48" w14:textId="315A6987" w:rsidR="00CE2EB2" w:rsidRPr="00CE2EB2" w:rsidRDefault="005E4C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65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6.2 Схема алгоритма расчета суммы по вкладу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65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27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74CA826E" w14:textId="3561A823" w:rsidR="00CE2EB2" w:rsidRPr="00CE2EB2" w:rsidRDefault="005E4C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66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6.3 Схема алгоритма построения графика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66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28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17FAB2B8" w14:textId="79B7C7BD" w:rsidR="00CE2EB2" w:rsidRPr="00CE2EB2" w:rsidRDefault="005E4C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67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7 Руководство пользователя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67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30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07A700F5" w14:textId="53B5777B" w:rsidR="00CE2EB2" w:rsidRPr="00CE2EB2" w:rsidRDefault="005E4C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68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8 Результаты тестирования разработанной системы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68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46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2CDC6EC1" w14:textId="14D4253E" w:rsidR="00CE2EB2" w:rsidRPr="00CE2EB2" w:rsidRDefault="005E4C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69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Заключение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69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48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1F919AFC" w14:textId="4DBF40B8" w:rsidR="00CE2EB2" w:rsidRPr="00CE2EB2" w:rsidRDefault="005E4C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70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Список использованных источников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70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49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2FF38A38" w14:textId="76FF7EF7" w:rsidR="00CE2EB2" w:rsidRPr="00CE2EB2" w:rsidRDefault="005E4C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71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Приложение А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71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50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2D0A4390" w14:textId="7A146011" w:rsidR="00CE2EB2" w:rsidRPr="00CE2EB2" w:rsidRDefault="005E4C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106772" w:history="1"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Приложение</w:t>
            </w:r>
            <w:r w:rsidR="00CE2EB2" w:rsidRPr="00CE2EB2">
              <w:rPr>
                <w:rStyle w:val="a5"/>
                <w:rFonts w:cs="Times New Roman"/>
                <w:noProof/>
                <w:szCs w:val="28"/>
                <w:lang w:val="en-US"/>
              </w:rPr>
              <w:t xml:space="preserve"> </w:t>
            </w:r>
            <w:r w:rsidR="00CE2EB2" w:rsidRPr="00CE2EB2">
              <w:rPr>
                <w:rStyle w:val="a5"/>
                <w:rFonts w:cs="Times New Roman"/>
                <w:noProof/>
                <w:szCs w:val="28"/>
              </w:rPr>
              <w:t>Б</w:t>
            </w:r>
            <w:r w:rsidR="00CE2EB2" w:rsidRPr="00CE2EB2">
              <w:rPr>
                <w:noProof/>
                <w:webHidden/>
                <w:szCs w:val="28"/>
              </w:rPr>
              <w:tab/>
            </w:r>
            <w:r w:rsidR="00CE2EB2" w:rsidRPr="00CE2EB2">
              <w:rPr>
                <w:noProof/>
                <w:webHidden/>
                <w:szCs w:val="28"/>
              </w:rPr>
              <w:fldChar w:fldCharType="begin"/>
            </w:r>
            <w:r w:rsidR="00CE2EB2" w:rsidRPr="00CE2EB2">
              <w:rPr>
                <w:noProof/>
                <w:webHidden/>
                <w:szCs w:val="28"/>
              </w:rPr>
              <w:instrText xml:space="preserve"> PAGEREF _Toc90106772 \h </w:instrText>
            </w:r>
            <w:r w:rsidR="00CE2EB2" w:rsidRPr="00CE2EB2">
              <w:rPr>
                <w:noProof/>
                <w:webHidden/>
                <w:szCs w:val="28"/>
              </w:rPr>
            </w:r>
            <w:r w:rsidR="00CE2EB2" w:rsidRPr="00CE2EB2">
              <w:rPr>
                <w:noProof/>
                <w:webHidden/>
                <w:szCs w:val="28"/>
              </w:rPr>
              <w:fldChar w:fldCharType="separate"/>
            </w:r>
            <w:r w:rsidR="00AA6C43">
              <w:rPr>
                <w:noProof/>
                <w:webHidden/>
                <w:szCs w:val="28"/>
              </w:rPr>
              <w:t>54</w:t>
            </w:r>
            <w:r w:rsidR="00CE2EB2" w:rsidRPr="00CE2EB2">
              <w:rPr>
                <w:noProof/>
                <w:webHidden/>
                <w:szCs w:val="28"/>
              </w:rPr>
              <w:fldChar w:fldCharType="end"/>
            </w:r>
          </w:hyperlink>
        </w:p>
        <w:p w14:paraId="7B6B3DD5" w14:textId="7DCEAE25" w:rsidR="00870639" w:rsidRDefault="00870639" w:rsidP="00AA40F8">
          <w:pPr>
            <w:spacing w:line="276" w:lineRule="auto"/>
            <w:rPr>
              <w:b/>
              <w:bCs/>
            </w:rPr>
          </w:pPr>
          <w:r w:rsidRPr="00CE2EB2">
            <w:rPr>
              <w:szCs w:val="28"/>
            </w:rPr>
            <w:fldChar w:fldCharType="end"/>
          </w:r>
        </w:p>
      </w:sdtContent>
    </w:sdt>
    <w:p w14:paraId="37A9F311" w14:textId="77777777" w:rsidR="00B9359B" w:rsidRDefault="00B9359B" w:rsidP="00AA40F8">
      <w:pPr>
        <w:spacing w:line="276" w:lineRule="auto"/>
        <w:sectPr w:rsidR="00B9359B" w:rsidSect="00B9359B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1BB96C46" w14:textId="4CCE7F87" w:rsidR="004E24C5" w:rsidRDefault="00B00579" w:rsidP="00B00579">
      <w:pPr>
        <w:pStyle w:val="1"/>
        <w:pageBreakBefore/>
        <w:spacing w:before="0" w:line="276" w:lineRule="auto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0" w:name="_Toc90106751"/>
      <w:r w:rsidRPr="00B00579">
        <w:rPr>
          <w:rFonts w:ascii="Times New Roman" w:hAnsi="Times New Roman" w:cs="Times New Roman"/>
          <w:b/>
          <w:bCs/>
          <w:caps/>
          <w:color w:val="auto"/>
        </w:rPr>
        <w:lastRenderedPageBreak/>
        <w:t>Введение</w:t>
      </w:r>
      <w:bookmarkEnd w:id="0"/>
    </w:p>
    <w:p w14:paraId="28FF3A6E" w14:textId="62716660" w:rsidR="00B00579" w:rsidRDefault="00B00579" w:rsidP="00844F66">
      <w:pPr>
        <w:spacing w:line="276" w:lineRule="auto"/>
        <w:ind w:firstLine="709"/>
        <w:jc w:val="both"/>
      </w:pPr>
    </w:p>
    <w:p w14:paraId="22163990" w14:textId="77777777" w:rsidR="00C7219D" w:rsidRPr="007C3389" w:rsidRDefault="00C7219D" w:rsidP="00844F66">
      <w:pPr>
        <w:spacing w:line="276" w:lineRule="auto"/>
        <w:ind w:firstLine="709"/>
        <w:jc w:val="both"/>
      </w:pPr>
      <w:r w:rsidRPr="007C3389">
        <w:t xml:space="preserve">Современный период развития общества характеризуется сильным влиянием на него компьютерных технологий, которые проникают во все сферы деятельности человека, обеспечивают распространение информационных потоков в обществе, образуя глобальное информационное пространство. </w:t>
      </w:r>
    </w:p>
    <w:p w14:paraId="49AB01A9" w14:textId="77777777" w:rsidR="00C7219D" w:rsidRPr="007C3389" w:rsidRDefault="00C7219D" w:rsidP="00844F66">
      <w:pPr>
        <w:spacing w:line="276" w:lineRule="auto"/>
        <w:ind w:firstLine="709"/>
        <w:jc w:val="both"/>
      </w:pPr>
      <w:r w:rsidRPr="007C3389">
        <w:t xml:space="preserve">В настоящее время в век высоких технологий не найдется ни одной организации в какой-либо сфере деятельности, в которой бы не использовались информационные технологии. </w:t>
      </w:r>
    </w:p>
    <w:p w14:paraId="406B91A7" w14:textId="77777777" w:rsidR="00C7219D" w:rsidRPr="007C3389" w:rsidRDefault="00C7219D" w:rsidP="00844F66">
      <w:pPr>
        <w:spacing w:line="276" w:lineRule="auto"/>
        <w:ind w:firstLine="709"/>
        <w:jc w:val="both"/>
      </w:pPr>
      <w:r w:rsidRPr="007C3389">
        <w:t xml:space="preserve">Информационные системы используют в различных отраслях экономики страны, начиная от сельского хозяйства и заканчивая высокотехнологичным производством. Применение технологий облегчает процессы в любой деятельности человека, что в свою очередь повышает производительность труда, снижает влияние человеческого фактора и риск возникновения ошибок в работе. </w:t>
      </w:r>
    </w:p>
    <w:p w14:paraId="79BF84AA" w14:textId="77777777" w:rsidR="00C7219D" w:rsidRPr="007C3389" w:rsidRDefault="00C7219D" w:rsidP="00844F66">
      <w:pPr>
        <w:spacing w:line="276" w:lineRule="auto"/>
        <w:ind w:firstLine="709"/>
        <w:jc w:val="both"/>
      </w:pPr>
      <w:r w:rsidRPr="007C3389">
        <w:t xml:space="preserve">Наиболее широко информационные технологии используются в таких областях человеческой деятельности, как медицина, банковское дело, государственная и транспортная сферы. Их применение позволяют сохранять и обрабатывать огромное количество информации, которая необходима для нормальной и эффективной деятельности организации. </w:t>
      </w:r>
    </w:p>
    <w:p w14:paraId="6D183224" w14:textId="77777777" w:rsidR="00712AC2" w:rsidRPr="007C3389" w:rsidRDefault="00712AC2" w:rsidP="00844F66">
      <w:pPr>
        <w:spacing w:line="276" w:lineRule="auto"/>
        <w:ind w:firstLine="709"/>
        <w:jc w:val="both"/>
      </w:pPr>
      <w:r w:rsidRPr="007C3389">
        <w:t xml:space="preserve">Помимо повышения эффективности работы компаний внедрение информационных технологий дает возможность предлагать для клиентов новые виды услуг. Благодаря непрерывному совершенствованию с каждым днем все большее количество фирм переходит на автоматизированные системы учета информации. </w:t>
      </w:r>
    </w:p>
    <w:p w14:paraId="59F2EBB6" w14:textId="5EAD8E24" w:rsidR="00844F66" w:rsidRDefault="00F61FCC" w:rsidP="00844F66">
      <w:pPr>
        <w:spacing w:line="276" w:lineRule="auto"/>
        <w:ind w:firstLine="709"/>
        <w:jc w:val="both"/>
      </w:pPr>
      <w:r>
        <w:t>Исходя из всего вышесказанного была сформулирована цель данной работы: об</w:t>
      </w:r>
      <w:r w:rsidR="001C1957">
        <w:t>легчить организацию</w:t>
      </w:r>
      <w:r>
        <w:t xml:space="preserve"> у</w:t>
      </w:r>
      <w:r w:rsidR="001C1957">
        <w:t>чета</w:t>
      </w:r>
      <w:r>
        <w:t xml:space="preserve"> </w:t>
      </w:r>
      <w:r w:rsidR="001C1957">
        <w:t>привлеченных банковских вкладов физических лиц</w:t>
      </w:r>
      <w:r>
        <w:t xml:space="preserve">, </w:t>
      </w:r>
      <w:r w:rsidR="001C1957">
        <w:t>а также снизить количество ошибок, возникающих во время работы</w:t>
      </w:r>
      <w:r>
        <w:t>.</w:t>
      </w:r>
    </w:p>
    <w:p w14:paraId="4332E747" w14:textId="47405A5C" w:rsidR="00B146D1" w:rsidRDefault="0039007B" w:rsidP="00844F66">
      <w:pPr>
        <w:spacing w:line="276" w:lineRule="auto"/>
        <w:ind w:firstLine="709"/>
        <w:jc w:val="both"/>
      </w:pPr>
      <w:r>
        <w:t>Прежде чем приступить к выполнению поставленной цели. Необходимо обозначить объект и предмет исследования</w:t>
      </w:r>
      <w:r w:rsidR="00A65752">
        <w:t>, поскольку от правильно выбранного объекта и предмета напрямую зависит весь результат работы.</w:t>
      </w:r>
    </w:p>
    <w:p w14:paraId="1D5CE1C5" w14:textId="77777777" w:rsidR="00A65752" w:rsidRDefault="0039007B" w:rsidP="00844F66">
      <w:pPr>
        <w:spacing w:line="276" w:lineRule="auto"/>
        <w:ind w:firstLine="709"/>
        <w:jc w:val="both"/>
      </w:pPr>
      <w:r>
        <w:t>Объект является более широким понятием нежели предмет, так в проекте объектом исследования будет являться банк</w:t>
      </w:r>
      <w:r w:rsidR="00A65752">
        <w:t xml:space="preserve"> и банковская сфера в целом</w:t>
      </w:r>
      <w:r>
        <w:t>.</w:t>
      </w:r>
    </w:p>
    <w:p w14:paraId="6BE55756" w14:textId="3FB5A313" w:rsidR="0039007B" w:rsidRDefault="0039007B" w:rsidP="00844F66">
      <w:pPr>
        <w:spacing w:line="276" w:lineRule="auto"/>
        <w:ind w:firstLine="709"/>
        <w:jc w:val="both"/>
      </w:pPr>
      <w:r>
        <w:lastRenderedPageBreak/>
        <w:t>Предмет исследования – это некий аспект объекта, который подлежит изучению.</w:t>
      </w:r>
      <w:r w:rsidR="00A65752">
        <w:t xml:space="preserve"> Так предметом исследования будет процесс учета и управления депозитами в банке.</w:t>
      </w:r>
    </w:p>
    <w:p w14:paraId="4C22D023" w14:textId="499017C7" w:rsidR="001C1957" w:rsidRDefault="00A65752" w:rsidP="00844F66">
      <w:pPr>
        <w:spacing w:line="276" w:lineRule="auto"/>
        <w:ind w:firstLine="709"/>
        <w:jc w:val="both"/>
      </w:pPr>
      <w:r>
        <w:t>Кроме определения объекта и предмета д</w:t>
      </w:r>
      <w:r w:rsidR="00F61FCC">
        <w:t>ля достижения поставленной цели потребуется решение следующих задач:</w:t>
      </w:r>
    </w:p>
    <w:p w14:paraId="0192D4A6" w14:textId="77777777" w:rsidR="001C1957" w:rsidRDefault="00F61FCC" w:rsidP="00844F66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</w:pPr>
      <w:r>
        <w:t xml:space="preserve">проанализировать деятельность </w:t>
      </w:r>
      <w:r w:rsidR="001C1957">
        <w:t>в банковской сфере</w:t>
      </w:r>
      <w:r>
        <w:t>;</w:t>
      </w:r>
    </w:p>
    <w:p w14:paraId="51FDAEBB" w14:textId="77777777" w:rsidR="001C1957" w:rsidRDefault="00F61FCC" w:rsidP="00844F66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</w:pPr>
      <w:r>
        <w:t>исследовать бизнес-процессы,</w:t>
      </w:r>
      <w:r w:rsidR="001C1957">
        <w:t xml:space="preserve"> связанные с учетом вкладов</w:t>
      </w:r>
      <w:r>
        <w:t>;</w:t>
      </w:r>
    </w:p>
    <w:p w14:paraId="30B1D04A" w14:textId="77777777" w:rsidR="001C1957" w:rsidRDefault="00F61FCC" w:rsidP="00844F66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</w:pPr>
      <w:r>
        <w:t>определить какие стороны нуждаются в автоматизации;</w:t>
      </w:r>
    </w:p>
    <w:p w14:paraId="76643BFF" w14:textId="77777777" w:rsidR="001C1957" w:rsidRDefault="00F61FCC" w:rsidP="00844F66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</w:pPr>
      <w:r>
        <w:t>разработать информационную модель в соответствии с поставленными задачами;</w:t>
      </w:r>
    </w:p>
    <w:p w14:paraId="3518A609" w14:textId="77777777" w:rsidR="001C1957" w:rsidRDefault="001C1957" w:rsidP="00844F66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</w:pPr>
      <w:r>
        <w:t>с</w:t>
      </w:r>
      <w:r w:rsidR="00F61FCC">
        <w:t>проектировать логическую и физическую модели данных;</w:t>
      </w:r>
    </w:p>
    <w:p w14:paraId="4C8A5B48" w14:textId="77777777" w:rsidR="001C1957" w:rsidRDefault="00F61FCC" w:rsidP="00844F66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</w:pPr>
      <w:r>
        <w:t>разработать программное обеспечение;</w:t>
      </w:r>
    </w:p>
    <w:p w14:paraId="45DAB38A" w14:textId="7F4B488B" w:rsidR="00844F66" w:rsidRDefault="00F61FCC" w:rsidP="00844F66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</w:pPr>
      <w:r>
        <w:t>протестировать и составить описание полученного ПО.</w:t>
      </w:r>
    </w:p>
    <w:p w14:paraId="13A399AC" w14:textId="77777777" w:rsidR="00844F66" w:rsidRDefault="00844F66" w:rsidP="00844F66">
      <w:pPr>
        <w:spacing w:line="276" w:lineRule="auto"/>
        <w:ind w:firstLine="709"/>
        <w:jc w:val="both"/>
      </w:pPr>
      <w:r>
        <w:t>Вследствие</w:t>
      </w:r>
      <w:r w:rsidRPr="007C3389">
        <w:t xml:space="preserve"> внедрени</w:t>
      </w:r>
      <w:r>
        <w:t>я</w:t>
      </w:r>
      <w:r w:rsidRPr="007C3389">
        <w:t xml:space="preserve"> информационных технологий организации могут успешно конкурировать на мировом рынке. И чем быстрее поступает и внедряется информация, тем большего успеха может достичь компания.</w:t>
      </w:r>
    </w:p>
    <w:p w14:paraId="0AF3E51E" w14:textId="77777777" w:rsidR="00844F66" w:rsidRDefault="00844F66" w:rsidP="00844F66">
      <w:pPr>
        <w:spacing w:line="276" w:lineRule="auto"/>
        <w:ind w:firstLine="709"/>
        <w:jc w:val="both"/>
      </w:pPr>
    </w:p>
    <w:p w14:paraId="07FC6A1C" w14:textId="10EDFAE1" w:rsidR="00B00579" w:rsidRDefault="00AA40F8" w:rsidP="00DD2EE9">
      <w:pPr>
        <w:pStyle w:val="1"/>
        <w:pageBreakBefore/>
        <w:numPr>
          <w:ilvl w:val="0"/>
          <w:numId w:val="20"/>
        </w:numPr>
        <w:spacing w:before="0" w:line="276" w:lineRule="auto"/>
        <w:ind w:left="709" w:firstLine="0"/>
        <w:rPr>
          <w:rFonts w:ascii="Times New Roman" w:hAnsi="Times New Roman" w:cs="Times New Roman"/>
          <w:b/>
          <w:bCs/>
          <w:caps/>
          <w:color w:val="auto"/>
        </w:rPr>
      </w:pPr>
      <w:bookmarkStart w:id="1" w:name="_Toc90106752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О</w:t>
      </w:r>
      <w:r w:rsidR="006D34FD">
        <w:rPr>
          <w:rFonts w:ascii="Times New Roman" w:hAnsi="Times New Roman" w:cs="Times New Roman"/>
          <w:b/>
          <w:bCs/>
          <w:caps/>
          <w:color w:val="auto"/>
        </w:rPr>
        <w:t xml:space="preserve">писание </w:t>
      </w:r>
      <w:bookmarkEnd w:id="1"/>
      <w:r w:rsidR="00726375">
        <w:rPr>
          <w:rFonts w:ascii="Times New Roman" w:hAnsi="Times New Roman" w:cs="Times New Roman"/>
          <w:b/>
          <w:bCs/>
          <w:caps/>
          <w:color w:val="auto"/>
        </w:rPr>
        <w:t>банковской сферы</w:t>
      </w:r>
    </w:p>
    <w:p w14:paraId="6E1BB7B5" w14:textId="37ED01D0" w:rsidR="00B00579" w:rsidRDefault="00B00579" w:rsidP="00B00579">
      <w:pPr>
        <w:spacing w:line="276" w:lineRule="auto"/>
        <w:ind w:firstLine="709"/>
        <w:jc w:val="both"/>
      </w:pPr>
    </w:p>
    <w:p w14:paraId="1A6B5E35" w14:textId="165F74E8" w:rsidR="00A65752" w:rsidRPr="00833D74" w:rsidRDefault="00A65752" w:rsidP="00833D74">
      <w:pPr>
        <w:spacing w:line="276" w:lineRule="auto"/>
        <w:ind w:firstLine="709"/>
        <w:jc w:val="both"/>
      </w:pPr>
      <w:r w:rsidRPr="00833D74">
        <w:t xml:space="preserve">Банковская сфера </w:t>
      </w:r>
      <w:r w:rsidR="00833D74">
        <w:t>–</w:t>
      </w:r>
      <w:r w:rsidRPr="00833D74">
        <w:t xml:space="preserve"> это включенная в экономическую систему взаимодействующая совокупность кредитных организаций, рынков, бизнеса [1].</w:t>
      </w:r>
    </w:p>
    <w:p w14:paraId="08C5B80A" w14:textId="77777777" w:rsidR="00E876D8" w:rsidRDefault="00E876D8" w:rsidP="00E876D8">
      <w:pPr>
        <w:spacing w:line="276" w:lineRule="auto"/>
        <w:ind w:firstLine="709"/>
        <w:jc w:val="both"/>
      </w:pPr>
      <w:r>
        <w:t>Банковские операции – виды хозяйственной деятельности, к осуществлению которых допускаются исключительно организации, имеющие лицензию, выдаваемую центральными банками. Лицензирование банковской деятельности связано с необходимостью защиты денежных средств частных лиц и компаний.</w:t>
      </w:r>
    </w:p>
    <w:p w14:paraId="24321081" w14:textId="77777777" w:rsidR="00E876D8" w:rsidRDefault="00E876D8" w:rsidP="00E876D8">
      <w:pPr>
        <w:spacing w:line="276" w:lineRule="auto"/>
        <w:ind w:firstLine="709"/>
        <w:jc w:val="both"/>
      </w:pPr>
      <w:r>
        <w:t>К основным банковским операциям можно отнести следующие:</w:t>
      </w:r>
    </w:p>
    <w:p w14:paraId="2FAFF989" w14:textId="77777777" w:rsidR="00E876D8" w:rsidRDefault="00E876D8" w:rsidP="00E876D8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>
        <w:t>привлечение денежных средств физических и юридических лиц во вклады;</w:t>
      </w:r>
    </w:p>
    <w:p w14:paraId="0D04B9FD" w14:textId="77777777" w:rsidR="00E876D8" w:rsidRDefault="00E876D8" w:rsidP="00E876D8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>
        <w:t>открытие и ведение банковских счетов физических и юридических лиц;</w:t>
      </w:r>
    </w:p>
    <w:p w14:paraId="095FE1C0" w14:textId="77777777" w:rsidR="00E876D8" w:rsidRDefault="00E876D8" w:rsidP="00E876D8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>
        <w:t>осуществление переводов по поручению физических и юридических лиц, в том числе банков-корреспондентов, по их банковским счетам;</w:t>
      </w:r>
    </w:p>
    <w:p w14:paraId="3E643720" w14:textId="77777777" w:rsidR="00E876D8" w:rsidRDefault="00E876D8" w:rsidP="00E876D8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>
        <w:t>инкассация денежных средств, векселей, платежных и расчетных документов и кассовое обслуживание физических и юридических лиц;</w:t>
      </w:r>
    </w:p>
    <w:p w14:paraId="25A39F31" w14:textId="77777777" w:rsidR="00E876D8" w:rsidRDefault="00E876D8" w:rsidP="00E876D8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>
        <w:t>купля-продажа иностранной валюты в наличной и безналичной формах;</w:t>
      </w:r>
    </w:p>
    <w:p w14:paraId="111EE91B" w14:textId="77777777" w:rsidR="00E876D8" w:rsidRDefault="00E876D8" w:rsidP="00E876D8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>
        <w:t>привлечение драгоценных металлов физических и юридических лиц во вклады (до востребования и на определенный срок), за исключением монет из драгоценных металлов;</w:t>
      </w:r>
    </w:p>
    <w:p w14:paraId="69E15D2A" w14:textId="77777777" w:rsidR="00E876D8" w:rsidRDefault="00E876D8" w:rsidP="00E876D8">
      <w:pPr>
        <w:pStyle w:val="a6"/>
        <w:numPr>
          <w:ilvl w:val="0"/>
          <w:numId w:val="8"/>
        </w:numPr>
        <w:spacing w:line="276" w:lineRule="auto"/>
        <w:ind w:left="0" w:firstLine="709"/>
        <w:jc w:val="both"/>
      </w:pPr>
      <w:r>
        <w:t>осуществление переводов денежных средств по поручению физических лиц без открытия банковских счетов, в том числе электронных денежных средств (за исключением почтовых переводов).</w:t>
      </w:r>
    </w:p>
    <w:p w14:paraId="7530FEDB" w14:textId="2C435101" w:rsidR="00075219" w:rsidRDefault="00075219" w:rsidP="00075219">
      <w:pPr>
        <w:spacing w:line="276" w:lineRule="auto"/>
        <w:ind w:firstLine="709"/>
        <w:jc w:val="both"/>
      </w:pPr>
      <w:r>
        <w:t>Вкладом (депозитом) называется способ размещения денежных средств в банках для надежного сохранения этих средств и получения дохода от суммы вложения</w:t>
      </w:r>
      <w:r w:rsidR="001E61FB">
        <w:t xml:space="preserve"> </w:t>
      </w:r>
      <w:r w:rsidR="001E61FB" w:rsidRPr="001E61FB">
        <w:t>[</w:t>
      </w:r>
      <w:r w:rsidR="00A65752" w:rsidRPr="00A65752">
        <w:t>2</w:t>
      </w:r>
      <w:r w:rsidR="001E61FB" w:rsidRPr="001E61FB">
        <w:t>]</w:t>
      </w:r>
      <w:r>
        <w:t>.</w:t>
      </w:r>
    </w:p>
    <w:p w14:paraId="73AE1D9A" w14:textId="77777777" w:rsidR="00075219" w:rsidRDefault="00075219" w:rsidP="00075219">
      <w:pPr>
        <w:spacing w:line="276" w:lineRule="auto"/>
        <w:ind w:firstLine="709"/>
        <w:jc w:val="both"/>
      </w:pPr>
      <w:r>
        <w:t>Вклад – это результат депозитного договора между вкладчиком и банком.</w:t>
      </w:r>
    </w:p>
    <w:p w14:paraId="79B29B7F" w14:textId="77777777" w:rsidR="00075219" w:rsidRDefault="00075219" w:rsidP="00075219">
      <w:pPr>
        <w:spacing w:line="276" w:lineRule="auto"/>
        <w:ind w:firstLine="709"/>
        <w:jc w:val="both"/>
      </w:pPr>
      <w:r>
        <w:t>По такому соглашению банк принимает депозит и может распоряжаться вложенными средствами как собственными. За это владелец вклада получает от банка определенную, заранее оговоренную плату.</w:t>
      </w:r>
    </w:p>
    <w:p w14:paraId="54044F65" w14:textId="39039C52" w:rsidR="00075219" w:rsidRDefault="00075219" w:rsidP="00075219">
      <w:pPr>
        <w:spacing w:line="276" w:lineRule="auto"/>
        <w:ind w:firstLine="709"/>
        <w:jc w:val="both"/>
      </w:pPr>
      <w:r>
        <w:lastRenderedPageBreak/>
        <w:t>Вся сумма депозита остается собственностью вкладчика и должна быть возвращена либо немедленно по желанию клиента, либо в другой срок, обозначенный в договоре.</w:t>
      </w:r>
    </w:p>
    <w:p w14:paraId="4466C410" w14:textId="77777777" w:rsidR="00075219" w:rsidRDefault="00075219" w:rsidP="00075219">
      <w:pPr>
        <w:spacing w:line="276" w:lineRule="auto"/>
        <w:ind w:firstLine="709"/>
        <w:jc w:val="both"/>
      </w:pPr>
      <w:r>
        <w:t>Привлеченные во вклады средства банки используют для коммерческих операций, в том числе выдачи кредитов.</w:t>
      </w:r>
    </w:p>
    <w:p w14:paraId="357C62A5" w14:textId="77777777" w:rsidR="00075219" w:rsidRDefault="00075219" w:rsidP="00075219">
      <w:pPr>
        <w:spacing w:line="276" w:lineRule="auto"/>
        <w:ind w:firstLine="709"/>
        <w:jc w:val="both"/>
      </w:pPr>
      <w:r>
        <w:t>В зависимости от цели выделяют вклады:</w:t>
      </w:r>
    </w:p>
    <w:p w14:paraId="7FE11CB1" w14:textId="77777777" w:rsidR="00075219" w:rsidRDefault="00075219" w:rsidP="001E61FB">
      <w:pPr>
        <w:pStyle w:val="a6"/>
        <w:numPr>
          <w:ilvl w:val="0"/>
          <w:numId w:val="6"/>
        </w:numPr>
        <w:spacing w:line="276" w:lineRule="auto"/>
        <w:ind w:left="0" w:firstLine="709"/>
        <w:jc w:val="both"/>
      </w:pPr>
      <w:r>
        <w:t>краткосрочные и долгосрочные;</w:t>
      </w:r>
    </w:p>
    <w:p w14:paraId="7A16C0D0" w14:textId="77777777" w:rsidR="00075219" w:rsidRDefault="00075219" w:rsidP="001E61FB">
      <w:pPr>
        <w:pStyle w:val="a6"/>
        <w:numPr>
          <w:ilvl w:val="0"/>
          <w:numId w:val="6"/>
        </w:numPr>
        <w:spacing w:line="276" w:lineRule="auto"/>
        <w:ind w:left="0" w:firstLine="709"/>
        <w:jc w:val="both"/>
      </w:pPr>
      <w:r>
        <w:t>в отечественной и зарубежной валюте;</w:t>
      </w:r>
    </w:p>
    <w:p w14:paraId="55EFD7FC" w14:textId="77777777" w:rsidR="00075219" w:rsidRDefault="00075219" w:rsidP="001E61FB">
      <w:pPr>
        <w:pStyle w:val="a6"/>
        <w:numPr>
          <w:ilvl w:val="0"/>
          <w:numId w:val="6"/>
        </w:numPr>
        <w:spacing w:line="276" w:lineRule="auto"/>
        <w:ind w:left="0" w:firstLine="709"/>
        <w:jc w:val="both"/>
      </w:pPr>
      <w:r>
        <w:t>с фиксированной или меняющейся процентной ставкой;</w:t>
      </w:r>
    </w:p>
    <w:p w14:paraId="6D3DB217" w14:textId="77777777" w:rsidR="00075219" w:rsidRDefault="00075219" w:rsidP="001E61FB">
      <w:pPr>
        <w:pStyle w:val="a6"/>
        <w:numPr>
          <w:ilvl w:val="0"/>
          <w:numId w:val="6"/>
        </w:numPr>
        <w:spacing w:line="276" w:lineRule="auto"/>
        <w:ind w:left="0" w:firstLine="709"/>
        <w:jc w:val="both"/>
      </w:pPr>
      <w:r>
        <w:t>с ограничениями по снятию и пополнению и без таких ограничений;</w:t>
      </w:r>
    </w:p>
    <w:p w14:paraId="72E60A7F" w14:textId="77777777" w:rsidR="00075219" w:rsidRDefault="00075219" w:rsidP="001E61FB">
      <w:pPr>
        <w:pStyle w:val="a6"/>
        <w:numPr>
          <w:ilvl w:val="0"/>
          <w:numId w:val="6"/>
        </w:numPr>
        <w:spacing w:line="276" w:lineRule="auto"/>
        <w:ind w:left="0" w:firstLine="709"/>
        <w:jc w:val="both"/>
      </w:pPr>
      <w:r>
        <w:t>для физических лиц, для организаций;</w:t>
      </w:r>
    </w:p>
    <w:p w14:paraId="3393A0E4" w14:textId="179752B0" w:rsidR="001E61FB" w:rsidRDefault="00075219" w:rsidP="001E61FB">
      <w:pPr>
        <w:pStyle w:val="a6"/>
        <w:numPr>
          <w:ilvl w:val="0"/>
          <w:numId w:val="6"/>
        </w:numPr>
        <w:spacing w:line="276" w:lineRule="auto"/>
        <w:ind w:left="0" w:firstLine="709"/>
        <w:jc w:val="both"/>
      </w:pPr>
      <w:r>
        <w:t>для бизнеса, для сбережения, для расчетов и др.</w:t>
      </w:r>
    </w:p>
    <w:p w14:paraId="2D80F7D1" w14:textId="737DB3D1" w:rsidR="001E61FB" w:rsidRDefault="001E61FB" w:rsidP="00DE20FD">
      <w:pPr>
        <w:spacing w:line="276" w:lineRule="auto"/>
        <w:ind w:firstLine="709"/>
        <w:jc w:val="both"/>
      </w:pPr>
      <w:r>
        <w:t>В рамках данного курсового проекта более детально будут рассмотрены операции со вкладами физических лиц</w:t>
      </w:r>
      <w:r w:rsidR="00DE20FD">
        <w:t>, к ним относятся:</w:t>
      </w:r>
    </w:p>
    <w:p w14:paraId="47AFD72E" w14:textId="77777777" w:rsidR="001E61FB" w:rsidRDefault="001E61FB" w:rsidP="00DE20FD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</w:pPr>
      <w:r>
        <w:t>открытие и закрытие вклада;</w:t>
      </w:r>
    </w:p>
    <w:p w14:paraId="3FDED9C6" w14:textId="77777777" w:rsidR="001E61FB" w:rsidRDefault="001E61FB" w:rsidP="00DE20FD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</w:pPr>
      <w:r>
        <w:t>пополнение и снятие денежных средств;</w:t>
      </w:r>
    </w:p>
    <w:p w14:paraId="63556781" w14:textId="77777777" w:rsidR="001E61FB" w:rsidRDefault="001E61FB" w:rsidP="00DE20FD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</w:pPr>
      <w:r>
        <w:t>переводы денежных средств на другие счета вкладчика и иных лиц;</w:t>
      </w:r>
    </w:p>
    <w:p w14:paraId="5E70B340" w14:textId="77777777" w:rsidR="001E61FB" w:rsidRDefault="001E61FB" w:rsidP="00DE20FD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</w:pPr>
      <w:r>
        <w:t>оплата товаров и услуг;</w:t>
      </w:r>
    </w:p>
    <w:p w14:paraId="249993F7" w14:textId="77777777" w:rsidR="001E61FB" w:rsidRDefault="001E61FB" w:rsidP="00DE20FD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</w:pPr>
      <w:r>
        <w:t>погашение кредитов;</w:t>
      </w:r>
    </w:p>
    <w:p w14:paraId="32CE2BEB" w14:textId="77777777" w:rsidR="001E61FB" w:rsidRDefault="001E61FB" w:rsidP="00DE20FD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</w:pPr>
      <w:r>
        <w:t>обмен валют;</w:t>
      </w:r>
    </w:p>
    <w:p w14:paraId="2A77B143" w14:textId="77777777" w:rsidR="001E61FB" w:rsidRDefault="001E61FB" w:rsidP="00DE20FD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</w:pPr>
      <w:r>
        <w:t>получение информации о состоянии счёта вклада и операций по нему.</w:t>
      </w:r>
    </w:p>
    <w:p w14:paraId="19098FBF" w14:textId="1298516A" w:rsidR="001E61FB" w:rsidRDefault="001E61FB" w:rsidP="00DE20FD">
      <w:pPr>
        <w:spacing w:line="276" w:lineRule="auto"/>
        <w:ind w:firstLine="709"/>
        <w:jc w:val="both"/>
      </w:pPr>
      <w:r>
        <w:t>Данные операции могут осуществляться как при личном посещении отделения банка вкладчиком или его представителем, так и дистанционно через систему интернет-банкинга или мобильного банкинга.</w:t>
      </w:r>
    </w:p>
    <w:p w14:paraId="1EDC3F7F" w14:textId="77777777" w:rsidR="001E61FB" w:rsidRDefault="001E61FB" w:rsidP="001E61FB">
      <w:pPr>
        <w:spacing w:line="276" w:lineRule="auto"/>
        <w:ind w:firstLine="709"/>
        <w:jc w:val="both"/>
      </w:pPr>
      <w:r>
        <w:t>Операции из приведённого выше списка являются доступными лишь для расчётных счетов или вкладов до востребования, по которым банки не устанавливают практически никаких ограничений. Максимально ограничен вкладчик в возможности распоряжаться средствами сберегательного вклада, который можно только открыть и закрыть, другие операции по нему, кроме получения информации, не допускаются.</w:t>
      </w:r>
    </w:p>
    <w:p w14:paraId="05B0D9CA" w14:textId="77777777" w:rsidR="001E61FB" w:rsidRDefault="001E61FB" w:rsidP="001E61FB">
      <w:pPr>
        <w:spacing w:line="276" w:lineRule="auto"/>
        <w:jc w:val="both"/>
      </w:pPr>
    </w:p>
    <w:p w14:paraId="085B1633" w14:textId="5B60F224" w:rsidR="00C656F6" w:rsidRPr="00C656F6" w:rsidRDefault="006D34FD" w:rsidP="00F2681D">
      <w:pPr>
        <w:pStyle w:val="1"/>
        <w:pageBreakBefore/>
        <w:numPr>
          <w:ilvl w:val="0"/>
          <w:numId w:val="20"/>
        </w:numPr>
        <w:spacing w:before="0" w:line="276" w:lineRule="auto"/>
        <w:ind w:left="958" w:hanging="249"/>
        <w:rPr>
          <w:rFonts w:ascii="Times New Roman" w:hAnsi="Times New Roman" w:cs="Times New Roman"/>
          <w:b/>
          <w:bCs/>
          <w:caps/>
          <w:color w:val="auto"/>
        </w:rPr>
      </w:pPr>
      <w:bookmarkStart w:id="2" w:name="_Toc90106753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Постановка задачи на разработку программного средства</w:t>
      </w:r>
      <w:bookmarkEnd w:id="2"/>
    </w:p>
    <w:p w14:paraId="31B5D9D8" w14:textId="7120AB97" w:rsidR="00C656F6" w:rsidRDefault="00C656F6" w:rsidP="00B00579">
      <w:pPr>
        <w:spacing w:line="276" w:lineRule="auto"/>
        <w:ind w:firstLine="709"/>
        <w:jc w:val="both"/>
      </w:pPr>
    </w:p>
    <w:p w14:paraId="0027A70A" w14:textId="328925B3" w:rsidR="001E61FB" w:rsidRDefault="001E61FB" w:rsidP="001E61FB">
      <w:pPr>
        <w:spacing w:line="276" w:lineRule="auto"/>
        <w:ind w:firstLine="709"/>
        <w:jc w:val="both"/>
      </w:pPr>
      <w:r>
        <w:t>Банковский сектор – высококонкурентная среда, которая требует постоянной оптимизации бизнес-процессов. На современном этапе развития банковской сферы возникает множество новинок и революционных технологий. Меняются требования рынка и предпочтения потребителей. В условиях финансовой нестабильности банки сталкиваются с беспрецедентным операционным давлением, которое проверяет эффективность, действенность и маневренность бизнес-процессов.</w:t>
      </w:r>
    </w:p>
    <w:p w14:paraId="0D63B3C6" w14:textId="510D2BC5" w:rsidR="001E61FB" w:rsidRDefault="001E61FB" w:rsidP="001E61FB">
      <w:pPr>
        <w:spacing w:line="276" w:lineRule="auto"/>
        <w:ind w:firstLine="709"/>
        <w:jc w:val="both"/>
      </w:pPr>
      <w:r>
        <w:t>В этом случае необходимы эффективные методы организационного развития, реинжиниринга и управления бизнесом, которые позволят осуществлять мониторинг и координацию в масштабах всего предприятия. Кредитные организации стремятся создать лучший банковский бизнес-процесс – достаточно интеллектуальный, чтобы успешно сочетать бизнес-цели с желаниями потребителей, и достаточно гибкий, чтобы идти в ногу с динамичной операционной средой.</w:t>
      </w:r>
    </w:p>
    <w:p w14:paraId="77C3E003" w14:textId="3F2BAD5F" w:rsidR="00C656F6" w:rsidRDefault="000560AA" w:rsidP="00B00579">
      <w:pPr>
        <w:spacing w:line="276" w:lineRule="auto"/>
        <w:ind w:firstLine="709"/>
        <w:jc w:val="both"/>
      </w:pPr>
      <w:r>
        <w:t xml:space="preserve">Исходя из этого можно определить функциональные возможности разрабатываемой системы по управлению банковскими вкладами. </w:t>
      </w:r>
    </w:p>
    <w:p w14:paraId="09A6FCC4" w14:textId="131579AE" w:rsidR="000560AA" w:rsidRDefault="000560AA" w:rsidP="00B00579">
      <w:pPr>
        <w:spacing w:line="276" w:lineRule="auto"/>
        <w:ind w:firstLine="709"/>
        <w:jc w:val="both"/>
      </w:pPr>
      <w:r>
        <w:t>В первую очередь система должна предусматривать тривиальные операции со вкладами, такие как изучение текущих, возможность некоторой сортировки и поиска, внесение новых данных в базу или наоборот удаление ненужных, а также изменение некоторых сведений. Затем необходимо реализовать более специфические операции, которые упростят учет вкладов и операции по ним.</w:t>
      </w:r>
    </w:p>
    <w:p w14:paraId="39E9CF3F" w14:textId="7A3E1CE3" w:rsidR="00FA5794" w:rsidRDefault="00FA5794" w:rsidP="00B00579">
      <w:pPr>
        <w:spacing w:line="276" w:lineRule="auto"/>
        <w:ind w:firstLine="709"/>
        <w:jc w:val="both"/>
      </w:pPr>
      <w:r>
        <w:t>Во-первых, стоит рассмотреть возможность добавления такого функционала как расчет итоговой суммы и процентов по вкладу через определенный срок, это позволит снизить время</w:t>
      </w:r>
      <w:r w:rsidR="0040683A">
        <w:t>,</w:t>
      </w:r>
      <w:r>
        <w:t xml:space="preserve"> затрачиваемое на выполнение данной работы вручную или даже с использованием других программных решений.</w:t>
      </w:r>
    </w:p>
    <w:p w14:paraId="13E58C23" w14:textId="5D986D53" w:rsidR="00FA5794" w:rsidRDefault="00FA5794" w:rsidP="00B00579">
      <w:pPr>
        <w:spacing w:line="276" w:lineRule="auto"/>
        <w:ind w:firstLine="709"/>
        <w:jc w:val="both"/>
      </w:pPr>
      <w:r>
        <w:t>Во-вторых,</w:t>
      </w:r>
      <w:r w:rsidR="0040683A">
        <w:t xml:space="preserve"> система должна уметь предоставлять некоторые аналитические сведения и строить графики по исходным данным, что даст более наглядное представление о состоянии банка.</w:t>
      </w:r>
    </w:p>
    <w:p w14:paraId="3BA6E0AB" w14:textId="0E3C8FE0" w:rsidR="0040683A" w:rsidRDefault="0040683A" w:rsidP="00B00579">
      <w:pPr>
        <w:spacing w:line="276" w:lineRule="auto"/>
        <w:ind w:firstLine="709"/>
        <w:jc w:val="both"/>
      </w:pPr>
      <w:r>
        <w:t>И наконец, реализация автоматической генерации отчетов по заданным параметрам. Как итог – меньше бумажной волокиты</w:t>
      </w:r>
      <w:r w:rsidR="007B3800">
        <w:t xml:space="preserve"> и ошибок</w:t>
      </w:r>
      <w:r w:rsidR="000D7C74">
        <w:t>,</w:t>
      </w:r>
      <w:r w:rsidR="007B3800">
        <w:t xml:space="preserve"> связанных с этим.</w:t>
      </w:r>
    </w:p>
    <w:p w14:paraId="32156322" w14:textId="6ED99E96" w:rsidR="00C656F6" w:rsidRPr="00C656F6" w:rsidRDefault="000D7C74" w:rsidP="00F2681D">
      <w:pPr>
        <w:pStyle w:val="1"/>
        <w:pageBreakBefore/>
        <w:numPr>
          <w:ilvl w:val="0"/>
          <w:numId w:val="20"/>
        </w:numPr>
        <w:spacing w:before="0" w:line="276" w:lineRule="auto"/>
        <w:ind w:left="0" w:firstLine="709"/>
        <w:rPr>
          <w:rFonts w:ascii="Times New Roman" w:hAnsi="Times New Roman" w:cs="Times New Roman"/>
          <w:b/>
          <w:bCs/>
          <w:caps/>
          <w:color w:val="auto"/>
        </w:rPr>
      </w:pPr>
      <w:bookmarkStart w:id="3" w:name="_Toc90106754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Информационная модель системы</w:t>
      </w:r>
      <w:bookmarkEnd w:id="3"/>
    </w:p>
    <w:p w14:paraId="188CA425" w14:textId="2927F943" w:rsidR="00C656F6" w:rsidRDefault="00C656F6" w:rsidP="00B00579">
      <w:pPr>
        <w:spacing w:line="276" w:lineRule="auto"/>
        <w:ind w:firstLine="709"/>
        <w:jc w:val="both"/>
      </w:pPr>
    </w:p>
    <w:p w14:paraId="7D923AAE" w14:textId="723E1304" w:rsidR="00C47CF5" w:rsidRDefault="0077108E" w:rsidP="0077108E">
      <w:pPr>
        <w:spacing w:line="276" w:lineRule="auto"/>
        <w:ind w:firstLine="709"/>
        <w:jc w:val="both"/>
      </w:pPr>
      <w:proofErr w:type="spellStart"/>
      <w:r w:rsidRPr="0077108E">
        <w:t>Формализованность</w:t>
      </w:r>
      <w:proofErr w:type="spellEnd"/>
      <w:r w:rsidRPr="0077108E">
        <w:t xml:space="preserve"> и регламентированность бизнес-процессов на сегодняшний день является одним из ключевых факторов успеха любого коммерческого банка. Описание и оптимизация бизнес-процессов прямым образом влияет на операционную и стратегическую эффективность банка, что в итоге влияет на показатели прибыльности и рейтинги [4].</w:t>
      </w:r>
    </w:p>
    <w:p w14:paraId="526C87EC" w14:textId="4C7521B2" w:rsidR="002067A5" w:rsidRPr="0077108E" w:rsidRDefault="0018457A" w:rsidP="0077108E">
      <w:pPr>
        <w:spacing w:line="276" w:lineRule="auto"/>
        <w:ind w:firstLine="709"/>
        <w:jc w:val="both"/>
      </w:pPr>
      <w:r w:rsidRPr="0018457A">
        <w:t>Рассмотрим детально процесс поиска и привлечения новых клиентов на открытие счетов по вкладу и постро</w:t>
      </w:r>
      <w:r>
        <w:t>им</w:t>
      </w:r>
      <w:r w:rsidRPr="0018457A">
        <w:t xml:space="preserve"> для него диаграмму в нотации </w:t>
      </w:r>
      <w:r>
        <w:rPr>
          <w:lang w:val="en-US"/>
        </w:rPr>
        <w:t>IDEF</w:t>
      </w:r>
      <w:r>
        <w:t>0</w:t>
      </w:r>
      <w:r w:rsidRPr="0018457A">
        <w:t xml:space="preserve">. </w:t>
      </w:r>
      <w:r>
        <w:t>Диаграмма контекстного</w:t>
      </w:r>
      <w:r w:rsidRPr="0018457A">
        <w:t xml:space="preserve"> уровн</w:t>
      </w:r>
      <w:r>
        <w:t>я</w:t>
      </w:r>
      <w:r w:rsidRPr="0018457A">
        <w:t xml:space="preserve"> представлен</w:t>
      </w:r>
      <w:r>
        <w:t>а</w:t>
      </w:r>
      <w:r w:rsidRPr="0018457A">
        <w:t xml:space="preserve"> на рисунке 3</w:t>
      </w:r>
      <w:r>
        <w:t>.1</w:t>
      </w:r>
      <w:r w:rsidRPr="0018457A">
        <w:t>.</w:t>
      </w:r>
    </w:p>
    <w:p w14:paraId="16F32E92" w14:textId="77777777" w:rsidR="00C47CF5" w:rsidRDefault="00C47CF5" w:rsidP="00B00579">
      <w:pPr>
        <w:spacing w:line="276" w:lineRule="auto"/>
        <w:ind w:firstLine="709"/>
        <w:jc w:val="both"/>
      </w:pPr>
    </w:p>
    <w:p w14:paraId="1CDBBAAD" w14:textId="24426293" w:rsidR="00C656F6" w:rsidRDefault="007223F3" w:rsidP="00C47CF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D9B1030" wp14:editId="2E2E6CE1">
            <wp:extent cx="6000115" cy="3272790"/>
            <wp:effectExtent l="19050" t="19050" r="19685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30" t="28734" r="24823" b="16533"/>
                    <a:stretch/>
                  </pic:blipFill>
                  <pic:spPr bwMode="auto">
                    <a:xfrm>
                      <a:off x="0" y="0"/>
                      <a:ext cx="6001483" cy="3273536"/>
                    </a:xfrm>
                    <a:prstGeom prst="rect">
                      <a:avLst/>
                    </a:prstGeom>
                    <a:ln>
                      <a:solidFill>
                        <a:srgbClr val="FFCC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5F72" w14:textId="38765B2D" w:rsidR="000D7C74" w:rsidRDefault="000D7C74" w:rsidP="0057489D">
      <w:pPr>
        <w:spacing w:line="276" w:lineRule="auto"/>
        <w:jc w:val="both"/>
      </w:pPr>
    </w:p>
    <w:p w14:paraId="2F94A11E" w14:textId="0D6ACACD" w:rsidR="000D7C74" w:rsidRDefault="000D7C74" w:rsidP="00C47CF5">
      <w:pPr>
        <w:spacing w:line="276" w:lineRule="auto"/>
        <w:jc w:val="center"/>
      </w:pPr>
      <w:r>
        <w:t>Рисунок 3.1 – Контекстная диаграмма</w:t>
      </w:r>
    </w:p>
    <w:p w14:paraId="3982C06B" w14:textId="21BAC55C" w:rsidR="000D7C74" w:rsidRDefault="000D7C74" w:rsidP="00C47CF5">
      <w:pPr>
        <w:spacing w:line="276" w:lineRule="auto"/>
        <w:ind w:firstLine="709"/>
        <w:jc w:val="both"/>
      </w:pPr>
    </w:p>
    <w:p w14:paraId="7259E383" w14:textId="77777777" w:rsidR="0018457A" w:rsidRDefault="0018457A" w:rsidP="0018457A">
      <w:pPr>
        <w:spacing w:line="276" w:lineRule="auto"/>
        <w:ind w:firstLine="709"/>
        <w:jc w:val="both"/>
      </w:pPr>
      <w:r w:rsidRPr="0018457A">
        <w:t>В качестве входных данных используются существующ</w:t>
      </w:r>
      <w:r>
        <w:t>ая</w:t>
      </w:r>
      <w:r w:rsidRPr="0018457A">
        <w:t xml:space="preserve"> клиентская база и бюджет на проведение мероприятий по привлечению клиентов. Как результат должны быть получены некие показатели </w:t>
      </w:r>
      <w:r>
        <w:t>т</w:t>
      </w:r>
      <w:r w:rsidRPr="0018457A">
        <w:t>ого, что количество клиентов увеличилось</w:t>
      </w:r>
      <w:r>
        <w:t>, например, п</w:t>
      </w:r>
      <w:r w:rsidRPr="0018457A">
        <w:t>рирост клиентов</w:t>
      </w:r>
      <w:r>
        <w:t>;</w:t>
      </w:r>
      <w:r w:rsidRPr="0018457A">
        <w:t xml:space="preserve"> общее число открытых вкладов больш</w:t>
      </w:r>
      <w:r>
        <w:t>ее</w:t>
      </w:r>
      <w:r w:rsidRPr="0018457A">
        <w:t>, чем до проведения мероприятий</w:t>
      </w:r>
      <w:r>
        <w:t>;</w:t>
      </w:r>
      <w:r w:rsidRPr="0018457A">
        <w:t xml:space="preserve"> показатель увеличения общей суммы средств, привлеченных на вклад</w:t>
      </w:r>
      <w:r>
        <w:t>ы,</w:t>
      </w:r>
      <w:r w:rsidRPr="0018457A">
        <w:t xml:space="preserve"> и другие. Работа по привлечению </w:t>
      </w:r>
      <w:r>
        <w:t xml:space="preserve">и </w:t>
      </w:r>
      <w:r w:rsidRPr="0018457A">
        <w:t>поиску клиентов осуществляет аналитик</w:t>
      </w:r>
      <w:r>
        <w:t xml:space="preserve"> и</w:t>
      </w:r>
      <w:r w:rsidRPr="0018457A">
        <w:t xml:space="preserve"> менеджер либо команды таких </w:t>
      </w:r>
      <w:r>
        <w:t>сотрудников,</w:t>
      </w:r>
      <w:r w:rsidRPr="0018457A">
        <w:t xml:space="preserve"> в своей работе они должны руководствоваться текущим законодател</w:t>
      </w:r>
      <w:r>
        <w:t>ьством</w:t>
      </w:r>
      <w:r w:rsidRPr="0018457A">
        <w:t xml:space="preserve"> Республики Беларусь и банк</w:t>
      </w:r>
      <w:r>
        <w:t>овским кодексом</w:t>
      </w:r>
      <w:r w:rsidRPr="0018457A">
        <w:t>.</w:t>
      </w:r>
    </w:p>
    <w:p w14:paraId="153222A8" w14:textId="3CBBBBD1" w:rsidR="00C47CF5" w:rsidRDefault="0018457A" w:rsidP="00C47CF5">
      <w:pPr>
        <w:spacing w:line="276" w:lineRule="auto"/>
        <w:ind w:firstLine="709"/>
        <w:jc w:val="both"/>
      </w:pPr>
      <w:r w:rsidRPr="0018457A">
        <w:lastRenderedPageBreak/>
        <w:t xml:space="preserve">Для детального рассмотрения была проведена декомпозиция контекстного уровня, в результате чего процесс был разбит ещё на </w:t>
      </w:r>
      <w:r>
        <w:t>четыре</w:t>
      </w:r>
      <w:r w:rsidRPr="0018457A">
        <w:t xml:space="preserve"> подпроцесса</w:t>
      </w:r>
      <w:r>
        <w:t xml:space="preserve"> (р</w:t>
      </w:r>
      <w:r w:rsidRPr="0018457A">
        <w:t>исунок 3</w:t>
      </w:r>
      <w:r>
        <w:t>.</w:t>
      </w:r>
      <w:r w:rsidRPr="0018457A">
        <w:t>2</w:t>
      </w:r>
      <w:r>
        <w:t>)</w:t>
      </w:r>
      <w:r w:rsidRPr="0018457A">
        <w:t>.</w:t>
      </w:r>
    </w:p>
    <w:p w14:paraId="1D2ED82D" w14:textId="77777777" w:rsidR="00C47CF5" w:rsidRDefault="00C47CF5" w:rsidP="00C47CF5">
      <w:pPr>
        <w:spacing w:line="276" w:lineRule="auto"/>
        <w:ind w:firstLine="709"/>
        <w:jc w:val="both"/>
      </w:pPr>
    </w:p>
    <w:p w14:paraId="613EB7A0" w14:textId="54F2CA47" w:rsidR="007223F3" w:rsidRDefault="007223F3" w:rsidP="00C47CF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2CF4D13" wp14:editId="37E0ABF0">
            <wp:extent cx="6016685" cy="3288030"/>
            <wp:effectExtent l="19050" t="19050" r="22225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08" t="28962" r="27517" b="16077"/>
                    <a:stretch/>
                  </pic:blipFill>
                  <pic:spPr bwMode="auto">
                    <a:xfrm>
                      <a:off x="0" y="0"/>
                      <a:ext cx="6042887" cy="3302349"/>
                    </a:xfrm>
                    <a:prstGeom prst="rect">
                      <a:avLst/>
                    </a:prstGeom>
                    <a:ln>
                      <a:solidFill>
                        <a:srgbClr val="FFCC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E6CB" w14:textId="18109F37" w:rsidR="000D7C74" w:rsidRDefault="000D7C74" w:rsidP="0057489D">
      <w:pPr>
        <w:spacing w:line="276" w:lineRule="auto"/>
        <w:jc w:val="both"/>
      </w:pPr>
    </w:p>
    <w:p w14:paraId="50B8AD90" w14:textId="0A4E46EC" w:rsidR="000D7C74" w:rsidRDefault="000D7C74" w:rsidP="00C47CF5">
      <w:pPr>
        <w:spacing w:line="276" w:lineRule="auto"/>
        <w:jc w:val="center"/>
      </w:pPr>
      <w:r>
        <w:t>Рисунок 3.2 – Декомпозиция верхнего уровня</w:t>
      </w:r>
    </w:p>
    <w:p w14:paraId="780381D4" w14:textId="1FFFD7ED" w:rsidR="00C47CF5" w:rsidRDefault="00C47CF5" w:rsidP="00C47CF5">
      <w:pPr>
        <w:spacing w:line="276" w:lineRule="auto"/>
        <w:ind w:firstLine="709"/>
        <w:jc w:val="both"/>
      </w:pPr>
    </w:p>
    <w:p w14:paraId="04A4F790" w14:textId="77777777" w:rsidR="00855E4F" w:rsidRDefault="00855E4F" w:rsidP="00C47CF5">
      <w:pPr>
        <w:spacing w:line="276" w:lineRule="auto"/>
        <w:ind w:firstLine="709"/>
        <w:jc w:val="both"/>
      </w:pPr>
      <w:r w:rsidRPr="00855E4F">
        <w:t>В качестве подпроцессов были выделены следующие</w:t>
      </w:r>
      <w:r>
        <w:t>:</w:t>
      </w:r>
    </w:p>
    <w:p w14:paraId="551F2212" w14:textId="77777777" w:rsidR="00855E4F" w:rsidRDefault="00855E4F" w:rsidP="00855E4F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</w:pPr>
      <w:r w:rsidRPr="00855E4F">
        <w:t>проанализировать текущее состояние</w:t>
      </w:r>
      <w:r>
        <w:t>;</w:t>
      </w:r>
    </w:p>
    <w:p w14:paraId="081D676D" w14:textId="77777777" w:rsidR="00855E4F" w:rsidRDefault="00855E4F" w:rsidP="00855E4F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</w:pPr>
      <w:r w:rsidRPr="00855E4F">
        <w:t>подготовить базу потенциальных клиентов</w:t>
      </w:r>
      <w:r>
        <w:t>;</w:t>
      </w:r>
    </w:p>
    <w:p w14:paraId="60BBB899" w14:textId="77777777" w:rsidR="00855E4F" w:rsidRDefault="00855E4F" w:rsidP="00855E4F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</w:pPr>
      <w:r w:rsidRPr="00855E4F">
        <w:t>провести мероприятия по привлечению</w:t>
      </w:r>
      <w:r>
        <w:t>;</w:t>
      </w:r>
    </w:p>
    <w:p w14:paraId="6D05CBEF" w14:textId="77777777" w:rsidR="00855E4F" w:rsidRDefault="00855E4F" w:rsidP="00855E4F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</w:pPr>
      <w:r w:rsidRPr="00855E4F">
        <w:t>провести оценку результатов.</w:t>
      </w:r>
    </w:p>
    <w:p w14:paraId="67614115" w14:textId="77777777" w:rsidR="00855E4F" w:rsidRDefault="00855E4F" w:rsidP="00855E4F">
      <w:pPr>
        <w:spacing w:line="276" w:lineRule="auto"/>
        <w:ind w:firstLine="709"/>
        <w:jc w:val="both"/>
      </w:pPr>
      <w:r w:rsidRPr="00855E4F">
        <w:t xml:space="preserve">Все работы по полученным </w:t>
      </w:r>
      <w:r>
        <w:t>под</w:t>
      </w:r>
      <w:r w:rsidRPr="00855E4F">
        <w:t>процесс</w:t>
      </w:r>
      <w:r>
        <w:t>а</w:t>
      </w:r>
      <w:r w:rsidRPr="00855E4F">
        <w:t>м выполняются аналитиком</w:t>
      </w:r>
      <w:r>
        <w:t>,</w:t>
      </w:r>
      <w:r w:rsidRPr="00855E4F">
        <w:t xml:space="preserve"> на </w:t>
      </w:r>
      <w:r>
        <w:t>втором и третьем</w:t>
      </w:r>
      <w:r w:rsidRPr="00855E4F">
        <w:t xml:space="preserve"> шаге к нему присоединя</w:t>
      </w:r>
      <w:r>
        <w:t>е</w:t>
      </w:r>
      <w:r w:rsidRPr="00855E4F">
        <w:t>тся менеджер</w:t>
      </w:r>
      <w:r>
        <w:t>.</w:t>
      </w:r>
    </w:p>
    <w:p w14:paraId="662E3EF4" w14:textId="77777777" w:rsidR="00855E4F" w:rsidRDefault="00855E4F" w:rsidP="00855E4F">
      <w:pPr>
        <w:spacing w:line="276" w:lineRule="auto"/>
        <w:ind w:firstLine="709"/>
        <w:jc w:val="both"/>
      </w:pPr>
      <w:r>
        <w:t>Д</w:t>
      </w:r>
      <w:r w:rsidRPr="00855E4F">
        <w:t>ля анализа текущего состояния используются имеющ</w:t>
      </w:r>
      <w:r>
        <w:t>ая</w:t>
      </w:r>
      <w:r w:rsidRPr="00855E4F">
        <w:t>ся клиентская база</w:t>
      </w:r>
      <w:r>
        <w:t xml:space="preserve"> и в </w:t>
      </w:r>
      <w:r w:rsidRPr="00855E4F">
        <w:t xml:space="preserve">результате работ </w:t>
      </w:r>
      <w:proofErr w:type="gramStart"/>
      <w:r w:rsidRPr="00855E4F">
        <w:t>по этому</w:t>
      </w:r>
      <w:proofErr w:type="gramEnd"/>
      <w:r w:rsidRPr="00855E4F">
        <w:t xml:space="preserve"> п</w:t>
      </w:r>
      <w:r>
        <w:t>одп</w:t>
      </w:r>
      <w:r w:rsidRPr="00855E4F">
        <w:t>роцессу буд</w:t>
      </w:r>
      <w:r>
        <w:t>ут получены исходные п</w:t>
      </w:r>
      <w:r w:rsidRPr="00855E4F">
        <w:t xml:space="preserve">оказатели </w:t>
      </w:r>
      <w:r>
        <w:t>д</w:t>
      </w:r>
      <w:r w:rsidRPr="00855E4F">
        <w:t>ля сравнения</w:t>
      </w:r>
      <w:r>
        <w:t xml:space="preserve"> на последнем этапе</w:t>
      </w:r>
      <w:r w:rsidRPr="00855E4F">
        <w:t>.</w:t>
      </w:r>
    </w:p>
    <w:p w14:paraId="32D618A7" w14:textId="7C2FF32C" w:rsidR="00855E4F" w:rsidRDefault="00855E4F" w:rsidP="00855E4F">
      <w:pPr>
        <w:spacing w:line="276" w:lineRule="auto"/>
        <w:ind w:firstLine="709"/>
        <w:jc w:val="both"/>
      </w:pPr>
      <w:r w:rsidRPr="00855E4F">
        <w:t>Во время подготовки базы потенциальных клиентов происходит изучение рынка и конкурентов</w:t>
      </w:r>
      <w:r>
        <w:t>,</w:t>
      </w:r>
      <w:r w:rsidRPr="00855E4F">
        <w:t xml:space="preserve"> получение информации, где лучше осуществить поиск клиентов, возможно</w:t>
      </w:r>
      <w:r>
        <w:t xml:space="preserve"> уже</w:t>
      </w:r>
      <w:r w:rsidRPr="00855E4F">
        <w:t xml:space="preserve"> получение </w:t>
      </w:r>
      <w:r>
        <w:t>некоторых</w:t>
      </w:r>
      <w:r w:rsidRPr="00855E4F">
        <w:t xml:space="preserve"> контактов. </w:t>
      </w:r>
      <w:r>
        <w:t>Декомпозиция подпроцесса «</w:t>
      </w:r>
      <w:r w:rsidRPr="00855E4F">
        <w:t>Подготов</w:t>
      </w:r>
      <w:r>
        <w:t>ить</w:t>
      </w:r>
      <w:r w:rsidRPr="00855E4F">
        <w:t xml:space="preserve"> баз</w:t>
      </w:r>
      <w:r>
        <w:t>у потенциальных клиентов»</w:t>
      </w:r>
      <w:r w:rsidRPr="00855E4F">
        <w:t xml:space="preserve"> приведена на рисунке 3</w:t>
      </w:r>
      <w:r>
        <w:t>.3</w:t>
      </w:r>
      <w:r w:rsidRPr="00855E4F">
        <w:t>.</w:t>
      </w:r>
    </w:p>
    <w:p w14:paraId="5690CE8D" w14:textId="0C50E2E6" w:rsidR="006B4045" w:rsidRDefault="006B4045" w:rsidP="00855E4F">
      <w:pPr>
        <w:spacing w:line="276" w:lineRule="auto"/>
        <w:ind w:firstLine="709"/>
        <w:jc w:val="both"/>
      </w:pPr>
    </w:p>
    <w:p w14:paraId="2F73121C" w14:textId="77777777" w:rsidR="006B4045" w:rsidRDefault="006B4045" w:rsidP="006B4045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2D8AE18" wp14:editId="3673FF6A">
            <wp:extent cx="5848350" cy="3208011"/>
            <wp:effectExtent l="19050" t="19050" r="19050" b="120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02" t="28506" r="24567" b="16078"/>
                    <a:stretch/>
                  </pic:blipFill>
                  <pic:spPr bwMode="auto">
                    <a:xfrm>
                      <a:off x="0" y="0"/>
                      <a:ext cx="5880896" cy="3225863"/>
                    </a:xfrm>
                    <a:prstGeom prst="rect">
                      <a:avLst/>
                    </a:prstGeom>
                    <a:ln>
                      <a:solidFill>
                        <a:srgbClr val="FFCC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8872" w14:textId="77777777" w:rsidR="006B4045" w:rsidRDefault="006B4045" w:rsidP="006B4045">
      <w:pPr>
        <w:spacing w:line="276" w:lineRule="auto"/>
        <w:jc w:val="both"/>
      </w:pPr>
    </w:p>
    <w:p w14:paraId="19A17A2C" w14:textId="77777777" w:rsidR="006B4045" w:rsidRDefault="006B4045" w:rsidP="006B4045">
      <w:pPr>
        <w:spacing w:line="276" w:lineRule="auto"/>
        <w:jc w:val="center"/>
      </w:pPr>
      <w:r>
        <w:t>Рисунок 3.3 – Декомпозиция блока «Подготовить базу потенциальных клиентов»</w:t>
      </w:r>
    </w:p>
    <w:p w14:paraId="161D45B5" w14:textId="77777777" w:rsidR="006B4045" w:rsidRDefault="006B4045" w:rsidP="00855E4F">
      <w:pPr>
        <w:spacing w:line="276" w:lineRule="auto"/>
        <w:ind w:firstLine="709"/>
        <w:jc w:val="both"/>
      </w:pPr>
    </w:p>
    <w:p w14:paraId="41B8D50D" w14:textId="6AD21CB3" w:rsidR="006B4045" w:rsidRDefault="006B4045" w:rsidP="00855E4F">
      <w:pPr>
        <w:spacing w:line="276" w:lineRule="auto"/>
        <w:ind w:firstLine="709"/>
        <w:jc w:val="both"/>
      </w:pPr>
      <w:r>
        <w:t>После п</w:t>
      </w:r>
      <w:r w:rsidR="00855E4F" w:rsidRPr="00855E4F">
        <w:t>олучение базы потенциальных клиентов можно проводить мероприятия по привлечению этих клиентов. Этот процесс может быть также д</w:t>
      </w:r>
      <w:r>
        <w:t>екомпозирован</w:t>
      </w:r>
      <w:r w:rsidR="00855E4F" w:rsidRPr="00855E4F">
        <w:t xml:space="preserve"> на несколько этапов, что будет рассмотрено немного позже.</w:t>
      </w:r>
    </w:p>
    <w:p w14:paraId="2CCCA81C" w14:textId="0DB1B99C" w:rsidR="00C47CF5" w:rsidRDefault="00855E4F" w:rsidP="006B4045">
      <w:pPr>
        <w:spacing w:line="276" w:lineRule="auto"/>
        <w:ind w:firstLine="709"/>
        <w:jc w:val="both"/>
      </w:pPr>
      <w:r w:rsidRPr="00855E4F">
        <w:t>И заключительный этап</w:t>
      </w:r>
      <w:r w:rsidR="006B4045">
        <w:t xml:space="preserve"> –</w:t>
      </w:r>
      <w:r w:rsidRPr="00855E4F">
        <w:t xml:space="preserve"> это проведение оценки результатов</w:t>
      </w:r>
      <w:r w:rsidR="006B4045">
        <w:t>,</w:t>
      </w:r>
      <w:r w:rsidRPr="00855E4F">
        <w:t xml:space="preserve"> сравнени</w:t>
      </w:r>
      <w:r w:rsidR="006B4045">
        <w:t>е</w:t>
      </w:r>
      <w:r w:rsidRPr="00855E4F">
        <w:t xml:space="preserve"> новых показателей с исходными, которые были получены в результате анализа на </w:t>
      </w:r>
      <w:r w:rsidR="006B4045">
        <w:t>первом</w:t>
      </w:r>
      <w:r w:rsidRPr="00855E4F">
        <w:t xml:space="preserve"> шаге.</w:t>
      </w:r>
    </w:p>
    <w:p w14:paraId="7F97DDC2" w14:textId="77777777" w:rsidR="006F4485" w:rsidRDefault="006F4485" w:rsidP="006B4045">
      <w:pPr>
        <w:spacing w:line="276" w:lineRule="auto"/>
        <w:ind w:firstLine="709"/>
        <w:jc w:val="both"/>
      </w:pPr>
      <w:r w:rsidRPr="006F4485">
        <w:t>Верн</w:t>
      </w:r>
      <w:r>
        <w:t>емся к</w:t>
      </w:r>
      <w:r w:rsidRPr="006F4485">
        <w:t xml:space="preserve"> декомпозиции подпроцесса</w:t>
      </w:r>
      <w:r>
        <w:t xml:space="preserve"> «П</w:t>
      </w:r>
      <w:r w:rsidRPr="006F4485">
        <w:t>ровести мероприятия по привлечению</w:t>
      </w:r>
      <w:r>
        <w:t>»</w:t>
      </w:r>
      <w:r w:rsidRPr="006F4485">
        <w:t xml:space="preserve"> </w:t>
      </w:r>
      <w:r>
        <w:t>(</w:t>
      </w:r>
      <w:r w:rsidRPr="006F4485">
        <w:t>рисунок 3</w:t>
      </w:r>
      <w:r>
        <w:t>.</w:t>
      </w:r>
      <w:r w:rsidRPr="006F4485">
        <w:t>4</w:t>
      </w:r>
      <w:r>
        <w:t>)</w:t>
      </w:r>
      <w:r w:rsidRPr="006F4485">
        <w:t>.</w:t>
      </w:r>
    </w:p>
    <w:p w14:paraId="68BD25BB" w14:textId="77777777" w:rsidR="006F4485" w:rsidRDefault="006F4485" w:rsidP="006B4045">
      <w:pPr>
        <w:spacing w:line="276" w:lineRule="auto"/>
        <w:ind w:firstLine="709"/>
        <w:jc w:val="both"/>
      </w:pPr>
    </w:p>
    <w:p w14:paraId="60617E98" w14:textId="77777777" w:rsidR="006F4485" w:rsidRDefault="006F4485" w:rsidP="006F4485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40167B1" wp14:editId="04F3C18E">
            <wp:extent cx="5879961" cy="3265170"/>
            <wp:effectExtent l="19050" t="19050" r="2603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02" t="28278" r="24567" b="15621"/>
                    <a:stretch/>
                  </pic:blipFill>
                  <pic:spPr bwMode="auto">
                    <a:xfrm>
                      <a:off x="0" y="0"/>
                      <a:ext cx="5894905" cy="3273469"/>
                    </a:xfrm>
                    <a:prstGeom prst="rect">
                      <a:avLst/>
                    </a:prstGeom>
                    <a:ln>
                      <a:solidFill>
                        <a:srgbClr val="FFCC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276CC" w14:textId="77777777" w:rsidR="006F4485" w:rsidRDefault="006F4485" w:rsidP="006F4485">
      <w:pPr>
        <w:spacing w:line="276" w:lineRule="auto"/>
        <w:jc w:val="both"/>
      </w:pPr>
    </w:p>
    <w:p w14:paraId="6BD420F6" w14:textId="77777777" w:rsidR="006F4485" w:rsidRDefault="006F4485" w:rsidP="006F4485">
      <w:pPr>
        <w:spacing w:line="276" w:lineRule="auto"/>
        <w:jc w:val="center"/>
      </w:pPr>
      <w:r>
        <w:t>Рисунок 3.4 – Декомпозиция блока «Провести мероприятия по привлечению»</w:t>
      </w:r>
    </w:p>
    <w:p w14:paraId="4B109F2D" w14:textId="77777777" w:rsidR="006F4485" w:rsidRDefault="006F4485" w:rsidP="006B4045">
      <w:pPr>
        <w:spacing w:line="276" w:lineRule="auto"/>
        <w:ind w:firstLine="709"/>
        <w:jc w:val="both"/>
      </w:pPr>
    </w:p>
    <w:p w14:paraId="2BFE5583" w14:textId="77777777" w:rsidR="006F4485" w:rsidRDefault="006F4485" w:rsidP="006B4045">
      <w:pPr>
        <w:spacing w:line="276" w:lineRule="auto"/>
        <w:ind w:firstLine="709"/>
        <w:jc w:val="both"/>
      </w:pPr>
      <w:r w:rsidRPr="006F4485">
        <w:t>Было выделено 3 этапа для осуществления мероприятий.</w:t>
      </w:r>
    </w:p>
    <w:p w14:paraId="5F6327D9" w14:textId="77777777" w:rsidR="006F4485" w:rsidRDefault="006F4485" w:rsidP="006F4485">
      <w:pPr>
        <w:spacing w:line="276" w:lineRule="auto"/>
        <w:ind w:firstLine="709"/>
        <w:jc w:val="both"/>
      </w:pPr>
      <w:r w:rsidRPr="006F4485">
        <w:t>Во</w:t>
      </w:r>
      <w:r>
        <w:t>-</w:t>
      </w:r>
      <w:r w:rsidRPr="006F4485">
        <w:t>первых, выбрать стратегию. Имеется множество стратегий, среди которых можно выделить</w:t>
      </w:r>
      <w:r>
        <w:t xml:space="preserve"> следующие:</w:t>
      </w:r>
    </w:p>
    <w:p w14:paraId="488EB117" w14:textId="2960E7C7" w:rsidR="006F4485" w:rsidRPr="0044227F" w:rsidRDefault="0044227F" w:rsidP="0044227F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</w:pPr>
      <w:r>
        <w:t>п</w:t>
      </w:r>
      <w:r w:rsidR="006F4485" w:rsidRPr="0044227F">
        <w:t>ривлечение клиентов через давно и успешно обсуживающихся в данном банке</w:t>
      </w:r>
      <w:r w:rsidRPr="0044227F">
        <w:t>;</w:t>
      </w:r>
    </w:p>
    <w:p w14:paraId="674A5877" w14:textId="77777777" w:rsidR="0044227F" w:rsidRDefault="0044227F" w:rsidP="0044227F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</w:pPr>
      <w:r>
        <w:t>п</w:t>
      </w:r>
      <w:r w:rsidRPr="0044227F">
        <w:t>ривлечение клиентов через определение следов успешной деятельности компаний в СМИ;</w:t>
      </w:r>
    </w:p>
    <w:p w14:paraId="5C9BA6CA" w14:textId="0467647B" w:rsidR="0044227F" w:rsidRPr="0044227F" w:rsidRDefault="0044227F" w:rsidP="0044227F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</w:pPr>
      <w:r>
        <w:t>п</w:t>
      </w:r>
      <w:r w:rsidRPr="0044227F">
        <w:t>ривлечение клиентов через заказчиков и потребителей наиболее удачных, хорошо приспособленных к рынку продуктов, услуг, товаров</w:t>
      </w:r>
      <w:r>
        <w:t>;</w:t>
      </w:r>
    </w:p>
    <w:p w14:paraId="73E61FB9" w14:textId="2EC0B047" w:rsidR="0044227F" w:rsidRPr="0044227F" w:rsidRDefault="0044227F" w:rsidP="0044227F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</w:pPr>
      <w:r>
        <w:t>п</w:t>
      </w:r>
      <w:r w:rsidRPr="0044227F">
        <w:t>ривлечение клиентов через информацию о проблемных, разваливающихся банках и перехвате их клиентов;</w:t>
      </w:r>
    </w:p>
    <w:p w14:paraId="6BA9F595" w14:textId="5E525590" w:rsidR="006F4485" w:rsidRDefault="0044227F" w:rsidP="00B9359B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</w:pPr>
      <w:r>
        <w:t>п</w:t>
      </w:r>
      <w:r w:rsidRPr="0044227F">
        <w:t xml:space="preserve">ривлечение клиентов путем направления потенциальным клиентам адресных писем-предложений (так называемая система </w:t>
      </w:r>
      <w:proofErr w:type="spellStart"/>
      <w:r w:rsidRPr="0044227F">
        <w:t>direct-mail</w:t>
      </w:r>
      <w:proofErr w:type="spellEnd"/>
      <w:r w:rsidRPr="0044227F">
        <w:t>)</w:t>
      </w:r>
      <w:r w:rsidR="00201345">
        <w:t xml:space="preserve"> </w:t>
      </w:r>
      <w:r w:rsidR="00201345" w:rsidRPr="00201345">
        <w:t>[5]</w:t>
      </w:r>
      <w:r w:rsidRPr="0044227F">
        <w:t>.</w:t>
      </w:r>
    </w:p>
    <w:p w14:paraId="5997A1B1" w14:textId="77777777" w:rsidR="006F4485" w:rsidRDefault="006F4485" w:rsidP="006F4485">
      <w:pPr>
        <w:spacing w:line="276" w:lineRule="auto"/>
        <w:ind w:firstLine="709"/>
        <w:jc w:val="both"/>
      </w:pPr>
      <w:r>
        <w:t>Во-вторых,</w:t>
      </w:r>
      <w:r w:rsidRPr="006F4485">
        <w:t xml:space="preserve"> непосредственно осуществить выбранную стратегию, например, провести презентации.</w:t>
      </w:r>
    </w:p>
    <w:p w14:paraId="58F5EA87" w14:textId="77777777" w:rsidR="006F4485" w:rsidRDefault="006F4485" w:rsidP="006F4485">
      <w:pPr>
        <w:spacing w:line="276" w:lineRule="auto"/>
        <w:ind w:firstLine="709"/>
        <w:jc w:val="both"/>
      </w:pPr>
      <w:r w:rsidRPr="006F4485">
        <w:t>И, наконец, необходимо удержать новых клиентов, чтобы они вошли баз</w:t>
      </w:r>
      <w:r>
        <w:t>у.</w:t>
      </w:r>
    </w:p>
    <w:p w14:paraId="762A543C" w14:textId="060499C0" w:rsidR="006B4045" w:rsidRDefault="006F4485" w:rsidP="006F4485">
      <w:pPr>
        <w:spacing w:line="276" w:lineRule="auto"/>
        <w:ind w:firstLine="709"/>
        <w:jc w:val="both"/>
      </w:pPr>
      <w:r>
        <w:t>В</w:t>
      </w:r>
      <w:r w:rsidRPr="006F4485">
        <w:t xml:space="preserve"> зависимости от выбранной стратегии на </w:t>
      </w:r>
      <w:r>
        <w:t>первом</w:t>
      </w:r>
      <w:r w:rsidRPr="006F4485">
        <w:t xml:space="preserve"> этапе </w:t>
      </w:r>
      <w:r>
        <w:t>второй</w:t>
      </w:r>
      <w:r w:rsidRPr="006F4485">
        <w:t xml:space="preserve"> может быть декомпо</w:t>
      </w:r>
      <w:r>
        <w:t>зирован</w:t>
      </w:r>
      <w:r w:rsidRPr="006F4485">
        <w:t xml:space="preserve"> </w:t>
      </w:r>
      <w:r>
        <w:t>еще</w:t>
      </w:r>
      <w:r w:rsidRPr="006F4485">
        <w:t xml:space="preserve"> на </w:t>
      </w:r>
      <w:r>
        <w:t>два-три</w:t>
      </w:r>
      <w:r w:rsidRPr="006F4485">
        <w:t xml:space="preserve"> шага. В данной диаграмме были </w:t>
      </w:r>
      <w:r w:rsidRPr="006F4485">
        <w:lastRenderedPageBreak/>
        <w:t xml:space="preserve">выделены </w:t>
      </w:r>
      <w:r>
        <w:t>два</w:t>
      </w:r>
      <w:r w:rsidRPr="006F4485">
        <w:t xml:space="preserve"> наиболее общих</w:t>
      </w:r>
      <w:r>
        <w:t xml:space="preserve"> для всех стратегий и представлены на диаграмме как показано на рисунке 3.5</w:t>
      </w:r>
      <w:r w:rsidRPr="006F4485">
        <w:t>.</w:t>
      </w:r>
    </w:p>
    <w:p w14:paraId="749D74FF" w14:textId="425A06AD" w:rsidR="0057489D" w:rsidRDefault="0057489D" w:rsidP="00C47CF5">
      <w:pPr>
        <w:spacing w:line="276" w:lineRule="auto"/>
        <w:ind w:firstLine="709"/>
        <w:jc w:val="both"/>
        <w:rPr>
          <w:noProof/>
        </w:rPr>
      </w:pPr>
    </w:p>
    <w:p w14:paraId="0BD868E1" w14:textId="61291635" w:rsidR="007223F3" w:rsidRDefault="001512A7" w:rsidP="00C47CF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38386CF" wp14:editId="3C786DA7">
            <wp:extent cx="5905136" cy="3227070"/>
            <wp:effectExtent l="19050" t="19050" r="19685" b="114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01" t="28507" r="24823" b="16533"/>
                    <a:stretch/>
                  </pic:blipFill>
                  <pic:spPr bwMode="auto">
                    <a:xfrm>
                      <a:off x="0" y="0"/>
                      <a:ext cx="5916994" cy="3233550"/>
                    </a:xfrm>
                    <a:prstGeom prst="rect">
                      <a:avLst/>
                    </a:prstGeom>
                    <a:ln>
                      <a:solidFill>
                        <a:srgbClr val="FFCC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D383" w14:textId="11CFFD6B" w:rsidR="000D7C74" w:rsidRDefault="000D7C74" w:rsidP="0057489D">
      <w:pPr>
        <w:spacing w:line="276" w:lineRule="auto"/>
        <w:jc w:val="both"/>
      </w:pPr>
    </w:p>
    <w:p w14:paraId="77B242CD" w14:textId="6D69715A" w:rsidR="000D7C74" w:rsidRDefault="000D7C74" w:rsidP="00C47CF5">
      <w:pPr>
        <w:spacing w:line="276" w:lineRule="auto"/>
        <w:jc w:val="center"/>
      </w:pPr>
      <w:r>
        <w:t>Рисунок 3.5 – Декомпозиция блока «Осуществить мероприятия по выбранной стратегии»</w:t>
      </w:r>
    </w:p>
    <w:p w14:paraId="7A2B9C27" w14:textId="77777777" w:rsidR="00FC5F50" w:rsidRDefault="00FC5F50" w:rsidP="00B00579">
      <w:pPr>
        <w:spacing w:line="276" w:lineRule="auto"/>
        <w:ind w:firstLine="709"/>
        <w:jc w:val="both"/>
      </w:pPr>
    </w:p>
    <w:p w14:paraId="5C98763A" w14:textId="374200F6" w:rsidR="00C656F6" w:rsidRDefault="0044227F" w:rsidP="00B00579">
      <w:pPr>
        <w:spacing w:line="276" w:lineRule="auto"/>
        <w:ind w:firstLine="709"/>
        <w:jc w:val="both"/>
      </w:pPr>
      <w:r>
        <w:t xml:space="preserve">Первый шаг – это проведение каких-либо презентаций, рекламной кампании, по одной из стратегий рассылка предложений по </w:t>
      </w:r>
      <w:r>
        <w:rPr>
          <w:lang w:val="en-US"/>
        </w:rPr>
        <w:t>e</w:t>
      </w:r>
      <w:r w:rsidRPr="0044227F">
        <w:t>-</w:t>
      </w:r>
      <w:r>
        <w:rPr>
          <w:lang w:val="en-US"/>
        </w:rPr>
        <w:t>mail</w:t>
      </w:r>
      <w:r w:rsidR="00FC5F50">
        <w:t>.</w:t>
      </w:r>
    </w:p>
    <w:p w14:paraId="02FE2632" w14:textId="7FAE90E7" w:rsidR="00FC5F50" w:rsidRDefault="00FC5F50" w:rsidP="00B00579">
      <w:pPr>
        <w:spacing w:line="276" w:lineRule="auto"/>
        <w:ind w:firstLine="709"/>
        <w:jc w:val="both"/>
      </w:pPr>
      <w:r>
        <w:t>Второй шаг – проведение переговоров с потенциальными клиентами. Как результат здесь можно получить данные клиентов, которые готовы сотрудничать с банком.</w:t>
      </w:r>
    </w:p>
    <w:p w14:paraId="40A93408" w14:textId="251BEFBE" w:rsidR="00FC5F50" w:rsidRPr="00FC5F50" w:rsidRDefault="00FC5F50" w:rsidP="00B00579">
      <w:pPr>
        <w:spacing w:line="276" w:lineRule="auto"/>
        <w:ind w:firstLine="709"/>
        <w:jc w:val="both"/>
      </w:pPr>
      <w:r>
        <w:t>Таким образом данная диаграмма демонстрирует процесс поиска и привлечения новых клиентов, однако как правило большинство организаций, и банков в том числе, делают выбор в пользу удержания существующих клиентов, поскольку это оказывается менее затратно.</w:t>
      </w:r>
    </w:p>
    <w:p w14:paraId="71996115" w14:textId="7748289E" w:rsidR="00C656F6" w:rsidRPr="00C656F6" w:rsidRDefault="007978E5" w:rsidP="00F2681D">
      <w:pPr>
        <w:pStyle w:val="1"/>
        <w:pageBreakBefore/>
        <w:numPr>
          <w:ilvl w:val="0"/>
          <w:numId w:val="20"/>
        </w:numPr>
        <w:spacing w:before="0" w:line="276" w:lineRule="auto"/>
        <w:ind w:left="958" w:hanging="249"/>
        <w:rPr>
          <w:rFonts w:ascii="Times New Roman" w:hAnsi="Times New Roman" w:cs="Times New Roman"/>
          <w:b/>
          <w:bCs/>
          <w:caps/>
          <w:color w:val="auto"/>
        </w:rPr>
      </w:pPr>
      <w:bookmarkStart w:id="4" w:name="_Toc90106755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Информационная модель системы по учету банковских вкладов</w:t>
      </w:r>
      <w:bookmarkEnd w:id="4"/>
    </w:p>
    <w:p w14:paraId="1AF67BE4" w14:textId="678889C4" w:rsidR="00C656F6" w:rsidRDefault="00C656F6" w:rsidP="00B00579">
      <w:pPr>
        <w:spacing w:line="276" w:lineRule="auto"/>
        <w:ind w:firstLine="709"/>
        <w:jc w:val="both"/>
      </w:pPr>
    </w:p>
    <w:p w14:paraId="7C1A2081" w14:textId="2569A117" w:rsidR="00EF1116" w:rsidRDefault="00EF1116" w:rsidP="00EF1116">
      <w:pPr>
        <w:spacing w:line="276" w:lineRule="auto"/>
        <w:ind w:firstLine="709"/>
        <w:jc w:val="both"/>
      </w:pPr>
      <w:r>
        <w:t>Схема базы данных, используемой разрабатываемым приложением, приведена на рисунке 4.1.</w:t>
      </w:r>
      <w:r w:rsidR="00345DEB">
        <w:t xml:space="preserve"> Используемая база данных приведена к третьей нормальной форме, доказательство чего будет приведено далее.</w:t>
      </w:r>
    </w:p>
    <w:p w14:paraId="5E86685D" w14:textId="77777777" w:rsidR="00EF1116" w:rsidRDefault="00EF1116" w:rsidP="00B00579">
      <w:pPr>
        <w:spacing w:line="276" w:lineRule="auto"/>
        <w:ind w:firstLine="709"/>
        <w:jc w:val="both"/>
      </w:pPr>
    </w:p>
    <w:p w14:paraId="5962FB44" w14:textId="5331C75B" w:rsidR="00C656F6" w:rsidRDefault="00853500" w:rsidP="00F1753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F2C1261" wp14:editId="5ABE21AC">
            <wp:extent cx="6080125" cy="3128010"/>
            <wp:effectExtent l="19050" t="19050" r="1587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38" t="18929" r="27774" b="30900"/>
                    <a:stretch/>
                  </pic:blipFill>
                  <pic:spPr bwMode="auto">
                    <a:xfrm>
                      <a:off x="0" y="0"/>
                      <a:ext cx="6099817" cy="3138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D4DB7" w14:textId="4732F6A3" w:rsidR="00C656F6" w:rsidRDefault="00C656F6" w:rsidP="00B00579">
      <w:pPr>
        <w:spacing w:line="276" w:lineRule="auto"/>
        <w:ind w:firstLine="709"/>
        <w:jc w:val="both"/>
      </w:pPr>
    </w:p>
    <w:p w14:paraId="092CA535" w14:textId="25416F99" w:rsidR="00B4045E" w:rsidRDefault="00B4045E" w:rsidP="00B4045E">
      <w:pPr>
        <w:spacing w:line="276" w:lineRule="auto"/>
        <w:ind w:firstLine="709"/>
        <w:jc w:val="center"/>
      </w:pPr>
      <w:r>
        <w:t>Рисунок 4.1 – Схема базы данных</w:t>
      </w:r>
    </w:p>
    <w:p w14:paraId="47BC4EA6" w14:textId="5A631147" w:rsidR="00B4045E" w:rsidRDefault="00B4045E" w:rsidP="00B00579">
      <w:pPr>
        <w:spacing w:line="276" w:lineRule="auto"/>
        <w:ind w:firstLine="709"/>
        <w:jc w:val="both"/>
      </w:pPr>
    </w:p>
    <w:p w14:paraId="259AC2B0" w14:textId="734AFDE9" w:rsidR="00B4045E" w:rsidRDefault="00EF1116" w:rsidP="00B00579">
      <w:pPr>
        <w:spacing w:line="276" w:lineRule="auto"/>
        <w:ind w:firstLine="709"/>
        <w:jc w:val="both"/>
      </w:pPr>
      <w:r>
        <w:t>В базе данных имеется шесть сущностей: «Валюта», «Депозит», «Клиент», «Договор», «Пользователь» и «</w:t>
      </w:r>
      <w:proofErr w:type="spellStart"/>
      <w:r>
        <w:t>СтатистикаПодключений</w:t>
      </w:r>
      <w:proofErr w:type="spellEnd"/>
      <w:r>
        <w:t>».</w:t>
      </w:r>
    </w:p>
    <w:p w14:paraId="4B66E6F9" w14:textId="0345328C" w:rsidR="00B4045E" w:rsidRDefault="00EF1116" w:rsidP="00B00579">
      <w:pPr>
        <w:spacing w:line="276" w:lineRule="auto"/>
        <w:ind w:firstLine="709"/>
        <w:jc w:val="both"/>
      </w:pPr>
      <w:r>
        <w:t>Сущность «Пользователь» имеет такие атрибуты</w:t>
      </w:r>
      <w:r w:rsidR="007B5DE7">
        <w:t>,</w:t>
      </w:r>
      <w:r>
        <w:t xml:space="preserve"> как</w:t>
      </w:r>
      <w:r w:rsidR="007B5DE7">
        <w:t xml:space="preserve"> </w:t>
      </w:r>
      <w:r w:rsidR="00345DEB">
        <w:t>«Л</w:t>
      </w:r>
      <w:r w:rsidR="007B5DE7">
        <w:t>огин</w:t>
      </w:r>
      <w:r w:rsidR="00345DEB">
        <w:t>»</w:t>
      </w:r>
      <w:r w:rsidR="007B5DE7">
        <w:t xml:space="preserve">, </w:t>
      </w:r>
      <w:r w:rsidR="00345DEB">
        <w:t>«П</w:t>
      </w:r>
      <w:r w:rsidR="007B5DE7">
        <w:t>ароль</w:t>
      </w:r>
      <w:r w:rsidR="00345DEB">
        <w:t>»</w:t>
      </w:r>
      <w:r w:rsidR="007B5DE7">
        <w:t xml:space="preserve">, </w:t>
      </w:r>
      <w:r w:rsidR="00345DEB">
        <w:t>«А</w:t>
      </w:r>
      <w:r w:rsidR="007B5DE7">
        <w:t>дрес электронной почты</w:t>
      </w:r>
      <w:r w:rsidR="00345DEB">
        <w:t>»</w:t>
      </w:r>
      <w:r w:rsidR="007B5DE7">
        <w:t xml:space="preserve">, </w:t>
      </w:r>
      <w:r w:rsidR="00345DEB">
        <w:t>«А</w:t>
      </w:r>
      <w:r w:rsidR="007B5DE7">
        <w:t>дминистратор</w:t>
      </w:r>
      <w:r w:rsidR="00345DEB">
        <w:t>»</w:t>
      </w:r>
      <w:r w:rsidR="007B5DE7">
        <w:t xml:space="preserve"> и </w:t>
      </w:r>
      <w:r w:rsidR="00345DEB">
        <w:t>«Б</w:t>
      </w:r>
      <w:r w:rsidR="007B5DE7">
        <w:t>локирован</w:t>
      </w:r>
      <w:r w:rsidR="00345DEB">
        <w:t>»</w:t>
      </w:r>
      <w:r w:rsidR="007B5DE7">
        <w:t>. Значение атрибута «Администратор»</w:t>
      </w:r>
      <w:r w:rsidR="00345DEB">
        <w:t xml:space="preserve"> может принимать два значения – «Да» или «Нет» – </w:t>
      </w:r>
      <w:r w:rsidR="007B5DE7">
        <w:t xml:space="preserve">говорит о том, является ли пользователь с данной учетной записью администратором в системе, </w:t>
      </w:r>
      <w:r w:rsidR="00F1753F">
        <w:t>«Блокирован» – заблокирована данная учетная запись либо нет, в случае если аккаунт блокирован, вход в систему будет невозможен</w:t>
      </w:r>
      <w:r w:rsidR="002E2B67">
        <w:t>, до тех пор</w:t>
      </w:r>
      <w:r w:rsidR="00345DEB">
        <w:t>,</w:t>
      </w:r>
      <w:r w:rsidR="002E2B67">
        <w:t xml:space="preserve"> пока не будет изменено значение данного атрибута</w:t>
      </w:r>
      <w:r w:rsidR="00F1753F">
        <w:t>.</w:t>
      </w:r>
    </w:p>
    <w:p w14:paraId="6691EA7D" w14:textId="28937DD4" w:rsidR="00F1753F" w:rsidRDefault="00F1753F" w:rsidP="00B00579">
      <w:pPr>
        <w:spacing w:line="276" w:lineRule="auto"/>
        <w:ind w:firstLine="709"/>
        <w:jc w:val="both"/>
      </w:pPr>
      <w:r>
        <w:t>Сущность «</w:t>
      </w:r>
      <w:proofErr w:type="spellStart"/>
      <w:r>
        <w:t>СтатистикаПодключений</w:t>
      </w:r>
      <w:proofErr w:type="spellEnd"/>
      <w:r>
        <w:t>» является вспомогательной, в ней содержатся записи о попытках входа в систему: логин пользователя и дата авторизации.</w:t>
      </w:r>
    </w:p>
    <w:p w14:paraId="3D4EF739" w14:textId="7562AC6C" w:rsidR="00F1753F" w:rsidRDefault="002E2B67" w:rsidP="00B00579">
      <w:pPr>
        <w:spacing w:line="276" w:lineRule="auto"/>
        <w:ind w:firstLine="709"/>
        <w:jc w:val="both"/>
      </w:pPr>
      <w:r>
        <w:lastRenderedPageBreak/>
        <w:t>Сущность «Клиент» хранит все сведения обо всех клиентах банка и имеет следующие атрибуты:</w:t>
      </w:r>
    </w:p>
    <w:p w14:paraId="657D9448" w14:textId="5AFE8C96" w:rsidR="002E2B67" w:rsidRDefault="002E2B67" w:rsidP="002E2B67">
      <w:pPr>
        <w:pStyle w:val="a6"/>
        <w:numPr>
          <w:ilvl w:val="0"/>
          <w:numId w:val="13"/>
        </w:numPr>
        <w:spacing w:line="276" w:lineRule="auto"/>
        <w:ind w:left="0" w:firstLine="709"/>
        <w:jc w:val="both"/>
      </w:pPr>
      <w:r>
        <w:t>Номер паспорта;</w:t>
      </w:r>
    </w:p>
    <w:p w14:paraId="72644D2D" w14:textId="7EC19622" w:rsidR="002E2B67" w:rsidRDefault="002E2B67" w:rsidP="002E2B67">
      <w:pPr>
        <w:pStyle w:val="a6"/>
        <w:numPr>
          <w:ilvl w:val="0"/>
          <w:numId w:val="13"/>
        </w:numPr>
        <w:spacing w:line="276" w:lineRule="auto"/>
        <w:ind w:left="0" w:firstLine="709"/>
        <w:jc w:val="both"/>
      </w:pPr>
      <w:r>
        <w:t>Фамилия;</w:t>
      </w:r>
    </w:p>
    <w:p w14:paraId="63A98DDC" w14:textId="234AD86B" w:rsidR="002E2B67" w:rsidRDefault="002E2B67" w:rsidP="002E2B67">
      <w:pPr>
        <w:pStyle w:val="a6"/>
        <w:numPr>
          <w:ilvl w:val="0"/>
          <w:numId w:val="13"/>
        </w:numPr>
        <w:spacing w:line="276" w:lineRule="auto"/>
        <w:ind w:left="0" w:firstLine="709"/>
        <w:jc w:val="both"/>
      </w:pPr>
      <w:r>
        <w:t>Имя;</w:t>
      </w:r>
    </w:p>
    <w:p w14:paraId="095D3746" w14:textId="5938CD94" w:rsidR="002E2B67" w:rsidRDefault="002E2B67" w:rsidP="002E2B67">
      <w:pPr>
        <w:pStyle w:val="a6"/>
        <w:numPr>
          <w:ilvl w:val="0"/>
          <w:numId w:val="13"/>
        </w:numPr>
        <w:spacing w:line="276" w:lineRule="auto"/>
        <w:ind w:left="0" w:firstLine="709"/>
        <w:jc w:val="both"/>
      </w:pPr>
      <w:r>
        <w:t>Отчество;</w:t>
      </w:r>
    </w:p>
    <w:p w14:paraId="73339296" w14:textId="2574B38D" w:rsidR="002E2B67" w:rsidRDefault="002E2B67" w:rsidP="002E2B67">
      <w:pPr>
        <w:pStyle w:val="a6"/>
        <w:numPr>
          <w:ilvl w:val="0"/>
          <w:numId w:val="13"/>
        </w:numPr>
        <w:spacing w:line="276" w:lineRule="auto"/>
        <w:ind w:left="0" w:firstLine="709"/>
        <w:jc w:val="both"/>
      </w:pPr>
      <w:r>
        <w:t>Дата рождения;</w:t>
      </w:r>
    </w:p>
    <w:p w14:paraId="0918EF55" w14:textId="10B0D33E" w:rsidR="002E2B67" w:rsidRDefault="002E2B67" w:rsidP="002E2B67">
      <w:pPr>
        <w:pStyle w:val="a6"/>
        <w:numPr>
          <w:ilvl w:val="0"/>
          <w:numId w:val="13"/>
        </w:numPr>
        <w:spacing w:line="276" w:lineRule="auto"/>
        <w:ind w:left="0" w:firstLine="709"/>
        <w:jc w:val="both"/>
      </w:pPr>
      <w:r>
        <w:t>Номер телефона.</w:t>
      </w:r>
    </w:p>
    <w:p w14:paraId="6AA4B5B5" w14:textId="55B5E8A9" w:rsidR="00345DEB" w:rsidRDefault="00345DEB" w:rsidP="006F1FBB">
      <w:pPr>
        <w:spacing w:line="276" w:lineRule="auto"/>
        <w:ind w:firstLine="709"/>
        <w:jc w:val="both"/>
      </w:pPr>
      <w:r>
        <w:t xml:space="preserve">Каждая </w:t>
      </w:r>
      <w:proofErr w:type="gramStart"/>
      <w:r>
        <w:t xml:space="preserve">запись </w:t>
      </w:r>
      <w:r w:rsidR="006F1FBB">
        <w:t>в сущности</w:t>
      </w:r>
      <w:proofErr w:type="gramEnd"/>
      <w:r w:rsidR="006F1FBB">
        <w:t xml:space="preserve"> «Клиент» уникально идентифицируется значением атрибута «Номер паспорта».</w:t>
      </w:r>
    </w:p>
    <w:p w14:paraId="3EAB7F93" w14:textId="47DBD978" w:rsidR="006F1FBB" w:rsidRDefault="006F1FBB" w:rsidP="006F1FBB">
      <w:pPr>
        <w:spacing w:line="276" w:lineRule="auto"/>
        <w:ind w:firstLine="709"/>
        <w:jc w:val="both"/>
      </w:pPr>
      <w:r>
        <w:t>Для сохранения данных о имеющихся депозитах в банке создана сущность «Депозит», она имеет такие атрибуты как:</w:t>
      </w:r>
    </w:p>
    <w:p w14:paraId="5832AEA1" w14:textId="51942C9D" w:rsidR="006F1FBB" w:rsidRDefault="006F1FBB" w:rsidP="006F1FBB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</w:pPr>
      <w:r>
        <w:t>Код вклада;</w:t>
      </w:r>
    </w:p>
    <w:p w14:paraId="7C5F9DFB" w14:textId="39A6DE4A" w:rsidR="006F1FBB" w:rsidRDefault="006F1FBB" w:rsidP="006F1FBB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</w:pPr>
      <w:r>
        <w:t>Наименование;</w:t>
      </w:r>
    </w:p>
    <w:p w14:paraId="51AA97FF" w14:textId="44F91417" w:rsidR="006F1FBB" w:rsidRDefault="006F1FBB" w:rsidP="006F1FBB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</w:pPr>
      <w:r>
        <w:t>Процентная ставка;</w:t>
      </w:r>
    </w:p>
    <w:p w14:paraId="22848854" w14:textId="3D29A5DB" w:rsidR="006F1FBB" w:rsidRDefault="006F1FBB" w:rsidP="006F1FBB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</w:pPr>
      <w:r>
        <w:t>Минимальная сумма;</w:t>
      </w:r>
    </w:p>
    <w:p w14:paraId="01CC9B6D" w14:textId="6303647C" w:rsidR="006F1FBB" w:rsidRDefault="006F1FBB" w:rsidP="006F1FBB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</w:pPr>
      <w:r>
        <w:t>Частичное снятие – существует ли возможность снятия средств до окончания срока по данному вкладу;</w:t>
      </w:r>
    </w:p>
    <w:p w14:paraId="1432D1A6" w14:textId="1485D1E2" w:rsidR="006F1FBB" w:rsidRDefault="006F1FBB" w:rsidP="006F1FBB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</w:pPr>
      <w:r>
        <w:t>Код валюты – в какой валюте может быть открыт данный вклад.</w:t>
      </w:r>
    </w:p>
    <w:p w14:paraId="0D34B3B8" w14:textId="652C8F8C" w:rsidR="006F1FBB" w:rsidRDefault="006F1FBB" w:rsidP="006F4428">
      <w:pPr>
        <w:pStyle w:val="a6"/>
        <w:spacing w:line="276" w:lineRule="auto"/>
        <w:ind w:left="0" w:firstLine="709"/>
        <w:jc w:val="both"/>
      </w:pPr>
      <w:r>
        <w:t>По атрибуту «</w:t>
      </w:r>
      <w:proofErr w:type="spellStart"/>
      <w:r>
        <w:t>КодВалюты</w:t>
      </w:r>
      <w:proofErr w:type="spellEnd"/>
      <w:r>
        <w:t xml:space="preserve">» к сущности </w:t>
      </w:r>
      <w:r w:rsidR="006F4428">
        <w:t>«Д</w:t>
      </w:r>
      <w:r>
        <w:t>епозит</w:t>
      </w:r>
      <w:r w:rsidR="006F4428">
        <w:t>» присоединяется сущность «Валюта», с атрибутами, описывающими существующие валюты: мнемокод, наименование, курс.</w:t>
      </w:r>
    </w:p>
    <w:p w14:paraId="1B94B7ED" w14:textId="68D39F47" w:rsidR="006F4428" w:rsidRDefault="006F4428" w:rsidP="00853500">
      <w:pPr>
        <w:pStyle w:val="a6"/>
        <w:spacing w:line="276" w:lineRule="auto"/>
        <w:ind w:left="0" w:firstLine="709"/>
        <w:jc w:val="both"/>
      </w:pPr>
      <w:r>
        <w:t>Сущность «Договор» содержит записи о заключенных договорах на открытие вклада. Кроме атрибутов «</w:t>
      </w:r>
      <w:proofErr w:type="spellStart"/>
      <w:r>
        <w:t>НомерПаспорта</w:t>
      </w:r>
      <w:proofErr w:type="spellEnd"/>
      <w:r w:rsidR="00853500">
        <w:t>» и «</w:t>
      </w:r>
      <w:proofErr w:type="spellStart"/>
      <w:r w:rsidR="00853500">
        <w:t>КодВклада</w:t>
      </w:r>
      <w:proofErr w:type="spellEnd"/>
      <w:r w:rsidR="00853500">
        <w:t>», по которым идентифицируются клиент и вклад, есть также номер договора, срок действия, дата оформления и стартовая сумма вклада.</w:t>
      </w:r>
    </w:p>
    <w:p w14:paraId="19924FD8" w14:textId="24968A55" w:rsidR="00306BAC" w:rsidRDefault="00306BAC" w:rsidP="00853500">
      <w:pPr>
        <w:pStyle w:val="a6"/>
        <w:spacing w:line="276" w:lineRule="auto"/>
        <w:ind w:left="0" w:firstLine="709"/>
        <w:jc w:val="both"/>
      </w:pPr>
      <w:r>
        <w:t>Далее перейдем к доказательству того, что представленная база данных приведена к третьей нормальной форме.</w:t>
      </w:r>
    </w:p>
    <w:p w14:paraId="6BB18BA6" w14:textId="171A51D0" w:rsidR="00853500" w:rsidRDefault="00306BAC" w:rsidP="00306BAC">
      <w:pPr>
        <w:spacing w:line="276" w:lineRule="auto"/>
        <w:ind w:firstLine="709"/>
        <w:jc w:val="both"/>
      </w:pPr>
      <w:r w:rsidRPr="00306BAC">
        <w:t xml:space="preserve">Нормализация </w:t>
      </w:r>
      <w:r>
        <w:t>–</w:t>
      </w:r>
      <w:r w:rsidRPr="00306BAC">
        <w:t xml:space="preserve"> это процесс (процедура) приведения таблиц базы данных к ряду нормальных форм с целью </w:t>
      </w:r>
      <w:proofErr w:type="spellStart"/>
      <w:r w:rsidRPr="00306BAC">
        <w:t>избежания</w:t>
      </w:r>
      <w:proofErr w:type="spellEnd"/>
      <w:r w:rsidRPr="00306BAC">
        <w:t xml:space="preserve"> избыточности в базе данных, аномалий вставки, редактирования и удаления данных. Таблицы могут иметь неэффективную или не подходящую структуру, которую нужно нормализовать. Нормализация предусматривает разбивку исходной таблицы (отношения) на несколько новых таблиц (отношений)</w:t>
      </w:r>
      <w:r>
        <w:t xml:space="preserve"> </w:t>
      </w:r>
      <w:r w:rsidRPr="00306BAC">
        <w:t>[3].</w:t>
      </w:r>
    </w:p>
    <w:p w14:paraId="67C15447" w14:textId="3D05242D" w:rsidR="00306BAC" w:rsidRDefault="009E537D" w:rsidP="009E537D">
      <w:pPr>
        <w:spacing w:line="276" w:lineRule="auto"/>
        <w:ind w:firstLine="709"/>
        <w:jc w:val="both"/>
      </w:pPr>
      <w:r w:rsidRPr="009E537D">
        <w:t xml:space="preserve">База данных считается правильно спроектированной (оптимальной или приближенной к оптимальной), если она отвечает требованиям нормальных </w:t>
      </w:r>
      <w:r w:rsidRPr="009E537D">
        <w:lastRenderedPageBreak/>
        <w:t>форм. Для небольших баз данных достаточно применения первых трех нормальных форм.</w:t>
      </w:r>
    </w:p>
    <w:p w14:paraId="060C2555" w14:textId="79237698" w:rsidR="009E537D" w:rsidRPr="009E537D" w:rsidRDefault="009E537D" w:rsidP="009E537D">
      <w:pPr>
        <w:spacing w:line="276" w:lineRule="auto"/>
        <w:ind w:firstLine="709"/>
        <w:jc w:val="both"/>
      </w:pPr>
      <w:r w:rsidRPr="009E537D">
        <w:t>Чтобы база данных находилась в первой нормальной форме, необходимо чтобы выполнялись следующие условия:</w:t>
      </w:r>
    </w:p>
    <w:p w14:paraId="1B00E0E8" w14:textId="2598097E" w:rsidR="009E537D" w:rsidRPr="009E537D" w:rsidRDefault="009E537D" w:rsidP="00FC3D67">
      <w:pPr>
        <w:pStyle w:val="a6"/>
        <w:numPr>
          <w:ilvl w:val="0"/>
          <w:numId w:val="30"/>
        </w:numPr>
        <w:spacing w:line="276" w:lineRule="auto"/>
        <w:ind w:left="0" w:firstLine="709"/>
        <w:jc w:val="both"/>
      </w:pPr>
      <w:r w:rsidRPr="009E537D">
        <w:t>не должно быть дублирующих строк</w:t>
      </w:r>
      <w:r w:rsidR="00FC3D67">
        <w:t>;</w:t>
      </w:r>
    </w:p>
    <w:p w14:paraId="0BC0F283" w14:textId="54B0ED48" w:rsidR="009E537D" w:rsidRPr="009E537D" w:rsidRDefault="00FC3D67" w:rsidP="00FC3D67">
      <w:pPr>
        <w:pStyle w:val="a6"/>
        <w:numPr>
          <w:ilvl w:val="0"/>
          <w:numId w:val="30"/>
        </w:numPr>
        <w:spacing w:line="276" w:lineRule="auto"/>
        <w:ind w:left="0" w:firstLine="709"/>
        <w:jc w:val="both"/>
      </w:pPr>
      <w:r>
        <w:t>в</w:t>
      </w:r>
      <w:r w:rsidR="009E537D" w:rsidRPr="009E537D">
        <w:t xml:space="preserve"> каждой ячейке хранится атомарное значение</w:t>
      </w:r>
      <w:r>
        <w:t>;</w:t>
      </w:r>
    </w:p>
    <w:p w14:paraId="042430FC" w14:textId="228BBA13" w:rsidR="009E537D" w:rsidRPr="009E537D" w:rsidRDefault="00FC3D67" w:rsidP="00FC3D67">
      <w:pPr>
        <w:pStyle w:val="a6"/>
        <w:numPr>
          <w:ilvl w:val="0"/>
          <w:numId w:val="30"/>
        </w:numPr>
        <w:spacing w:line="276" w:lineRule="auto"/>
        <w:ind w:left="0" w:firstLine="709"/>
        <w:jc w:val="both"/>
      </w:pPr>
      <w:r>
        <w:t>в</w:t>
      </w:r>
      <w:r w:rsidR="009E537D" w:rsidRPr="009E537D">
        <w:t xml:space="preserve"> столбце хранятся данные одного типа</w:t>
      </w:r>
      <w:r>
        <w:t>;</w:t>
      </w:r>
    </w:p>
    <w:p w14:paraId="7B77D928" w14:textId="656E395A" w:rsidR="009E537D" w:rsidRPr="009E537D" w:rsidRDefault="00FC3D67" w:rsidP="00FC3D67">
      <w:pPr>
        <w:pStyle w:val="a6"/>
        <w:numPr>
          <w:ilvl w:val="0"/>
          <w:numId w:val="30"/>
        </w:numPr>
        <w:spacing w:line="276" w:lineRule="auto"/>
        <w:ind w:left="0" w:firstLine="709"/>
        <w:jc w:val="both"/>
      </w:pPr>
      <w:r>
        <w:t>о</w:t>
      </w:r>
      <w:r w:rsidR="009E537D" w:rsidRPr="009E537D">
        <w:t>тсутствуют массивы и списки в любом виде</w:t>
      </w:r>
      <w:r>
        <w:t>.</w:t>
      </w:r>
    </w:p>
    <w:p w14:paraId="5FAFA354" w14:textId="2451B701" w:rsidR="00FC3D67" w:rsidRPr="00FC3D67" w:rsidRDefault="00FC3D67" w:rsidP="00FC3D67">
      <w:pPr>
        <w:spacing w:line="276" w:lineRule="auto"/>
        <w:ind w:firstLine="709"/>
        <w:jc w:val="both"/>
      </w:pPr>
      <w:r w:rsidRPr="00FC3D67">
        <w:t>Для нахождения базы данных во второй нормальной форме, ее таблицы должны удовлетворяли следующим требованиям:</w:t>
      </w:r>
    </w:p>
    <w:p w14:paraId="7019B73D" w14:textId="32F71282" w:rsidR="00FC3D67" w:rsidRPr="00FC3D67" w:rsidRDefault="00FC3D67" w:rsidP="00FC3D67">
      <w:pPr>
        <w:pStyle w:val="a6"/>
        <w:numPr>
          <w:ilvl w:val="0"/>
          <w:numId w:val="33"/>
        </w:numPr>
        <w:spacing w:line="276" w:lineRule="auto"/>
        <w:ind w:left="0" w:firstLine="709"/>
        <w:jc w:val="both"/>
      </w:pPr>
      <w:r>
        <w:t>т</w:t>
      </w:r>
      <w:r w:rsidRPr="00FC3D67">
        <w:t>аблица должна находиться в первой нормальной форме</w:t>
      </w:r>
      <w:r>
        <w:t>;</w:t>
      </w:r>
    </w:p>
    <w:p w14:paraId="25978451" w14:textId="60FEF0C7" w:rsidR="00FC3D67" w:rsidRPr="00FC3D67" w:rsidRDefault="00FC3D67" w:rsidP="00FC3D67">
      <w:pPr>
        <w:pStyle w:val="a6"/>
        <w:numPr>
          <w:ilvl w:val="0"/>
          <w:numId w:val="33"/>
        </w:numPr>
        <w:spacing w:line="276" w:lineRule="auto"/>
        <w:ind w:left="0" w:firstLine="709"/>
        <w:jc w:val="both"/>
        <w:rPr>
          <w:lang w:eastAsia="ru-RU"/>
        </w:rPr>
      </w:pPr>
      <w:r>
        <w:t>т</w:t>
      </w:r>
      <w:r w:rsidRPr="00FC3D67">
        <w:t>аблица должна иметь ключ</w:t>
      </w:r>
      <w:r>
        <w:t>.</w:t>
      </w:r>
    </w:p>
    <w:p w14:paraId="0949B88E" w14:textId="27317D0C" w:rsidR="009E537D" w:rsidRDefault="00725668" w:rsidP="00725668">
      <w:pPr>
        <w:spacing w:line="276" w:lineRule="auto"/>
        <w:ind w:firstLine="709"/>
        <w:jc w:val="both"/>
      </w:pPr>
      <w:r w:rsidRPr="00725668">
        <w:t xml:space="preserve">Чтобы нормализовать базу данных до третьей нормальной формы, необходимо, во-первых, привести ее ко второй нормальной и соответственно первой нормальной форме, во-вторых, сделать так, чтобы в таблицах отсутствовали </w:t>
      </w:r>
      <w:proofErr w:type="spellStart"/>
      <w:r w:rsidRPr="00725668">
        <w:t>неключевые</w:t>
      </w:r>
      <w:proofErr w:type="spellEnd"/>
      <w:r w:rsidRPr="00725668">
        <w:t xml:space="preserve"> столбцы, которые зависят от других </w:t>
      </w:r>
      <w:proofErr w:type="spellStart"/>
      <w:r w:rsidRPr="00725668">
        <w:t>неключевых</w:t>
      </w:r>
      <w:proofErr w:type="spellEnd"/>
      <w:r w:rsidRPr="00725668">
        <w:t xml:space="preserve"> столбцов</w:t>
      </w:r>
      <w:r>
        <w:t xml:space="preserve"> </w:t>
      </w:r>
      <w:r w:rsidRPr="00725668">
        <w:t>[6].</w:t>
      </w:r>
    </w:p>
    <w:p w14:paraId="253B58D0" w14:textId="350988B9" w:rsidR="00725668" w:rsidRPr="00725668" w:rsidRDefault="00725668" w:rsidP="00725668">
      <w:pPr>
        <w:spacing w:line="276" w:lineRule="auto"/>
        <w:ind w:firstLine="709"/>
        <w:jc w:val="both"/>
      </w:pPr>
      <w:r>
        <w:t xml:space="preserve">Если проанализировать разработанную базу данных, то можно сделать вывод, что она находится в третьей нормальной форме: отсутствуют составные столбцы, </w:t>
      </w:r>
      <w:r w:rsidR="00A106CD">
        <w:t xml:space="preserve">есть первичный ключ и ни один </w:t>
      </w:r>
      <w:proofErr w:type="spellStart"/>
      <w:r w:rsidR="00A106CD">
        <w:t>неключевой</w:t>
      </w:r>
      <w:proofErr w:type="spellEnd"/>
      <w:r w:rsidR="00A106CD">
        <w:t xml:space="preserve"> столбец не зависит от другого.</w:t>
      </w:r>
    </w:p>
    <w:p w14:paraId="163A8868" w14:textId="472D6F89" w:rsidR="00C656F6" w:rsidRPr="00C656F6" w:rsidRDefault="0045746A" w:rsidP="00F2681D">
      <w:pPr>
        <w:pStyle w:val="1"/>
        <w:pageBreakBefore/>
        <w:numPr>
          <w:ilvl w:val="0"/>
          <w:numId w:val="20"/>
        </w:numPr>
        <w:spacing w:before="0" w:line="276" w:lineRule="auto"/>
        <w:ind w:left="958" w:hanging="249"/>
        <w:rPr>
          <w:rFonts w:ascii="Times New Roman" w:hAnsi="Times New Roman" w:cs="Times New Roman"/>
          <w:b/>
          <w:bCs/>
          <w:caps/>
          <w:color w:val="auto"/>
        </w:rPr>
      </w:pPr>
      <w:bookmarkStart w:id="5" w:name="_Toc90106756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Модели представления системы по учету банковских вкладов физических лиц</w:t>
      </w:r>
      <w:bookmarkEnd w:id="5"/>
    </w:p>
    <w:p w14:paraId="28DCA6E3" w14:textId="2ABA00BF" w:rsidR="00C656F6" w:rsidRDefault="00C656F6" w:rsidP="00B00579">
      <w:pPr>
        <w:spacing w:line="276" w:lineRule="auto"/>
        <w:ind w:firstLine="709"/>
        <w:jc w:val="both"/>
      </w:pPr>
    </w:p>
    <w:p w14:paraId="3CBB5F27" w14:textId="59E1B619" w:rsidR="0045746A" w:rsidRPr="0045746A" w:rsidRDefault="0045746A" w:rsidP="0045746A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0106757"/>
      <w:r w:rsidRPr="0045746A">
        <w:rPr>
          <w:rFonts w:ascii="Times New Roman" w:hAnsi="Times New Roman" w:cs="Times New Roman"/>
          <w:b/>
          <w:bCs/>
          <w:color w:val="auto"/>
          <w:sz w:val="28"/>
          <w:szCs w:val="28"/>
        </w:rPr>
        <w:t>5.1</w:t>
      </w:r>
      <w:r w:rsidR="007978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ецификация вариантов использования системы</w:t>
      </w:r>
      <w:bookmarkEnd w:id="6"/>
    </w:p>
    <w:p w14:paraId="74759873" w14:textId="5DCAF979" w:rsidR="004569A6" w:rsidRDefault="004569A6" w:rsidP="00B00579">
      <w:pPr>
        <w:spacing w:line="276" w:lineRule="auto"/>
        <w:ind w:firstLine="709"/>
        <w:jc w:val="both"/>
        <w:rPr>
          <w:noProof/>
        </w:rPr>
      </w:pPr>
    </w:p>
    <w:p w14:paraId="4ED17571" w14:textId="38B61837" w:rsidR="008351A8" w:rsidRDefault="00B8085A" w:rsidP="00B00579">
      <w:pPr>
        <w:spacing w:line="276" w:lineRule="auto"/>
        <w:ind w:firstLine="709"/>
        <w:jc w:val="both"/>
        <w:rPr>
          <w:noProof/>
        </w:rPr>
      </w:pPr>
      <w:r w:rsidRPr="00B8085A">
        <w:t>Диаграмма вариантов использования отражает все возможности в системе. Для разрабатываемого приложения Диаграмма вариантов использования приведена на рисунке 5</w:t>
      </w:r>
      <w:r>
        <w:t>.</w:t>
      </w:r>
      <w:r w:rsidRPr="00B8085A">
        <w:t>1.</w:t>
      </w:r>
    </w:p>
    <w:p w14:paraId="7827A21F" w14:textId="77777777" w:rsidR="008351A8" w:rsidRDefault="008351A8" w:rsidP="00B00579">
      <w:pPr>
        <w:spacing w:line="276" w:lineRule="auto"/>
        <w:ind w:firstLine="709"/>
        <w:jc w:val="both"/>
        <w:rPr>
          <w:noProof/>
        </w:rPr>
      </w:pPr>
    </w:p>
    <w:p w14:paraId="18E17F65" w14:textId="2F393DF5" w:rsidR="004569A6" w:rsidRDefault="004569A6" w:rsidP="004569A6">
      <w:pPr>
        <w:spacing w:line="276" w:lineRule="auto"/>
        <w:jc w:val="both"/>
      </w:pPr>
      <w:r>
        <w:rPr>
          <w:noProof/>
        </w:rPr>
        <w:drawing>
          <wp:inline distT="0" distB="0" distL="0" distR="0" wp14:anchorId="48267EDD" wp14:editId="40592734">
            <wp:extent cx="5954334" cy="2689860"/>
            <wp:effectExtent l="19050" t="19050" r="2794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8" t="17104" r="5837" b="9236"/>
                    <a:stretch/>
                  </pic:blipFill>
                  <pic:spPr bwMode="auto">
                    <a:xfrm>
                      <a:off x="0" y="0"/>
                      <a:ext cx="5961688" cy="2693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AA4CA" w14:textId="2FD793D8" w:rsidR="001A0E04" w:rsidRDefault="001A0E04" w:rsidP="001A0E04">
      <w:pPr>
        <w:spacing w:line="276" w:lineRule="auto"/>
        <w:jc w:val="center"/>
      </w:pPr>
    </w:p>
    <w:p w14:paraId="7C4F896D" w14:textId="1EAD9BF7" w:rsidR="001A0E04" w:rsidRDefault="001A0E04" w:rsidP="001A0E04">
      <w:pPr>
        <w:spacing w:line="276" w:lineRule="auto"/>
        <w:jc w:val="center"/>
      </w:pPr>
      <w:r>
        <w:t xml:space="preserve">Рисунок 5.1 </w:t>
      </w:r>
      <w:r w:rsidR="003A75B1">
        <w:t>–</w:t>
      </w:r>
      <w:r>
        <w:t xml:space="preserve"> </w:t>
      </w:r>
      <w:r w:rsidR="003A75B1">
        <w:t>Диаграмма вариантов использования в системе по управлению банковскими вкладами</w:t>
      </w:r>
    </w:p>
    <w:p w14:paraId="5DAF16AB" w14:textId="05451558" w:rsidR="004569A6" w:rsidRDefault="004569A6" w:rsidP="00B00579">
      <w:pPr>
        <w:spacing w:line="276" w:lineRule="auto"/>
        <w:ind w:firstLine="709"/>
        <w:jc w:val="both"/>
      </w:pPr>
    </w:p>
    <w:p w14:paraId="7D2161C8" w14:textId="77777777" w:rsidR="00B8085A" w:rsidRDefault="00B8085A" w:rsidP="00B00579">
      <w:pPr>
        <w:spacing w:line="276" w:lineRule="auto"/>
        <w:ind w:firstLine="709"/>
        <w:jc w:val="both"/>
      </w:pPr>
      <w:r w:rsidRPr="00B8085A">
        <w:t xml:space="preserve">В приложении имеются </w:t>
      </w:r>
      <w:r>
        <w:t>две</w:t>
      </w:r>
      <w:r w:rsidRPr="00B8085A">
        <w:t xml:space="preserve"> роли</w:t>
      </w:r>
      <w:r>
        <w:t>:</w:t>
      </w:r>
      <w:r w:rsidRPr="00B8085A">
        <w:t xml:space="preserve"> сотрудник банка и администратор. Спектр возможностей сотрудника банка намного шире, нежели у администратора</w:t>
      </w:r>
      <w:r>
        <w:t xml:space="preserve"> – это</w:t>
      </w:r>
      <w:r w:rsidRPr="00B8085A">
        <w:t xml:space="preserve"> достигается за счёт специфичных операций для сотрудника.</w:t>
      </w:r>
    </w:p>
    <w:p w14:paraId="465096CD" w14:textId="65A25376" w:rsidR="003A75B1" w:rsidRDefault="00B8085A" w:rsidP="00B00579">
      <w:pPr>
        <w:spacing w:line="276" w:lineRule="auto"/>
        <w:ind w:firstLine="709"/>
        <w:jc w:val="both"/>
      </w:pPr>
      <w:r>
        <w:t>В</w:t>
      </w:r>
      <w:r w:rsidRPr="00B8085A">
        <w:t xml:space="preserve"> первую очередь</w:t>
      </w:r>
      <w:r>
        <w:t xml:space="preserve"> рассмотрим</w:t>
      </w:r>
      <w:r w:rsidRPr="00B8085A">
        <w:t xml:space="preserve"> возможности </w:t>
      </w:r>
      <w:r>
        <w:t>а</w:t>
      </w:r>
      <w:r w:rsidRPr="00B8085A">
        <w:t xml:space="preserve">дминистратора в системе. Среди них можно выделить </w:t>
      </w:r>
      <w:r>
        <w:t xml:space="preserve">такие как </w:t>
      </w:r>
      <w:r w:rsidRPr="00B8085A">
        <w:t xml:space="preserve">учет подключений, управление сущностью депозит и сущностью валюта, управление пользователями, рассылка на </w:t>
      </w:r>
      <w:proofErr w:type="spellStart"/>
      <w:r w:rsidRPr="00B8085A">
        <w:t>e</w:t>
      </w:r>
      <w:r>
        <w:t>-</w:t>
      </w:r>
      <w:r w:rsidRPr="00B8085A">
        <w:t>mail</w:t>
      </w:r>
      <w:proofErr w:type="spellEnd"/>
      <w:r w:rsidRPr="00B8085A">
        <w:t>. Учет подключени</w:t>
      </w:r>
      <w:r>
        <w:t>й</w:t>
      </w:r>
      <w:r w:rsidRPr="00B8085A">
        <w:t xml:space="preserve"> может быть расширен за счет возможности получения статистических данных о </w:t>
      </w:r>
      <w:r>
        <w:t>п</w:t>
      </w:r>
      <w:r w:rsidRPr="00B8085A">
        <w:t>о</w:t>
      </w:r>
      <w:r>
        <w:t>д</w:t>
      </w:r>
      <w:r w:rsidRPr="00B8085A">
        <w:t xml:space="preserve">ключениях. </w:t>
      </w:r>
      <w:r>
        <w:t>А управление п</w:t>
      </w:r>
      <w:r w:rsidRPr="00B8085A">
        <w:t xml:space="preserve">ользователями предполагает осуществление блокировки </w:t>
      </w:r>
      <w:r>
        <w:t>учетных записей</w:t>
      </w:r>
      <w:r w:rsidRPr="00B8085A">
        <w:t>.</w:t>
      </w:r>
    </w:p>
    <w:p w14:paraId="11460B99" w14:textId="2AFF6496" w:rsidR="003A75B1" w:rsidRDefault="00B8085A" w:rsidP="00B00579">
      <w:pPr>
        <w:spacing w:line="276" w:lineRule="auto"/>
        <w:ind w:firstLine="709"/>
        <w:jc w:val="both"/>
      </w:pPr>
      <w:r>
        <w:t xml:space="preserve">Далее перейдем к рассмотрению функционала для сотрудника. </w:t>
      </w:r>
    </w:p>
    <w:p w14:paraId="3FA7F5A4" w14:textId="77777777" w:rsidR="00FB381B" w:rsidRDefault="00FB381B" w:rsidP="00B00579">
      <w:pPr>
        <w:spacing w:line="276" w:lineRule="auto"/>
        <w:ind w:firstLine="709"/>
        <w:jc w:val="both"/>
      </w:pPr>
      <w:r w:rsidRPr="00FB381B">
        <w:lastRenderedPageBreak/>
        <w:t>Сотрудник банка имеет возможность</w:t>
      </w:r>
      <w:r>
        <w:t xml:space="preserve"> у</w:t>
      </w:r>
      <w:r w:rsidRPr="00FB381B">
        <w:t xml:space="preserve">правлять сущностями </w:t>
      </w:r>
      <w:r>
        <w:t>«К</w:t>
      </w:r>
      <w:r w:rsidRPr="00FB381B">
        <w:t>лиент</w:t>
      </w:r>
      <w:r>
        <w:t>» и</w:t>
      </w:r>
      <w:r w:rsidRPr="00FB381B">
        <w:t xml:space="preserve"> </w:t>
      </w:r>
      <w:r>
        <w:t>«Д</w:t>
      </w:r>
      <w:r w:rsidRPr="00FB381B">
        <w:t>оговор</w:t>
      </w:r>
      <w:r>
        <w:t>», з</w:t>
      </w:r>
      <w:r w:rsidRPr="00FB381B">
        <w:t xml:space="preserve">десь под управлением понимается осуществление добавления, удаления, редактирования записей </w:t>
      </w:r>
      <w:r>
        <w:t>о</w:t>
      </w:r>
      <w:r w:rsidRPr="00FB381B">
        <w:t xml:space="preserve"> клиент</w:t>
      </w:r>
      <w:r>
        <w:t>ах</w:t>
      </w:r>
      <w:r w:rsidRPr="00FB381B">
        <w:t xml:space="preserve"> и договорах. По имеющимся данным</w:t>
      </w:r>
      <w:r>
        <w:t xml:space="preserve"> с</w:t>
      </w:r>
      <w:r w:rsidRPr="00FB381B">
        <w:t>отрудник может осуществлять сортировку, поиск и фильтраци</w:t>
      </w:r>
      <w:r>
        <w:t>ю в</w:t>
      </w:r>
      <w:r w:rsidRPr="00FB381B">
        <w:t xml:space="preserve"> соответствии с задаваемыми параметрами</w:t>
      </w:r>
      <w:r>
        <w:t>, н</w:t>
      </w:r>
      <w:r w:rsidRPr="00FB381B">
        <w:t>апример, отсортировать всех клиентов в алфавитном порядке</w:t>
      </w:r>
      <w:r>
        <w:t xml:space="preserve"> л</w:t>
      </w:r>
      <w:r w:rsidRPr="00FB381B">
        <w:t xml:space="preserve">ибо просмотреть все договора, заключённые </w:t>
      </w:r>
      <w:r>
        <w:t>в</w:t>
      </w:r>
      <w:r w:rsidRPr="00FB381B">
        <w:t xml:space="preserve"> определённый период.</w:t>
      </w:r>
    </w:p>
    <w:p w14:paraId="22C289EA" w14:textId="4C54445D" w:rsidR="00FB381B" w:rsidRDefault="00FB381B" w:rsidP="00B00579">
      <w:pPr>
        <w:spacing w:line="276" w:lineRule="auto"/>
        <w:ind w:firstLine="709"/>
        <w:jc w:val="both"/>
      </w:pPr>
      <w:r w:rsidRPr="00FB381B">
        <w:t>На основе полученных данных в результате фильтрации</w:t>
      </w:r>
      <w:r>
        <w:t>,</w:t>
      </w:r>
      <w:r w:rsidRPr="00FB381B">
        <w:t xml:space="preserve"> сортировки либо поиска сотрудник имеет возможность сгенерировать отчет</w:t>
      </w:r>
      <w:r>
        <w:t xml:space="preserve">, а также </w:t>
      </w:r>
      <w:r w:rsidRPr="00FB381B">
        <w:t>построить график.</w:t>
      </w:r>
    </w:p>
    <w:p w14:paraId="57CF881D" w14:textId="36DF4A1E" w:rsidR="00EE15DF" w:rsidRDefault="00EE15DF" w:rsidP="00B00579">
      <w:pPr>
        <w:spacing w:line="276" w:lineRule="auto"/>
        <w:ind w:firstLine="709"/>
        <w:jc w:val="both"/>
      </w:pPr>
      <w:r w:rsidRPr="00EE15DF">
        <w:t>При необходимост</w:t>
      </w:r>
      <w:r>
        <w:t>и</w:t>
      </w:r>
      <w:r w:rsidRPr="00EE15DF">
        <w:t xml:space="preserve"> сотрудник также может рассчитать сумму вклада через определенное количество лет</w:t>
      </w:r>
      <w:r>
        <w:t xml:space="preserve">, </w:t>
      </w:r>
      <w:r w:rsidRPr="00EE15DF">
        <w:t xml:space="preserve">по какой формуле производить расчёт </w:t>
      </w:r>
      <w:r>
        <w:t xml:space="preserve">– </w:t>
      </w:r>
      <w:r w:rsidRPr="00EE15DF">
        <w:t>по формуле сложных процентов либо простых</w:t>
      </w:r>
      <w:r>
        <w:t xml:space="preserve"> –</w:t>
      </w:r>
      <w:r w:rsidRPr="00EE15DF">
        <w:t xml:space="preserve"> выбирает сам сотрудник.</w:t>
      </w:r>
    </w:p>
    <w:p w14:paraId="205F3832" w14:textId="77777777" w:rsidR="00EE15DF" w:rsidRDefault="00EE15DF" w:rsidP="00B00579">
      <w:pPr>
        <w:spacing w:line="276" w:lineRule="auto"/>
        <w:ind w:firstLine="709"/>
        <w:jc w:val="both"/>
      </w:pPr>
    </w:p>
    <w:p w14:paraId="6CEBC0B5" w14:textId="12E1AA70" w:rsidR="0045746A" w:rsidRPr="0045746A" w:rsidRDefault="0045746A" w:rsidP="0045746A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0106758"/>
      <w:r w:rsidRPr="0045746A">
        <w:rPr>
          <w:rFonts w:ascii="Times New Roman" w:hAnsi="Times New Roman" w:cs="Times New Roman"/>
          <w:b/>
          <w:bCs/>
          <w:color w:val="auto"/>
          <w:sz w:val="28"/>
          <w:szCs w:val="28"/>
        </w:rPr>
        <w:t>5.2</w:t>
      </w:r>
      <w:r w:rsidR="007978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диаграммы последовательности</w:t>
      </w:r>
      <w:bookmarkEnd w:id="7"/>
    </w:p>
    <w:p w14:paraId="20C2E203" w14:textId="198C5E45" w:rsidR="0045746A" w:rsidRDefault="0045746A" w:rsidP="00B00579">
      <w:pPr>
        <w:spacing w:line="276" w:lineRule="auto"/>
        <w:ind w:firstLine="709"/>
        <w:jc w:val="both"/>
      </w:pPr>
    </w:p>
    <w:p w14:paraId="39094D9D" w14:textId="57A6BEE0" w:rsidR="00A61D72" w:rsidRDefault="009A7A08" w:rsidP="00B00579">
      <w:pPr>
        <w:spacing w:line="276" w:lineRule="auto"/>
        <w:ind w:firstLine="709"/>
        <w:jc w:val="both"/>
      </w:pPr>
      <w:r w:rsidRPr="00A61D72">
        <w:t>Диаграмма последовательности,</w:t>
      </w:r>
      <w:r w:rsidR="00A61D72" w:rsidRPr="00A61D72">
        <w:t xml:space="preserve"> приведен</w:t>
      </w:r>
      <w:r w:rsidR="00A61D72">
        <w:t>ная</w:t>
      </w:r>
      <w:r w:rsidR="00A61D72" w:rsidRPr="00A61D72">
        <w:t xml:space="preserve"> на рисунке 5</w:t>
      </w:r>
      <w:r w:rsidR="00A61D72">
        <w:t>.</w:t>
      </w:r>
      <w:r w:rsidR="00A61D72" w:rsidRPr="00A61D72">
        <w:t xml:space="preserve">2, отражает течение процесса </w:t>
      </w:r>
      <w:r w:rsidR="00A61D72">
        <w:t>«О</w:t>
      </w:r>
      <w:r w:rsidR="00A61D72" w:rsidRPr="00A61D72">
        <w:t>ткрыт</w:t>
      </w:r>
      <w:r w:rsidR="00A61D72">
        <w:t>ь</w:t>
      </w:r>
      <w:r w:rsidR="00A61D72" w:rsidRPr="00A61D72">
        <w:t xml:space="preserve"> вклад</w:t>
      </w:r>
      <w:r w:rsidR="00A61D72">
        <w:t>»</w:t>
      </w:r>
      <w:r w:rsidR="00A61D72" w:rsidRPr="00A61D72">
        <w:t xml:space="preserve"> во времени.</w:t>
      </w:r>
    </w:p>
    <w:p w14:paraId="784FC696" w14:textId="77777777" w:rsidR="00A61D72" w:rsidRDefault="00A61D72" w:rsidP="00B00579">
      <w:pPr>
        <w:spacing w:line="276" w:lineRule="auto"/>
        <w:ind w:firstLine="709"/>
        <w:jc w:val="both"/>
      </w:pPr>
    </w:p>
    <w:p w14:paraId="1BB83D59" w14:textId="5CB65E7F" w:rsidR="0045746A" w:rsidRDefault="005148A3" w:rsidP="005148A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8BA793E" wp14:editId="59E4FA0A">
            <wp:extent cx="5930364" cy="3638550"/>
            <wp:effectExtent l="19050" t="19050" r="1333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063" t="16420" r="18537" b="13341"/>
                    <a:stretch/>
                  </pic:blipFill>
                  <pic:spPr bwMode="auto">
                    <a:xfrm>
                      <a:off x="0" y="0"/>
                      <a:ext cx="5961689" cy="3657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41EAD" w14:textId="4529CC4E" w:rsidR="005148A3" w:rsidRDefault="005148A3" w:rsidP="005148A3">
      <w:pPr>
        <w:spacing w:line="276" w:lineRule="auto"/>
        <w:jc w:val="center"/>
      </w:pPr>
    </w:p>
    <w:p w14:paraId="6F8FB708" w14:textId="6A9FA457" w:rsidR="005148A3" w:rsidRDefault="005148A3" w:rsidP="005148A3">
      <w:pPr>
        <w:spacing w:line="276" w:lineRule="auto"/>
        <w:jc w:val="center"/>
      </w:pPr>
      <w:r>
        <w:t>Рисунок 5.2 – Диаграмма последовательности</w:t>
      </w:r>
    </w:p>
    <w:p w14:paraId="1FB5DDB2" w14:textId="52D2EA18" w:rsidR="0045746A" w:rsidRDefault="0045746A" w:rsidP="00B00579">
      <w:pPr>
        <w:spacing w:line="276" w:lineRule="auto"/>
        <w:ind w:firstLine="709"/>
        <w:jc w:val="both"/>
      </w:pPr>
    </w:p>
    <w:p w14:paraId="006B8712" w14:textId="377F1439" w:rsidR="005148A3" w:rsidRDefault="00A61D72" w:rsidP="00B00579">
      <w:pPr>
        <w:spacing w:line="276" w:lineRule="auto"/>
        <w:ind w:firstLine="709"/>
        <w:jc w:val="both"/>
      </w:pPr>
      <w:r>
        <w:lastRenderedPageBreak/>
        <w:t>П</w:t>
      </w:r>
      <w:r w:rsidRPr="00A61D72">
        <w:t>роцесса инициируются</w:t>
      </w:r>
      <w:r>
        <w:t xml:space="preserve"> на выполнение</w:t>
      </w:r>
      <w:r w:rsidRPr="00A61D72">
        <w:t xml:space="preserve">, когда клиент </w:t>
      </w:r>
      <w:r>
        <w:t>выражает</w:t>
      </w:r>
      <w:r w:rsidRPr="00A61D72">
        <w:t xml:space="preserve"> желание открыть вклад. Сразу после этого сотрудник банка</w:t>
      </w:r>
      <w:r>
        <w:t xml:space="preserve"> в</w:t>
      </w:r>
      <w:r w:rsidRPr="00A61D72">
        <w:t>ыбирает в интерфейсе приложения соответствующий раздел. Д</w:t>
      </w:r>
      <w:r>
        <w:t>алее ему</w:t>
      </w:r>
      <w:r w:rsidRPr="00A61D72">
        <w:t xml:space="preserve"> предоставля</w:t>
      </w:r>
      <w:r>
        <w:t>е</w:t>
      </w:r>
      <w:r w:rsidRPr="00A61D72">
        <w:t>тся форм</w:t>
      </w:r>
      <w:r>
        <w:t>а</w:t>
      </w:r>
      <w:r w:rsidRPr="00A61D72">
        <w:t xml:space="preserve"> для заполнения</w:t>
      </w:r>
      <w:r>
        <w:t>, д</w:t>
      </w:r>
      <w:r w:rsidRPr="00A61D72">
        <w:t xml:space="preserve">анные для </w:t>
      </w:r>
      <w:r>
        <w:t>которой он</w:t>
      </w:r>
      <w:r w:rsidRPr="00A61D72">
        <w:t xml:space="preserve"> получает от клиента. Затем данные</w:t>
      </w:r>
      <w:r>
        <w:t xml:space="preserve"> о</w:t>
      </w:r>
      <w:r w:rsidRPr="00A61D72">
        <w:t>брабатываются</w:t>
      </w:r>
      <w:r>
        <w:t>, п</w:t>
      </w:r>
      <w:r w:rsidRPr="00A61D72">
        <w:t xml:space="preserve">роисходит </w:t>
      </w:r>
      <w:r>
        <w:t xml:space="preserve">их </w:t>
      </w:r>
      <w:r w:rsidRPr="00A61D72">
        <w:t xml:space="preserve">проверка на валидацию. </w:t>
      </w:r>
      <w:r>
        <w:t>В с</w:t>
      </w:r>
      <w:r w:rsidRPr="00A61D72">
        <w:t>луча</w:t>
      </w:r>
      <w:r>
        <w:t>е</w:t>
      </w:r>
      <w:r w:rsidRPr="00A61D72">
        <w:t xml:space="preserve"> успешного прохождения проверки</w:t>
      </w:r>
      <w:r>
        <w:t xml:space="preserve"> д</w:t>
      </w:r>
      <w:r w:rsidRPr="00A61D72">
        <w:t>анные отправляются на сервер</w:t>
      </w:r>
      <w:r>
        <w:t>, г</w:t>
      </w:r>
      <w:r w:rsidRPr="00A61D72">
        <w:t>де происходит</w:t>
      </w:r>
      <w:r>
        <w:t xml:space="preserve"> их</w:t>
      </w:r>
      <w:r w:rsidRPr="00A61D72">
        <w:t xml:space="preserve"> дальнейшая обработка. </w:t>
      </w:r>
      <w:r>
        <w:t>После этого</w:t>
      </w:r>
      <w:r w:rsidRPr="00A61D72">
        <w:t xml:space="preserve"> данные вносятся в </w:t>
      </w:r>
      <w:r>
        <w:t>базу данных</w:t>
      </w:r>
      <w:r w:rsidRPr="00A61D72">
        <w:t xml:space="preserve">. </w:t>
      </w:r>
      <w:r>
        <w:t>Р</w:t>
      </w:r>
      <w:r w:rsidRPr="00A61D72">
        <w:t>езультат обработки возвращается в интерфейс приложения</w:t>
      </w:r>
      <w:r>
        <w:t>, там формируется договор в электронном варианте</w:t>
      </w:r>
      <w:r w:rsidRPr="00A61D72">
        <w:t xml:space="preserve">. </w:t>
      </w:r>
      <w:r w:rsidR="009A7A08">
        <w:t>И на заключительном этапе договор в печатном варианте возвращается к</w:t>
      </w:r>
      <w:r w:rsidRPr="00A61D72">
        <w:t xml:space="preserve">лиенту как </w:t>
      </w:r>
      <w:r w:rsidR="009A7A08">
        <w:t>результат процесса</w:t>
      </w:r>
      <w:r w:rsidRPr="00A61D72">
        <w:t>.</w:t>
      </w:r>
    </w:p>
    <w:p w14:paraId="26E1CF26" w14:textId="77777777" w:rsidR="005148A3" w:rsidRDefault="005148A3" w:rsidP="00B00579">
      <w:pPr>
        <w:spacing w:line="276" w:lineRule="auto"/>
        <w:ind w:firstLine="709"/>
        <w:jc w:val="both"/>
      </w:pPr>
    </w:p>
    <w:p w14:paraId="79692AC6" w14:textId="285EE3D8" w:rsidR="0045746A" w:rsidRPr="0045746A" w:rsidRDefault="0045746A" w:rsidP="0045746A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0106759"/>
      <w:r w:rsidRPr="0045746A">
        <w:rPr>
          <w:rFonts w:ascii="Times New Roman" w:hAnsi="Times New Roman" w:cs="Times New Roman"/>
          <w:b/>
          <w:bCs/>
          <w:color w:val="auto"/>
          <w:sz w:val="28"/>
          <w:szCs w:val="28"/>
        </w:rPr>
        <w:t>5.3</w:t>
      </w:r>
      <w:r w:rsidR="007978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диаграммы состояний</w:t>
      </w:r>
      <w:bookmarkEnd w:id="8"/>
    </w:p>
    <w:p w14:paraId="620028CB" w14:textId="3B29E710" w:rsidR="0045746A" w:rsidRDefault="0045746A" w:rsidP="00B00579">
      <w:pPr>
        <w:spacing w:line="276" w:lineRule="auto"/>
        <w:ind w:firstLine="709"/>
        <w:jc w:val="both"/>
      </w:pPr>
    </w:p>
    <w:p w14:paraId="51921931" w14:textId="37B15BE8" w:rsidR="0045746A" w:rsidRDefault="00EF4C9D" w:rsidP="00B00579">
      <w:pPr>
        <w:spacing w:line="276" w:lineRule="auto"/>
        <w:ind w:firstLine="709"/>
        <w:jc w:val="both"/>
      </w:pPr>
      <w:r w:rsidRPr="007C3389">
        <w:t xml:space="preserve">Диаграмма состояний, изображенная на рисунке </w:t>
      </w:r>
      <w:r>
        <w:t>5</w:t>
      </w:r>
      <w:r w:rsidRPr="007C3389">
        <w:t xml:space="preserve">.3, демонстрирует последовательность состояний, в которых будет находиться приложение в процессе </w:t>
      </w:r>
      <w:r>
        <w:t>открытия вклада</w:t>
      </w:r>
      <w:r w:rsidRPr="007C3389">
        <w:t>.</w:t>
      </w:r>
    </w:p>
    <w:p w14:paraId="2A1FA4A8" w14:textId="77777777" w:rsidR="00EF4C9D" w:rsidRDefault="00EF4C9D" w:rsidP="00B00579">
      <w:pPr>
        <w:spacing w:line="276" w:lineRule="auto"/>
        <w:ind w:firstLine="709"/>
        <w:jc w:val="both"/>
      </w:pPr>
    </w:p>
    <w:p w14:paraId="05DA1F76" w14:textId="1AFC7E8D" w:rsidR="00EF4C9D" w:rsidRDefault="00EF4C9D" w:rsidP="004A522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27F613D" wp14:editId="32FAC85A">
            <wp:extent cx="4753610" cy="2407920"/>
            <wp:effectExtent l="19050" t="19050" r="279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430" t="43292" r="32219" b="28475"/>
                    <a:stretch/>
                  </pic:blipFill>
                  <pic:spPr bwMode="auto">
                    <a:xfrm>
                      <a:off x="0" y="0"/>
                      <a:ext cx="4768037" cy="2415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9F91" w14:textId="56864EE5" w:rsidR="00EF4C9D" w:rsidRDefault="00EF4C9D" w:rsidP="00EF4C9D">
      <w:pPr>
        <w:spacing w:line="276" w:lineRule="auto"/>
        <w:jc w:val="center"/>
      </w:pPr>
    </w:p>
    <w:p w14:paraId="798D7D81" w14:textId="654A0537" w:rsidR="00EF4C9D" w:rsidRDefault="00EF4C9D" w:rsidP="00EF4C9D">
      <w:pPr>
        <w:spacing w:line="276" w:lineRule="auto"/>
        <w:jc w:val="center"/>
      </w:pPr>
      <w:r>
        <w:t>Рисунок 5.3 – Диаграмма состояний</w:t>
      </w:r>
    </w:p>
    <w:p w14:paraId="0297F479" w14:textId="7C349A59" w:rsidR="0045746A" w:rsidRDefault="0045746A" w:rsidP="00B00579">
      <w:pPr>
        <w:spacing w:line="276" w:lineRule="auto"/>
        <w:ind w:firstLine="709"/>
        <w:jc w:val="both"/>
      </w:pPr>
    </w:p>
    <w:p w14:paraId="27016C5F" w14:textId="1C503B97" w:rsidR="00EF4C9D" w:rsidRPr="007C3389" w:rsidRDefault="00EF4C9D" w:rsidP="00EF4C9D">
      <w:pPr>
        <w:spacing w:line="276" w:lineRule="auto"/>
        <w:ind w:firstLine="709"/>
        <w:jc w:val="both"/>
      </w:pPr>
      <w:r w:rsidRPr="007C3389">
        <w:t>После открытия приложения программа находится в ожидании действий пользователя, при выборе необходимого действия, в данном случае – О</w:t>
      </w:r>
      <w:r>
        <w:t>ткрыть счет по вкладу</w:t>
      </w:r>
      <w:r w:rsidRPr="007C3389">
        <w:t xml:space="preserve">, приложение переходит в следующее состояние – Предоставление формы. Пока пользователь осуществляет ввод данных программа находится в ожидании окончания этого. На следующем шаге осуществляется проверка на валидность. В зависимости от результатов данной проверки будет осуществлен либо запрос на повторный ввод, либо </w:t>
      </w:r>
      <w:r w:rsidRPr="007C3389">
        <w:lastRenderedPageBreak/>
        <w:t xml:space="preserve">произведена отправка данных на сервер. Если события будут развиваться по первому варианту, то после запроса на повторный ввод, программа вновь перейдет в состояние «Предоставление формы» и далее состояния повторяются. Если же – по второму, то программа после отправки перейдет в состояние ожидания ответа с сервера. Как только ответ будет получен последует состояние «Отображение результата». Заключительным, как и начальным, состоянием является «Ожидание запроса пользователя». </w:t>
      </w:r>
    </w:p>
    <w:p w14:paraId="7F83BE9D" w14:textId="77777777" w:rsidR="00EF4C9D" w:rsidRDefault="00EF4C9D" w:rsidP="00B00579">
      <w:pPr>
        <w:spacing w:line="276" w:lineRule="auto"/>
        <w:ind w:firstLine="709"/>
        <w:jc w:val="both"/>
      </w:pPr>
    </w:p>
    <w:p w14:paraId="5CFE1692" w14:textId="54908B5C" w:rsidR="0045746A" w:rsidRPr="0045746A" w:rsidRDefault="0045746A" w:rsidP="0045746A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0106760"/>
      <w:r w:rsidRPr="0045746A">
        <w:rPr>
          <w:rFonts w:ascii="Times New Roman" w:hAnsi="Times New Roman" w:cs="Times New Roman"/>
          <w:b/>
          <w:bCs/>
          <w:color w:val="auto"/>
          <w:sz w:val="28"/>
          <w:szCs w:val="28"/>
        </w:rPr>
        <w:t>5.4</w:t>
      </w:r>
      <w:r w:rsidR="007978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диаграммы компонентов</w:t>
      </w:r>
      <w:bookmarkEnd w:id="9"/>
    </w:p>
    <w:p w14:paraId="4FCE4D10" w14:textId="2A26BA7D" w:rsidR="0045746A" w:rsidRDefault="0045746A" w:rsidP="00B00579">
      <w:pPr>
        <w:spacing w:line="276" w:lineRule="auto"/>
        <w:ind w:firstLine="709"/>
        <w:jc w:val="both"/>
      </w:pPr>
    </w:p>
    <w:p w14:paraId="6BA073C0" w14:textId="06CB5B4E" w:rsidR="00E074F6" w:rsidRDefault="00715362" w:rsidP="00B00579">
      <w:pPr>
        <w:spacing w:line="276" w:lineRule="auto"/>
        <w:ind w:firstLine="709"/>
        <w:jc w:val="both"/>
      </w:pPr>
      <w:r w:rsidRPr="00715362">
        <w:t>Диаграммы</w:t>
      </w:r>
      <w:r>
        <w:t xml:space="preserve"> </w:t>
      </w:r>
      <w:r w:rsidRPr="00715362">
        <w:t>компонентов</w:t>
      </w:r>
      <w:r>
        <w:t xml:space="preserve"> </w:t>
      </w:r>
      <w:r w:rsidRPr="00715362">
        <w:t>используются для визуализации организации</w:t>
      </w:r>
      <w:r>
        <w:t xml:space="preserve"> </w:t>
      </w:r>
      <w:r w:rsidRPr="00715362">
        <w:t>компонентов</w:t>
      </w:r>
      <w:r>
        <w:t xml:space="preserve"> </w:t>
      </w:r>
      <w:r w:rsidRPr="00715362">
        <w:t>системы и зависимостей между ними. Они позволяют получить высокоуровневое представление о</w:t>
      </w:r>
      <w:r>
        <w:t xml:space="preserve"> </w:t>
      </w:r>
      <w:r w:rsidRPr="00715362">
        <w:t>компонентах</w:t>
      </w:r>
      <w:r>
        <w:t xml:space="preserve"> </w:t>
      </w:r>
      <w:r w:rsidRPr="00715362">
        <w:t>системы.</w:t>
      </w:r>
      <w:r>
        <w:t xml:space="preserve"> </w:t>
      </w:r>
      <w:r w:rsidR="00E074F6">
        <w:t>На рисунке 5.4 приведена диаграмма компонентов разрабатываемой системы.</w:t>
      </w:r>
    </w:p>
    <w:p w14:paraId="6D8914E3" w14:textId="77777777" w:rsidR="00E074F6" w:rsidRDefault="00E074F6" w:rsidP="00B00579">
      <w:pPr>
        <w:spacing w:line="276" w:lineRule="auto"/>
        <w:ind w:firstLine="709"/>
        <w:jc w:val="both"/>
      </w:pPr>
    </w:p>
    <w:p w14:paraId="201376DD" w14:textId="72F20EA8" w:rsidR="0045746A" w:rsidRDefault="00E074F6" w:rsidP="003F1C72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90FE87" wp14:editId="65D4E464">
            <wp:extent cx="5982181" cy="4168140"/>
            <wp:effectExtent l="19050" t="19050" r="1905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214" t="18929" r="31366" b="12428"/>
                    <a:stretch/>
                  </pic:blipFill>
                  <pic:spPr bwMode="auto">
                    <a:xfrm>
                      <a:off x="0" y="0"/>
                      <a:ext cx="5999000" cy="4179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91E75" w14:textId="19623F21" w:rsidR="00E074F6" w:rsidRDefault="00E074F6" w:rsidP="003F1C72">
      <w:pPr>
        <w:spacing w:line="276" w:lineRule="auto"/>
        <w:jc w:val="center"/>
        <w:rPr>
          <w:lang w:val="en-US"/>
        </w:rPr>
      </w:pPr>
    </w:p>
    <w:p w14:paraId="691C998C" w14:textId="2860E348" w:rsidR="00E074F6" w:rsidRDefault="00E074F6" w:rsidP="003F1C72">
      <w:pPr>
        <w:spacing w:line="276" w:lineRule="auto"/>
        <w:jc w:val="center"/>
      </w:pPr>
      <w:r>
        <w:t>Рисунок 5.4 – Диаграмма компонентов</w:t>
      </w:r>
    </w:p>
    <w:p w14:paraId="27FC17ED" w14:textId="0D2E9F9D" w:rsidR="00E074F6" w:rsidRDefault="00E074F6" w:rsidP="003F1C72">
      <w:pPr>
        <w:spacing w:line="276" w:lineRule="auto"/>
        <w:jc w:val="center"/>
      </w:pPr>
    </w:p>
    <w:p w14:paraId="48BE03FC" w14:textId="77777777" w:rsidR="009E4E58" w:rsidRDefault="009E4E58" w:rsidP="00B00579">
      <w:pPr>
        <w:spacing w:line="276" w:lineRule="auto"/>
        <w:ind w:firstLine="709"/>
        <w:jc w:val="both"/>
      </w:pPr>
      <w:r w:rsidRPr="009E4E58">
        <w:lastRenderedPageBreak/>
        <w:t xml:space="preserve">Система реализуется на </w:t>
      </w:r>
      <w:r>
        <w:t>трех</w:t>
      </w:r>
      <w:r w:rsidRPr="009E4E58">
        <w:t xml:space="preserve"> компонентах</w:t>
      </w:r>
      <w:r>
        <w:t>:</w:t>
      </w:r>
      <w:r w:rsidRPr="009E4E58">
        <w:t xml:space="preserve"> база данных, программа сервера и программ клиента. Клиентская программа реализуется на пакете </w:t>
      </w:r>
      <w:r>
        <w:t xml:space="preserve">классов </w:t>
      </w:r>
      <w:r>
        <w:rPr>
          <w:lang w:val="en-US"/>
        </w:rPr>
        <w:t>Forms</w:t>
      </w:r>
      <w:r w:rsidRPr="009E4E58">
        <w:t xml:space="preserve"> – </w:t>
      </w:r>
      <w:proofErr w:type="spellStart"/>
      <w:r>
        <w:rPr>
          <w:lang w:val="en-US"/>
        </w:rPr>
        <w:t>MainAdminForm</w:t>
      </w:r>
      <w:proofErr w:type="spellEnd"/>
      <w:r w:rsidRPr="009E4E58">
        <w:t>.</w:t>
      </w:r>
      <w:r>
        <w:rPr>
          <w:lang w:val="en-US"/>
        </w:rPr>
        <w:t>java</w:t>
      </w:r>
      <w:r w:rsidRPr="009E4E58">
        <w:t xml:space="preserve">, </w:t>
      </w:r>
      <w:proofErr w:type="spellStart"/>
      <w:r>
        <w:rPr>
          <w:lang w:val="en-US"/>
        </w:rPr>
        <w:t>MainUserForm</w:t>
      </w:r>
      <w:proofErr w:type="spellEnd"/>
      <w:r w:rsidRPr="009E4E58">
        <w:t>.</w:t>
      </w:r>
      <w:r>
        <w:rPr>
          <w:lang w:val="en-US"/>
        </w:rPr>
        <w:t>java</w:t>
      </w:r>
      <w:r w:rsidRPr="009E4E58">
        <w:t>.</w:t>
      </w:r>
    </w:p>
    <w:p w14:paraId="2D812109" w14:textId="34C2EAF0" w:rsidR="00B146D1" w:rsidRDefault="009E4E58" w:rsidP="00B00579">
      <w:pPr>
        <w:spacing w:line="276" w:lineRule="auto"/>
        <w:ind w:firstLine="709"/>
        <w:jc w:val="both"/>
      </w:pPr>
      <w:r>
        <w:t>В формах</w:t>
      </w:r>
      <w:r w:rsidRPr="009E4E58">
        <w:t xml:space="preserve"> используют</w:t>
      </w:r>
      <w:r>
        <w:t>ся</w:t>
      </w:r>
      <w:r w:rsidRPr="009E4E58">
        <w:t xml:space="preserve"> фильтры для </w:t>
      </w:r>
      <w:r>
        <w:t>ввода</w:t>
      </w:r>
      <w:r w:rsidRPr="009E4E58">
        <w:t xml:space="preserve"> допустимых значений в поля</w:t>
      </w:r>
      <w:r>
        <w:t xml:space="preserve">, применение таких фильтров значительно снижает возможность появления некорректных данных в базе. Используемые классы фильтров – </w:t>
      </w:r>
      <w:proofErr w:type="spellStart"/>
      <w:r>
        <w:rPr>
          <w:lang w:val="en-US"/>
        </w:rPr>
        <w:t>DigitFilter</w:t>
      </w:r>
      <w:proofErr w:type="spellEnd"/>
      <w:r w:rsidRPr="009E4E58">
        <w:t>.</w:t>
      </w:r>
      <w:r>
        <w:rPr>
          <w:lang w:val="en-US"/>
        </w:rPr>
        <w:t>java</w:t>
      </w:r>
      <w:r w:rsidRPr="009E4E58">
        <w:t xml:space="preserve">, </w:t>
      </w:r>
      <w:proofErr w:type="spellStart"/>
      <w:r>
        <w:rPr>
          <w:lang w:val="en-US"/>
        </w:rPr>
        <w:t>LengthFilter</w:t>
      </w:r>
      <w:proofErr w:type="spellEnd"/>
      <w:r w:rsidRPr="009E4E58">
        <w:t>.</w:t>
      </w:r>
      <w:r>
        <w:rPr>
          <w:lang w:val="en-US"/>
        </w:rPr>
        <w:t>java</w:t>
      </w:r>
      <w:r w:rsidRPr="009E4E58">
        <w:t xml:space="preserve">. </w:t>
      </w:r>
      <w:r>
        <w:t xml:space="preserve">Реализуется пакет классов </w:t>
      </w:r>
      <w:proofErr w:type="spellStart"/>
      <w:r>
        <w:rPr>
          <w:lang w:val="en-US"/>
        </w:rPr>
        <w:t>TableModels</w:t>
      </w:r>
      <w:proofErr w:type="spellEnd"/>
      <w:r w:rsidRPr="009E4E58">
        <w:t xml:space="preserve">, </w:t>
      </w:r>
      <w:r>
        <w:t>содержащий классы для управления</w:t>
      </w:r>
      <w:r w:rsidRPr="009E4E58">
        <w:t xml:space="preserve"> таблиц</w:t>
      </w:r>
      <w:r w:rsidR="00B146D1">
        <w:t>ами</w:t>
      </w:r>
      <w:r w:rsidRPr="009E4E58">
        <w:t>.</w:t>
      </w:r>
    </w:p>
    <w:p w14:paraId="5650A143" w14:textId="77777777" w:rsidR="00B146D1" w:rsidRDefault="009E4E58" w:rsidP="00B00579">
      <w:pPr>
        <w:spacing w:line="276" w:lineRule="auto"/>
        <w:ind w:firstLine="709"/>
        <w:jc w:val="both"/>
      </w:pPr>
      <w:r w:rsidRPr="009E4E58">
        <w:t>Клиентская программа взаимодействует с серверной через</w:t>
      </w:r>
      <w:r w:rsidR="00B146D1">
        <w:t xml:space="preserve"> открытый</w:t>
      </w:r>
      <w:r w:rsidRPr="009E4E58">
        <w:t xml:space="preserve"> порт 8080 </w:t>
      </w:r>
      <w:r w:rsidR="00B146D1">
        <w:t>на ней</w:t>
      </w:r>
      <w:r w:rsidRPr="009E4E58">
        <w:t xml:space="preserve">. </w:t>
      </w:r>
      <w:r w:rsidR="00B146D1">
        <w:t>Сервер р</w:t>
      </w:r>
      <w:r w:rsidRPr="009E4E58">
        <w:t>еализу</w:t>
      </w:r>
      <w:r w:rsidR="00B146D1">
        <w:t>е</w:t>
      </w:r>
      <w:r w:rsidRPr="009E4E58">
        <w:t xml:space="preserve">тся на </w:t>
      </w:r>
      <w:r w:rsidR="00B146D1">
        <w:t>двух</w:t>
      </w:r>
      <w:r w:rsidRPr="009E4E58">
        <w:t xml:space="preserve"> классах</w:t>
      </w:r>
      <w:r w:rsidR="00B146D1">
        <w:t xml:space="preserve"> – </w:t>
      </w:r>
      <w:proofErr w:type="spellStart"/>
      <w:r w:rsidR="00B146D1">
        <w:rPr>
          <w:lang w:val="en-US"/>
        </w:rPr>
        <w:t>ThreadServer</w:t>
      </w:r>
      <w:proofErr w:type="spellEnd"/>
      <w:r w:rsidR="00B146D1" w:rsidRPr="00B146D1">
        <w:t>.</w:t>
      </w:r>
      <w:r w:rsidR="00B146D1">
        <w:rPr>
          <w:lang w:val="en-US"/>
        </w:rPr>
        <w:t>java</w:t>
      </w:r>
      <w:r w:rsidR="00B146D1" w:rsidRPr="00B146D1">
        <w:t xml:space="preserve"> </w:t>
      </w:r>
      <w:r w:rsidR="00B146D1">
        <w:t xml:space="preserve">и </w:t>
      </w:r>
      <w:r w:rsidR="00B146D1">
        <w:rPr>
          <w:lang w:val="en-US"/>
        </w:rPr>
        <w:t>Database</w:t>
      </w:r>
      <w:r w:rsidR="00B146D1" w:rsidRPr="00B146D1">
        <w:t>.</w:t>
      </w:r>
      <w:r w:rsidR="00B146D1">
        <w:rPr>
          <w:lang w:val="en-US"/>
        </w:rPr>
        <w:t>java</w:t>
      </w:r>
      <w:r w:rsidRPr="009E4E58">
        <w:t>.</w:t>
      </w:r>
    </w:p>
    <w:p w14:paraId="63FA86CE" w14:textId="53004AD0" w:rsidR="0045746A" w:rsidRDefault="009E4E58" w:rsidP="00B00579">
      <w:pPr>
        <w:spacing w:line="276" w:lineRule="auto"/>
        <w:ind w:firstLine="709"/>
        <w:jc w:val="both"/>
      </w:pPr>
      <w:r w:rsidRPr="009E4E58">
        <w:t>Для взаимодействия с базой данных использу</w:t>
      </w:r>
      <w:r w:rsidR="00B146D1">
        <w:t>е</w:t>
      </w:r>
      <w:r w:rsidRPr="009E4E58">
        <w:t xml:space="preserve">тся локальный порт </w:t>
      </w:r>
      <w:r w:rsidR="00B146D1">
        <w:rPr>
          <w:lang w:val="en-US"/>
        </w:rPr>
        <w:t>MySQL</w:t>
      </w:r>
      <w:r w:rsidRPr="009E4E58">
        <w:t xml:space="preserve"> 3306.</w:t>
      </w:r>
    </w:p>
    <w:p w14:paraId="43B2B005" w14:textId="77777777" w:rsidR="00B146D1" w:rsidRDefault="00B146D1" w:rsidP="00B00579">
      <w:pPr>
        <w:spacing w:line="276" w:lineRule="auto"/>
        <w:ind w:firstLine="709"/>
        <w:jc w:val="both"/>
      </w:pPr>
    </w:p>
    <w:p w14:paraId="0A2D2D8A" w14:textId="4DC801DB" w:rsidR="0045746A" w:rsidRPr="0045746A" w:rsidRDefault="0045746A" w:rsidP="0045746A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0106761"/>
      <w:r w:rsidRPr="0045746A">
        <w:rPr>
          <w:rFonts w:ascii="Times New Roman" w:hAnsi="Times New Roman" w:cs="Times New Roman"/>
          <w:b/>
          <w:bCs/>
          <w:color w:val="auto"/>
          <w:sz w:val="28"/>
          <w:szCs w:val="28"/>
        </w:rPr>
        <w:t>5.5</w:t>
      </w:r>
      <w:r w:rsidR="007978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диаграммы развертывания</w:t>
      </w:r>
      <w:bookmarkEnd w:id="10"/>
    </w:p>
    <w:p w14:paraId="6921882D" w14:textId="46721EFB" w:rsidR="0045746A" w:rsidRDefault="0045746A" w:rsidP="0045746A">
      <w:pPr>
        <w:spacing w:line="276" w:lineRule="auto"/>
        <w:ind w:firstLine="709"/>
        <w:jc w:val="both"/>
      </w:pPr>
    </w:p>
    <w:p w14:paraId="231B6DF5" w14:textId="6EE82A61" w:rsidR="0045746A" w:rsidRDefault="00260B6E" w:rsidP="0045746A">
      <w:pPr>
        <w:spacing w:line="276" w:lineRule="auto"/>
        <w:ind w:firstLine="709"/>
        <w:jc w:val="both"/>
      </w:pPr>
      <w:r w:rsidRPr="007C3389">
        <w:t xml:space="preserve">Диаграмма развертывания предназначена для описания аппаратной части системы. Она показывает на каком физическом оборудовании запускается та или иная составляющая программного обеспечения. </w:t>
      </w:r>
      <w:r>
        <w:t>Рисунок 5.5 демонстрирует диаграмму развертывания для разрабатываемого приложения.</w:t>
      </w:r>
    </w:p>
    <w:p w14:paraId="5BAEC6CB" w14:textId="515C8920" w:rsidR="00260B6E" w:rsidRDefault="00260B6E" w:rsidP="0045746A">
      <w:pPr>
        <w:spacing w:line="276" w:lineRule="auto"/>
        <w:ind w:firstLine="709"/>
        <w:jc w:val="both"/>
      </w:pPr>
    </w:p>
    <w:p w14:paraId="66056DD5" w14:textId="78236644" w:rsidR="00260B6E" w:rsidRDefault="0020291A" w:rsidP="00260B6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CE7E0FC" wp14:editId="1AC35F72">
            <wp:extent cx="3775710" cy="3273803"/>
            <wp:effectExtent l="19050" t="19050" r="1524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06" t="19539" r="40731" b="14483"/>
                    <a:stretch/>
                  </pic:blipFill>
                  <pic:spPr bwMode="auto">
                    <a:xfrm>
                      <a:off x="0" y="0"/>
                      <a:ext cx="3796661" cy="3291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89C64" w14:textId="77777777" w:rsidR="00260B6E" w:rsidRDefault="00260B6E" w:rsidP="0045746A">
      <w:pPr>
        <w:spacing w:line="276" w:lineRule="auto"/>
        <w:ind w:firstLine="709"/>
        <w:jc w:val="both"/>
      </w:pPr>
    </w:p>
    <w:p w14:paraId="2788F03F" w14:textId="25F8B5A0" w:rsidR="00260B6E" w:rsidRPr="00260B6E" w:rsidRDefault="00260B6E" w:rsidP="00260B6E">
      <w:pPr>
        <w:spacing w:line="276" w:lineRule="auto"/>
        <w:jc w:val="center"/>
      </w:pPr>
      <w:r>
        <w:t>Рисунок 5.5 – Диаграмма развертывания</w:t>
      </w:r>
    </w:p>
    <w:p w14:paraId="71F8CF7A" w14:textId="4D19409E" w:rsidR="00A0658F" w:rsidRPr="007C3389" w:rsidRDefault="00A0658F" w:rsidP="00A0658F">
      <w:pPr>
        <w:spacing w:line="276" w:lineRule="auto"/>
        <w:ind w:firstLine="709"/>
        <w:jc w:val="both"/>
      </w:pPr>
      <w:r w:rsidRPr="007C3389">
        <w:lastRenderedPageBreak/>
        <w:t>Приложение реализуется на трех компонентах, один из которых – это компьютер сотрудника</w:t>
      </w:r>
      <w:r>
        <w:t xml:space="preserve"> банка</w:t>
      </w:r>
      <w:r w:rsidRPr="007C3389">
        <w:t xml:space="preserve">. Для работы необходимо, чтобы </w:t>
      </w:r>
      <w:r>
        <w:t xml:space="preserve">на </w:t>
      </w:r>
      <w:r w:rsidRPr="007C3389">
        <w:t>этот компьютер</w:t>
      </w:r>
      <w:r>
        <w:t xml:space="preserve"> была установлена клиентская часть системы</w:t>
      </w:r>
      <w:r w:rsidRPr="007C3389">
        <w:t xml:space="preserve">. </w:t>
      </w:r>
    </w:p>
    <w:p w14:paraId="713C6F15" w14:textId="293CC4F7" w:rsidR="00A0658F" w:rsidRPr="007C3389" w:rsidRDefault="00A0658F" w:rsidP="00A0658F">
      <w:pPr>
        <w:spacing w:line="276" w:lineRule="auto"/>
        <w:ind w:firstLine="709"/>
        <w:jc w:val="both"/>
      </w:pPr>
      <w:r w:rsidRPr="007C3389">
        <w:t xml:space="preserve">Узел «Сервер приложения» осуществляет обработку данных поступающих с компьютеров пользователей. На нем </w:t>
      </w:r>
      <w:r>
        <w:t>установлена серверная часть разрабатываемой системы.</w:t>
      </w:r>
      <w:r w:rsidRPr="007C3389">
        <w:t xml:space="preserve"> </w:t>
      </w:r>
    </w:p>
    <w:p w14:paraId="63A8F625" w14:textId="19374D18" w:rsidR="00260B6E" w:rsidRDefault="00A0658F" w:rsidP="00A0658F">
      <w:pPr>
        <w:spacing w:line="276" w:lineRule="auto"/>
        <w:ind w:firstLine="709"/>
        <w:jc w:val="both"/>
      </w:pPr>
      <w:r w:rsidRPr="007C3389">
        <w:t>Компонент «Сервер БД» осуществляет хранение данных пользователей и предоставляет эти данные по запросу сервера</w:t>
      </w:r>
      <w:r w:rsidR="00591B1A">
        <w:t xml:space="preserve"> приложения</w:t>
      </w:r>
      <w:r w:rsidRPr="007C3389">
        <w:t>.</w:t>
      </w:r>
    </w:p>
    <w:p w14:paraId="35729727" w14:textId="77777777" w:rsidR="00260B6E" w:rsidRDefault="00260B6E" w:rsidP="0045746A">
      <w:pPr>
        <w:spacing w:line="276" w:lineRule="auto"/>
        <w:ind w:firstLine="709"/>
        <w:jc w:val="both"/>
      </w:pPr>
    </w:p>
    <w:p w14:paraId="73DA1DF7" w14:textId="73CF7840" w:rsidR="0045746A" w:rsidRPr="0045746A" w:rsidRDefault="0045746A" w:rsidP="0045746A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0106762"/>
      <w:r w:rsidRPr="0045746A">
        <w:rPr>
          <w:rFonts w:ascii="Times New Roman" w:hAnsi="Times New Roman" w:cs="Times New Roman"/>
          <w:b/>
          <w:bCs/>
          <w:color w:val="auto"/>
          <w:sz w:val="28"/>
          <w:szCs w:val="28"/>
        </w:rPr>
        <w:t>5.6</w:t>
      </w:r>
      <w:r w:rsidR="007978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диаграммы классов</w:t>
      </w:r>
      <w:bookmarkEnd w:id="11"/>
    </w:p>
    <w:p w14:paraId="59D9ABEF" w14:textId="79955454" w:rsidR="0045746A" w:rsidRDefault="0045746A" w:rsidP="00B00579">
      <w:pPr>
        <w:spacing w:line="276" w:lineRule="auto"/>
        <w:ind w:firstLine="709"/>
        <w:jc w:val="both"/>
      </w:pPr>
    </w:p>
    <w:p w14:paraId="70D106B6" w14:textId="5575C11B" w:rsidR="00591B1A" w:rsidRDefault="00591B1A" w:rsidP="00B00579">
      <w:pPr>
        <w:spacing w:line="276" w:lineRule="auto"/>
        <w:ind w:firstLine="709"/>
        <w:jc w:val="both"/>
      </w:pPr>
      <w:r>
        <w:t>На рисунке 5.6 приведена диаграмма классов, реализованных в приложении</w:t>
      </w:r>
      <w:r w:rsidR="00B8258D">
        <w:t xml:space="preserve"> с клиентской стороны</w:t>
      </w:r>
      <w:r>
        <w:t>.</w:t>
      </w:r>
    </w:p>
    <w:p w14:paraId="4E93EE9C" w14:textId="77777777" w:rsidR="00591B1A" w:rsidRDefault="00591B1A" w:rsidP="00B00579">
      <w:pPr>
        <w:spacing w:line="276" w:lineRule="auto"/>
        <w:ind w:firstLine="709"/>
        <w:jc w:val="both"/>
      </w:pPr>
    </w:p>
    <w:p w14:paraId="0B165AD6" w14:textId="5F1DFFDD" w:rsidR="0045746A" w:rsidRDefault="00591B1A" w:rsidP="00591B1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3F75E74" wp14:editId="333C138B">
            <wp:extent cx="5989320" cy="2910544"/>
            <wp:effectExtent l="19050" t="19050" r="1143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47" t="16058" r="9301" b="9691"/>
                    <a:stretch/>
                  </pic:blipFill>
                  <pic:spPr bwMode="auto">
                    <a:xfrm>
                      <a:off x="0" y="0"/>
                      <a:ext cx="5999199" cy="291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D4DC7" w14:textId="045D6542" w:rsidR="0045746A" w:rsidRDefault="0045746A" w:rsidP="00591B1A">
      <w:pPr>
        <w:spacing w:line="276" w:lineRule="auto"/>
        <w:jc w:val="center"/>
      </w:pPr>
    </w:p>
    <w:p w14:paraId="0E023D84" w14:textId="5F9AE9A6" w:rsidR="00591B1A" w:rsidRDefault="00591B1A" w:rsidP="00591B1A">
      <w:pPr>
        <w:spacing w:line="276" w:lineRule="auto"/>
        <w:jc w:val="center"/>
      </w:pPr>
      <w:r>
        <w:t>Рисунок 5.6 – Диаграмма классов</w:t>
      </w:r>
      <w:r w:rsidR="00B8258D">
        <w:t>, реализованных на клиенте</w:t>
      </w:r>
    </w:p>
    <w:p w14:paraId="7380AFEA" w14:textId="7CE3E656" w:rsidR="00591B1A" w:rsidRDefault="00591B1A" w:rsidP="00B00579">
      <w:pPr>
        <w:spacing w:line="276" w:lineRule="auto"/>
        <w:ind w:firstLine="709"/>
        <w:jc w:val="both"/>
      </w:pPr>
    </w:p>
    <w:p w14:paraId="4E0862FC" w14:textId="5411726D" w:rsidR="00591B1A" w:rsidRDefault="00591B1A" w:rsidP="00B00579">
      <w:pPr>
        <w:spacing w:line="276" w:lineRule="auto"/>
        <w:ind w:firstLine="709"/>
        <w:jc w:val="both"/>
      </w:pPr>
      <w:r>
        <w:t>Представленная диаграмма отражает общую структуру иерархии классов приложения, которые реализуют основную логику программы, их атрибуты, методы и взаимосвязи.</w:t>
      </w:r>
    </w:p>
    <w:p w14:paraId="062416CB" w14:textId="77777777" w:rsidR="00E2266F" w:rsidRDefault="00A92574" w:rsidP="00B00579">
      <w:pPr>
        <w:spacing w:line="276" w:lineRule="auto"/>
        <w:ind w:firstLine="709"/>
        <w:jc w:val="both"/>
      </w:pPr>
      <w:r>
        <w:t>Классы</w:t>
      </w:r>
      <w:r w:rsidRPr="00A92574">
        <w:t xml:space="preserve"> </w:t>
      </w:r>
      <w:r>
        <w:t>типа</w:t>
      </w:r>
      <w:r w:rsidRPr="00A92574">
        <w:t xml:space="preserve"> </w:t>
      </w:r>
      <w:proofErr w:type="spellStart"/>
      <w:r>
        <w:rPr>
          <w:lang w:val="en-US"/>
        </w:rPr>
        <w:t>TableModel</w:t>
      </w:r>
      <w:proofErr w:type="spellEnd"/>
      <w:r w:rsidRPr="00A92574">
        <w:t xml:space="preserve"> </w:t>
      </w:r>
      <w:r>
        <w:t>такие</w:t>
      </w:r>
      <w:r w:rsidRPr="00A92574">
        <w:t xml:space="preserve"> </w:t>
      </w:r>
      <w:r>
        <w:t>как</w:t>
      </w:r>
      <w:r w:rsidRPr="00A92574">
        <w:t xml:space="preserve"> </w:t>
      </w:r>
      <w:proofErr w:type="spellStart"/>
      <w:r>
        <w:rPr>
          <w:lang w:val="en-US"/>
        </w:rPr>
        <w:t>ClientTableModel</w:t>
      </w:r>
      <w:proofErr w:type="spellEnd"/>
      <w:r w:rsidRPr="00A92574">
        <w:t xml:space="preserve">, </w:t>
      </w:r>
      <w:proofErr w:type="spellStart"/>
      <w:r>
        <w:rPr>
          <w:lang w:val="en-US"/>
        </w:rPr>
        <w:t>DepositeTableModel</w:t>
      </w:r>
      <w:proofErr w:type="spellEnd"/>
      <w:r w:rsidRPr="00A92574">
        <w:t xml:space="preserve">, </w:t>
      </w:r>
      <w:proofErr w:type="spellStart"/>
      <w:r>
        <w:rPr>
          <w:lang w:val="en-US"/>
        </w:rPr>
        <w:t>ContractTableModel</w:t>
      </w:r>
      <w:proofErr w:type="spellEnd"/>
      <w:r w:rsidRPr="00A92574">
        <w:t xml:space="preserve">, </w:t>
      </w:r>
      <w:proofErr w:type="spellStart"/>
      <w:r>
        <w:rPr>
          <w:lang w:val="en-US"/>
        </w:rPr>
        <w:t>CurrencyTableModel</w:t>
      </w:r>
      <w:proofErr w:type="spellEnd"/>
      <w:r w:rsidRPr="00A92574">
        <w:t xml:space="preserve"> </w:t>
      </w:r>
      <w:r>
        <w:t>и</w:t>
      </w:r>
      <w:r w:rsidRPr="00A92574">
        <w:t xml:space="preserve"> </w:t>
      </w:r>
      <w:proofErr w:type="spellStart"/>
      <w:r>
        <w:rPr>
          <w:lang w:val="en-US"/>
        </w:rPr>
        <w:t>UserTableModel</w:t>
      </w:r>
      <w:proofErr w:type="spellEnd"/>
      <w:r>
        <w:t xml:space="preserve"> расширяют абстрактный класс </w:t>
      </w:r>
      <w:proofErr w:type="spellStart"/>
      <w:r>
        <w:rPr>
          <w:lang w:val="en-US"/>
        </w:rPr>
        <w:t>AbstractTableModel</w:t>
      </w:r>
      <w:proofErr w:type="spellEnd"/>
      <w:r w:rsidR="00E2266F" w:rsidRPr="00E2266F">
        <w:t xml:space="preserve"> </w:t>
      </w:r>
      <w:r w:rsidR="00E2266F">
        <w:t>и</w:t>
      </w:r>
      <w:r w:rsidRPr="00A92574">
        <w:t xml:space="preserve"> </w:t>
      </w:r>
      <w:r>
        <w:t>созданы</w:t>
      </w:r>
      <w:r w:rsidRPr="00A92574">
        <w:t xml:space="preserve"> </w:t>
      </w:r>
      <w:r>
        <w:t>для</w:t>
      </w:r>
      <w:r w:rsidRPr="00A92574">
        <w:t xml:space="preserve"> </w:t>
      </w:r>
      <w:r>
        <w:t>осуществления представления данных из БД, их изменени</w:t>
      </w:r>
      <w:r w:rsidR="00E2266F">
        <w:t>я</w:t>
      </w:r>
      <w:r>
        <w:t xml:space="preserve">. В свою </w:t>
      </w:r>
      <w:r>
        <w:lastRenderedPageBreak/>
        <w:t xml:space="preserve">очередь они используют классы, которые представляют непосредственно сами данные: </w:t>
      </w:r>
      <w:r>
        <w:rPr>
          <w:lang w:val="en-US"/>
        </w:rPr>
        <w:t>Client</w:t>
      </w:r>
      <w:r w:rsidRPr="00A92574">
        <w:t xml:space="preserve">, </w:t>
      </w:r>
      <w:proofErr w:type="spellStart"/>
      <w:r>
        <w:rPr>
          <w:lang w:val="en-US"/>
        </w:rPr>
        <w:t>Deposite</w:t>
      </w:r>
      <w:proofErr w:type="spellEnd"/>
      <w:r w:rsidRPr="00A92574">
        <w:t xml:space="preserve">, </w:t>
      </w:r>
      <w:r>
        <w:rPr>
          <w:lang w:val="en-US"/>
        </w:rPr>
        <w:t>Contract</w:t>
      </w:r>
      <w:r w:rsidRPr="00A92574">
        <w:t xml:space="preserve">, </w:t>
      </w:r>
      <w:r>
        <w:rPr>
          <w:lang w:val="en-US"/>
        </w:rPr>
        <w:t>Currency</w:t>
      </w:r>
      <w:r w:rsidRPr="00A92574">
        <w:t xml:space="preserve"> </w:t>
      </w:r>
      <w:r>
        <w:t xml:space="preserve">и </w:t>
      </w:r>
      <w:r>
        <w:rPr>
          <w:lang w:val="en-US"/>
        </w:rPr>
        <w:t>User</w:t>
      </w:r>
      <w:r w:rsidRPr="00A92574">
        <w:t>.</w:t>
      </w:r>
    </w:p>
    <w:p w14:paraId="3C5F95EA" w14:textId="217DFF0E" w:rsidR="00A92574" w:rsidRDefault="00A92574" w:rsidP="00B00579">
      <w:pPr>
        <w:spacing w:line="276" w:lineRule="auto"/>
        <w:ind w:firstLine="709"/>
        <w:jc w:val="both"/>
      </w:pPr>
      <w:r>
        <w:t>Все классы содержат в себе конструкторы для начальной инициализации, а также необходимый набор геттеров и сеттеров.</w:t>
      </w:r>
      <w:r w:rsidR="00E2266F">
        <w:t xml:space="preserve"> Классы представляющие модели таблиц переопределяют методы базового класса </w:t>
      </w:r>
      <w:proofErr w:type="spellStart"/>
      <w:r w:rsidR="00E2266F">
        <w:rPr>
          <w:lang w:val="en-US"/>
        </w:rPr>
        <w:t>AbstractTableModel</w:t>
      </w:r>
      <w:proofErr w:type="spellEnd"/>
      <w:r w:rsidR="00E2266F" w:rsidRPr="00E2266F">
        <w:t xml:space="preserve">, </w:t>
      </w:r>
      <w:r w:rsidR="00E2266F">
        <w:t xml:space="preserve">например, метод получения данных из столбцов таблицы </w:t>
      </w:r>
      <w:proofErr w:type="spellStart"/>
      <w:proofErr w:type="gramStart"/>
      <w:r w:rsidR="00E2266F">
        <w:rPr>
          <w:lang w:val="en-US"/>
        </w:rPr>
        <w:t>getValueAt</w:t>
      </w:r>
      <w:proofErr w:type="spellEnd"/>
      <w:r w:rsidR="00E2266F" w:rsidRPr="00E2266F">
        <w:t>(</w:t>
      </w:r>
      <w:proofErr w:type="gramEnd"/>
      <w:r w:rsidR="00E2266F">
        <w:rPr>
          <w:lang w:val="en-US"/>
        </w:rPr>
        <w:t>int</w:t>
      </w:r>
      <w:r w:rsidR="00E2266F" w:rsidRPr="00E2266F">
        <w:t xml:space="preserve"> </w:t>
      </w:r>
      <w:r w:rsidR="00E2266F">
        <w:rPr>
          <w:lang w:val="en-US"/>
        </w:rPr>
        <w:t>row</w:t>
      </w:r>
      <w:r w:rsidR="00E2266F" w:rsidRPr="00E2266F">
        <w:t xml:space="preserve">, </w:t>
      </w:r>
      <w:r w:rsidR="00E2266F">
        <w:rPr>
          <w:lang w:val="en-US"/>
        </w:rPr>
        <w:t>int</w:t>
      </w:r>
      <w:r w:rsidR="00E2266F" w:rsidRPr="00E2266F">
        <w:t xml:space="preserve"> </w:t>
      </w:r>
      <w:r w:rsidR="00E2266F">
        <w:rPr>
          <w:lang w:val="en-US"/>
        </w:rPr>
        <w:t>column</w:t>
      </w:r>
      <w:r w:rsidR="00E2266F" w:rsidRPr="00E2266F">
        <w:t>).</w:t>
      </w:r>
    </w:p>
    <w:p w14:paraId="6C941778" w14:textId="07E27006" w:rsidR="00B8258D" w:rsidRDefault="00B8258D" w:rsidP="00B00579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>Диаграмма классов, реализованных на серверной стороне приложения приведана на рисунке 5.7.</w:t>
      </w:r>
    </w:p>
    <w:p w14:paraId="5BFC8714" w14:textId="77777777" w:rsidR="00B8258D" w:rsidRDefault="00B8258D" w:rsidP="00B00579">
      <w:pPr>
        <w:spacing w:line="276" w:lineRule="auto"/>
        <w:ind w:firstLine="709"/>
        <w:jc w:val="both"/>
        <w:rPr>
          <w:noProof/>
        </w:rPr>
      </w:pPr>
    </w:p>
    <w:p w14:paraId="79AE722E" w14:textId="7B2D8CF3" w:rsidR="00B8258D" w:rsidRDefault="00B8258D" w:rsidP="00B8258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21B5971" wp14:editId="22C6781D">
            <wp:extent cx="4055806" cy="3810000"/>
            <wp:effectExtent l="19050" t="19050" r="2095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085" t="19840" r="48814" b="16533"/>
                    <a:stretch/>
                  </pic:blipFill>
                  <pic:spPr bwMode="auto">
                    <a:xfrm>
                      <a:off x="0" y="0"/>
                      <a:ext cx="4079000" cy="38317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55132" w14:textId="28CF445D" w:rsidR="00B8258D" w:rsidRDefault="00B8258D" w:rsidP="00B8258D">
      <w:pPr>
        <w:spacing w:line="276" w:lineRule="auto"/>
        <w:jc w:val="center"/>
      </w:pPr>
    </w:p>
    <w:p w14:paraId="327E771B" w14:textId="40E98D90" w:rsidR="00B8258D" w:rsidRDefault="00B8258D" w:rsidP="00B8258D">
      <w:pPr>
        <w:spacing w:line="276" w:lineRule="auto"/>
        <w:jc w:val="center"/>
      </w:pPr>
      <w:r>
        <w:t>Рисунок 5.7 – Диаграмма классов, реализованных на сервере</w:t>
      </w:r>
    </w:p>
    <w:p w14:paraId="017B0D39" w14:textId="14F03DE5" w:rsidR="00B8258D" w:rsidRDefault="00B8258D" w:rsidP="00B8258D">
      <w:pPr>
        <w:spacing w:line="276" w:lineRule="auto"/>
        <w:jc w:val="both"/>
      </w:pPr>
    </w:p>
    <w:p w14:paraId="5F833801" w14:textId="544E995D" w:rsidR="00B8258D" w:rsidRPr="005840AD" w:rsidRDefault="00B8258D" w:rsidP="005840AD">
      <w:pPr>
        <w:spacing w:line="276" w:lineRule="auto"/>
        <w:ind w:firstLine="709"/>
        <w:jc w:val="both"/>
      </w:pPr>
      <w:r>
        <w:t xml:space="preserve">Главный класс </w:t>
      </w:r>
      <w:r>
        <w:rPr>
          <w:lang w:val="en-US"/>
        </w:rPr>
        <w:t>Server</w:t>
      </w:r>
      <w:r w:rsidRPr="00B8258D">
        <w:t xml:space="preserve"> </w:t>
      </w:r>
      <w:r>
        <w:t xml:space="preserve">содержит в себе метод </w:t>
      </w:r>
      <w:r>
        <w:rPr>
          <w:lang w:val="en-US"/>
        </w:rPr>
        <w:t>main</w:t>
      </w:r>
      <w:r w:rsidRPr="00B8258D">
        <w:t xml:space="preserve"> </w:t>
      </w:r>
      <w:r>
        <w:t>–</w:t>
      </w:r>
      <w:r w:rsidRPr="00B8258D">
        <w:t xml:space="preserve"> </w:t>
      </w:r>
      <w:r>
        <w:t xml:space="preserve">точку входа в программу. Класс </w:t>
      </w:r>
      <w:r>
        <w:rPr>
          <w:lang w:val="en-US"/>
        </w:rPr>
        <w:t>Database</w:t>
      </w:r>
      <w:r w:rsidRPr="00B8258D">
        <w:t xml:space="preserve"> </w:t>
      </w:r>
      <w:r>
        <w:t xml:space="preserve">отвечает за установление соединения с базой данных и инкапсулирует методы для взаимодействия с ней. </w:t>
      </w:r>
      <w:proofErr w:type="spellStart"/>
      <w:r w:rsidR="005840AD">
        <w:rPr>
          <w:lang w:val="en-US"/>
        </w:rPr>
        <w:t>ThreadServer</w:t>
      </w:r>
      <w:proofErr w:type="spellEnd"/>
      <w:r w:rsidR="005840AD" w:rsidRPr="005840AD">
        <w:t xml:space="preserve"> </w:t>
      </w:r>
      <w:r w:rsidR="005840AD">
        <w:t xml:space="preserve">расширяет класс </w:t>
      </w:r>
      <w:r w:rsidR="005840AD">
        <w:rPr>
          <w:lang w:val="en-US"/>
        </w:rPr>
        <w:t>Thread</w:t>
      </w:r>
      <w:r w:rsidR="005840AD" w:rsidRPr="005840AD">
        <w:t xml:space="preserve"> </w:t>
      </w:r>
      <w:r w:rsidR="005840AD">
        <w:t xml:space="preserve">и реализует установку соединения с клиентом. Внутри метода </w:t>
      </w:r>
      <w:proofErr w:type="gramStart"/>
      <w:r w:rsidR="005840AD">
        <w:rPr>
          <w:lang w:val="en-US"/>
        </w:rPr>
        <w:t>run</w:t>
      </w:r>
      <w:r w:rsidR="005840AD" w:rsidRPr="005840AD">
        <w:t>(</w:t>
      </w:r>
      <w:proofErr w:type="gramEnd"/>
      <w:r w:rsidR="005840AD" w:rsidRPr="005840AD">
        <w:t xml:space="preserve">) </w:t>
      </w:r>
      <w:r w:rsidR="005840AD">
        <w:t xml:space="preserve">создается объект класса </w:t>
      </w:r>
      <w:proofErr w:type="spellStart"/>
      <w:r w:rsidR="005840AD">
        <w:rPr>
          <w:lang w:val="en-US"/>
        </w:rPr>
        <w:t>ServerActivity</w:t>
      </w:r>
      <w:proofErr w:type="spellEnd"/>
      <w:r w:rsidR="005840AD">
        <w:t>, в котором реализован весь необходимый для работы с клиентом функционал.</w:t>
      </w:r>
    </w:p>
    <w:p w14:paraId="71E26E09" w14:textId="73A658B8" w:rsidR="00C656F6" w:rsidRPr="00C656F6" w:rsidRDefault="00CD5C7C" w:rsidP="006A3D1F">
      <w:pPr>
        <w:pStyle w:val="1"/>
        <w:pageBreakBefore/>
        <w:numPr>
          <w:ilvl w:val="0"/>
          <w:numId w:val="20"/>
        </w:numPr>
        <w:spacing w:before="0" w:line="276" w:lineRule="auto"/>
        <w:ind w:left="958" w:hanging="249"/>
        <w:rPr>
          <w:rFonts w:ascii="Times New Roman" w:hAnsi="Times New Roman" w:cs="Times New Roman"/>
          <w:b/>
          <w:bCs/>
          <w:caps/>
          <w:color w:val="auto"/>
        </w:rPr>
      </w:pPr>
      <w:bookmarkStart w:id="12" w:name="_Toc90106763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Описание алгоритмов, реализующих бизнес-логику системы по учету банковских вкладов</w:t>
      </w:r>
      <w:bookmarkEnd w:id="12"/>
    </w:p>
    <w:p w14:paraId="5B51F197" w14:textId="64EEDF49" w:rsidR="00C656F6" w:rsidRDefault="00C656F6" w:rsidP="00B00579">
      <w:pPr>
        <w:spacing w:line="276" w:lineRule="auto"/>
        <w:ind w:firstLine="709"/>
        <w:jc w:val="both"/>
      </w:pPr>
    </w:p>
    <w:p w14:paraId="3AF8EEED" w14:textId="59E9D752" w:rsidR="009A7A08" w:rsidRDefault="009A7A08" w:rsidP="00B00579">
      <w:pPr>
        <w:spacing w:line="276" w:lineRule="auto"/>
        <w:ind w:firstLine="709"/>
        <w:jc w:val="both"/>
      </w:pPr>
      <w:r>
        <w:t>В г</w:t>
      </w:r>
      <w:r w:rsidRPr="009A7A08">
        <w:t xml:space="preserve">лаве </w:t>
      </w:r>
      <w:r>
        <w:t>шесть</w:t>
      </w:r>
      <w:r w:rsidRPr="009A7A08">
        <w:t xml:space="preserve"> приведены схемы и описания </w:t>
      </w:r>
      <w:r>
        <w:t xml:space="preserve">некоторых </w:t>
      </w:r>
      <w:r w:rsidRPr="009A7A08">
        <w:t>алгоритмов, которые реализуют</w:t>
      </w:r>
      <w:r>
        <w:t xml:space="preserve"> </w:t>
      </w:r>
      <w:r w:rsidRPr="009A7A08">
        <w:t>функциональные возможности системы.</w:t>
      </w:r>
    </w:p>
    <w:p w14:paraId="51A80520" w14:textId="77777777" w:rsidR="009A7A08" w:rsidRDefault="009A7A08" w:rsidP="00B00579">
      <w:pPr>
        <w:spacing w:line="276" w:lineRule="auto"/>
        <w:ind w:firstLine="709"/>
        <w:jc w:val="both"/>
      </w:pPr>
    </w:p>
    <w:p w14:paraId="53B09D3F" w14:textId="75FEFF36" w:rsidR="0050436B" w:rsidRPr="0050436B" w:rsidRDefault="0050436B" w:rsidP="0050436B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0106764"/>
      <w:r w:rsidRPr="0050436B">
        <w:rPr>
          <w:rFonts w:ascii="Times New Roman" w:hAnsi="Times New Roman" w:cs="Times New Roman"/>
          <w:b/>
          <w:bCs/>
          <w:color w:val="auto"/>
          <w:sz w:val="28"/>
          <w:szCs w:val="28"/>
        </w:rPr>
        <w:t>6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хема алгоритма клиент-серверного взаимодействия</w:t>
      </w:r>
      <w:bookmarkEnd w:id="13"/>
    </w:p>
    <w:p w14:paraId="42939C9A" w14:textId="7AF63B54" w:rsidR="0050436B" w:rsidRDefault="0050436B" w:rsidP="0050436B">
      <w:pPr>
        <w:spacing w:line="276" w:lineRule="auto"/>
        <w:ind w:firstLine="709"/>
        <w:jc w:val="both"/>
      </w:pPr>
    </w:p>
    <w:p w14:paraId="534EFDDA" w14:textId="712AD1EC" w:rsidR="009A7A08" w:rsidRDefault="001710C5" w:rsidP="0050436B">
      <w:pPr>
        <w:spacing w:line="276" w:lineRule="auto"/>
        <w:ind w:firstLine="709"/>
        <w:jc w:val="both"/>
      </w:pPr>
      <w:r w:rsidRPr="001710C5">
        <w:t>На рисунке 6</w:t>
      </w:r>
      <w:r>
        <w:t>.</w:t>
      </w:r>
      <w:r w:rsidRPr="001710C5">
        <w:t>1 приведена схема алгоритма, который описывает взаимодействие между клиентом и сервером. Прежде чем начнется обмен данными</w:t>
      </w:r>
      <w:r>
        <w:t>, н</w:t>
      </w:r>
      <w:r w:rsidRPr="001710C5">
        <w:t xml:space="preserve">еобходимо установить соединение. </w:t>
      </w:r>
      <w:r>
        <w:t>В случае е</w:t>
      </w:r>
      <w:r w:rsidRPr="001710C5">
        <w:t xml:space="preserve">сли соединение установить не удалось будет получено </w:t>
      </w:r>
      <w:r>
        <w:t>с</w:t>
      </w:r>
      <w:r w:rsidRPr="001710C5">
        <w:t>ообщение об ошибке. В случае успешной установки соединения</w:t>
      </w:r>
      <w:r>
        <w:t xml:space="preserve"> к</w:t>
      </w:r>
      <w:r w:rsidRPr="001710C5">
        <w:t xml:space="preserve">лиент имеет возможность выбрать операцию. </w:t>
      </w:r>
      <w:r>
        <w:t>В зависимости от его выбора</w:t>
      </w:r>
      <w:r w:rsidRPr="001710C5">
        <w:t xml:space="preserve"> ему предоставля</w:t>
      </w:r>
      <w:r>
        <w:t>е</w:t>
      </w:r>
      <w:r w:rsidRPr="001710C5">
        <w:t xml:space="preserve">тся форма. </w:t>
      </w:r>
      <w:r>
        <w:t>На с</w:t>
      </w:r>
      <w:r w:rsidRPr="001710C5">
        <w:t>ледующ</w:t>
      </w:r>
      <w:r>
        <w:t>е</w:t>
      </w:r>
      <w:r w:rsidRPr="001710C5">
        <w:t>м шаг</w:t>
      </w:r>
      <w:r>
        <w:t>е</w:t>
      </w:r>
      <w:r w:rsidRPr="001710C5">
        <w:t xml:space="preserve"> приложение собирает данные</w:t>
      </w:r>
      <w:r>
        <w:t xml:space="preserve"> из</w:t>
      </w:r>
      <w:r w:rsidRPr="001710C5">
        <w:t xml:space="preserve"> форм</w:t>
      </w:r>
      <w:r>
        <w:t>ы и</w:t>
      </w:r>
      <w:r w:rsidRPr="001710C5">
        <w:t xml:space="preserve"> проверяет их валидность. В случае </w:t>
      </w:r>
      <w:r>
        <w:t>не</w:t>
      </w:r>
      <w:r w:rsidRPr="001710C5">
        <w:t xml:space="preserve">успешного прохождения проверки </w:t>
      </w:r>
      <w:r>
        <w:t xml:space="preserve">будет </w:t>
      </w:r>
      <w:r w:rsidRPr="001710C5">
        <w:t>получ</w:t>
      </w:r>
      <w:r>
        <w:t>ено</w:t>
      </w:r>
      <w:r w:rsidRPr="001710C5">
        <w:t xml:space="preserve"> </w:t>
      </w:r>
      <w:r>
        <w:t>с</w:t>
      </w:r>
      <w:r w:rsidRPr="001710C5">
        <w:t>ообщение об ошибке. Если</w:t>
      </w:r>
      <w:r>
        <w:t xml:space="preserve"> же</w:t>
      </w:r>
      <w:r w:rsidRPr="001710C5">
        <w:t xml:space="preserve"> данные прошли проверку, происходит их пересылка на сервер. К</w:t>
      </w:r>
      <w:r>
        <w:t>огда</w:t>
      </w:r>
      <w:r w:rsidRPr="001710C5">
        <w:t xml:space="preserve"> данные будут обработаны </w:t>
      </w:r>
      <w:r w:rsidR="00E4683E">
        <w:t>с</w:t>
      </w:r>
      <w:r w:rsidRPr="001710C5">
        <w:t xml:space="preserve">ервер вернет результат на клиента. </w:t>
      </w:r>
      <w:r w:rsidR="00E4683E">
        <w:t xml:space="preserve">В зависимости от того </w:t>
      </w:r>
      <w:r w:rsidRPr="001710C5">
        <w:t>вернет</w:t>
      </w:r>
      <w:r w:rsidR="00E4683E">
        <w:t xml:space="preserve"> сервер корректные либо</w:t>
      </w:r>
      <w:r w:rsidRPr="001710C5">
        <w:t xml:space="preserve"> некорректные данные</w:t>
      </w:r>
      <w:r w:rsidR="00E4683E">
        <w:t xml:space="preserve"> </w:t>
      </w:r>
      <w:r w:rsidRPr="001710C5">
        <w:t>пользовател</w:t>
      </w:r>
      <w:r w:rsidR="00E4683E">
        <w:t xml:space="preserve">ю будет </w:t>
      </w:r>
      <w:proofErr w:type="gramStart"/>
      <w:r w:rsidR="00E4683E">
        <w:t>предоставлено</w:t>
      </w:r>
      <w:proofErr w:type="gramEnd"/>
      <w:r w:rsidR="00E4683E">
        <w:t xml:space="preserve"> либо с</w:t>
      </w:r>
      <w:r w:rsidRPr="001710C5">
        <w:t>ообщение о</w:t>
      </w:r>
      <w:r w:rsidR="00E4683E">
        <w:t>б</w:t>
      </w:r>
      <w:r w:rsidRPr="001710C5">
        <w:t xml:space="preserve"> ошибке</w:t>
      </w:r>
      <w:r w:rsidR="00E4683E">
        <w:t>, либо</w:t>
      </w:r>
      <w:r w:rsidRPr="001710C5">
        <w:t xml:space="preserve"> результаты выполнения операции.</w:t>
      </w:r>
    </w:p>
    <w:p w14:paraId="6B8C1A8C" w14:textId="52F30731" w:rsidR="0050436B" w:rsidRDefault="00216A83" w:rsidP="00E4683E">
      <w:pPr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3FFA26" wp14:editId="6A04BDD2">
            <wp:extent cx="4996900" cy="8488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3" cy="85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BDD7" w14:textId="36EAAF2E" w:rsidR="00E4683E" w:rsidRDefault="00E4683E" w:rsidP="00E4683E">
      <w:pPr>
        <w:spacing w:line="276" w:lineRule="auto"/>
        <w:jc w:val="center"/>
        <w:rPr>
          <w:lang w:val="en-US"/>
        </w:rPr>
      </w:pPr>
    </w:p>
    <w:p w14:paraId="644F5BE3" w14:textId="23B35F23" w:rsidR="00E4683E" w:rsidRPr="00E4683E" w:rsidRDefault="00E4683E" w:rsidP="00E4683E">
      <w:pPr>
        <w:spacing w:line="276" w:lineRule="auto"/>
        <w:jc w:val="center"/>
      </w:pPr>
      <w:r>
        <w:t>Рисунок 6.1 – Схема клиент-серверного взаимодействия</w:t>
      </w:r>
    </w:p>
    <w:p w14:paraId="52B9A205" w14:textId="7A8043DD" w:rsidR="0050436B" w:rsidRPr="0050436B" w:rsidRDefault="0050436B" w:rsidP="0050436B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0106765"/>
      <w:r w:rsidRPr="005043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2</w:t>
      </w:r>
      <w:r w:rsidR="002F09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хема алгоритма </w:t>
      </w:r>
      <w:r w:rsidR="007A68E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а суммы по вкладу</w:t>
      </w:r>
      <w:bookmarkEnd w:id="14"/>
    </w:p>
    <w:p w14:paraId="01D12A35" w14:textId="01E0917E" w:rsidR="0050436B" w:rsidRDefault="0050436B" w:rsidP="00B00579">
      <w:pPr>
        <w:spacing w:line="276" w:lineRule="auto"/>
        <w:ind w:firstLine="709"/>
        <w:jc w:val="both"/>
      </w:pPr>
    </w:p>
    <w:p w14:paraId="1F3A4C71" w14:textId="04824DAF" w:rsidR="00E4683E" w:rsidRDefault="007A68E2" w:rsidP="00B00579">
      <w:pPr>
        <w:spacing w:line="276" w:lineRule="auto"/>
        <w:ind w:firstLine="709"/>
        <w:jc w:val="both"/>
      </w:pPr>
      <w:r>
        <w:t>Расчет суммы по вкладу через определенный срок происходит в соответствии с алгоритмом, схема которого приведена на рисунке 6.2</w:t>
      </w:r>
      <w:r w:rsidR="00E4683E">
        <w:t>.</w:t>
      </w:r>
    </w:p>
    <w:p w14:paraId="20A42942" w14:textId="77777777" w:rsidR="00E4683E" w:rsidRPr="0050436B" w:rsidRDefault="00E4683E" w:rsidP="00B00579">
      <w:pPr>
        <w:spacing w:line="276" w:lineRule="auto"/>
        <w:ind w:firstLine="709"/>
        <w:jc w:val="both"/>
      </w:pPr>
    </w:p>
    <w:p w14:paraId="2FC6B66C" w14:textId="68997383" w:rsidR="0050436B" w:rsidRDefault="0084088D" w:rsidP="00E4683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F8A8C7" wp14:editId="70FCF5E7">
            <wp:extent cx="4160520" cy="622034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4" cy="624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4B58" w14:textId="00E4583F" w:rsidR="00E4683E" w:rsidRDefault="00E4683E" w:rsidP="00E4683E">
      <w:pPr>
        <w:spacing w:line="276" w:lineRule="auto"/>
        <w:jc w:val="center"/>
      </w:pPr>
    </w:p>
    <w:p w14:paraId="531A243B" w14:textId="3372959B" w:rsidR="00E4683E" w:rsidRDefault="00E4683E" w:rsidP="00E4683E">
      <w:pPr>
        <w:spacing w:line="276" w:lineRule="auto"/>
        <w:jc w:val="center"/>
      </w:pPr>
      <w:r>
        <w:t>Рисунок 6.2 – Схема алгоритма расчета суммы вклада через определенный срок</w:t>
      </w:r>
    </w:p>
    <w:p w14:paraId="4DE22A5B" w14:textId="77777777" w:rsidR="00061B2F" w:rsidRDefault="00061B2F" w:rsidP="00E4683E">
      <w:pPr>
        <w:spacing w:line="276" w:lineRule="auto"/>
        <w:jc w:val="center"/>
      </w:pPr>
    </w:p>
    <w:p w14:paraId="738B25B2" w14:textId="3922A8A9" w:rsidR="00E4683E" w:rsidRDefault="007A68E2" w:rsidP="00E4683E">
      <w:pPr>
        <w:spacing w:line="276" w:lineRule="auto"/>
        <w:ind w:firstLine="709"/>
        <w:jc w:val="both"/>
      </w:pPr>
      <w:r>
        <w:t xml:space="preserve">В первую очередь происходит сбор данных необходимых для расчетов и их проверка на валидность. </w:t>
      </w:r>
      <w:r w:rsidR="00061B2F">
        <w:t xml:space="preserve">Если данные корректны, на сервер отправляется </w:t>
      </w:r>
      <w:r w:rsidR="00061B2F">
        <w:lastRenderedPageBreak/>
        <w:t>запрос на получение дополнительных сведений, в частности процентной ставки. После получения этих данных в соответствии с выбором пользователя производится расчет суммы по одной из формул – по формуле простых процентов или по формуле сложных процентов. Результаты расчетов выводятся пользователю.</w:t>
      </w:r>
    </w:p>
    <w:p w14:paraId="654F91D5" w14:textId="77777777" w:rsidR="00E4683E" w:rsidRPr="0050436B" w:rsidRDefault="00E4683E" w:rsidP="00E4683E">
      <w:pPr>
        <w:spacing w:line="276" w:lineRule="auto"/>
        <w:ind w:firstLine="709"/>
        <w:jc w:val="both"/>
      </w:pPr>
    </w:p>
    <w:p w14:paraId="79705D3D" w14:textId="6CFE671B" w:rsidR="00F963E4" w:rsidRDefault="00F963E4" w:rsidP="00F963E4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0106766"/>
      <w:r w:rsidRPr="00F963E4">
        <w:rPr>
          <w:rFonts w:ascii="Times New Roman" w:hAnsi="Times New Roman" w:cs="Times New Roman"/>
          <w:b/>
          <w:bCs/>
          <w:color w:val="auto"/>
          <w:sz w:val="28"/>
          <w:szCs w:val="28"/>
        </w:rPr>
        <w:t>6.3 Схема алгоритма построения графика</w:t>
      </w:r>
      <w:bookmarkEnd w:id="15"/>
    </w:p>
    <w:p w14:paraId="76C67596" w14:textId="6743E2DC" w:rsidR="00F963E4" w:rsidRDefault="00F963E4" w:rsidP="00F963E4">
      <w:pPr>
        <w:spacing w:line="276" w:lineRule="auto"/>
        <w:ind w:firstLine="709"/>
      </w:pPr>
    </w:p>
    <w:p w14:paraId="326305E9" w14:textId="5717EA58" w:rsidR="007A68E2" w:rsidRDefault="007A68E2" w:rsidP="00F963E4">
      <w:pPr>
        <w:spacing w:line="276" w:lineRule="auto"/>
        <w:ind w:firstLine="709"/>
      </w:pPr>
      <w:r>
        <w:t>На рисунке 6.3 приведена схема алгоритма построения графика в системе по исходным параметрам.</w:t>
      </w:r>
    </w:p>
    <w:p w14:paraId="7909FBD1" w14:textId="77777777" w:rsidR="007A68E2" w:rsidRDefault="007A68E2" w:rsidP="00F963E4">
      <w:pPr>
        <w:spacing w:line="276" w:lineRule="auto"/>
        <w:ind w:firstLine="709"/>
      </w:pPr>
    </w:p>
    <w:p w14:paraId="48885962" w14:textId="4B861027" w:rsidR="00F963E4" w:rsidRDefault="00F963E4" w:rsidP="007A68E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F0F133C" wp14:editId="2BFF3541">
            <wp:extent cx="3878580" cy="5798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583" cy="58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8E5E" w14:textId="6F30A30F" w:rsidR="007A68E2" w:rsidRDefault="007A68E2" w:rsidP="007A68E2">
      <w:pPr>
        <w:spacing w:line="276" w:lineRule="auto"/>
        <w:jc w:val="center"/>
      </w:pPr>
    </w:p>
    <w:p w14:paraId="37EC5A7B" w14:textId="47F2F465" w:rsidR="007A68E2" w:rsidRDefault="007A68E2" w:rsidP="007A68E2">
      <w:pPr>
        <w:spacing w:line="276" w:lineRule="auto"/>
        <w:jc w:val="center"/>
      </w:pPr>
      <w:r>
        <w:t>Рисунок 6.3 – Схема алгоритма построения графика</w:t>
      </w:r>
    </w:p>
    <w:p w14:paraId="038E6701" w14:textId="02DEF1FA" w:rsidR="007A68E2" w:rsidRDefault="00061B2F" w:rsidP="00991E41">
      <w:pPr>
        <w:spacing w:line="276" w:lineRule="auto"/>
        <w:ind w:firstLine="709"/>
        <w:jc w:val="both"/>
      </w:pPr>
      <w:r>
        <w:lastRenderedPageBreak/>
        <w:t xml:space="preserve">Как и в алгоритме расчета суммы по вкладу здесь в первую очередь происходит сборка параметров для выполнения операции, например, получение периода, за который должны учитываться данные, </w:t>
      </w:r>
      <w:r w:rsidR="00991E41">
        <w:t>и проверка данных на валидность. Далее, в случае успешной проверки, с сервера запрашивается набор данных подходящий под указанные параметры. Если такой набор данных существует, происходит построение графика, если нет отображается соответствующее сообщение.</w:t>
      </w:r>
    </w:p>
    <w:p w14:paraId="3DF5B799" w14:textId="1222ED82" w:rsidR="00991E41" w:rsidRPr="00F963E4" w:rsidRDefault="00991E41" w:rsidP="00991E41">
      <w:pPr>
        <w:spacing w:line="276" w:lineRule="auto"/>
        <w:ind w:firstLine="709"/>
        <w:jc w:val="both"/>
      </w:pPr>
      <w:r>
        <w:t>Таким образом, рассмотренные выше схемы алгоритмов демонстрируют некоторую логику работы программы. Аналогично описанным в данной главе алгоритмам, могут быть рассмотрены и алгоритмы работы других функций, которые выполняет разработанное приложение.</w:t>
      </w:r>
    </w:p>
    <w:p w14:paraId="5D3BDDF5" w14:textId="48534F90" w:rsidR="00C656F6" w:rsidRPr="00C656F6" w:rsidRDefault="00CD5C7C" w:rsidP="006A3D1F">
      <w:pPr>
        <w:pStyle w:val="1"/>
        <w:pageBreakBefore/>
        <w:numPr>
          <w:ilvl w:val="0"/>
          <w:numId w:val="20"/>
        </w:numPr>
        <w:spacing w:before="0" w:line="276" w:lineRule="auto"/>
        <w:ind w:left="0" w:firstLine="709"/>
        <w:rPr>
          <w:rFonts w:ascii="Times New Roman" w:hAnsi="Times New Roman" w:cs="Times New Roman"/>
          <w:b/>
          <w:bCs/>
          <w:caps/>
          <w:color w:val="auto"/>
        </w:rPr>
      </w:pPr>
      <w:bookmarkStart w:id="16" w:name="_Toc90106767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Руководство пользователя</w:t>
      </w:r>
      <w:bookmarkEnd w:id="16"/>
    </w:p>
    <w:p w14:paraId="233DFBAD" w14:textId="1BECD791" w:rsidR="00C656F6" w:rsidRDefault="00C656F6" w:rsidP="00B00579">
      <w:pPr>
        <w:spacing w:line="276" w:lineRule="auto"/>
        <w:ind w:firstLine="709"/>
        <w:jc w:val="both"/>
      </w:pPr>
    </w:p>
    <w:p w14:paraId="6816A699" w14:textId="2E98041B" w:rsidR="00C656F6" w:rsidRDefault="0099026D" w:rsidP="00B00579">
      <w:pPr>
        <w:spacing w:line="276" w:lineRule="auto"/>
        <w:ind w:firstLine="709"/>
        <w:jc w:val="both"/>
      </w:pPr>
      <w:r>
        <w:t>Данный раздел представляет собой руководство по эксплуатации разработанной системы.</w:t>
      </w:r>
    </w:p>
    <w:p w14:paraId="0CEB3FA8" w14:textId="77777777" w:rsidR="00B15690" w:rsidRDefault="002F085B" w:rsidP="00B00579">
      <w:pPr>
        <w:spacing w:line="276" w:lineRule="auto"/>
        <w:ind w:firstLine="709"/>
        <w:jc w:val="both"/>
      </w:pPr>
      <w:r w:rsidRPr="002F085B">
        <w:t>Для корректной работы приложения в первую очередь должен быть запущен сервер, где происходит подключение к базе данных и настройка корректной работы в целом.</w:t>
      </w:r>
      <w:r w:rsidR="00B15690">
        <w:t xml:space="preserve"> Как только сервер начал работу при подключении/отключении клиентов, при подключении к базе данных или при возникающих ошибках соответствующая этому информация отображается в консоли (пример на рисунке 7.1).</w:t>
      </w:r>
    </w:p>
    <w:p w14:paraId="683ADC57" w14:textId="3523DA9C" w:rsidR="00B15690" w:rsidRDefault="00B15690" w:rsidP="00B00579">
      <w:pPr>
        <w:spacing w:line="276" w:lineRule="auto"/>
        <w:ind w:firstLine="709"/>
        <w:jc w:val="both"/>
      </w:pPr>
    </w:p>
    <w:p w14:paraId="3B8666D1" w14:textId="7A23C97E" w:rsidR="00B15690" w:rsidRDefault="00B15690" w:rsidP="00B1569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8D014D" wp14:editId="41C1F2A8">
            <wp:extent cx="2265045" cy="967535"/>
            <wp:effectExtent l="19050" t="19050" r="20955" b="234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75" t="75257" r="82810" b="13113"/>
                    <a:stretch/>
                  </pic:blipFill>
                  <pic:spPr bwMode="auto">
                    <a:xfrm>
                      <a:off x="0" y="0"/>
                      <a:ext cx="2269487" cy="96943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E1072" w14:textId="77777777" w:rsidR="00B15690" w:rsidRDefault="00B15690" w:rsidP="00B00579">
      <w:pPr>
        <w:spacing w:line="276" w:lineRule="auto"/>
        <w:ind w:firstLine="709"/>
        <w:jc w:val="both"/>
      </w:pPr>
    </w:p>
    <w:p w14:paraId="1852070B" w14:textId="4B4DE3BA" w:rsidR="00B15690" w:rsidRDefault="00B15690" w:rsidP="00B15690">
      <w:pPr>
        <w:spacing w:line="276" w:lineRule="auto"/>
        <w:jc w:val="center"/>
      </w:pPr>
      <w:r>
        <w:t>Рисунок 7.1 – Состояния сервера</w:t>
      </w:r>
    </w:p>
    <w:p w14:paraId="70DBAA9A" w14:textId="77777777" w:rsidR="00B15690" w:rsidRDefault="00B15690" w:rsidP="00B00579">
      <w:pPr>
        <w:spacing w:line="276" w:lineRule="auto"/>
        <w:ind w:firstLine="709"/>
        <w:jc w:val="both"/>
      </w:pPr>
    </w:p>
    <w:p w14:paraId="17F2407B" w14:textId="4886E6AE" w:rsidR="002F085B" w:rsidRDefault="002F085B" w:rsidP="00B00579">
      <w:pPr>
        <w:spacing w:line="276" w:lineRule="auto"/>
        <w:ind w:firstLine="709"/>
        <w:jc w:val="both"/>
      </w:pPr>
      <w:r w:rsidRPr="002F085B">
        <w:t xml:space="preserve">После этого могут быть запущены </w:t>
      </w:r>
      <w:r>
        <w:t>приложения-</w:t>
      </w:r>
      <w:r w:rsidRPr="002F085B">
        <w:t>клиенты. Запуск приложения</w:t>
      </w:r>
      <w:r>
        <w:t>-</w:t>
      </w:r>
      <w:r w:rsidRPr="002F085B">
        <w:t xml:space="preserve">клиента может осуществляться как двойным кликом по </w:t>
      </w:r>
      <w:r>
        <w:rPr>
          <w:lang w:val="en-US"/>
        </w:rPr>
        <w:t>Client</w:t>
      </w:r>
      <w:r w:rsidRPr="002F085B">
        <w:t>.</w:t>
      </w:r>
      <w:r>
        <w:rPr>
          <w:lang w:val="en-US"/>
        </w:rPr>
        <w:t>jar</w:t>
      </w:r>
      <w:r w:rsidRPr="002F085B">
        <w:t>. Так и через интегрированную среду разработки.</w:t>
      </w:r>
    </w:p>
    <w:p w14:paraId="578823B4" w14:textId="7BB79712" w:rsidR="002F085B" w:rsidRDefault="002F085B" w:rsidP="00B00579">
      <w:pPr>
        <w:spacing w:line="276" w:lineRule="auto"/>
        <w:ind w:firstLine="709"/>
        <w:jc w:val="both"/>
      </w:pPr>
      <w:r w:rsidRPr="002F085B">
        <w:t>После запуска приложения пользовател</w:t>
      </w:r>
      <w:r>
        <w:t>ю</w:t>
      </w:r>
      <w:r w:rsidRPr="002F085B">
        <w:t xml:space="preserve"> отображается окно с авторизацией, как показано на рисунке </w:t>
      </w:r>
      <w:r>
        <w:t>7.</w:t>
      </w:r>
      <w:r w:rsidR="00B05CD6">
        <w:t>2</w:t>
      </w:r>
      <w:r w:rsidRPr="002F085B">
        <w:t>.</w:t>
      </w:r>
    </w:p>
    <w:p w14:paraId="409E8081" w14:textId="77777777" w:rsidR="0099026D" w:rsidRDefault="0099026D" w:rsidP="00B00579">
      <w:pPr>
        <w:spacing w:line="276" w:lineRule="auto"/>
        <w:ind w:firstLine="709"/>
        <w:jc w:val="both"/>
      </w:pPr>
    </w:p>
    <w:p w14:paraId="0F84D890" w14:textId="02C33592" w:rsidR="00A3121C" w:rsidRDefault="00A3121C" w:rsidP="000F4484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1309E7D" wp14:editId="72D64DCB">
            <wp:extent cx="2381250" cy="261937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2" t="28506" r="40475" b="33866"/>
                    <a:stretch/>
                  </pic:blipFill>
                  <pic:spPr bwMode="auto">
                    <a:xfrm>
                      <a:off x="0" y="0"/>
                      <a:ext cx="2402470" cy="264271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AE34E" w14:textId="6F1EE2D4" w:rsidR="000F4484" w:rsidRDefault="000F4484" w:rsidP="000F4484">
      <w:pPr>
        <w:spacing w:line="276" w:lineRule="auto"/>
        <w:jc w:val="center"/>
        <w:rPr>
          <w:noProof/>
        </w:rPr>
      </w:pPr>
    </w:p>
    <w:p w14:paraId="43921B74" w14:textId="22735E6F" w:rsidR="000F4484" w:rsidRDefault="000F4484" w:rsidP="00B05CD6">
      <w:pPr>
        <w:spacing w:line="276" w:lineRule="auto"/>
        <w:jc w:val="center"/>
        <w:rPr>
          <w:noProof/>
        </w:rPr>
      </w:pPr>
      <w:r>
        <w:rPr>
          <w:noProof/>
        </w:rPr>
        <w:t>Рисунок 7</w:t>
      </w:r>
      <w:r w:rsidR="00695F6F">
        <w:rPr>
          <w:noProof/>
        </w:rPr>
        <w:t>.</w:t>
      </w:r>
      <w:r w:rsidR="00B05CD6">
        <w:rPr>
          <w:noProof/>
        </w:rPr>
        <w:t>2</w:t>
      </w:r>
      <w:r>
        <w:rPr>
          <w:noProof/>
        </w:rPr>
        <w:t xml:space="preserve"> – </w:t>
      </w:r>
      <w:r w:rsidR="00695F6F">
        <w:rPr>
          <w:noProof/>
        </w:rPr>
        <w:t>Окно авторизации</w:t>
      </w:r>
    </w:p>
    <w:p w14:paraId="0FBF1B35" w14:textId="2A553A2E" w:rsidR="002F085B" w:rsidRDefault="002F085B" w:rsidP="002F085B">
      <w:pPr>
        <w:spacing w:line="276" w:lineRule="auto"/>
        <w:ind w:firstLine="709"/>
        <w:jc w:val="both"/>
      </w:pPr>
      <w:r w:rsidRPr="002F085B">
        <w:lastRenderedPageBreak/>
        <w:t>Если данный пользователь уже зарегистрирован в системе, он просто осуществляет</w:t>
      </w:r>
      <w:r>
        <w:t xml:space="preserve"> с</w:t>
      </w:r>
      <w:r w:rsidRPr="002F085B">
        <w:t>тандартный вход, если данный пользователь</w:t>
      </w:r>
      <w:r>
        <w:t xml:space="preserve"> и</w:t>
      </w:r>
      <w:r w:rsidRPr="002F085B">
        <w:t xml:space="preserve">спользуют систему впервые и </w:t>
      </w:r>
      <w:r>
        <w:t>ещ</w:t>
      </w:r>
      <w:r w:rsidRPr="002F085B">
        <w:t>е не имеет учетной записи</w:t>
      </w:r>
      <w:r>
        <w:t>, е</w:t>
      </w:r>
      <w:r w:rsidRPr="002F085B">
        <w:t>му необходимо пройти регистрацию. Окно регистрации представлены рисунк</w:t>
      </w:r>
      <w:r>
        <w:t>е</w:t>
      </w:r>
      <w:r w:rsidRPr="002F085B">
        <w:t xml:space="preserve"> </w:t>
      </w:r>
      <w:r>
        <w:t>7.</w:t>
      </w:r>
      <w:r w:rsidR="00B05CD6">
        <w:t>3</w:t>
      </w:r>
      <w:r w:rsidRPr="002F085B">
        <w:t>.</w:t>
      </w:r>
    </w:p>
    <w:p w14:paraId="4087ED6A" w14:textId="77777777" w:rsidR="000F4484" w:rsidRDefault="000F4484" w:rsidP="00A3121C">
      <w:pPr>
        <w:spacing w:line="276" w:lineRule="auto"/>
        <w:jc w:val="both"/>
        <w:rPr>
          <w:noProof/>
        </w:rPr>
      </w:pPr>
    </w:p>
    <w:p w14:paraId="77A053A5" w14:textId="65E06943" w:rsidR="00A3121C" w:rsidRDefault="00A3121C" w:rsidP="000F4484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9E5EDB" wp14:editId="567B2ABB">
            <wp:extent cx="2480310" cy="3674834"/>
            <wp:effectExtent l="19050" t="19050" r="1524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0" t="22235" r="40410" b="27594"/>
                    <a:stretch/>
                  </pic:blipFill>
                  <pic:spPr bwMode="auto">
                    <a:xfrm>
                      <a:off x="0" y="0"/>
                      <a:ext cx="2500578" cy="3704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32D71" w14:textId="5F633CCA" w:rsidR="000F4484" w:rsidRDefault="000F4484" w:rsidP="000F4484">
      <w:pPr>
        <w:spacing w:line="276" w:lineRule="auto"/>
        <w:jc w:val="center"/>
        <w:rPr>
          <w:noProof/>
        </w:rPr>
      </w:pPr>
    </w:p>
    <w:p w14:paraId="4C8FBB61" w14:textId="4D5E4CFB" w:rsidR="000F4484" w:rsidRDefault="000F4484" w:rsidP="000F4484">
      <w:pPr>
        <w:spacing w:line="276" w:lineRule="auto"/>
        <w:jc w:val="center"/>
        <w:rPr>
          <w:noProof/>
        </w:rPr>
      </w:pPr>
      <w:r>
        <w:rPr>
          <w:noProof/>
        </w:rPr>
        <w:t>Рисунок 7</w:t>
      </w:r>
      <w:r w:rsidR="00695F6F">
        <w:rPr>
          <w:noProof/>
        </w:rPr>
        <w:t>.</w:t>
      </w:r>
      <w:r w:rsidR="00B05CD6">
        <w:rPr>
          <w:noProof/>
        </w:rPr>
        <w:t>3</w:t>
      </w:r>
      <w:r>
        <w:rPr>
          <w:noProof/>
        </w:rPr>
        <w:t xml:space="preserve"> – </w:t>
      </w:r>
      <w:r w:rsidR="00695F6F">
        <w:rPr>
          <w:noProof/>
        </w:rPr>
        <w:t>Окно регистрации</w:t>
      </w:r>
    </w:p>
    <w:p w14:paraId="7D1FEB38" w14:textId="77777777" w:rsidR="000F4484" w:rsidRDefault="000F4484" w:rsidP="000F4484">
      <w:pPr>
        <w:spacing w:line="276" w:lineRule="auto"/>
        <w:jc w:val="center"/>
        <w:rPr>
          <w:noProof/>
        </w:rPr>
      </w:pPr>
    </w:p>
    <w:p w14:paraId="0DE882BE" w14:textId="0D4F068B" w:rsidR="000F4484" w:rsidRDefault="002F085B" w:rsidP="002F085B">
      <w:pPr>
        <w:spacing w:line="276" w:lineRule="auto"/>
        <w:ind w:firstLine="709"/>
        <w:jc w:val="both"/>
      </w:pPr>
      <w:r w:rsidRPr="002F085B">
        <w:t>После заполнения формы</w:t>
      </w:r>
      <w:r>
        <w:t xml:space="preserve"> н</w:t>
      </w:r>
      <w:r w:rsidRPr="002F085B">
        <w:t xml:space="preserve">еобходимыми данными пользователь может авторизоваться в системе. </w:t>
      </w:r>
      <w:r>
        <w:t>Если л</w:t>
      </w:r>
      <w:r w:rsidRPr="002F085B">
        <w:t>огин и пароль, введенн</w:t>
      </w:r>
      <w:r>
        <w:t>ые</w:t>
      </w:r>
      <w:r w:rsidRPr="002F085B">
        <w:t xml:space="preserve"> пользователями, не </w:t>
      </w:r>
      <w:r>
        <w:t>заняты, б</w:t>
      </w:r>
      <w:r w:rsidRPr="002F085B">
        <w:t>удет выведен</w:t>
      </w:r>
      <w:r>
        <w:t>о</w:t>
      </w:r>
      <w:r w:rsidRPr="002F085B">
        <w:t xml:space="preserve"> сообщения об успешном прохождении регистрации</w:t>
      </w:r>
      <w:r>
        <w:t xml:space="preserve"> как показано на рисунке 7.</w:t>
      </w:r>
      <w:r w:rsidR="00B05CD6">
        <w:t>4</w:t>
      </w:r>
      <w:r w:rsidRPr="002F085B">
        <w:t xml:space="preserve">. В противном случае </w:t>
      </w:r>
      <w:r w:rsidR="00DE102D">
        <w:t>программа сообщит, что данный логин или пароль уже заняты</w:t>
      </w:r>
      <w:r w:rsidRPr="002F085B">
        <w:t>.</w:t>
      </w:r>
    </w:p>
    <w:p w14:paraId="1668D02D" w14:textId="77777777" w:rsidR="002F085B" w:rsidRDefault="002F085B" w:rsidP="00A3121C">
      <w:pPr>
        <w:spacing w:line="276" w:lineRule="auto"/>
        <w:jc w:val="both"/>
        <w:rPr>
          <w:noProof/>
        </w:rPr>
      </w:pPr>
    </w:p>
    <w:p w14:paraId="4010CFDE" w14:textId="57341B03" w:rsidR="00A327F3" w:rsidRDefault="00A3121C" w:rsidP="000F4484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124E7F" wp14:editId="68335D0A">
            <wp:extent cx="2266950" cy="3377602"/>
            <wp:effectExtent l="19050" t="19050" r="19050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0" t="22121" r="40475" b="27252"/>
                    <a:stretch/>
                  </pic:blipFill>
                  <pic:spPr bwMode="auto">
                    <a:xfrm>
                      <a:off x="0" y="0"/>
                      <a:ext cx="2280700" cy="339808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D352F" w14:textId="00EDFF8E" w:rsidR="000F4484" w:rsidRDefault="000F4484" w:rsidP="000F4484">
      <w:pPr>
        <w:spacing w:line="276" w:lineRule="auto"/>
        <w:jc w:val="center"/>
        <w:rPr>
          <w:noProof/>
        </w:rPr>
      </w:pPr>
    </w:p>
    <w:p w14:paraId="31904B95" w14:textId="33B330D7" w:rsidR="000F4484" w:rsidRDefault="000F4484" w:rsidP="000F4484">
      <w:pPr>
        <w:spacing w:line="276" w:lineRule="auto"/>
        <w:jc w:val="center"/>
        <w:rPr>
          <w:noProof/>
        </w:rPr>
      </w:pPr>
      <w:r>
        <w:rPr>
          <w:noProof/>
        </w:rPr>
        <w:t>Рисунок 7</w:t>
      </w:r>
      <w:r w:rsidR="00695F6F">
        <w:rPr>
          <w:noProof/>
        </w:rPr>
        <w:t>.</w:t>
      </w:r>
      <w:r w:rsidR="00B05CD6">
        <w:rPr>
          <w:noProof/>
        </w:rPr>
        <w:t>4</w:t>
      </w:r>
      <w:r>
        <w:rPr>
          <w:noProof/>
        </w:rPr>
        <w:t xml:space="preserve"> – </w:t>
      </w:r>
      <w:r w:rsidR="00695F6F">
        <w:rPr>
          <w:noProof/>
        </w:rPr>
        <w:t>Подтверждение о прохождении регистрации</w:t>
      </w:r>
    </w:p>
    <w:p w14:paraId="457195E5" w14:textId="77777777" w:rsidR="000F4484" w:rsidRDefault="000F4484" w:rsidP="000F4484">
      <w:pPr>
        <w:spacing w:line="276" w:lineRule="auto"/>
        <w:jc w:val="center"/>
        <w:rPr>
          <w:noProof/>
        </w:rPr>
      </w:pPr>
    </w:p>
    <w:p w14:paraId="293E95FD" w14:textId="599F1BF8" w:rsidR="000F4484" w:rsidRDefault="00DE102D" w:rsidP="00DE102D">
      <w:pPr>
        <w:spacing w:line="276" w:lineRule="auto"/>
        <w:ind w:firstLine="709"/>
        <w:jc w:val="both"/>
      </w:pPr>
      <w:r w:rsidRPr="002F085B">
        <w:t>Главный экран для пользователей имеет вид</w:t>
      </w:r>
      <w:r w:rsidR="00F4794D" w:rsidRPr="00F4794D">
        <w:t>,</w:t>
      </w:r>
      <w:r w:rsidRPr="002F085B">
        <w:t xml:space="preserve"> </w:t>
      </w:r>
      <w:r>
        <w:t xml:space="preserve">приведенный </w:t>
      </w:r>
      <w:r w:rsidRPr="002F085B">
        <w:t>на рисунке</w:t>
      </w:r>
      <w:r>
        <w:t xml:space="preserve"> 7.</w:t>
      </w:r>
      <w:r w:rsidR="00B05CD6">
        <w:t>5</w:t>
      </w:r>
      <w:r w:rsidRPr="002F085B">
        <w:t>.</w:t>
      </w:r>
    </w:p>
    <w:p w14:paraId="5A148228" w14:textId="77777777" w:rsidR="00DE102D" w:rsidRDefault="00DE102D" w:rsidP="00A3121C">
      <w:pPr>
        <w:spacing w:line="276" w:lineRule="auto"/>
        <w:jc w:val="both"/>
        <w:rPr>
          <w:noProof/>
        </w:rPr>
      </w:pPr>
    </w:p>
    <w:p w14:paraId="00ADC4CA" w14:textId="333CA5B0" w:rsidR="00A327F3" w:rsidRDefault="00F4794D" w:rsidP="000F4484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C3E78E1" wp14:editId="0AB0254F">
            <wp:extent cx="5888052" cy="3566160"/>
            <wp:effectExtent l="19050" t="19050" r="1778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23" t="10262" r="16485" b="16533"/>
                    <a:stretch/>
                  </pic:blipFill>
                  <pic:spPr bwMode="auto">
                    <a:xfrm>
                      <a:off x="0" y="0"/>
                      <a:ext cx="5903106" cy="357527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B7807" w14:textId="68485FCF" w:rsidR="000F4484" w:rsidRDefault="000F4484" w:rsidP="000F4484">
      <w:pPr>
        <w:spacing w:line="276" w:lineRule="auto"/>
        <w:jc w:val="center"/>
        <w:rPr>
          <w:noProof/>
        </w:rPr>
      </w:pPr>
    </w:p>
    <w:p w14:paraId="30F35E6E" w14:textId="64C5542E" w:rsidR="000F4484" w:rsidRDefault="000F4484" w:rsidP="000F4484">
      <w:pPr>
        <w:spacing w:line="276" w:lineRule="auto"/>
        <w:jc w:val="center"/>
        <w:rPr>
          <w:noProof/>
        </w:rPr>
      </w:pPr>
      <w:r>
        <w:rPr>
          <w:noProof/>
        </w:rPr>
        <w:t>Рисунок 7</w:t>
      </w:r>
      <w:r w:rsidR="00695F6F">
        <w:rPr>
          <w:noProof/>
        </w:rPr>
        <w:t>.</w:t>
      </w:r>
      <w:r w:rsidR="00B05CD6">
        <w:rPr>
          <w:noProof/>
        </w:rPr>
        <w:t>4</w:t>
      </w:r>
      <w:r>
        <w:rPr>
          <w:noProof/>
        </w:rPr>
        <w:t xml:space="preserve"> – </w:t>
      </w:r>
      <w:r w:rsidR="00695F6F">
        <w:rPr>
          <w:noProof/>
        </w:rPr>
        <w:t>Главное окно для пользователя</w:t>
      </w:r>
    </w:p>
    <w:p w14:paraId="210B5B2B" w14:textId="77777777" w:rsidR="00014318" w:rsidRDefault="00B05CD6" w:rsidP="00014318">
      <w:pPr>
        <w:spacing w:line="276" w:lineRule="auto"/>
        <w:ind w:firstLine="709"/>
        <w:jc w:val="both"/>
        <w:rPr>
          <w:noProof/>
        </w:rPr>
      </w:pPr>
      <w:r w:rsidRPr="00B05CD6">
        <w:rPr>
          <w:noProof/>
        </w:rPr>
        <w:lastRenderedPageBreak/>
        <w:t>В верхней части окна расположена панель с таблицами, содержащими сведения о клиентах, депозитах и договорах на вклады, имеющиеся в базе данных. Кроме непосредственно таблиц на панели также расположены элементы управления для работы с данными, например, кнопк</w:t>
      </w:r>
      <w:r>
        <w:rPr>
          <w:noProof/>
        </w:rPr>
        <w:t>и</w:t>
      </w:r>
      <w:r w:rsidRPr="00B05CD6">
        <w:rPr>
          <w:noProof/>
        </w:rPr>
        <w:t xml:space="preserve"> </w:t>
      </w:r>
      <w:r>
        <w:rPr>
          <w:noProof/>
        </w:rPr>
        <w:t>«О всех клиентах» и «С открытым вкладом» – это кнопки</w:t>
      </w:r>
      <w:r w:rsidRPr="00B05CD6">
        <w:rPr>
          <w:noProof/>
        </w:rPr>
        <w:t xml:space="preserve"> для генерации отчетов об</w:t>
      </w:r>
      <w:r>
        <w:rPr>
          <w:noProof/>
        </w:rPr>
        <w:t xml:space="preserve"> общем</w:t>
      </w:r>
      <w:r w:rsidRPr="00B05CD6">
        <w:rPr>
          <w:noProof/>
        </w:rPr>
        <w:t xml:space="preserve"> числе клиентов</w:t>
      </w:r>
      <w:r w:rsidR="00014318">
        <w:rPr>
          <w:noProof/>
        </w:rPr>
        <w:t xml:space="preserve"> и числе клиентов на которых открыт вклад соответственно, к</w:t>
      </w:r>
      <w:r w:rsidRPr="00B05CD6">
        <w:rPr>
          <w:noProof/>
        </w:rPr>
        <w:t>нопки добавления, удаления и редактирования</w:t>
      </w:r>
      <w:r w:rsidR="00014318">
        <w:rPr>
          <w:noProof/>
        </w:rPr>
        <w:t xml:space="preserve"> д</w:t>
      </w:r>
      <w:r w:rsidRPr="00B05CD6">
        <w:rPr>
          <w:noProof/>
        </w:rPr>
        <w:t>анных. Кнопки удаления и редактирования по умолчанию недоступны, чтобы активировать их, необходимо выбрать запись в таблице.</w:t>
      </w:r>
    </w:p>
    <w:p w14:paraId="461DD204" w14:textId="2FB42CFF" w:rsidR="000F4484" w:rsidRDefault="00B05CD6" w:rsidP="00014318">
      <w:pPr>
        <w:spacing w:line="276" w:lineRule="auto"/>
        <w:ind w:firstLine="709"/>
        <w:jc w:val="both"/>
        <w:rPr>
          <w:noProof/>
        </w:rPr>
      </w:pPr>
      <w:r w:rsidRPr="00B05CD6">
        <w:rPr>
          <w:noProof/>
        </w:rPr>
        <w:t>Для депозитов договоров имеются аналогичные панели</w:t>
      </w:r>
      <w:r w:rsidR="00014318">
        <w:rPr>
          <w:noProof/>
        </w:rPr>
        <w:t xml:space="preserve"> (рисунок 7.5)</w:t>
      </w:r>
      <w:r w:rsidRPr="00B05CD6">
        <w:rPr>
          <w:noProof/>
        </w:rPr>
        <w:t>.</w:t>
      </w:r>
    </w:p>
    <w:p w14:paraId="4C2322CB" w14:textId="77777777" w:rsidR="00B05CD6" w:rsidRDefault="00B05CD6" w:rsidP="00A3121C">
      <w:pPr>
        <w:spacing w:line="276" w:lineRule="auto"/>
        <w:jc w:val="both"/>
        <w:rPr>
          <w:noProof/>
        </w:rPr>
      </w:pPr>
    </w:p>
    <w:p w14:paraId="012A55F5" w14:textId="013B60FA" w:rsidR="00F4794D" w:rsidRDefault="00B15690" w:rsidP="00B05CD6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5E8D16" wp14:editId="06891E69">
            <wp:extent cx="5940466" cy="3558540"/>
            <wp:effectExtent l="19050" t="19050" r="22225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04" cy="3577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3F863" w14:textId="595CD631" w:rsidR="00B05CD6" w:rsidRDefault="00B05CD6" w:rsidP="00A3121C">
      <w:pPr>
        <w:spacing w:line="276" w:lineRule="auto"/>
        <w:jc w:val="both"/>
        <w:rPr>
          <w:noProof/>
        </w:rPr>
      </w:pPr>
    </w:p>
    <w:p w14:paraId="5991EE24" w14:textId="6526A2AB" w:rsidR="00B05CD6" w:rsidRDefault="00B05CD6" w:rsidP="00B05CD6">
      <w:pPr>
        <w:spacing w:line="276" w:lineRule="auto"/>
        <w:jc w:val="center"/>
        <w:rPr>
          <w:noProof/>
        </w:rPr>
      </w:pPr>
      <w:r>
        <w:rPr>
          <w:noProof/>
        </w:rPr>
        <w:t>Рисунок 7.5 – Таблицы «Депозит» и «Договор»</w:t>
      </w:r>
    </w:p>
    <w:p w14:paraId="784CF16A" w14:textId="1145E1D2" w:rsidR="00A327F3" w:rsidRDefault="00A327F3" w:rsidP="00B05CD6">
      <w:pPr>
        <w:spacing w:line="276" w:lineRule="auto"/>
      </w:pPr>
    </w:p>
    <w:p w14:paraId="0B45AC29" w14:textId="1B474DCC" w:rsidR="000F4484" w:rsidRDefault="00DF2758" w:rsidP="002E1D42">
      <w:pPr>
        <w:spacing w:line="276" w:lineRule="auto"/>
        <w:ind w:firstLine="709"/>
        <w:jc w:val="both"/>
      </w:pPr>
      <w:r w:rsidRPr="00DF2758">
        <w:t xml:space="preserve">Для таблицы </w:t>
      </w:r>
      <w:r>
        <w:t>«Д</w:t>
      </w:r>
      <w:r w:rsidRPr="00DF2758">
        <w:t>епозит</w:t>
      </w:r>
      <w:r>
        <w:t>»</w:t>
      </w:r>
      <w:r w:rsidRPr="00DF2758">
        <w:t xml:space="preserve"> существует возможность создания </w:t>
      </w:r>
      <w:r>
        <w:t>двух</w:t>
      </w:r>
      <w:r w:rsidRPr="00DF2758">
        <w:t xml:space="preserve"> типов отчетов </w:t>
      </w:r>
      <w:r>
        <w:t>–</w:t>
      </w:r>
      <w:r w:rsidRPr="00DF2758">
        <w:t xml:space="preserve"> </w:t>
      </w:r>
      <w:r>
        <w:t>об</w:t>
      </w:r>
      <w:r w:rsidRPr="00DF2758">
        <w:t xml:space="preserve"> общем числе вкладов</w:t>
      </w:r>
      <w:r>
        <w:t xml:space="preserve"> в банке</w:t>
      </w:r>
      <w:r w:rsidRPr="00DF2758">
        <w:t xml:space="preserve"> и подробный отчет по определенному вкладу. Кроме этого, можно построить график, на котором отражается количество депозитов доступных каждой валюте.</w:t>
      </w:r>
      <w:r>
        <w:t xml:space="preserve"> Окна с отчетами представлены на рисунке 7.6, а с графиком – на рисунке 7.7.</w:t>
      </w:r>
    </w:p>
    <w:p w14:paraId="2DB531E1" w14:textId="77777777" w:rsidR="002E1D42" w:rsidRDefault="002E1D42" w:rsidP="000F4484">
      <w:pPr>
        <w:spacing w:line="276" w:lineRule="auto"/>
        <w:jc w:val="center"/>
        <w:rPr>
          <w:noProof/>
        </w:rPr>
      </w:pPr>
    </w:p>
    <w:p w14:paraId="49504747" w14:textId="020FA839" w:rsidR="00DF2758" w:rsidRDefault="002E1D42" w:rsidP="000F4484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728FB7" wp14:editId="178FC89B">
            <wp:extent cx="5252720" cy="3657291"/>
            <wp:effectExtent l="19050" t="19050" r="24130" b="196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/>
                    <a:stretch/>
                  </pic:blipFill>
                  <pic:spPr bwMode="auto">
                    <a:xfrm>
                      <a:off x="0" y="0"/>
                      <a:ext cx="5311817" cy="36984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2436" w14:textId="77777777" w:rsidR="00DF2758" w:rsidRDefault="00DF2758" w:rsidP="000F4484">
      <w:pPr>
        <w:spacing w:line="276" w:lineRule="auto"/>
        <w:jc w:val="center"/>
      </w:pPr>
    </w:p>
    <w:p w14:paraId="08E730D3" w14:textId="043FC17F" w:rsidR="000F4484" w:rsidRDefault="000F4484" w:rsidP="000F4484">
      <w:pPr>
        <w:spacing w:line="276" w:lineRule="auto"/>
        <w:jc w:val="center"/>
        <w:rPr>
          <w:noProof/>
        </w:rPr>
      </w:pPr>
      <w:r>
        <w:rPr>
          <w:noProof/>
        </w:rPr>
        <w:t>Рисунок 7</w:t>
      </w:r>
      <w:r w:rsidR="00DF2758">
        <w:rPr>
          <w:noProof/>
        </w:rPr>
        <w:t>.6</w:t>
      </w:r>
      <w:r>
        <w:rPr>
          <w:noProof/>
        </w:rPr>
        <w:t xml:space="preserve"> – </w:t>
      </w:r>
      <w:r w:rsidR="002E1D42">
        <w:rPr>
          <w:noProof/>
        </w:rPr>
        <w:t>Отчеты по депозитам</w:t>
      </w:r>
    </w:p>
    <w:p w14:paraId="596EC0CC" w14:textId="1CEECC40" w:rsidR="000F4484" w:rsidRDefault="000F4484" w:rsidP="000F4484">
      <w:pPr>
        <w:spacing w:line="276" w:lineRule="auto"/>
        <w:jc w:val="center"/>
      </w:pPr>
    </w:p>
    <w:p w14:paraId="101E860D" w14:textId="4B40EDE8" w:rsidR="002E1D42" w:rsidRDefault="002E1D42" w:rsidP="000F448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00FDBA" wp14:editId="3F7DDBEB">
            <wp:extent cx="4210050" cy="4046866"/>
            <wp:effectExtent l="19050" t="19050" r="19050" b="107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42" r="55099" b="20410"/>
                    <a:stretch/>
                  </pic:blipFill>
                  <pic:spPr bwMode="auto">
                    <a:xfrm>
                      <a:off x="0" y="0"/>
                      <a:ext cx="4234316" cy="407019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490AB" w14:textId="77777777" w:rsidR="002E1D42" w:rsidRDefault="002E1D42" w:rsidP="000F4484">
      <w:pPr>
        <w:spacing w:line="276" w:lineRule="auto"/>
        <w:jc w:val="center"/>
      </w:pPr>
    </w:p>
    <w:p w14:paraId="45496D36" w14:textId="6412D506" w:rsidR="002E1D42" w:rsidRDefault="002E1D42" w:rsidP="000F4484">
      <w:pPr>
        <w:spacing w:line="276" w:lineRule="auto"/>
        <w:jc w:val="center"/>
      </w:pPr>
      <w:r>
        <w:t>Рисунок 7.7 – График по депозитам</w:t>
      </w:r>
    </w:p>
    <w:p w14:paraId="302FB903" w14:textId="65B67FBF" w:rsidR="000F4484" w:rsidRDefault="002E1D42" w:rsidP="00061AE3">
      <w:pPr>
        <w:spacing w:line="276" w:lineRule="auto"/>
        <w:ind w:firstLine="709"/>
        <w:jc w:val="both"/>
      </w:pPr>
      <w:r>
        <w:lastRenderedPageBreak/>
        <w:t xml:space="preserve">Чтобы сохранить отчет в файл и иметь возможность вывести его на печать, необходимо кликнуть по кнопке «Сохранить», затем система предложит ввести имя </w:t>
      </w:r>
      <w:r w:rsidR="00061AE3">
        <w:t>целевого файла – файла, куда будет осуществлен вывод (окно приведено на рисунке 7.8).</w:t>
      </w:r>
    </w:p>
    <w:p w14:paraId="254FC00B" w14:textId="7F8730EC" w:rsidR="00061AE3" w:rsidRDefault="00061AE3" w:rsidP="00A3121C">
      <w:pPr>
        <w:spacing w:line="276" w:lineRule="auto"/>
        <w:jc w:val="both"/>
      </w:pPr>
    </w:p>
    <w:p w14:paraId="006CC027" w14:textId="29FA4945" w:rsidR="00061AE3" w:rsidRDefault="00061AE3" w:rsidP="00061AE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DA2180A" wp14:editId="356A790A">
            <wp:extent cx="1684020" cy="1205079"/>
            <wp:effectExtent l="19050" t="19050" r="11430" b="146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976" t="38540" r="43041" b="43672"/>
                    <a:stretch/>
                  </pic:blipFill>
                  <pic:spPr bwMode="auto">
                    <a:xfrm>
                      <a:off x="0" y="0"/>
                      <a:ext cx="1688348" cy="120817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3324E" w14:textId="656D9155" w:rsidR="00061AE3" w:rsidRDefault="00061AE3" w:rsidP="00A3121C">
      <w:pPr>
        <w:spacing w:line="276" w:lineRule="auto"/>
        <w:jc w:val="both"/>
      </w:pPr>
    </w:p>
    <w:p w14:paraId="376D5028" w14:textId="73E4B4D6" w:rsidR="00061AE3" w:rsidRDefault="00061AE3" w:rsidP="00061AE3">
      <w:pPr>
        <w:spacing w:line="276" w:lineRule="auto"/>
        <w:jc w:val="center"/>
      </w:pPr>
      <w:r>
        <w:t>Рисунок 7.8 – Окно ввода имени файла</w:t>
      </w:r>
    </w:p>
    <w:p w14:paraId="258E3A32" w14:textId="50B23FDC" w:rsidR="00061AE3" w:rsidRDefault="00061AE3" w:rsidP="00A3121C">
      <w:pPr>
        <w:spacing w:line="276" w:lineRule="auto"/>
        <w:jc w:val="both"/>
      </w:pPr>
    </w:p>
    <w:p w14:paraId="6148C2D9" w14:textId="243B15BC" w:rsidR="00061AE3" w:rsidRDefault="00061AE3" w:rsidP="00061AE3">
      <w:pPr>
        <w:spacing w:line="276" w:lineRule="auto"/>
        <w:ind w:firstLine="709"/>
        <w:jc w:val="both"/>
      </w:pPr>
      <w:r>
        <w:t>Далее рассмотрим возможности работы с таблицей «Договор». Как и для депозитов для договоров предусмотрена функция генерации отчета и создания графиков. Результат вывода отчета можно видеть на рисунке 7.9.</w:t>
      </w:r>
    </w:p>
    <w:p w14:paraId="09BD8559" w14:textId="46B155B6" w:rsidR="00061AE3" w:rsidRDefault="00061AE3" w:rsidP="00A3121C">
      <w:pPr>
        <w:spacing w:line="276" w:lineRule="auto"/>
        <w:jc w:val="both"/>
      </w:pPr>
    </w:p>
    <w:p w14:paraId="1C3211AB" w14:textId="00F53CC2" w:rsidR="00061AE3" w:rsidRDefault="00061AE3" w:rsidP="00061AE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95586D9" wp14:editId="54E1A5B0">
            <wp:extent cx="3050368" cy="4362450"/>
            <wp:effectExtent l="19050" t="19050" r="1714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407" t="9888" r="35471" b="16078"/>
                    <a:stretch/>
                  </pic:blipFill>
                  <pic:spPr bwMode="auto">
                    <a:xfrm>
                      <a:off x="0" y="0"/>
                      <a:ext cx="3076032" cy="439915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1346D" w14:textId="3CE7D948" w:rsidR="00061AE3" w:rsidRDefault="00061AE3" w:rsidP="00A3121C">
      <w:pPr>
        <w:spacing w:line="276" w:lineRule="auto"/>
        <w:jc w:val="both"/>
      </w:pPr>
    </w:p>
    <w:p w14:paraId="25877254" w14:textId="31AA183F" w:rsidR="00061AE3" w:rsidRDefault="00061AE3" w:rsidP="00061AE3">
      <w:pPr>
        <w:spacing w:line="276" w:lineRule="auto"/>
        <w:jc w:val="center"/>
      </w:pPr>
      <w:r>
        <w:t>Рисунок 7.9 – Отчет по договорам</w:t>
      </w:r>
    </w:p>
    <w:p w14:paraId="361970D4" w14:textId="77777777" w:rsidR="00B70F03" w:rsidRDefault="00B70F03" w:rsidP="00B70F03">
      <w:pPr>
        <w:spacing w:line="276" w:lineRule="auto"/>
        <w:ind w:firstLine="709"/>
        <w:jc w:val="both"/>
      </w:pPr>
      <w:r w:rsidRPr="00DF3C78">
        <w:lastRenderedPageBreak/>
        <w:t xml:space="preserve">Графики для договоров </w:t>
      </w:r>
      <w:r>
        <w:t xml:space="preserve">предусмотрены </w:t>
      </w:r>
      <w:r w:rsidRPr="00DF3C78">
        <w:t xml:space="preserve">в </w:t>
      </w:r>
      <w:r>
        <w:t>двух</w:t>
      </w:r>
      <w:r w:rsidRPr="00DF3C78">
        <w:t xml:space="preserve"> типах</w:t>
      </w:r>
      <w:r>
        <w:t xml:space="preserve"> –</w:t>
      </w:r>
      <w:r w:rsidRPr="00DF3C78">
        <w:t xml:space="preserve"> столбч</w:t>
      </w:r>
      <w:r>
        <w:t>атая</w:t>
      </w:r>
      <w:r w:rsidRPr="00DF3C78">
        <w:t xml:space="preserve"> </w:t>
      </w:r>
      <w:r>
        <w:t>д</w:t>
      </w:r>
      <w:r w:rsidRPr="00DF3C78">
        <w:t>иаграмма</w:t>
      </w:r>
      <w:r>
        <w:t xml:space="preserve"> (</w:t>
      </w:r>
      <w:r w:rsidRPr="00DF3C78">
        <w:t>гистограмм</w:t>
      </w:r>
      <w:r>
        <w:t>а)</w:t>
      </w:r>
      <w:r w:rsidRPr="00DF3C78">
        <w:t xml:space="preserve"> и круговая </w:t>
      </w:r>
      <w:r>
        <w:t>д</w:t>
      </w:r>
      <w:r w:rsidRPr="00DF3C78">
        <w:t>иаграмма.</w:t>
      </w:r>
    </w:p>
    <w:p w14:paraId="6F55DE0F" w14:textId="1715157F" w:rsidR="00F12038" w:rsidRDefault="00B70F03" w:rsidP="00B70F03">
      <w:pPr>
        <w:spacing w:line="276" w:lineRule="auto"/>
        <w:ind w:firstLine="709"/>
        <w:jc w:val="both"/>
      </w:pPr>
      <w:r w:rsidRPr="00DF3C78">
        <w:t>Гистограмма отражает общее число договоров, заключенных за определенный год. Система также позволяет задать какие</w:t>
      </w:r>
      <w:r w:rsidR="00F12038">
        <w:t>-</w:t>
      </w:r>
      <w:r w:rsidRPr="00DF3C78">
        <w:t>либо определенные типы депозита и период</w:t>
      </w:r>
      <w:r w:rsidR="00F12038" w:rsidRPr="00F12038">
        <w:t xml:space="preserve"> </w:t>
      </w:r>
      <w:r w:rsidR="00F12038" w:rsidRPr="00DF3C78">
        <w:t>для анализа</w:t>
      </w:r>
      <w:r w:rsidRPr="00DF3C78">
        <w:t>. Пример гистограммы по всем данным за все года и по всем договорам, заключенным</w:t>
      </w:r>
      <w:r w:rsidR="00077F55">
        <w:t xml:space="preserve"> на вклад «Традиционный»</w:t>
      </w:r>
      <w:r w:rsidRPr="00DF3C78">
        <w:t xml:space="preserve"> в период</w:t>
      </w:r>
      <w:r w:rsidR="00F12038">
        <w:t xml:space="preserve"> с 2018 года по 2021 год</w:t>
      </w:r>
      <w:r w:rsidRPr="00DF3C78">
        <w:t>, приведен на рисунке</w:t>
      </w:r>
      <w:r w:rsidR="00077F55">
        <w:t xml:space="preserve"> 7.10</w:t>
      </w:r>
      <w:r w:rsidR="00F12038">
        <w:t>.</w:t>
      </w:r>
    </w:p>
    <w:p w14:paraId="233B9659" w14:textId="77777777" w:rsidR="00F12038" w:rsidRDefault="00F12038" w:rsidP="00B70F03">
      <w:pPr>
        <w:spacing w:line="276" w:lineRule="auto"/>
        <w:ind w:firstLine="709"/>
        <w:jc w:val="both"/>
      </w:pPr>
    </w:p>
    <w:p w14:paraId="67BC4579" w14:textId="0184231F" w:rsidR="00F12038" w:rsidRDefault="00077F55" w:rsidP="00077F5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B1DFA11" wp14:editId="191752BD">
            <wp:extent cx="5715000" cy="5532120"/>
            <wp:effectExtent l="19050" t="19050" r="19050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3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40459" w14:textId="5D67AAFD" w:rsidR="00077F55" w:rsidRDefault="00077F55" w:rsidP="00077F55">
      <w:pPr>
        <w:spacing w:line="276" w:lineRule="auto"/>
        <w:jc w:val="both"/>
      </w:pPr>
    </w:p>
    <w:p w14:paraId="6D179D59" w14:textId="7F6B6A36" w:rsidR="00077F55" w:rsidRDefault="00077F55" w:rsidP="00077F55">
      <w:pPr>
        <w:spacing w:line="276" w:lineRule="auto"/>
        <w:jc w:val="center"/>
      </w:pPr>
      <w:r>
        <w:t>Рисунок 7.10 – Гистограммы</w:t>
      </w:r>
    </w:p>
    <w:p w14:paraId="002BE957" w14:textId="77777777" w:rsidR="00F12038" w:rsidRDefault="00F12038" w:rsidP="00B70F03">
      <w:pPr>
        <w:spacing w:line="276" w:lineRule="auto"/>
        <w:ind w:firstLine="709"/>
        <w:jc w:val="both"/>
      </w:pPr>
    </w:p>
    <w:p w14:paraId="114AF901" w14:textId="739ABA3B" w:rsidR="00B70F03" w:rsidRDefault="00F12038" w:rsidP="00B70F03">
      <w:pPr>
        <w:spacing w:line="276" w:lineRule="auto"/>
        <w:ind w:firstLine="709"/>
        <w:jc w:val="both"/>
      </w:pPr>
      <w:r>
        <w:t>Круговая диаграмма</w:t>
      </w:r>
      <w:r w:rsidR="00B70F03" w:rsidRPr="00DF3C78">
        <w:t xml:space="preserve"> показывает, сколько </w:t>
      </w:r>
      <w:r>
        <w:t>до</w:t>
      </w:r>
      <w:r w:rsidR="00B70F03" w:rsidRPr="00DF3C78">
        <w:t>говоров</w:t>
      </w:r>
      <w:r>
        <w:t xml:space="preserve"> на открытие вклада</w:t>
      </w:r>
      <w:r w:rsidR="00B70F03" w:rsidRPr="00DF3C78">
        <w:t xml:space="preserve"> определённого вида был</w:t>
      </w:r>
      <w:r>
        <w:t>о</w:t>
      </w:r>
      <w:r w:rsidR="00B70F03" w:rsidRPr="00DF3C78">
        <w:t xml:space="preserve"> </w:t>
      </w:r>
      <w:r>
        <w:t>заключено</w:t>
      </w:r>
      <w:r w:rsidR="00B70F03" w:rsidRPr="00DF3C78">
        <w:t xml:space="preserve"> в отношении к общему числу</w:t>
      </w:r>
      <w:r>
        <w:t>,</w:t>
      </w:r>
      <w:r w:rsidR="00B70F03" w:rsidRPr="00DF3C78">
        <w:t xml:space="preserve"> расчёт может производиться как в абсолютных, так и в относительных величинах. </w:t>
      </w:r>
      <w:r w:rsidR="00B70F03" w:rsidRPr="00DF3C78">
        <w:lastRenderedPageBreak/>
        <w:t>Пример построения кругов</w:t>
      </w:r>
      <w:r>
        <w:t>ой</w:t>
      </w:r>
      <w:r w:rsidR="00B70F03" w:rsidRPr="00DF3C78">
        <w:t xml:space="preserve"> </w:t>
      </w:r>
      <w:r>
        <w:t>д</w:t>
      </w:r>
      <w:r w:rsidR="00B70F03" w:rsidRPr="00DF3C78">
        <w:t>иаграмм</w:t>
      </w:r>
      <w:r>
        <w:t>ы</w:t>
      </w:r>
      <w:r w:rsidR="00B70F03" w:rsidRPr="00DF3C78">
        <w:t xml:space="preserve"> в абсолютн</w:t>
      </w:r>
      <w:r>
        <w:t>ых</w:t>
      </w:r>
      <w:r w:rsidR="00B70F03" w:rsidRPr="00DF3C78">
        <w:t xml:space="preserve"> </w:t>
      </w:r>
      <w:r>
        <w:t>е</w:t>
      </w:r>
      <w:r w:rsidR="00B70F03" w:rsidRPr="00DF3C78">
        <w:t>диницах приведен на рисунке</w:t>
      </w:r>
      <w:r w:rsidR="00077F55">
        <w:t xml:space="preserve"> 7.11</w:t>
      </w:r>
      <w:r w:rsidR="00B70F03" w:rsidRPr="00DF3C78">
        <w:t>.</w:t>
      </w:r>
    </w:p>
    <w:p w14:paraId="6570FDC7" w14:textId="032FB165" w:rsidR="00061AE3" w:rsidRDefault="00061AE3" w:rsidP="00061AE3">
      <w:pPr>
        <w:spacing w:line="276" w:lineRule="auto"/>
        <w:ind w:firstLine="709"/>
        <w:jc w:val="both"/>
      </w:pPr>
    </w:p>
    <w:p w14:paraId="57B533A6" w14:textId="1591012B" w:rsidR="00F12038" w:rsidRDefault="00930F72" w:rsidP="00930F7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DB3F1B6" wp14:editId="70944121">
            <wp:extent cx="4954754" cy="5055870"/>
            <wp:effectExtent l="19050" t="19050" r="1778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41" r="55356" b="20183"/>
                    <a:stretch/>
                  </pic:blipFill>
                  <pic:spPr bwMode="auto">
                    <a:xfrm>
                      <a:off x="0" y="0"/>
                      <a:ext cx="4974342" cy="507585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67941" w14:textId="77777777" w:rsidR="00930F72" w:rsidRDefault="00930F72" w:rsidP="00930F72">
      <w:pPr>
        <w:spacing w:line="276" w:lineRule="auto"/>
        <w:jc w:val="both"/>
      </w:pPr>
    </w:p>
    <w:p w14:paraId="469BFF96" w14:textId="3FAA6F99" w:rsidR="00F12038" w:rsidRPr="00930F72" w:rsidRDefault="00930F72" w:rsidP="00930F72">
      <w:pPr>
        <w:spacing w:line="276" w:lineRule="auto"/>
        <w:jc w:val="center"/>
      </w:pPr>
      <w:r>
        <w:t xml:space="preserve">Рисунок </w:t>
      </w:r>
      <w:r w:rsidR="00077F55">
        <w:t xml:space="preserve">7.11 </w:t>
      </w:r>
      <w:r>
        <w:t>– Круговая диаграмма</w:t>
      </w:r>
    </w:p>
    <w:p w14:paraId="03E5E773" w14:textId="77777777" w:rsidR="00077F55" w:rsidRDefault="00077F55" w:rsidP="00061AE3">
      <w:pPr>
        <w:spacing w:line="276" w:lineRule="auto"/>
        <w:ind w:firstLine="709"/>
        <w:jc w:val="both"/>
      </w:pPr>
    </w:p>
    <w:p w14:paraId="388AD8A6" w14:textId="56D6A788" w:rsidR="00DF3C78" w:rsidRDefault="00DF3C78" w:rsidP="00061AE3">
      <w:pPr>
        <w:spacing w:line="276" w:lineRule="auto"/>
        <w:ind w:firstLine="709"/>
        <w:jc w:val="both"/>
      </w:pPr>
      <w:r w:rsidRPr="00DF3C78">
        <w:t>Кроме этого, в соответствии с заданием были реализованы тривиальн</w:t>
      </w:r>
      <w:r>
        <w:t>ы</w:t>
      </w:r>
      <w:r w:rsidRPr="00DF3C78">
        <w:t>е операции для работы с данными, такие как добавления</w:t>
      </w:r>
      <w:r>
        <w:t>, удаление и</w:t>
      </w:r>
      <w:r w:rsidRPr="00DF3C78">
        <w:t xml:space="preserve"> редактировани</w:t>
      </w:r>
      <w:r>
        <w:t>е</w:t>
      </w:r>
      <w:r w:rsidRPr="00DF3C78">
        <w:t>. Как говорилось ранее, кнопки удалить и редактировать доступны только после выбора строки в таблице.</w:t>
      </w:r>
    </w:p>
    <w:p w14:paraId="1BCE4BBC" w14:textId="77777777" w:rsidR="00DF3C78" w:rsidRDefault="00DF3C78" w:rsidP="00061AE3">
      <w:pPr>
        <w:spacing w:line="276" w:lineRule="auto"/>
        <w:ind w:firstLine="709"/>
        <w:jc w:val="both"/>
      </w:pPr>
      <w:r w:rsidRPr="00DF3C78">
        <w:t xml:space="preserve">Добавление </w:t>
      </w:r>
      <w:r>
        <w:t xml:space="preserve">и </w:t>
      </w:r>
      <w:r w:rsidRPr="00DF3C78">
        <w:t>редактирование осуществляется в соответствующей</w:t>
      </w:r>
      <w:r>
        <w:t xml:space="preserve"> для этого</w:t>
      </w:r>
      <w:r w:rsidRPr="00DF3C78">
        <w:t xml:space="preserve"> форме</w:t>
      </w:r>
      <w:r>
        <w:t>,</w:t>
      </w:r>
      <w:r w:rsidRPr="00DF3C78">
        <w:t xml:space="preserve"> для обеих этих операций используются одна</w:t>
      </w:r>
      <w:r>
        <w:t xml:space="preserve"> и та же форма, з</w:t>
      </w:r>
      <w:r w:rsidRPr="00DF3C78">
        <w:t xml:space="preserve">а исключением </w:t>
      </w:r>
      <w:r>
        <w:t>т</w:t>
      </w:r>
      <w:r w:rsidRPr="00DF3C78">
        <w:t>ого, что для редактирования данные переносятся на форму из выбранной строки таблицы.</w:t>
      </w:r>
    </w:p>
    <w:p w14:paraId="25DC30E8" w14:textId="30441771" w:rsidR="00DF3C78" w:rsidRDefault="00DF3C78" w:rsidP="00061AE3">
      <w:pPr>
        <w:spacing w:line="276" w:lineRule="auto"/>
        <w:ind w:firstLine="709"/>
        <w:jc w:val="both"/>
      </w:pPr>
      <w:r w:rsidRPr="00DF3C78">
        <w:t xml:space="preserve">Пример </w:t>
      </w:r>
      <w:r w:rsidR="006C06F7">
        <w:t>добавления</w:t>
      </w:r>
      <w:r w:rsidRPr="00DF3C78">
        <w:t xml:space="preserve"> записи о клиенте и договоре приведен на рисунке</w:t>
      </w:r>
      <w:r w:rsidR="00077F55">
        <w:t xml:space="preserve"> 7.12</w:t>
      </w:r>
      <w:r w:rsidRPr="00DF3C78">
        <w:t xml:space="preserve">. </w:t>
      </w:r>
    </w:p>
    <w:p w14:paraId="0CC84DA3" w14:textId="69AB81B9" w:rsidR="00DF3C78" w:rsidRDefault="006C06F7" w:rsidP="006C06F7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F521232" wp14:editId="65DD1299">
            <wp:extent cx="5916336" cy="2998470"/>
            <wp:effectExtent l="19050" t="19050" r="27305" b="114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85" cy="3000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5205B7" w14:textId="02937B6A" w:rsidR="00DF3C78" w:rsidRDefault="00DF3C78" w:rsidP="00061AE3">
      <w:pPr>
        <w:spacing w:line="276" w:lineRule="auto"/>
        <w:ind w:firstLine="709"/>
        <w:jc w:val="both"/>
      </w:pPr>
    </w:p>
    <w:p w14:paraId="6EF23EB0" w14:textId="1F3EEC07" w:rsidR="006C06F7" w:rsidRDefault="006C06F7" w:rsidP="006C06F7">
      <w:pPr>
        <w:spacing w:line="276" w:lineRule="auto"/>
        <w:jc w:val="center"/>
      </w:pPr>
      <w:r>
        <w:t>Рисунок 7.12 – Добавление Клиента и Договора</w:t>
      </w:r>
    </w:p>
    <w:p w14:paraId="03E41B00" w14:textId="77777777" w:rsidR="006C06F7" w:rsidRDefault="006C06F7" w:rsidP="00061AE3">
      <w:pPr>
        <w:spacing w:line="276" w:lineRule="auto"/>
        <w:ind w:firstLine="709"/>
        <w:jc w:val="both"/>
      </w:pPr>
    </w:p>
    <w:p w14:paraId="5098525B" w14:textId="77777777" w:rsidR="00DF3C78" w:rsidRDefault="00DF3C78" w:rsidP="00061AE3">
      <w:pPr>
        <w:spacing w:line="276" w:lineRule="auto"/>
        <w:ind w:firstLine="709"/>
        <w:jc w:val="both"/>
      </w:pPr>
      <w:r>
        <w:t>В с</w:t>
      </w:r>
      <w:r w:rsidRPr="00DF3C78">
        <w:t>луча</w:t>
      </w:r>
      <w:r>
        <w:t>е</w:t>
      </w:r>
      <w:r w:rsidRPr="00DF3C78">
        <w:t xml:space="preserve"> успешного завершения операции систем</w:t>
      </w:r>
      <w:r>
        <w:t>а</w:t>
      </w:r>
      <w:r w:rsidRPr="00DF3C78">
        <w:t xml:space="preserve"> сообщает об этом</w:t>
      </w:r>
      <w:r>
        <w:t xml:space="preserve"> пользователю</w:t>
      </w:r>
      <w:r w:rsidRPr="00DF3C78">
        <w:t>.</w:t>
      </w:r>
    </w:p>
    <w:p w14:paraId="13D91524" w14:textId="3A5472DB" w:rsidR="00DF3C78" w:rsidRDefault="00DF3C78" w:rsidP="00061AE3">
      <w:pPr>
        <w:spacing w:line="276" w:lineRule="auto"/>
        <w:ind w:firstLine="709"/>
        <w:jc w:val="both"/>
      </w:pPr>
      <w:r w:rsidRPr="00DF3C78">
        <w:t xml:space="preserve">Удаления записи осуществляется кликом по кнопке </w:t>
      </w:r>
      <w:r>
        <w:t>«У</w:t>
      </w:r>
      <w:r w:rsidRPr="00DF3C78">
        <w:t>далить</w:t>
      </w:r>
      <w:r>
        <w:t>»</w:t>
      </w:r>
      <w:r w:rsidRPr="00DF3C78">
        <w:t>, после чего будет выведено диалогов</w:t>
      </w:r>
      <w:r>
        <w:t>ое</w:t>
      </w:r>
      <w:r w:rsidRPr="00DF3C78">
        <w:t xml:space="preserve"> окно вид</w:t>
      </w:r>
      <w:r>
        <w:t>а</w:t>
      </w:r>
      <w:r w:rsidRPr="00DF3C78">
        <w:t>, представленного на рисунке</w:t>
      </w:r>
      <w:r w:rsidR="006C06F7">
        <w:t xml:space="preserve"> 7.13</w:t>
      </w:r>
      <w:r w:rsidRPr="00DF3C78">
        <w:t>.</w:t>
      </w:r>
    </w:p>
    <w:p w14:paraId="252BCEC7" w14:textId="77777777" w:rsidR="00DF3C78" w:rsidRDefault="00DF3C78" w:rsidP="00061AE3">
      <w:pPr>
        <w:spacing w:line="276" w:lineRule="auto"/>
        <w:ind w:firstLine="709"/>
        <w:jc w:val="both"/>
      </w:pPr>
    </w:p>
    <w:p w14:paraId="043C8A91" w14:textId="1B82C56F" w:rsidR="00DF3C78" w:rsidRDefault="006C06F7" w:rsidP="006C06F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4CA25B1" wp14:editId="60DFE9C4">
            <wp:extent cx="2698578" cy="1215390"/>
            <wp:effectExtent l="19050" t="19050" r="2603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5" t="40593" r="41630" b="45952"/>
                    <a:stretch/>
                  </pic:blipFill>
                  <pic:spPr bwMode="auto">
                    <a:xfrm>
                      <a:off x="0" y="0"/>
                      <a:ext cx="2720487" cy="122525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CF591" w14:textId="71C55EAA" w:rsidR="006C06F7" w:rsidRDefault="006C06F7" w:rsidP="006C06F7">
      <w:pPr>
        <w:spacing w:line="276" w:lineRule="auto"/>
        <w:jc w:val="both"/>
      </w:pPr>
    </w:p>
    <w:p w14:paraId="3BCD994B" w14:textId="6E9F5153" w:rsidR="006C06F7" w:rsidRDefault="006C06F7" w:rsidP="006C06F7">
      <w:pPr>
        <w:spacing w:line="276" w:lineRule="auto"/>
        <w:jc w:val="center"/>
      </w:pPr>
      <w:r>
        <w:t>Рисунок 7.13 – Удаление записи</w:t>
      </w:r>
    </w:p>
    <w:p w14:paraId="0E52F9D8" w14:textId="77777777" w:rsidR="00DF3C78" w:rsidRDefault="00DF3C78" w:rsidP="00061AE3">
      <w:pPr>
        <w:spacing w:line="276" w:lineRule="auto"/>
        <w:ind w:firstLine="709"/>
        <w:jc w:val="both"/>
      </w:pPr>
    </w:p>
    <w:p w14:paraId="5BE1892E" w14:textId="171D813A" w:rsidR="00DF3C78" w:rsidRDefault="00DF3C78" w:rsidP="00061AE3">
      <w:pPr>
        <w:spacing w:line="276" w:lineRule="auto"/>
        <w:ind w:firstLine="709"/>
        <w:jc w:val="both"/>
      </w:pPr>
      <w:r w:rsidRPr="00DF3C78">
        <w:t xml:space="preserve">В Нижнем левом углу расположена </w:t>
      </w:r>
      <w:r>
        <w:t>т</w:t>
      </w:r>
      <w:r w:rsidRPr="00DF3C78">
        <w:t>аблица с данными по валютам</w:t>
      </w:r>
      <w:r>
        <w:t xml:space="preserve"> (рисунок</w:t>
      </w:r>
      <w:r w:rsidR="00386DB0">
        <w:t xml:space="preserve"> 7.14</w:t>
      </w:r>
      <w:r>
        <w:t>), в</w:t>
      </w:r>
      <w:r w:rsidRPr="00DF3C78">
        <w:t xml:space="preserve"> ней отражены такие сведения, как м</w:t>
      </w:r>
      <w:r>
        <w:t>немокод</w:t>
      </w:r>
      <w:r w:rsidRPr="00DF3C78">
        <w:t xml:space="preserve">, полное наименование и курс на текущий момент. </w:t>
      </w:r>
    </w:p>
    <w:p w14:paraId="3C488F11" w14:textId="77777777" w:rsidR="00DF3C78" w:rsidRDefault="00DF3C78" w:rsidP="00061AE3">
      <w:pPr>
        <w:spacing w:line="276" w:lineRule="auto"/>
        <w:ind w:firstLine="709"/>
        <w:jc w:val="both"/>
      </w:pPr>
    </w:p>
    <w:p w14:paraId="51FE2CFC" w14:textId="66B5EC9C" w:rsidR="00DF3C78" w:rsidRDefault="00386DB0" w:rsidP="00386DB0">
      <w:pPr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757389" wp14:editId="72269D0E">
            <wp:extent cx="3160683" cy="1798320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549" t="52452" r="61129" b="24971"/>
                    <a:stretch/>
                  </pic:blipFill>
                  <pic:spPr bwMode="auto">
                    <a:xfrm>
                      <a:off x="0" y="0"/>
                      <a:ext cx="3186245" cy="181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00A0" w14:textId="617BDFCD" w:rsidR="00386DB0" w:rsidRDefault="00386DB0" w:rsidP="00386DB0">
      <w:pPr>
        <w:spacing w:line="276" w:lineRule="auto"/>
        <w:ind w:firstLine="709"/>
        <w:jc w:val="center"/>
        <w:rPr>
          <w:lang w:val="en-US"/>
        </w:rPr>
      </w:pPr>
    </w:p>
    <w:p w14:paraId="6845A80B" w14:textId="5F1373D2" w:rsidR="00386DB0" w:rsidRPr="00386DB0" w:rsidRDefault="00386DB0" w:rsidP="00386DB0">
      <w:pPr>
        <w:spacing w:line="276" w:lineRule="auto"/>
        <w:jc w:val="center"/>
      </w:pPr>
      <w:r>
        <w:t>Рисунок 7.14 – Курсы валют</w:t>
      </w:r>
    </w:p>
    <w:p w14:paraId="5B5D76B0" w14:textId="77777777" w:rsidR="00DF3C78" w:rsidRDefault="00DF3C78" w:rsidP="00061AE3">
      <w:pPr>
        <w:spacing w:line="276" w:lineRule="auto"/>
        <w:ind w:firstLine="709"/>
        <w:jc w:val="both"/>
      </w:pPr>
    </w:p>
    <w:p w14:paraId="208FDB10" w14:textId="4B0021DC" w:rsidR="00B70F03" w:rsidRDefault="00DF3C78" w:rsidP="00061AE3">
      <w:pPr>
        <w:spacing w:line="276" w:lineRule="auto"/>
        <w:ind w:firstLine="709"/>
        <w:jc w:val="both"/>
      </w:pPr>
      <w:r w:rsidRPr="00DF3C78">
        <w:t>Правее таблицей валют, размещается панель для задания параметров сортировки</w:t>
      </w:r>
      <w:r w:rsidR="00386DB0">
        <w:t>,</w:t>
      </w:r>
      <w:r w:rsidRPr="00DF3C78">
        <w:t xml:space="preserve"> фильтрации и поиска</w:t>
      </w:r>
      <w:r w:rsidR="00B70F03">
        <w:t xml:space="preserve"> (смотреть рисунок </w:t>
      </w:r>
      <w:r w:rsidR="00386DB0">
        <w:t>7.15</w:t>
      </w:r>
      <w:r w:rsidR="00B70F03">
        <w:t>)</w:t>
      </w:r>
      <w:r w:rsidRPr="00DF3C78">
        <w:t>.</w:t>
      </w:r>
    </w:p>
    <w:p w14:paraId="5C6F7C90" w14:textId="77777777" w:rsidR="00B70F03" w:rsidRDefault="00B70F03" w:rsidP="00061AE3">
      <w:pPr>
        <w:spacing w:line="276" w:lineRule="auto"/>
        <w:ind w:firstLine="709"/>
        <w:jc w:val="both"/>
      </w:pPr>
    </w:p>
    <w:p w14:paraId="7D9D468E" w14:textId="486B7C5D" w:rsidR="00B70F03" w:rsidRDefault="00386DB0" w:rsidP="00386DB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5F6CCFA" wp14:editId="25FDB447">
            <wp:extent cx="3420907" cy="4918710"/>
            <wp:effectExtent l="19050" t="19050" r="27305" b="152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44" cy="494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EE2A9" w14:textId="2A9A564C" w:rsidR="00386DB0" w:rsidRDefault="00386DB0" w:rsidP="00386DB0">
      <w:pPr>
        <w:spacing w:line="276" w:lineRule="auto"/>
        <w:jc w:val="both"/>
      </w:pPr>
    </w:p>
    <w:p w14:paraId="7DED6079" w14:textId="702A9434" w:rsidR="00386DB0" w:rsidRDefault="00386DB0" w:rsidP="00386DB0">
      <w:pPr>
        <w:spacing w:line="276" w:lineRule="auto"/>
        <w:jc w:val="center"/>
      </w:pPr>
      <w:r>
        <w:t>Рисунок 7.15 – Панели сортировки, фильтрации и поиска</w:t>
      </w:r>
    </w:p>
    <w:p w14:paraId="02C629FB" w14:textId="77777777" w:rsidR="00B70F03" w:rsidRDefault="00B70F03" w:rsidP="00061AE3">
      <w:pPr>
        <w:spacing w:line="276" w:lineRule="auto"/>
        <w:ind w:firstLine="709"/>
        <w:jc w:val="both"/>
      </w:pPr>
    </w:p>
    <w:p w14:paraId="2C517199" w14:textId="15A8AB73" w:rsidR="00DF3C78" w:rsidRDefault="00DF3C78" w:rsidP="00061AE3">
      <w:pPr>
        <w:spacing w:line="276" w:lineRule="auto"/>
        <w:ind w:firstLine="709"/>
        <w:jc w:val="both"/>
      </w:pPr>
      <w:r w:rsidRPr="00DF3C78">
        <w:lastRenderedPageBreak/>
        <w:t>Сортировка записей таблицы осуществляется по следующим полям</w:t>
      </w:r>
      <w:r>
        <w:t>:</w:t>
      </w:r>
    </w:p>
    <w:p w14:paraId="0194E9F4" w14:textId="16DEBD4D" w:rsidR="00DF3C78" w:rsidRDefault="00B70F03" w:rsidP="00DF3C78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</w:pPr>
      <w:r>
        <w:t xml:space="preserve">клиенты – </w:t>
      </w:r>
      <w:r w:rsidR="00A87010">
        <w:t>номер паспорта, фамилия, имя, отчество, дата рождения</w:t>
      </w:r>
      <w:r>
        <w:t>;</w:t>
      </w:r>
    </w:p>
    <w:p w14:paraId="363B46CD" w14:textId="346FA40F" w:rsidR="00B70F03" w:rsidRDefault="00B70F03" w:rsidP="00DF3C78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</w:pPr>
      <w:r>
        <w:t xml:space="preserve">депозиты – </w:t>
      </w:r>
      <w:r w:rsidR="00CB2D4F">
        <w:t>код, наименование, процентная ставка, минимальная сумма, валюта</w:t>
      </w:r>
      <w:r>
        <w:t>;</w:t>
      </w:r>
    </w:p>
    <w:p w14:paraId="6BD68E1D" w14:textId="59C323EE" w:rsidR="00B70F03" w:rsidRDefault="00B70F03" w:rsidP="00B70F03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</w:pPr>
      <w:r>
        <w:t xml:space="preserve">договора – </w:t>
      </w:r>
      <w:r w:rsidR="00CB2D4F">
        <w:t>номер договора, ФИО клиента, номер паспорта, наименование вклада, валюта, срок действия, стартовая сумма</w:t>
      </w:r>
      <w:r>
        <w:t>.</w:t>
      </w:r>
    </w:p>
    <w:p w14:paraId="051FC676" w14:textId="01F49679" w:rsidR="00B70F03" w:rsidRDefault="00B70F03" w:rsidP="00061AE3">
      <w:pPr>
        <w:spacing w:line="276" w:lineRule="auto"/>
        <w:ind w:firstLine="709"/>
        <w:jc w:val="both"/>
      </w:pPr>
      <w:r>
        <w:t>Фильтрация производится по полям:</w:t>
      </w:r>
    </w:p>
    <w:p w14:paraId="0EB142BA" w14:textId="6AFACC56" w:rsidR="00B70F03" w:rsidRDefault="00B70F03" w:rsidP="00B70F03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</w:pPr>
      <w:r>
        <w:t xml:space="preserve">клиенты – </w:t>
      </w:r>
      <w:r w:rsidR="00CB2D4F">
        <w:t>фамилия, имя, отчество</w:t>
      </w:r>
      <w:r>
        <w:t>;</w:t>
      </w:r>
    </w:p>
    <w:p w14:paraId="41598089" w14:textId="6CCF783E" w:rsidR="00B70F03" w:rsidRDefault="00B70F03" w:rsidP="00B70F03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</w:pPr>
      <w:r>
        <w:t xml:space="preserve">депозиты – </w:t>
      </w:r>
      <w:r w:rsidR="00CB2D4F">
        <w:t>наименование, валюта</w:t>
      </w:r>
      <w:r>
        <w:t>;</w:t>
      </w:r>
    </w:p>
    <w:p w14:paraId="21A4CCA1" w14:textId="76681AE3" w:rsidR="00B70F03" w:rsidRDefault="00B70F03" w:rsidP="00B70F03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</w:pPr>
      <w:r>
        <w:t xml:space="preserve">договора – </w:t>
      </w:r>
      <w:r w:rsidR="00CB2D4F">
        <w:t>ФИО клиента, наименование вклада, валюта</w:t>
      </w:r>
      <w:r>
        <w:t>.</w:t>
      </w:r>
    </w:p>
    <w:p w14:paraId="1F3D420D" w14:textId="355237C6" w:rsidR="00B70F03" w:rsidRDefault="00B70F03" w:rsidP="00061AE3">
      <w:pPr>
        <w:spacing w:line="276" w:lineRule="auto"/>
        <w:ind w:firstLine="709"/>
        <w:jc w:val="both"/>
      </w:pPr>
      <w:r>
        <w:t>Для осуществления поиска необходимо выбрать одно из полей для таблицы в соответствии со следующим списком:</w:t>
      </w:r>
    </w:p>
    <w:p w14:paraId="6118A788" w14:textId="7A2CE371" w:rsidR="00B70F03" w:rsidRDefault="00B70F03" w:rsidP="00B70F03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</w:pPr>
      <w:r>
        <w:t xml:space="preserve">клиенты – </w:t>
      </w:r>
      <w:r w:rsidR="00CB2D4F">
        <w:t>номер паспорта, фамилия, имя, отчество</w:t>
      </w:r>
      <w:r>
        <w:t>;</w:t>
      </w:r>
    </w:p>
    <w:p w14:paraId="09DFFA54" w14:textId="5D0E8792" w:rsidR="00B70F03" w:rsidRDefault="00B70F03" w:rsidP="00B70F03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</w:pPr>
      <w:r>
        <w:t xml:space="preserve">депозиты – </w:t>
      </w:r>
      <w:r w:rsidR="00CB2D4F">
        <w:t>код, наименование</w:t>
      </w:r>
      <w:r>
        <w:t>;</w:t>
      </w:r>
    </w:p>
    <w:p w14:paraId="2E327754" w14:textId="3FDFF3A0" w:rsidR="00B70F03" w:rsidRDefault="00B70F03" w:rsidP="00B70F03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</w:pPr>
      <w:r>
        <w:t xml:space="preserve">договора – </w:t>
      </w:r>
      <w:r w:rsidR="00CB2D4F">
        <w:t>номер договора,</w:t>
      </w:r>
      <w:r w:rsidR="00CB2D4F" w:rsidRPr="00CB2D4F">
        <w:t xml:space="preserve"> </w:t>
      </w:r>
      <w:r w:rsidR="00CB2D4F">
        <w:t>наименование вклада, номер паспорта, ФИО клиента</w:t>
      </w:r>
      <w:r>
        <w:t>.</w:t>
      </w:r>
    </w:p>
    <w:p w14:paraId="619CC70F" w14:textId="5E5D8F9C" w:rsidR="003A4C60" w:rsidRDefault="003A4C60" w:rsidP="00061AE3">
      <w:pPr>
        <w:spacing w:line="276" w:lineRule="auto"/>
        <w:ind w:firstLine="709"/>
        <w:jc w:val="both"/>
      </w:pPr>
      <w:r w:rsidRPr="003A4C60">
        <w:t xml:space="preserve">Выбрав определённую запись в таблице </w:t>
      </w:r>
      <w:r>
        <w:t>«Д</w:t>
      </w:r>
      <w:r w:rsidRPr="003A4C60">
        <w:t>оговор</w:t>
      </w:r>
      <w:r>
        <w:t>»,</w:t>
      </w:r>
      <w:r w:rsidRPr="003A4C60">
        <w:t xml:space="preserve"> можно произвести расчёт суммы по вкладу через определенный период. Параметры для расчета, такие как срок начисления процентов, способ расчета</w:t>
      </w:r>
      <w:r>
        <w:t xml:space="preserve"> (</w:t>
      </w:r>
      <w:r w:rsidRPr="003A4C60">
        <w:t>формула сложных процентов или формула простых процентов</w:t>
      </w:r>
      <w:r>
        <w:t>)</w:t>
      </w:r>
      <w:r w:rsidRPr="003A4C60">
        <w:t xml:space="preserve"> устанавливаются в форме, как изображено на рисунке</w:t>
      </w:r>
      <w:r w:rsidR="002C298D">
        <w:t xml:space="preserve"> 7.16</w:t>
      </w:r>
      <w:r w:rsidRPr="003A4C60">
        <w:t>.</w:t>
      </w:r>
    </w:p>
    <w:p w14:paraId="0AFF4908" w14:textId="77777777" w:rsidR="003A4C60" w:rsidRDefault="003A4C60" w:rsidP="00061AE3">
      <w:pPr>
        <w:spacing w:line="276" w:lineRule="auto"/>
        <w:ind w:firstLine="709"/>
        <w:jc w:val="both"/>
      </w:pPr>
    </w:p>
    <w:p w14:paraId="104B4FAB" w14:textId="26108044" w:rsidR="003A4C60" w:rsidRDefault="002C298D" w:rsidP="002C298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1DDBD97" wp14:editId="18739B10">
            <wp:extent cx="2515622" cy="2240280"/>
            <wp:effectExtent l="19050" t="19050" r="18415" b="266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6947" t="26910" r="37267" b="32269"/>
                    <a:stretch/>
                  </pic:blipFill>
                  <pic:spPr bwMode="auto">
                    <a:xfrm>
                      <a:off x="0" y="0"/>
                      <a:ext cx="2533325" cy="22560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872B" w14:textId="6EEF6DFC" w:rsidR="002C298D" w:rsidRDefault="002C298D" w:rsidP="002C298D">
      <w:pPr>
        <w:spacing w:line="276" w:lineRule="auto"/>
        <w:jc w:val="both"/>
      </w:pPr>
    </w:p>
    <w:p w14:paraId="725B55EE" w14:textId="40EB4034" w:rsidR="002C298D" w:rsidRDefault="002C298D" w:rsidP="002C298D">
      <w:pPr>
        <w:spacing w:line="276" w:lineRule="auto"/>
        <w:jc w:val="center"/>
      </w:pPr>
      <w:r>
        <w:t>Рисунок 7.16 – Параметры расчета суммы по вкладу</w:t>
      </w:r>
    </w:p>
    <w:p w14:paraId="7C887C41" w14:textId="77777777" w:rsidR="003A4C60" w:rsidRDefault="003A4C60" w:rsidP="00061AE3">
      <w:pPr>
        <w:spacing w:line="276" w:lineRule="auto"/>
        <w:ind w:firstLine="709"/>
        <w:jc w:val="both"/>
      </w:pPr>
    </w:p>
    <w:p w14:paraId="4C5ACED0" w14:textId="2C4EC783" w:rsidR="003A4C60" w:rsidRDefault="003A4C60" w:rsidP="00061AE3">
      <w:pPr>
        <w:spacing w:line="276" w:lineRule="auto"/>
        <w:ind w:firstLine="709"/>
        <w:jc w:val="both"/>
      </w:pPr>
      <w:r w:rsidRPr="003A4C60">
        <w:t>По результатам расчета выводится диалог</w:t>
      </w:r>
      <w:r>
        <w:t>овое окно подобное тому, что представлено на рисунке</w:t>
      </w:r>
      <w:r w:rsidR="002C298D">
        <w:t xml:space="preserve"> 7.17</w:t>
      </w:r>
      <w:r w:rsidRPr="003A4C60">
        <w:t>.</w:t>
      </w:r>
    </w:p>
    <w:p w14:paraId="32848CBA" w14:textId="77777777" w:rsidR="003A4C60" w:rsidRDefault="003A4C60" w:rsidP="00061AE3">
      <w:pPr>
        <w:spacing w:line="276" w:lineRule="auto"/>
        <w:ind w:firstLine="709"/>
        <w:jc w:val="both"/>
      </w:pPr>
    </w:p>
    <w:p w14:paraId="7EEB21E1" w14:textId="5B6B45D9" w:rsidR="003A4C60" w:rsidRDefault="002C298D" w:rsidP="002C298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2868EE0" wp14:editId="6F318FEC">
            <wp:extent cx="2212340" cy="1021080"/>
            <wp:effectExtent l="19050" t="19050" r="1651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1565" t="40365" r="41758" b="45952"/>
                    <a:stretch/>
                  </pic:blipFill>
                  <pic:spPr bwMode="auto">
                    <a:xfrm>
                      <a:off x="0" y="0"/>
                      <a:ext cx="2212340" cy="10210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36C13" w14:textId="2A35F15E" w:rsidR="002C298D" w:rsidRDefault="002C298D" w:rsidP="002C298D">
      <w:pPr>
        <w:spacing w:line="276" w:lineRule="auto"/>
        <w:jc w:val="both"/>
      </w:pPr>
    </w:p>
    <w:p w14:paraId="72795C2B" w14:textId="4281AB63" w:rsidR="002C298D" w:rsidRDefault="002C298D" w:rsidP="002C298D">
      <w:pPr>
        <w:spacing w:line="276" w:lineRule="auto"/>
        <w:jc w:val="center"/>
      </w:pPr>
      <w:r>
        <w:t>Рисунок 7.17 – Результаты расчета</w:t>
      </w:r>
    </w:p>
    <w:p w14:paraId="48B78301" w14:textId="77777777" w:rsidR="003A4C60" w:rsidRDefault="003A4C60" w:rsidP="00061AE3">
      <w:pPr>
        <w:spacing w:line="276" w:lineRule="auto"/>
        <w:ind w:firstLine="709"/>
        <w:jc w:val="both"/>
      </w:pPr>
    </w:p>
    <w:p w14:paraId="45212CBF" w14:textId="6DB5EC87" w:rsidR="00061AE3" w:rsidRDefault="003A4C60" w:rsidP="00061AE3">
      <w:pPr>
        <w:spacing w:line="276" w:lineRule="auto"/>
        <w:ind w:firstLine="709"/>
        <w:jc w:val="both"/>
      </w:pPr>
      <w:r w:rsidRPr="003A4C60">
        <w:t>На этом функциональные возможности для обычного пользователя закончен</w:t>
      </w:r>
      <w:r>
        <w:t>ы</w:t>
      </w:r>
      <w:r w:rsidRPr="003A4C60">
        <w:t xml:space="preserve">. Далее перейдем к рассмотрению системы со стороны администратора, чтобы произвести вход от имени </w:t>
      </w:r>
      <w:r>
        <w:t>а</w:t>
      </w:r>
      <w:r w:rsidRPr="003A4C60">
        <w:t>дминистратора, необходимо ввести логин</w:t>
      </w:r>
      <w:r>
        <w:t xml:space="preserve"> </w:t>
      </w:r>
      <w:r>
        <w:rPr>
          <w:lang w:val="en-US"/>
        </w:rPr>
        <w:t>Administrator</w:t>
      </w:r>
      <w:r w:rsidRPr="003A4C60">
        <w:t xml:space="preserve"> и пароль </w:t>
      </w:r>
      <w:r>
        <w:rPr>
          <w:lang w:val="en-US"/>
        </w:rPr>
        <w:t>Administrator</w:t>
      </w:r>
      <w:r w:rsidRPr="003A4C60">
        <w:t xml:space="preserve">. </w:t>
      </w:r>
      <w:r>
        <w:t xml:space="preserve">После этого выводится главный экран вида как на рисунке </w:t>
      </w:r>
      <w:r w:rsidR="002C298D">
        <w:t>7.18</w:t>
      </w:r>
      <w:r>
        <w:t>.</w:t>
      </w:r>
    </w:p>
    <w:p w14:paraId="0D90E380" w14:textId="0A745861" w:rsidR="003A4C60" w:rsidRDefault="003A4C60" w:rsidP="00061AE3">
      <w:pPr>
        <w:spacing w:line="276" w:lineRule="auto"/>
        <w:ind w:firstLine="709"/>
        <w:jc w:val="both"/>
      </w:pPr>
    </w:p>
    <w:p w14:paraId="2C6F4187" w14:textId="17CEAA6A" w:rsidR="003A4C60" w:rsidRDefault="002C298D" w:rsidP="002C298D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99BADA" wp14:editId="245CD11A">
            <wp:extent cx="5959195" cy="3684270"/>
            <wp:effectExtent l="19050" t="19050" r="22860" b="114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394" t="9122" r="15715" b="15165"/>
                    <a:stretch/>
                  </pic:blipFill>
                  <pic:spPr bwMode="auto">
                    <a:xfrm>
                      <a:off x="0" y="0"/>
                      <a:ext cx="5980061" cy="36971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616C" w14:textId="4EE25FEC" w:rsidR="002C298D" w:rsidRDefault="002C298D" w:rsidP="002C298D">
      <w:pPr>
        <w:spacing w:line="276" w:lineRule="auto"/>
        <w:jc w:val="both"/>
        <w:rPr>
          <w:lang w:val="en-US"/>
        </w:rPr>
      </w:pPr>
    </w:p>
    <w:p w14:paraId="5D86CBF5" w14:textId="17D973E3" w:rsidR="002C298D" w:rsidRPr="002C298D" w:rsidRDefault="002C298D" w:rsidP="002C298D">
      <w:pPr>
        <w:spacing w:line="276" w:lineRule="auto"/>
        <w:jc w:val="center"/>
      </w:pPr>
      <w:r>
        <w:t>Рисунок 7.18 – Главное окно администратора</w:t>
      </w:r>
    </w:p>
    <w:p w14:paraId="13A42098" w14:textId="4005DFC1" w:rsidR="002C298D" w:rsidRDefault="002C298D" w:rsidP="00061AE3">
      <w:pPr>
        <w:spacing w:line="276" w:lineRule="auto"/>
        <w:ind w:firstLine="709"/>
        <w:jc w:val="both"/>
      </w:pPr>
    </w:p>
    <w:p w14:paraId="17BBB92C" w14:textId="4B542CDA" w:rsidR="00786287" w:rsidRPr="001D6A35" w:rsidRDefault="001D6A35" w:rsidP="00061AE3">
      <w:pPr>
        <w:spacing w:line="276" w:lineRule="auto"/>
        <w:ind w:firstLine="709"/>
        <w:jc w:val="both"/>
        <w:rPr>
          <w:noProof/>
        </w:rPr>
      </w:pPr>
      <w:r w:rsidRPr="001D6A35">
        <w:rPr>
          <w:noProof/>
        </w:rPr>
        <w:t xml:space="preserve">Справа на форме расположены таблицы валют </w:t>
      </w:r>
      <w:r>
        <w:rPr>
          <w:noProof/>
        </w:rPr>
        <w:t>и</w:t>
      </w:r>
      <w:r w:rsidRPr="001D6A35">
        <w:rPr>
          <w:noProof/>
        </w:rPr>
        <w:t xml:space="preserve"> депозитов. В отличие от обычного пользователя, у администратора есть возможность вносить изменения в эти таблицы, которые будут отображены и у пользователя соответственно</w:t>
      </w:r>
      <w:r>
        <w:rPr>
          <w:noProof/>
        </w:rPr>
        <w:t>. Пример редактирования записей в этих таблицах приведен на рисунке 7.19.</w:t>
      </w:r>
    </w:p>
    <w:p w14:paraId="4D3BFF42" w14:textId="5BBF0684" w:rsidR="00786287" w:rsidRDefault="00786287" w:rsidP="00876418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495039" wp14:editId="68F876CC">
            <wp:extent cx="4424680" cy="2179320"/>
            <wp:effectExtent l="19050" t="19050" r="13970" b="114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00" cy="2180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9D809" w14:textId="334E2B05" w:rsidR="00786287" w:rsidRDefault="00786287" w:rsidP="00876418">
      <w:pPr>
        <w:spacing w:line="276" w:lineRule="auto"/>
        <w:jc w:val="center"/>
        <w:rPr>
          <w:noProof/>
        </w:rPr>
      </w:pPr>
    </w:p>
    <w:p w14:paraId="58D527A5" w14:textId="787FE884" w:rsidR="00786287" w:rsidRDefault="00786287" w:rsidP="00876418">
      <w:pPr>
        <w:spacing w:line="276" w:lineRule="auto"/>
        <w:jc w:val="center"/>
        <w:rPr>
          <w:noProof/>
        </w:rPr>
      </w:pPr>
      <w:r>
        <w:rPr>
          <w:noProof/>
        </w:rPr>
        <w:t>Рисунок 7.19 – Редактирование данны</w:t>
      </w:r>
      <w:r w:rsidR="00876418">
        <w:rPr>
          <w:noProof/>
        </w:rPr>
        <w:t>х</w:t>
      </w:r>
    </w:p>
    <w:p w14:paraId="3C65C1C2" w14:textId="7749938A" w:rsidR="002C298D" w:rsidRDefault="002C298D" w:rsidP="00061AE3">
      <w:pPr>
        <w:spacing w:line="276" w:lineRule="auto"/>
        <w:ind w:firstLine="709"/>
        <w:jc w:val="both"/>
      </w:pPr>
    </w:p>
    <w:p w14:paraId="0517610A" w14:textId="77777777" w:rsidR="001D6A35" w:rsidRDefault="001D6A35" w:rsidP="00061AE3">
      <w:pPr>
        <w:spacing w:line="276" w:lineRule="auto"/>
        <w:ind w:firstLine="709"/>
        <w:jc w:val="both"/>
        <w:rPr>
          <w:noProof/>
        </w:rPr>
      </w:pPr>
      <w:r w:rsidRPr="001D6A35">
        <w:rPr>
          <w:noProof/>
        </w:rPr>
        <w:t xml:space="preserve">Слева размещается </w:t>
      </w:r>
      <w:r>
        <w:rPr>
          <w:noProof/>
        </w:rPr>
        <w:t>т</w:t>
      </w:r>
      <w:r w:rsidRPr="001D6A35">
        <w:rPr>
          <w:noProof/>
        </w:rPr>
        <w:t>аблица с учетными записями всех пользователей</w:t>
      </w:r>
      <w:r>
        <w:rPr>
          <w:noProof/>
        </w:rPr>
        <w:t xml:space="preserve"> (смотреть рисунок 7.21)</w:t>
      </w:r>
      <w:r w:rsidRPr="001D6A35">
        <w:rPr>
          <w:noProof/>
        </w:rPr>
        <w:t>.</w:t>
      </w:r>
    </w:p>
    <w:p w14:paraId="2D30C36C" w14:textId="77777777" w:rsidR="001D6A35" w:rsidRDefault="001D6A35" w:rsidP="00061AE3">
      <w:pPr>
        <w:spacing w:line="276" w:lineRule="auto"/>
        <w:ind w:firstLine="709"/>
        <w:jc w:val="both"/>
        <w:rPr>
          <w:noProof/>
        </w:rPr>
      </w:pPr>
    </w:p>
    <w:p w14:paraId="3B5B16B9" w14:textId="77777777" w:rsidR="001D6A35" w:rsidRDefault="001D6A35" w:rsidP="001D6A35">
      <w:pPr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77C1F2E9" wp14:editId="6690C509">
            <wp:extent cx="3163358" cy="3253740"/>
            <wp:effectExtent l="19050" t="19050" r="18415" b="228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779" t="13683" r="48301" b="20638"/>
                    <a:stretch/>
                  </pic:blipFill>
                  <pic:spPr bwMode="auto">
                    <a:xfrm>
                      <a:off x="0" y="0"/>
                      <a:ext cx="3172189" cy="326282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380DD" w14:textId="77777777" w:rsidR="001D6A35" w:rsidRDefault="001D6A35" w:rsidP="001D6A35">
      <w:pPr>
        <w:spacing w:line="276" w:lineRule="auto"/>
        <w:ind w:firstLine="709"/>
        <w:jc w:val="both"/>
      </w:pPr>
    </w:p>
    <w:p w14:paraId="3FF366F7" w14:textId="77777777" w:rsidR="001D6A35" w:rsidRDefault="001D6A35" w:rsidP="001D6A35">
      <w:pPr>
        <w:spacing w:line="276" w:lineRule="auto"/>
        <w:ind w:firstLine="709"/>
        <w:jc w:val="center"/>
      </w:pPr>
      <w:r>
        <w:t>Рисунок 7.20 – Учетные записи пользователей</w:t>
      </w:r>
    </w:p>
    <w:p w14:paraId="6F0EE5F6" w14:textId="77777777" w:rsidR="001D6A35" w:rsidRDefault="001D6A35" w:rsidP="00061AE3">
      <w:pPr>
        <w:spacing w:line="276" w:lineRule="auto"/>
        <w:ind w:firstLine="709"/>
        <w:jc w:val="both"/>
        <w:rPr>
          <w:noProof/>
        </w:rPr>
      </w:pPr>
    </w:p>
    <w:p w14:paraId="603FD10E" w14:textId="77777777" w:rsidR="001D6A35" w:rsidRDefault="001D6A35" w:rsidP="00061AE3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>В</w:t>
      </w:r>
      <w:r w:rsidRPr="001D6A35">
        <w:rPr>
          <w:noProof/>
        </w:rPr>
        <w:t xml:space="preserve"> колонк</w:t>
      </w:r>
      <w:r>
        <w:rPr>
          <w:noProof/>
        </w:rPr>
        <w:t>е</w:t>
      </w:r>
      <w:r w:rsidRPr="001D6A35">
        <w:rPr>
          <w:noProof/>
        </w:rPr>
        <w:t xml:space="preserve"> </w:t>
      </w:r>
      <w:r>
        <w:rPr>
          <w:noProof/>
        </w:rPr>
        <w:t>«З</w:t>
      </w:r>
      <w:r w:rsidRPr="001D6A35">
        <w:rPr>
          <w:noProof/>
        </w:rPr>
        <w:t>аблокирован</w:t>
      </w:r>
      <w:r>
        <w:rPr>
          <w:noProof/>
        </w:rPr>
        <w:t>» можно изменять значение, е</w:t>
      </w:r>
      <w:r w:rsidRPr="001D6A35">
        <w:rPr>
          <w:noProof/>
        </w:rPr>
        <w:t xml:space="preserve">сли </w:t>
      </w:r>
      <w:r>
        <w:rPr>
          <w:noProof/>
        </w:rPr>
        <w:t>флажок</w:t>
      </w:r>
      <w:r w:rsidRPr="001D6A35">
        <w:rPr>
          <w:noProof/>
        </w:rPr>
        <w:t xml:space="preserve"> установлен, пользователь заблокирован и вход в систему с данной учетной записи не может быть осуществлен. </w:t>
      </w:r>
      <w:r>
        <w:rPr>
          <w:noProof/>
        </w:rPr>
        <w:t>При попытке входа с такой учетной записи будет получено предупреждение (рисунок 7.21)</w:t>
      </w:r>
      <w:r w:rsidRPr="001D6A35">
        <w:rPr>
          <w:noProof/>
        </w:rPr>
        <w:t>.</w:t>
      </w:r>
    </w:p>
    <w:p w14:paraId="45F81883" w14:textId="77777777" w:rsidR="001D6A35" w:rsidRDefault="001D6A35" w:rsidP="00061AE3">
      <w:pPr>
        <w:spacing w:line="276" w:lineRule="auto"/>
        <w:ind w:firstLine="709"/>
        <w:jc w:val="both"/>
        <w:rPr>
          <w:noProof/>
        </w:rPr>
      </w:pPr>
    </w:p>
    <w:p w14:paraId="18DDFC5A" w14:textId="77777777" w:rsidR="001D6A35" w:rsidRDefault="001D6A35" w:rsidP="001D6A35">
      <w:pPr>
        <w:spacing w:line="276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4E783E" wp14:editId="2BE8D8F8">
            <wp:extent cx="2434590" cy="2697790"/>
            <wp:effectExtent l="19050" t="19050" r="22860" b="266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0282" t="28278" r="40731" b="34321"/>
                    <a:stretch/>
                  </pic:blipFill>
                  <pic:spPr bwMode="auto">
                    <a:xfrm>
                      <a:off x="0" y="0"/>
                      <a:ext cx="2439355" cy="27030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6CC0F" w14:textId="77777777" w:rsidR="001D6A35" w:rsidRDefault="001D6A35" w:rsidP="001D6A35">
      <w:pPr>
        <w:spacing w:line="276" w:lineRule="auto"/>
        <w:ind w:firstLine="709"/>
        <w:rPr>
          <w:noProof/>
        </w:rPr>
      </w:pPr>
    </w:p>
    <w:p w14:paraId="466F1A3D" w14:textId="77777777" w:rsidR="001D6A35" w:rsidRDefault="001D6A35" w:rsidP="001D6A35">
      <w:pPr>
        <w:spacing w:line="276" w:lineRule="auto"/>
        <w:ind w:firstLine="709"/>
        <w:jc w:val="center"/>
        <w:rPr>
          <w:noProof/>
        </w:rPr>
      </w:pPr>
      <w:r>
        <w:rPr>
          <w:noProof/>
        </w:rPr>
        <w:t>Рисунок 7.21 – Сообщение о блокировке</w:t>
      </w:r>
    </w:p>
    <w:p w14:paraId="486163A2" w14:textId="77777777" w:rsidR="001D6A35" w:rsidRDefault="001D6A35" w:rsidP="00061AE3">
      <w:pPr>
        <w:spacing w:line="276" w:lineRule="auto"/>
        <w:ind w:firstLine="709"/>
        <w:jc w:val="both"/>
        <w:rPr>
          <w:noProof/>
        </w:rPr>
      </w:pPr>
    </w:p>
    <w:p w14:paraId="3B1DFAFB" w14:textId="77777777" w:rsidR="0069552E" w:rsidRDefault="001D6A35" w:rsidP="00061AE3">
      <w:pPr>
        <w:spacing w:line="276" w:lineRule="auto"/>
        <w:ind w:firstLine="709"/>
        <w:jc w:val="both"/>
        <w:rPr>
          <w:noProof/>
        </w:rPr>
      </w:pPr>
      <w:r w:rsidRPr="001D6A35">
        <w:rPr>
          <w:noProof/>
        </w:rPr>
        <w:t xml:space="preserve">По клику на кнопке </w:t>
      </w:r>
      <w:r>
        <w:rPr>
          <w:noProof/>
        </w:rPr>
        <w:t>«П</w:t>
      </w:r>
      <w:r w:rsidRPr="001D6A35">
        <w:rPr>
          <w:noProof/>
        </w:rPr>
        <w:t>одключения</w:t>
      </w:r>
      <w:r>
        <w:rPr>
          <w:noProof/>
        </w:rPr>
        <w:t>»</w:t>
      </w:r>
      <w:r w:rsidRPr="001D6A35">
        <w:rPr>
          <w:noProof/>
        </w:rPr>
        <w:t xml:space="preserve"> появляется окно со списком </w:t>
      </w:r>
      <w:r w:rsidR="0069552E">
        <w:rPr>
          <w:noProof/>
        </w:rPr>
        <w:t>авторизаций пользователей (вид окна на рисунке 7.22)</w:t>
      </w:r>
      <w:r w:rsidRPr="001D6A35">
        <w:rPr>
          <w:noProof/>
        </w:rPr>
        <w:t xml:space="preserve">. Есть возможность очистить историю входов по одной записи либо </w:t>
      </w:r>
      <w:r w:rsidR="0069552E">
        <w:rPr>
          <w:noProof/>
        </w:rPr>
        <w:t>все сразу</w:t>
      </w:r>
      <w:r w:rsidRPr="001D6A35">
        <w:rPr>
          <w:noProof/>
        </w:rPr>
        <w:t>.</w:t>
      </w:r>
    </w:p>
    <w:p w14:paraId="0B7EA47C" w14:textId="77777777" w:rsidR="0069552E" w:rsidRDefault="0069552E" w:rsidP="00061AE3">
      <w:pPr>
        <w:spacing w:line="276" w:lineRule="auto"/>
        <w:ind w:firstLine="709"/>
        <w:jc w:val="both"/>
        <w:rPr>
          <w:noProof/>
        </w:rPr>
      </w:pPr>
    </w:p>
    <w:p w14:paraId="08B60C7F" w14:textId="77777777" w:rsidR="0069552E" w:rsidRDefault="0069552E" w:rsidP="0069552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2F70690" wp14:editId="39B0F6B4">
            <wp:extent cx="2844949" cy="3028950"/>
            <wp:effectExtent l="19050" t="19050" r="1270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7075" t="22577" r="37139" b="28621"/>
                    <a:stretch/>
                  </pic:blipFill>
                  <pic:spPr bwMode="auto">
                    <a:xfrm>
                      <a:off x="0" y="0"/>
                      <a:ext cx="2863724" cy="304893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A1C25" w14:textId="77777777" w:rsidR="0069552E" w:rsidRDefault="0069552E" w:rsidP="0069552E">
      <w:pPr>
        <w:spacing w:line="276" w:lineRule="auto"/>
      </w:pPr>
    </w:p>
    <w:p w14:paraId="5DE69BE2" w14:textId="77777777" w:rsidR="0069552E" w:rsidRDefault="0069552E" w:rsidP="0069552E">
      <w:pPr>
        <w:spacing w:line="276" w:lineRule="auto"/>
        <w:jc w:val="center"/>
      </w:pPr>
      <w:r>
        <w:t>Рисунок 7.22 – Статистика подключений</w:t>
      </w:r>
    </w:p>
    <w:p w14:paraId="5A0C8C14" w14:textId="77777777" w:rsidR="0069552E" w:rsidRDefault="0069552E" w:rsidP="00061AE3">
      <w:pPr>
        <w:spacing w:line="276" w:lineRule="auto"/>
        <w:ind w:firstLine="709"/>
        <w:jc w:val="both"/>
        <w:rPr>
          <w:noProof/>
        </w:rPr>
      </w:pPr>
    </w:p>
    <w:p w14:paraId="003F59C9" w14:textId="77777777" w:rsidR="0069552E" w:rsidRDefault="001D6A35" w:rsidP="00061AE3">
      <w:pPr>
        <w:spacing w:line="276" w:lineRule="auto"/>
        <w:ind w:firstLine="709"/>
        <w:jc w:val="both"/>
        <w:rPr>
          <w:noProof/>
        </w:rPr>
      </w:pPr>
      <w:r w:rsidRPr="001D6A35">
        <w:rPr>
          <w:noProof/>
        </w:rPr>
        <w:t>Кроме этого, на основе выведенной статистике может быть составлен отчет</w:t>
      </w:r>
      <w:r w:rsidR="0069552E">
        <w:rPr>
          <w:noProof/>
        </w:rPr>
        <w:t xml:space="preserve"> как представлено на рисунке 7.23</w:t>
      </w:r>
      <w:r w:rsidRPr="001D6A35">
        <w:rPr>
          <w:noProof/>
        </w:rPr>
        <w:t>.</w:t>
      </w:r>
    </w:p>
    <w:p w14:paraId="3251C48D" w14:textId="77777777" w:rsidR="0069552E" w:rsidRDefault="0069552E" w:rsidP="00061AE3">
      <w:pPr>
        <w:spacing w:line="276" w:lineRule="auto"/>
        <w:ind w:firstLine="709"/>
        <w:jc w:val="both"/>
        <w:rPr>
          <w:noProof/>
        </w:rPr>
      </w:pPr>
    </w:p>
    <w:p w14:paraId="636DC9F3" w14:textId="77777777" w:rsidR="0069552E" w:rsidRDefault="0069552E" w:rsidP="0069552E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1FDACDA" wp14:editId="3A52FE84">
            <wp:extent cx="2152418" cy="3044190"/>
            <wp:effectExtent l="19050" t="19050" r="19685" b="228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5536" t="9806" r="35728" b="16078"/>
                    <a:stretch/>
                  </pic:blipFill>
                  <pic:spPr bwMode="auto">
                    <a:xfrm>
                      <a:off x="0" y="0"/>
                      <a:ext cx="2167858" cy="306602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951BD" w14:textId="77777777" w:rsidR="0069552E" w:rsidRDefault="0069552E" w:rsidP="0069552E">
      <w:pPr>
        <w:spacing w:line="276" w:lineRule="auto"/>
      </w:pPr>
    </w:p>
    <w:p w14:paraId="62F166B2" w14:textId="77777777" w:rsidR="0069552E" w:rsidRDefault="0069552E" w:rsidP="0069552E">
      <w:pPr>
        <w:spacing w:line="276" w:lineRule="auto"/>
        <w:jc w:val="center"/>
      </w:pPr>
      <w:r>
        <w:t>Рисунок 7.23 – Отчет по статистике подключений</w:t>
      </w:r>
    </w:p>
    <w:p w14:paraId="1E6A08B6" w14:textId="77777777" w:rsidR="0069552E" w:rsidRDefault="0069552E" w:rsidP="00061AE3">
      <w:pPr>
        <w:spacing w:line="276" w:lineRule="auto"/>
        <w:ind w:firstLine="709"/>
        <w:jc w:val="both"/>
        <w:rPr>
          <w:noProof/>
        </w:rPr>
      </w:pPr>
    </w:p>
    <w:p w14:paraId="7D428477" w14:textId="77777777" w:rsidR="0069552E" w:rsidRDefault="0069552E" w:rsidP="00061AE3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Помимо </w:t>
      </w:r>
      <w:r w:rsidR="001D6A35" w:rsidRPr="001D6A35">
        <w:rPr>
          <w:noProof/>
        </w:rPr>
        <w:t>всего вышесказанного, администратор</w:t>
      </w:r>
      <w:r>
        <w:rPr>
          <w:noProof/>
        </w:rPr>
        <w:t xml:space="preserve"> также</w:t>
      </w:r>
      <w:r w:rsidR="001D6A35" w:rsidRPr="001D6A35">
        <w:rPr>
          <w:noProof/>
        </w:rPr>
        <w:t xml:space="preserve"> может управлять рассылкой писем на </w:t>
      </w:r>
      <w:r w:rsidR="001D6A35" w:rsidRPr="001D6A35">
        <w:rPr>
          <w:noProof/>
          <w:lang w:val="en-US"/>
        </w:rPr>
        <w:t>e</w:t>
      </w:r>
      <w:r w:rsidR="001D6A35" w:rsidRPr="001D6A35">
        <w:rPr>
          <w:noProof/>
        </w:rPr>
        <w:t xml:space="preserve"> </w:t>
      </w:r>
      <w:r w:rsidR="001D6A35" w:rsidRPr="001D6A35">
        <w:rPr>
          <w:noProof/>
          <w:lang w:val="en-US"/>
        </w:rPr>
        <w:t>mail</w:t>
      </w:r>
      <w:r>
        <w:rPr>
          <w:noProof/>
        </w:rPr>
        <w:t>, для этого после клика по кнопке «Рассылка» необходимо заполнить форму как на рисунке 7.24.</w:t>
      </w:r>
    </w:p>
    <w:p w14:paraId="7829A9D3" w14:textId="77777777" w:rsidR="0069552E" w:rsidRDefault="0069552E" w:rsidP="00061AE3">
      <w:pPr>
        <w:spacing w:line="276" w:lineRule="auto"/>
        <w:ind w:firstLine="709"/>
        <w:jc w:val="both"/>
        <w:rPr>
          <w:noProof/>
        </w:rPr>
      </w:pPr>
    </w:p>
    <w:p w14:paraId="5EA4FF99" w14:textId="77777777" w:rsidR="0069552E" w:rsidRDefault="0069552E" w:rsidP="0069552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6B1931A" wp14:editId="62D4EE39">
            <wp:extent cx="2941955" cy="3707130"/>
            <wp:effectExtent l="19050" t="19050" r="10795" b="266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3740" t="10034" r="33676" b="16077"/>
                    <a:stretch/>
                  </pic:blipFill>
                  <pic:spPr bwMode="auto">
                    <a:xfrm>
                      <a:off x="0" y="0"/>
                      <a:ext cx="2958666" cy="372818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66BF" w14:textId="77777777" w:rsidR="0069552E" w:rsidRDefault="0069552E" w:rsidP="0069552E">
      <w:pPr>
        <w:spacing w:line="276" w:lineRule="auto"/>
      </w:pPr>
    </w:p>
    <w:p w14:paraId="26E8A93F" w14:textId="77777777" w:rsidR="0069552E" w:rsidRPr="00876418" w:rsidRDefault="0069552E" w:rsidP="0069552E">
      <w:pPr>
        <w:spacing w:line="276" w:lineRule="auto"/>
        <w:jc w:val="center"/>
      </w:pPr>
      <w:r>
        <w:t xml:space="preserve">Рисунок 7.24 – Рассылка по </w:t>
      </w:r>
      <w:r>
        <w:rPr>
          <w:lang w:val="en-US"/>
        </w:rPr>
        <w:t>e</w:t>
      </w:r>
      <w:r w:rsidRPr="00876418">
        <w:t>-</w:t>
      </w:r>
      <w:r>
        <w:rPr>
          <w:lang w:val="en-US"/>
        </w:rPr>
        <w:t>mail</w:t>
      </w:r>
    </w:p>
    <w:p w14:paraId="5CAE07FF" w14:textId="58683654" w:rsidR="001D6A35" w:rsidRDefault="001D6A35" w:rsidP="00061AE3">
      <w:pPr>
        <w:spacing w:line="276" w:lineRule="auto"/>
        <w:ind w:firstLine="709"/>
        <w:jc w:val="both"/>
        <w:rPr>
          <w:noProof/>
        </w:rPr>
      </w:pPr>
      <w:r w:rsidRPr="001D6A35">
        <w:rPr>
          <w:noProof/>
        </w:rPr>
        <w:lastRenderedPageBreak/>
        <w:t>В нижней части окна в таблице пользовате</w:t>
      </w:r>
      <w:r w:rsidR="0069552E">
        <w:rPr>
          <w:noProof/>
        </w:rPr>
        <w:t>ли</w:t>
      </w:r>
      <w:r w:rsidRPr="001D6A35">
        <w:rPr>
          <w:noProof/>
        </w:rPr>
        <w:t xml:space="preserve">, отмеченные флажком в колонке </w:t>
      </w:r>
      <w:r w:rsidR="0069552E">
        <w:rPr>
          <w:noProof/>
        </w:rPr>
        <w:t>«П</w:t>
      </w:r>
      <w:r w:rsidRPr="001D6A35">
        <w:rPr>
          <w:noProof/>
        </w:rPr>
        <w:t>олучатель</w:t>
      </w:r>
      <w:r w:rsidR="0069552E">
        <w:rPr>
          <w:noProof/>
        </w:rPr>
        <w:t>»</w:t>
      </w:r>
      <w:r w:rsidRPr="001D6A35">
        <w:rPr>
          <w:noProof/>
        </w:rPr>
        <w:t xml:space="preserve"> будут включены в рассылку</w:t>
      </w:r>
      <w:r w:rsidR="00C248DC">
        <w:rPr>
          <w:noProof/>
        </w:rPr>
        <w:t>,</w:t>
      </w:r>
      <w:r w:rsidRPr="001D6A35">
        <w:rPr>
          <w:noProof/>
        </w:rPr>
        <w:t xml:space="preserve"> пример такого письма, полученного на почту, приведен</w:t>
      </w:r>
      <w:r w:rsidR="00C248DC">
        <w:rPr>
          <w:noProof/>
        </w:rPr>
        <w:t xml:space="preserve"> на</w:t>
      </w:r>
      <w:r w:rsidRPr="001D6A35">
        <w:rPr>
          <w:noProof/>
        </w:rPr>
        <w:t xml:space="preserve"> рисунк</w:t>
      </w:r>
      <w:r w:rsidR="00C248DC">
        <w:rPr>
          <w:noProof/>
        </w:rPr>
        <w:t>е 7.25</w:t>
      </w:r>
      <w:r w:rsidRPr="001D6A35">
        <w:rPr>
          <w:noProof/>
        </w:rPr>
        <w:t>.</w:t>
      </w:r>
    </w:p>
    <w:p w14:paraId="30F92728" w14:textId="615FFFEC" w:rsidR="00C248DC" w:rsidRDefault="00C248DC" w:rsidP="00061AE3">
      <w:pPr>
        <w:spacing w:line="276" w:lineRule="auto"/>
        <w:ind w:firstLine="709"/>
        <w:jc w:val="both"/>
      </w:pPr>
    </w:p>
    <w:p w14:paraId="3AE9EB22" w14:textId="5218FCC5" w:rsidR="00C248DC" w:rsidRDefault="00C248DC" w:rsidP="00C248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E5410FE" wp14:editId="3CD1A7A3">
            <wp:extent cx="4778604" cy="1504950"/>
            <wp:effectExtent l="19050" t="19050" r="2222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1424" t="25998" r="39064" b="51881"/>
                    <a:stretch/>
                  </pic:blipFill>
                  <pic:spPr bwMode="auto">
                    <a:xfrm>
                      <a:off x="0" y="0"/>
                      <a:ext cx="4789169" cy="15082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E244" w14:textId="34D9B3BD" w:rsidR="00C248DC" w:rsidRDefault="00C248DC" w:rsidP="00061AE3">
      <w:pPr>
        <w:spacing w:line="276" w:lineRule="auto"/>
        <w:ind w:firstLine="709"/>
        <w:jc w:val="both"/>
      </w:pPr>
    </w:p>
    <w:p w14:paraId="1ED12185" w14:textId="4BE7BEF3" w:rsidR="00C248DC" w:rsidRDefault="00C248DC" w:rsidP="00C248DC">
      <w:pPr>
        <w:spacing w:line="276" w:lineRule="auto"/>
        <w:jc w:val="center"/>
      </w:pPr>
      <w:r>
        <w:t>Рисунок 7.25 – Пример письма</w:t>
      </w:r>
    </w:p>
    <w:p w14:paraId="6195C99B" w14:textId="3F10EE8A" w:rsidR="00C248DC" w:rsidRDefault="00C248DC" w:rsidP="00C248DC">
      <w:pPr>
        <w:spacing w:line="276" w:lineRule="auto"/>
        <w:jc w:val="center"/>
      </w:pPr>
    </w:p>
    <w:p w14:paraId="079C083E" w14:textId="20EEAE26" w:rsidR="00C248DC" w:rsidRPr="00C248DC" w:rsidRDefault="00C248DC" w:rsidP="00C248DC">
      <w:pPr>
        <w:spacing w:line="276" w:lineRule="auto"/>
        <w:ind w:firstLine="709"/>
        <w:jc w:val="both"/>
      </w:pPr>
      <w:r>
        <w:t xml:space="preserve">Таким образом в данной главе были рассмотрены возможности разработанного приложения </w:t>
      </w:r>
      <w:r w:rsidR="00F55EFF">
        <w:t>со стороны администратора и со стороны обычных пользователей.</w:t>
      </w:r>
      <w:r>
        <w:t xml:space="preserve"> </w:t>
      </w:r>
    </w:p>
    <w:p w14:paraId="3933988E" w14:textId="28A90486" w:rsidR="00C656F6" w:rsidRPr="00C656F6" w:rsidRDefault="00CD5C7C" w:rsidP="006A3D1F">
      <w:pPr>
        <w:pStyle w:val="1"/>
        <w:pageBreakBefore/>
        <w:numPr>
          <w:ilvl w:val="0"/>
          <w:numId w:val="20"/>
        </w:numPr>
        <w:spacing w:before="0" w:line="276" w:lineRule="auto"/>
        <w:ind w:left="958" w:hanging="249"/>
        <w:rPr>
          <w:rFonts w:ascii="Times New Roman" w:hAnsi="Times New Roman" w:cs="Times New Roman"/>
          <w:b/>
          <w:bCs/>
          <w:caps/>
          <w:color w:val="auto"/>
        </w:rPr>
      </w:pPr>
      <w:bookmarkStart w:id="17" w:name="_Toc90106768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Результаты тестирования разработанной системы</w:t>
      </w:r>
      <w:bookmarkEnd w:id="17"/>
    </w:p>
    <w:p w14:paraId="65ACED62" w14:textId="77777777" w:rsidR="00C656F6" w:rsidRDefault="00C656F6" w:rsidP="00B00579">
      <w:pPr>
        <w:spacing w:line="276" w:lineRule="auto"/>
        <w:ind w:firstLine="709"/>
        <w:jc w:val="both"/>
      </w:pPr>
    </w:p>
    <w:p w14:paraId="5E930DE4" w14:textId="5ABCC5C9" w:rsidR="00B00579" w:rsidRPr="00CA2DB5" w:rsidRDefault="00CA2DB5" w:rsidP="00CA2DB5">
      <w:pPr>
        <w:spacing w:line="276" w:lineRule="auto"/>
        <w:ind w:firstLine="709"/>
        <w:jc w:val="both"/>
      </w:pPr>
      <w:r w:rsidRPr="00CA2DB5">
        <w:t xml:space="preserve">Тестирование </w:t>
      </w:r>
      <w:r>
        <w:t>–</w:t>
      </w:r>
      <w:r w:rsidRPr="00CA2DB5">
        <w:t xml:space="preserve"> это очень важный и необходимый инструмент, который мож</w:t>
      </w:r>
      <w:r>
        <w:t>но</w:t>
      </w:r>
      <w:r w:rsidRPr="00CA2DB5">
        <w:t xml:space="preserve"> использовать, чтобы минимизировать количество ошибок</w:t>
      </w:r>
      <w:r>
        <w:t xml:space="preserve"> в </w:t>
      </w:r>
      <w:r w:rsidRPr="00CA2DB5">
        <w:t>приложении.</w:t>
      </w:r>
    </w:p>
    <w:p w14:paraId="5D0E5F13" w14:textId="505E756F" w:rsidR="00B00579" w:rsidRDefault="00CA2DB5" w:rsidP="00B00579">
      <w:pPr>
        <w:spacing w:line="276" w:lineRule="auto"/>
        <w:ind w:firstLine="709"/>
        <w:jc w:val="both"/>
      </w:pPr>
      <w:r>
        <w:t>К видам тестирования можно отнести:</w:t>
      </w:r>
    </w:p>
    <w:p w14:paraId="3BE73E02" w14:textId="5ECBE60F" w:rsidR="00CA2DB5" w:rsidRDefault="00CA2DB5" w:rsidP="00CA2DB5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>
        <w:t>модульное тестирование – проверка работы программы на уровне отдельных модулей (классов, методов);</w:t>
      </w:r>
    </w:p>
    <w:p w14:paraId="56180F31" w14:textId="4F45AD48" w:rsidR="00CA2DB5" w:rsidRDefault="00CA2DB5" w:rsidP="00CA2DB5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>
        <w:t>интеграционное тестирование – проверка совместной работы нескольких модулей;</w:t>
      </w:r>
    </w:p>
    <w:p w14:paraId="2C9815AE" w14:textId="4F8BF2A1" w:rsidR="00CA2DB5" w:rsidRDefault="00CA2DB5" w:rsidP="00D71A4E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>
        <w:t>системное тестирование – проверка работы системы в целом</w:t>
      </w:r>
      <w:r w:rsidR="00D71A4E">
        <w:t>;</w:t>
      </w:r>
    </w:p>
    <w:p w14:paraId="562E2E63" w14:textId="77777777" w:rsidR="00D71A4E" w:rsidRDefault="00D71A4E" w:rsidP="00D71A4E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>
        <w:t>функциональное тестирование;</w:t>
      </w:r>
    </w:p>
    <w:p w14:paraId="213F5970" w14:textId="77777777" w:rsidR="00D71A4E" w:rsidRDefault="00D71A4E" w:rsidP="00D71A4E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>
        <w:t>тестирование производительности;</w:t>
      </w:r>
    </w:p>
    <w:p w14:paraId="6F70FA43" w14:textId="77777777" w:rsidR="00D71A4E" w:rsidRDefault="00D71A4E" w:rsidP="00D71A4E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>
        <w:t>тестирование удобства использования;</w:t>
      </w:r>
    </w:p>
    <w:p w14:paraId="46E7F722" w14:textId="1FD58774" w:rsidR="00D71A4E" w:rsidRPr="00D71A4E" w:rsidRDefault="00D71A4E" w:rsidP="00D71A4E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>
        <w:t>тестирование безопасности.</w:t>
      </w:r>
    </w:p>
    <w:p w14:paraId="5DBA3119" w14:textId="0C0E8ECC" w:rsidR="00D71A4E" w:rsidRDefault="00D71A4E" w:rsidP="00D71A4E">
      <w:pPr>
        <w:spacing w:line="276" w:lineRule="auto"/>
        <w:ind w:firstLine="709"/>
        <w:jc w:val="both"/>
      </w:pPr>
      <w:r>
        <w:t>Для разработанной системы было проведено системное тестирование, т. е. проверка корректности работы всего приложения в целом.</w:t>
      </w:r>
    </w:p>
    <w:p w14:paraId="2588D990" w14:textId="3502177A" w:rsidR="00542BD3" w:rsidRDefault="00542BD3" w:rsidP="00D71A4E">
      <w:pPr>
        <w:spacing w:line="276" w:lineRule="auto"/>
        <w:ind w:firstLine="709"/>
        <w:jc w:val="both"/>
      </w:pPr>
      <w:r>
        <w:t>Первая ошибка, с которой можно столкнуться – запустить клиентское приложение раньше серверного (рисунок 8.1)</w:t>
      </w:r>
    </w:p>
    <w:p w14:paraId="368D6ECC" w14:textId="77777777" w:rsidR="00542BD3" w:rsidRDefault="00542BD3" w:rsidP="00D71A4E">
      <w:pPr>
        <w:spacing w:line="276" w:lineRule="auto"/>
        <w:ind w:firstLine="709"/>
        <w:jc w:val="both"/>
        <w:rPr>
          <w:noProof/>
        </w:rPr>
      </w:pPr>
    </w:p>
    <w:p w14:paraId="3FB98CFF" w14:textId="206A4064" w:rsidR="00542BD3" w:rsidRDefault="00542BD3" w:rsidP="00542BD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9DC5DD7" wp14:editId="736F0454">
            <wp:extent cx="4701092" cy="1158240"/>
            <wp:effectExtent l="19050" t="19050" r="23495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66" t="76625" r="62026" b="7868"/>
                    <a:stretch/>
                  </pic:blipFill>
                  <pic:spPr bwMode="auto">
                    <a:xfrm>
                      <a:off x="0" y="0"/>
                      <a:ext cx="4711024" cy="116068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4FDE4" w14:textId="7DE6213F" w:rsidR="00542BD3" w:rsidRDefault="00542BD3" w:rsidP="00542BD3">
      <w:pPr>
        <w:spacing w:line="276" w:lineRule="auto"/>
        <w:jc w:val="both"/>
      </w:pPr>
    </w:p>
    <w:p w14:paraId="00966121" w14:textId="77AB6BA4" w:rsidR="00542BD3" w:rsidRDefault="00542BD3" w:rsidP="00542BD3">
      <w:pPr>
        <w:spacing w:line="276" w:lineRule="auto"/>
        <w:jc w:val="center"/>
      </w:pPr>
      <w:r>
        <w:t>Рисунок 8.1 – Не установлено соединение</w:t>
      </w:r>
    </w:p>
    <w:p w14:paraId="09985BB0" w14:textId="77777777" w:rsidR="00542BD3" w:rsidRDefault="00542BD3" w:rsidP="00D71A4E">
      <w:pPr>
        <w:spacing w:line="276" w:lineRule="auto"/>
        <w:ind w:firstLine="709"/>
        <w:jc w:val="both"/>
      </w:pPr>
    </w:p>
    <w:p w14:paraId="3850E8EF" w14:textId="61CF3022" w:rsidR="00D71A4E" w:rsidRDefault="00D71A4E" w:rsidP="00D71A4E">
      <w:pPr>
        <w:spacing w:line="276" w:lineRule="auto"/>
        <w:ind w:firstLine="709"/>
        <w:jc w:val="both"/>
      </w:pPr>
      <w:r>
        <w:t>Чтобы избежать ошибок с получением некорректных данных из форм при добавлении записей, проводимых расчетах</w:t>
      </w:r>
      <w:r w:rsidR="00421D9D">
        <w:t xml:space="preserve"> и т. д., на поля были наложены фильтры. Таким образом, если поле предназначено для ввода числовых значений, то приложение не позволит ввести любой другой символ, кроме числового. Для некоторых полей важно количество символов в целом, например, номер телефона в формате </w:t>
      </w:r>
      <w:proofErr w:type="spellStart"/>
      <w:r w:rsidR="00421D9D">
        <w:t>хх</w:t>
      </w:r>
      <w:proofErr w:type="spellEnd"/>
      <w:r w:rsidR="00421D9D">
        <w:t xml:space="preserve"> </w:t>
      </w:r>
      <w:proofErr w:type="spellStart"/>
      <w:r w:rsidR="00421D9D">
        <w:t>ххх</w:t>
      </w:r>
      <w:proofErr w:type="spellEnd"/>
      <w:r w:rsidR="00421D9D">
        <w:t xml:space="preserve"> </w:t>
      </w:r>
      <w:proofErr w:type="spellStart"/>
      <w:r w:rsidR="00421D9D">
        <w:t>хх</w:t>
      </w:r>
      <w:proofErr w:type="spellEnd"/>
      <w:r w:rsidR="00421D9D">
        <w:t xml:space="preserve"> </w:t>
      </w:r>
      <w:proofErr w:type="spellStart"/>
      <w:r w:rsidR="00421D9D">
        <w:t>хх</w:t>
      </w:r>
      <w:proofErr w:type="spellEnd"/>
      <w:r w:rsidR="00421D9D">
        <w:t xml:space="preserve"> не может иметь более девяти цифр, поэтому в таких полях ограничен ввод на количество символов, однако там, где требуется ввести фамилию, имя, отчество количество символов </w:t>
      </w:r>
      <w:r w:rsidR="00421D9D">
        <w:lastRenderedPageBreak/>
        <w:t>ограничивается размером соответствующего поля в базе данных. Пример подобной ошибки приведен на рисунке 8.</w:t>
      </w:r>
      <w:r w:rsidR="00542BD3">
        <w:t>2</w:t>
      </w:r>
      <w:r w:rsidR="00421D9D">
        <w:t>.</w:t>
      </w:r>
    </w:p>
    <w:p w14:paraId="77AC424E" w14:textId="2678987C" w:rsidR="00421D9D" w:rsidRDefault="00421D9D" w:rsidP="00D71A4E">
      <w:pPr>
        <w:spacing w:line="276" w:lineRule="auto"/>
        <w:ind w:firstLine="709"/>
        <w:jc w:val="both"/>
      </w:pPr>
    </w:p>
    <w:p w14:paraId="7B7E811E" w14:textId="4C033412" w:rsidR="00421D9D" w:rsidRDefault="004C60EE" w:rsidP="004C60E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8937B96" wp14:editId="4F814BBE">
            <wp:extent cx="5897449" cy="861060"/>
            <wp:effectExtent l="19050" t="19050" r="27305" b="152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566" t="79590" r="50866" b="8324"/>
                    <a:stretch/>
                  </pic:blipFill>
                  <pic:spPr bwMode="auto">
                    <a:xfrm>
                      <a:off x="0" y="0"/>
                      <a:ext cx="5917836" cy="86403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3027" w14:textId="55B02F91" w:rsidR="004C60EE" w:rsidRPr="001D4D06" w:rsidRDefault="004C60EE" w:rsidP="004C60EE">
      <w:pPr>
        <w:spacing w:line="276" w:lineRule="auto"/>
        <w:jc w:val="both"/>
        <w:rPr>
          <w:lang w:val="en-US"/>
        </w:rPr>
      </w:pPr>
    </w:p>
    <w:p w14:paraId="631DC0FD" w14:textId="268C1559" w:rsidR="004C60EE" w:rsidRPr="004C60EE" w:rsidRDefault="004C60EE" w:rsidP="004C60EE">
      <w:pPr>
        <w:spacing w:line="276" w:lineRule="auto"/>
        <w:jc w:val="center"/>
      </w:pPr>
      <w:r>
        <w:t>Рисунок 8.</w:t>
      </w:r>
      <w:r w:rsidR="00542BD3">
        <w:t>2</w:t>
      </w:r>
      <w:r>
        <w:t xml:space="preserve"> – Ошибка «Слишком длинное значение»</w:t>
      </w:r>
    </w:p>
    <w:p w14:paraId="76B15789" w14:textId="311B138E" w:rsidR="00421D9D" w:rsidRDefault="00421D9D" w:rsidP="00D71A4E">
      <w:pPr>
        <w:spacing w:line="276" w:lineRule="auto"/>
        <w:ind w:firstLine="709"/>
        <w:jc w:val="both"/>
      </w:pPr>
    </w:p>
    <w:p w14:paraId="76C9F8FD" w14:textId="1167E747" w:rsidR="004C60EE" w:rsidRDefault="004C60EE" w:rsidP="00D71A4E">
      <w:pPr>
        <w:spacing w:line="276" w:lineRule="auto"/>
        <w:ind w:firstLine="709"/>
        <w:jc w:val="both"/>
      </w:pPr>
      <w:r>
        <w:t>В случае пустых полей, которые не предусмотрены настройками базы данных также вызовут ошибки (рисунок 8.</w:t>
      </w:r>
      <w:r w:rsidR="00542BD3">
        <w:t>3</w:t>
      </w:r>
      <w:r>
        <w:t>).</w:t>
      </w:r>
    </w:p>
    <w:p w14:paraId="26A6A16A" w14:textId="796549F9" w:rsidR="004C60EE" w:rsidRDefault="004C60EE" w:rsidP="00D71A4E">
      <w:pPr>
        <w:spacing w:line="276" w:lineRule="auto"/>
        <w:ind w:firstLine="709"/>
        <w:jc w:val="both"/>
      </w:pPr>
    </w:p>
    <w:p w14:paraId="3DD3DFDA" w14:textId="0A72E37F" w:rsidR="004C60EE" w:rsidRDefault="004C60EE" w:rsidP="004C60E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67C013D" wp14:editId="616C1965">
            <wp:extent cx="5964938" cy="784860"/>
            <wp:effectExtent l="19050" t="19050" r="17145" b="152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67" t="78905" r="43810" b="8552"/>
                    <a:stretch/>
                  </pic:blipFill>
                  <pic:spPr bwMode="auto">
                    <a:xfrm>
                      <a:off x="0" y="0"/>
                      <a:ext cx="5975154" cy="78620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3492" w14:textId="3D91426F" w:rsidR="004C60EE" w:rsidRDefault="004C60EE" w:rsidP="004C60EE">
      <w:pPr>
        <w:spacing w:line="276" w:lineRule="auto"/>
        <w:jc w:val="both"/>
      </w:pPr>
    </w:p>
    <w:p w14:paraId="5516101C" w14:textId="2D15661F" w:rsidR="004C60EE" w:rsidRPr="004C60EE" w:rsidRDefault="004C60EE" w:rsidP="00542BD3">
      <w:pPr>
        <w:spacing w:line="276" w:lineRule="auto"/>
        <w:jc w:val="center"/>
      </w:pPr>
      <w:r>
        <w:t>Рисунок 8.</w:t>
      </w:r>
      <w:r w:rsidR="00542BD3">
        <w:t>3</w:t>
      </w:r>
      <w:r>
        <w:t xml:space="preserve"> – Ошибка «Пустое значение»</w:t>
      </w:r>
    </w:p>
    <w:p w14:paraId="54D9677C" w14:textId="36B71A66" w:rsidR="00B00579" w:rsidRPr="00C656F6" w:rsidRDefault="00B00579" w:rsidP="00C656F6">
      <w:pPr>
        <w:pStyle w:val="1"/>
        <w:pageBreakBefore/>
        <w:spacing w:before="0" w:line="276" w:lineRule="auto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18" w:name="_Toc90106769"/>
      <w:r w:rsidRPr="00C656F6">
        <w:rPr>
          <w:rFonts w:ascii="Times New Roman" w:hAnsi="Times New Roman" w:cs="Times New Roman"/>
          <w:b/>
          <w:bCs/>
          <w:caps/>
          <w:color w:val="auto"/>
        </w:rPr>
        <w:lastRenderedPageBreak/>
        <w:t>Заключение</w:t>
      </w:r>
      <w:bookmarkEnd w:id="18"/>
    </w:p>
    <w:p w14:paraId="18267117" w14:textId="15CD3023" w:rsidR="00B00579" w:rsidRDefault="00B00579" w:rsidP="00B00579">
      <w:pPr>
        <w:spacing w:line="276" w:lineRule="auto"/>
        <w:ind w:firstLine="709"/>
        <w:jc w:val="both"/>
      </w:pPr>
    </w:p>
    <w:p w14:paraId="2CB3D23F" w14:textId="018BF4C9" w:rsidR="00586594" w:rsidRPr="00586594" w:rsidRDefault="00586594" w:rsidP="0058659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586594">
        <w:rPr>
          <w:rFonts w:cs="Times New Roman"/>
          <w:szCs w:val="28"/>
        </w:rPr>
        <w:t>В ходе выполнения данной курсовой работы был</w:t>
      </w:r>
      <w:r w:rsidR="00182229">
        <w:rPr>
          <w:rFonts w:cs="Times New Roman"/>
          <w:szCs w:val="28"/>
        </w:rPr>
        <w:t>о</w:t>
      </w:r>
      <w:r w:rsidRPr="00586594">
        <w:rPr>
          <w:rFonts w:cs="Times New Roman"/>
          <w:szCs w:val="28"/>
        </w:rPr>
        <w:t xml:space="preserve"> разработан</w:t>
      </w:r>
      <w:r w:rsidR="00182229">
        <w:rPr>
          <w:rFonts w:cs="Times New Roman"/>
          <w:szCs w:val="28"/>
        </w:rPr>
        <w:t>о</w:t>
      </w:r>
      <w:r w:rsidRPr="00586594">
        <w:rPr>
          <w:rFonts w:cs="Times New Roman"/>
          <w:szCs w:val="28"/>
        </w:rPr>
        <w:t xml:space="preserve"> </w:t>
      </w:r>
      <w:r w:rsidR="00182229">
        <w:rPr>
          <w:rFonts w:cs="Times New Roman"/>
          <w:szCs w:val="28"/>
        </w:rPr>
        <w:t>приложение</w:t>
      </w:r>
      <w:r w:rsidRPr="00586594">
        <w:rPr>
          <w:rFonts w:cs="Times New Roman"/>
          <w:szCs w:val="28"/>
        </w:rPr>
        <w:t xml:space="preserve"> для </w:t>
      </w:r>
      <w:r w:rsidR="00182229">
        <w:rPr>
          <w:rFonts w:cs="Times New Roman"/>
          <w:szCs w:val="28"/>
        </w:rPr>
        <w:t>учета банковских вкладов физических лиц</w:t>
      </w:r>
      <w:r w:rsidRPr="00586594">
        <w:rPr>
          <w:rFonts w:cs="Times New Roman"/>
          <w:szCs w:val="28"/>
        </w:rPr>
        <w:t xml:space="preserve">. Для раскрытия темы, были решены следующие задачи: </w:t>
      </w:r>
    </w:p>
    <w:p w14:paraId="09957D21" w14:textId="562EA31D" w:rsidR="00586594" w:rsidRPr="006E5F72" w:rsidRDefault="00586594" w:rsidP="006E5F72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rFonts w:cs="Times New Roman"/>
          <w:szCs w:val="28"/>
        </w:rPr>
      </w:pPr>
      <w:r w:rsidRPr="006E5F72">
        <w:rPr>
          <w:rFonts w:cs="Times New Roman"/>
          <w:szCs w:val="28"/>
        </w:rPr>
        <w:t xml:space="preserve">изучена предметная область, выявлены теоретические аспекты необходимые для разработки системы; </w:t>
      </w:r>
    </w:p>
    <w:p w14:paraId="46EDFDFB" w14:textId="3350FE55" w:rsidR="00586594" w:rsidRPr="006E5F72" w:rsidRDefault="00586594" w:rsidP="006E5F72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rFonts w:cs="Times New Roman"/>
          <w:szCs w:val="28"/>
        </w:rPr>
      </w:pPr>
      <w:r w:rsidRPr="006E5F72">
        <w:rPr>
          <w:rFonts w:cs="Times New Roman"/>
          <w:szCs w:val="28"/>
        </w:rPr>
        <w:t xml:space="preserve">выстроен алгоритм функционирования программного продукта; </w:t>
      </w:r>
    </w:p>
    <w:p w14:paraId="3335595B" w14:textId="465E9E3C" w:rsidR="00586594" w:rsidRPr="006E5F72" w:rsidRDefault="00586594" w:rsidP="006E5F72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rFonts w:cs="Times New Roman"/>
          <w:szCs w:val="28"/>
        </w:rPr>
      </w:pPr>
      <w:r w:rsidRPr="006E5F72">
        <w:rPr>
          <w:rFonts w:cs="Times New Roman"/>
          <w:szCs w:val="28"/>
        </w:rPr>
        <w:t>разработан</w:t>
      </w:r>
      <w:r w:rsidR="006E5F72" w:rsidRPr="006E5F72">
        <w:rPr>
          <w:rFonts w:cs="Times New Roman"/>
          <w:szCs w:val="28"/>
        </w:rPr>
        <w:t>о</w:t>
      </w:r>
      <w:r w:rsidRPr="006E5F72">
        <w:rPr>
          <w:rFonts w:cs="Times New Roman"/>
          <w:szCs w:val="28"/>
        </w:rPr>
        <w:t xml:space="preserve"> </w:t>
      </w:r>
      <w:r w:rsidR="006E5F72" w:rsidRPr="006E5F72">
        <w:rPr>
          <w:rFonts w:cs="Times New Roman"/>
          <w:szCs w:val="28"/>
        </w:rPr>
        <w:t>приложение</w:t>
      </w:r>
      <w:r w:rsidRPr="006E5F72">
        <w:rPr>
          <w:rFonts w:cs="Times New Roman"/>
          <w:szCs w:val="28"/>
        </w:rPr>
        <w:t xml:space="preserve">; </w:t>
      </w:r>
    </w:p>
    <w:p w14:paraId="20B1C35D" w14:textId="31BC5758" w:rsidR="00586594" w:rsidRPr="006E5F72" w:rsidRDefault="00586594" w:rsidP="006E5F72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rFonts w:cs="Times New Roman"/>
          <w:szCs w:val="28"/>
        </w:rPr>
      </w:pPr>
      <w:r w:rsidRPr="006E5F72">
        <w:rPr>
          <w:rFonts w:cs="Times New Roman"/>
          <w:szCs w:val="28"/>
        </w:rPr>
        <w:t xml:space="preserve">на основе полученных результатов составлена пояснительная записка. </w:t>
      </w:r>
    </w:p>
    <w:p w14:paraId="667FC9BD" w14:textId="481F0DB5" w:rsidR="00586594" w:rsidRPr="00586594" w:rsidRDefault="00586594" w:rsidP="0058659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586594">
        <w:rPr>
          <w:rFonts w:cs="Times New Roman"/>
          <w:szCs w:val="28"/>
        </w:rPr>
        <w:t xml:space="preserve">В процессе разработки были рассмотрены актуальные вопросы разработки </w:t>
      </w:r>
      <w:r w:rsidR="006E5F72">
        <w:rPr>
          <w:rFonts w:cs="Times New Roman"/>
          <w:szCs w:val="28"/>
        </w:rPr>
        <w:t>ПО</w:t>
      </w:r>
      <w:r w:rsidR="00F771D7">
        <w:rPr>
          <w:rFonts w:cs="Times New Roman"/>
          <w:szCs w:val="28"/>
        </w:rPr>
        <w:t xml:space="preserve">, </w:t>
      </w:r>
      <w:r w:rsidRPr="00586594">
        <w:rPr>
          <w:rFonts w:cs="Times New Roman"/>
          <w:szCs w:val="28"/>
        </w:rPr>
        <w:t>исследована архитектура клиент</w:t>
      </w:r>
      <w:r>
        <w:rPr>
          <w:rFonts w:cs="Times New Roman"/>
          <w:szCs w:val="28"/>
        </w:rPr>
        <w:t>-</w:t>
      </w:r>
      <w:r w:rsidRPr="00586594">
        <w:rPr>
          <w:rFonts w:cs="Times New Roman"/>
          <w:szCs w:val="28"/>
        </w:rPr>
        <w:t>сервер, рассмотрен порядок взаимодействия клиентской стороны c серверной, рассмотрены преимущества двухуровневой и трехуровневой архитектуры</w:t>
      </w:r>
      <w:r w:rsidR="00676180">
        <w:rPr>
          <w:rFonts w:cs="Times New Roman"/>
          <w:szCs w:val="28"/>
        </w:rPr>
        <w:t>, а также взаимодействие сервера с базой данных</w:t>
      </w:r>
      <w:r w:rsidRPr="00586594">
        <w:rPr>
          <w:rFonts w:cs="Times New Roman"/>
          <w:szCs w:val="28"/>
        </w:rPr>
        <w:t>.</w:t>
      </w:r>
    </w:p>
    <w:p w14:paraId="4F6B5444" w14:textId="170B4D3A" w:rsidR="00586594" w:rsidRPr="00586594" w:rsidRDefault="00586594" w:rsidP="0058659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586594">
        <w:rPr>
          <w:rFonts w:cs="Times New Roman"/>
          <w:szCs w:val="28"/>
        </w:rPr>
        <w:t xml:space="preserve">И в заключении составлена пояснительная записка, в которой приведены все диаграммы и алгоритмы, описывающие структуру </w:t>
      </w:r>
      <w:r w:rsidR="00F771D7">
        <w:rPr>
          <w:rFonts w:cs="Times New Roman"/>
          <w:szCs w:val="28"/>
        </w:rPr>
        <w:t>приложения</w:t>
      </w:r>
      <w:r w:rsidRPr="00586594">
        <w:rPr>
          <w:rFonts w:cs="Times New Roman"/>
          <w:szCs w:val="28"/>
        </w:rPr>
        <w:t xml:space="preserve">, а также руководство пользователя и руководство по развертыванию данной системы. </w:t>
      </w:r>
    </w:p>
    <w:p w14:paraId="7BBC6BB4" w14:textId="749A890C" w:rsidR="00B00579" w:rsidRPr="00586594" w:rsidRDefault="00586594" w:rsidP="0058659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586594">
        <w:rPr>
          <w:rFonts w:cs="Times New Roman"/>
          <w:szCs w:val="28"/>
        </w:rPr>
        <w:t xml:space="preserve">Подводя итог, можно сказать, что использование новых технологий значительно повышает эффективность работы </w:t>
      </w:r>
      <w:r w:rsidR="00EF1116">
        <w:rPr>
          <w:rFonts w:cs="Times New Roman"/>
          <w:szCs w:val="28"/>
        </w:rPr>
        <w:t>банка</w:t>
      </w:r>
      <w:r w:rsidRPr="00586594">
        <w:rPr>
          <w:rFonts w:cs="Times New Roman"/>
          <w:szCs w:val="28"/>
        </w:rPr>
        <w:t xml:space="preserve"> за счет использования преимуществ информационных систем.</w:t>
      </w:r>
    </w:p>
    <w:p w14:paraId="7DB95A88" w14:textId="4AD3182E" w:rsidR="00B00579" w:rsidRPr="00586594" w:rsidRDefault="00B00579" w:rsidP="00586594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1F537175" w14:textId="04259074" w:rsidR="00B00579" w:rsidRPr="00C656F6" w:rsidRDefault="00C656F6" w:rsidP="00C656F6">
      <w:pPr>
        <w:pStyle w:val="1"/>
        <w:pageBreakBefore/>
        <w:spacing w:before="0" w:line="276" w:lineRule="auto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19" w:name="_Toc90106770"/>
      <w:r w:rsidRPr="00C656F6">
        <w:rPr>
          <w:rFonts w:ascii="Times New Roman" w:hAnsi="Times New Roman" w:cs="Times New Roman"/>
          <w:b/>
          <w:bCs/>
          <w:caps/>
          <w:color w:val="auto"/>
        </w:rPr>
        <w:lastRenderedPageBreak/>
        <w:t>Список использованных источников</w:t>
      </w:r>
      <w:bookmarkEnd w:id="19"/>
    </w:p>
    <w:p w14:paraId="76619A03" w14:textId="3516619E" w:rsidR="00B00579" w:rsidRDefault="00B00579" w:rsidP="00B00579">
      <w:pPr>
        <w:spacing w:line="276" w:lineRule="auto"/>
        <w:ind w:firstLine="709"/>
        <w:jc w:val="both"/>
      </w:pPr>
    </w:p>
    <w:p w14:paraId="7258A520" w14:textId="7647ABDC" w:rsidR="00EB7C50" w:rsidRDefault="00195027" w:rsidP="00195027">
      <w:pPr>
        <w:pStyle w:val="a6"/>
        <w:numPr>
          <w:ilvl w:val="2"/>
          <w:numId w:val="27"/>
        </w:numPr>
        <w:spacing w:line="276" w:lineRule="auto"/>
        <w:ind w:left="0" w:firstLine="709"/>
        <w:jc w:val="both"/>
      </w:pPr>
      <w:r>
        <w:t>Институциональная структура банковской сферы</w:t>
      </w:r>
      <w:r w:rsidR="00246ED2">
        <w:t xml:space="preserve">: понятие и элементы </w:t>
      </w:r>
      <w:r w:rsidRPr="00195027">
        <w:t>[</w:t>
      </w:r>
      <w:r>
        <w:t>Электронный ресурс</w:t>
      </w:r>
      <w:r w:rsidRPr="00195027">
        <w:t>]</w:t>
      </w:r>
      <w:r>
        <w:t xml:space="preserve"> </w:t>
      </w:r>
      <w:r w:rsidR="00EB7C50" w:rsidRPr="00195027">
        <w:t>https://bstudy.net/711839/ekonomika/institutsionalnaya_struktura_bankovskoy_sfery_ponyatie_element</w:t>
      </w:r>
      <w:r w:rsidR="00EB7C50" w:rsidRPr="00195027">
        <w:rPr>
          <w:lang w:val="en-US"/>
        </w:rPr>
        <w:t>y</w:t>
      </w:r>
    </w:p>
    <w:p w14:paraId="147FBC74" w14:textId="1F8A9232" w:rsidR="00EB7C50" w:rsidRDefault="00246ED2" w:rsidP="00195027">
      <w:pPr>
        <w:pStyle w:val="a6"/>
        <w:numPr>
          <w:ilvl w:val="2"/>
          <w:numId w:val="27"/>
        </w:numPr>
        <w:spacing w:line="276" w:lineRule="auto"/>
        <w:ind w:left="0" w:firstLine="709"/>
        <w:jc w:val="both"/>
      </w:pPr>
      <w:r>
        <w:t xml:space="preserve">Словарь банковских терминов </w:t>
      </w:r>
      <w:r w:rsidRPr="00195027">
        <w:t>[</w:t>
      </w:r>
      <w:r>
        <w:t>Электронный ресурс</w:t>
      </w:r>
      <w:r w:rsidRPr="00195027">
        <w:t>]</w:t>
      </w:r>
      <w:r>
        <w:t xml:space="preserve"> </w:t>
      </w:r>
      <w:r w:rsidR="00EB7C50" w:rsidRPr="00195027">
        <w:t>https://myfin.by/wiki/term/vklad-depozit</w:t>
      </w:r>
    </w:p>
    <w:p w14:paraId="3CF24BFC" w14:textId="474E04C8" w:rsidR="00EB7C50" w:rsidRDefault="00306BAC" w:rsidP="00195027">
      <w:pPr>
        <w:pStyle w:val="a6"/>
        <w:numPr>
          <w:ilvl w:val="2"/>
          <w:numId w:val="27"/>
        </w:numPr>
        <w:spacing w:line="276" w:lineRule="auto"/>
        <w:ind w:left="0" w:firstLine="709"/>
        <w:jc w:val="both"/>
      </w:pPr>
      <w:r>
        <w:t xml:space="preserve">Нормализация. Понятие и необходимость применения </w:t>
      </w:r>
      <w:r w:rsidRPr="00306BAC">
        <w:t>[</w:t>
      </w:r>
      <w:r>
        <w:t>Электронный ресурс</w:t>
      </w:r>
      <w:r w:rsidRPr="00306BAC">
        <w:t>]</w:t>
      </w:r>
      <w:r>
        <w:t xml:space="preserve"> </w:t>
      </w:r>
      <w:r>
        <w:rPr>
          <w:lang w:val="en-US"/>
        </w:rPr>
        <w:t>h</w:t>
      </w:r>
      <w:r w:rsidRPr="00306BAC">
        <w:t>ttps://www.bestprog.net/ru/2020/10/17/databases-normalization-concept-and-necessity-of-application-modification-anomalies-examples-ru/</w:t>
      </w:r>
    </w:p>
    <w:p w14:paraId="432D61A1" w14:textId="1C6A1D4C" w:rsidR="00195027" w:rsidRDefault="00246ED2" w:rsidP="00195027">
      <w:pPr>
        <w:pStyle w:val="a6"/>
        <w:numPr>
          <w:ilvl w:val="2"/>
          <w:numId w:val="27"/>
        </w:numPr>
        <w:spacing w:line="276" w:lineRule="auto"/>
        <w:ind w:left="0" w:firstLine="709"/>
        <w:jc w:val="both"/>
      </w:pPr>
      <w:r>
        <w:t xml:space="preserve">Методика описания бизнес-процессов банка </w:t>
      </w:r>
      <w:r w:rsidRPr="00195027">
        <w:t>[</w:t>
      </w:r>
      <w:r>
        <w:t>Электронный ресурс</w:t>
      </w:r>
      <w:r w:rsidRPr="00195027">
        <w:t>]</w:t>
      </w:r>
      <w:r>
        <w:t xml:space="preserve"> </w:t>
      </w:r>
      <w:r w:rsidR="00195027" w:rsidRPr="00195027">
        <w:t>https://www.businessstudio.ru/articles/article/metodika_opisaniya_biznes_protsessov_banka_versiya</w:t>
      </w:r>
    </w:p>
    <w:p w14:paraId="68A1D594" w14:textId="4D447416" w:rsidR="00201345" w:rsidRDefault="00246ED2" w:rsidP="00195027">
      <w:pPr>
        <w:pStyle w:val="a6"/>
        <w:numPr>
          <w:ilvl w:val="2"/>
          <w:numId w:val="27"/>
        </w:numPr>
        <w:spacing w:line="276" w:lineRule="auto"/>
        <w:ind w:left="0" w:firstLine="709"/>
        <w:jc w:val="both"/>
      </w:pPr>
      <w:r>
        <w:t xml:space="preserve">Как банк может привлечь новых клиентов </w:t>
      </w:r>
      <w:r w:rsidRPr="00195027">
        <w:t>[</w:t>
      </w:r>
      <w:r>
        <w:t>Электронный ресурс</w:t>
      </w:r>
      <w:r w:rsidRPr="00195027">
        <w:t>]</w:t>
      </w:r>
      <w:r>
        <w:t xml:space="preserve"> </w:t>
      </w:r>
      <w:r w:rsidR="00725668" w:rsidRPr="00725668">
        <w:t>https://www.klerk.ru/bank/articles/440033</w:t>
      </w:r>
    </w:p>
    <w:p w14:paraId="2A2F973E" w14:textId="3B7B6692" w:rsidR="00725668" w:rsidRPr="0077108E" w:rsidRDefault="00725668" w:rsidP="00195027">
      <w:pPr>
        <w:pStyle w:val="a6"/>
        <w:numPr>
          <w:ilvl w:val="2"/>
          <w:numId w:val="27"/>
        </w:numPr>
        <w:spacing w:line="276" w:lineRule="auto"/>
        <w:ind w:left="0" w:firstLine="709"/>
        <w:jc w:val="both"/>
      </w:pPr>
      <w:r>
        <w:t xml:space="preserve">Нормализация базы данных </w:t>
      </w:r>
      <w:r w:rsidRPr="00725668">
        <w:t>[</w:t>
      </w:r>
      <w:r>
        <w:t>Электронный ресурс</w:t>
      </w:r>
      <w:r w:rsidRPr="00725668">
        <w:t>] https://info-comp.ru/</w:t>
      </w:r>
    </w:p>
    <w:p w14:paraId="5EE740D9" w14:textId="225DA8E7" w:rsidR="00B00579" w:rsidRPr="00C656F6" w:rsidRDefault="00C656F6" w:rsidP="00C656F6">
      <w:pPr>
        <w:pStyle w:val="1"/>
        <w:pageBreakBefore/>
        <w:spacing w:before="0" w:line="276" w:lineRule="auto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20" w:name="_Toc90106771"/>
      <w:r w:rsidRPr="00C656F6"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А</w:t>
      </w:r>
      <w:bookmarkEnd w:id="20"/>
    </w:p>
    <w:p w14:paraId="0C8767D4" w14:textId="77777777" w:rsidR="00CD5C7C" w:rsidRPr="00CD5C7C" w:rsidRDefault="00CD5C7C" w:rsidP="00CD5C7C">
      <w:pPr>
        <w:spacing w:line="276" w:lineRule="auto"/>
        <w:jc w:val="center"/>
        <w:rPr>
          <w:b/>
          <w:bCs/>
          <w:sz w:val="32"/>
          <w:szCs w:val="24"/>
        </w:rPr>
      </w:pPr>
      <w:r w:rsidRPr="00CD5C7C">
        <w:rPr>
          <w:b/>
          <w:bCs/>
          <w:sz w:val="32"/>
          <w:szCs w:val="24"/>
        </w:rPr>
        <w:t>(обязательное)</w:t>
      </w:r>
    </w:p>
    <w:p w14:paraId="347B1D41" w14:textId="78DE8B00" w:rsidR="00B00579" w:rsidRPr="00CD5C7C" w:rsidRDefault="00CD5C7C" w:rsidP="00CD5C7C">
      <w:pPr>
        <w:spacing w:line="276" w:lineRule="auto"/>
        <w:jc w:val="center"/>
        <w:rPr>
          <w:b/>
          <w:bCs/>
          <w:sz w:val="32"/>
          <w:szCs w:val="24"/>
        </w:rPr>
      </w:pPr>
      <w:r w:rsidRPr="00CD5C7C">
        <w:rPr>
          <w:b/>
          <w:bCs/>
          <w:sz w:val="32"/>
          <w:szCs w:val="24"/>
        </w:rPr>
        <w:t>Листинг кода</w:t>
      </w:r>
    </w:p>
    <w:p w14:paraId="046BE662" w14:textId="3F9A0761" w:rsidR="00B00579" w:rsidRDefault="00B00579" w:rsidP="00B00579">
      <w:pPr>
        <w:spacing w:line="276" w:lineRule="auto"/>
        <w:ind w:firstLine="709"/>
        <w:jc w:val="both"/>
      </w:pPr>
    </w:p>
    <w:p w14:paraId="1319ECC5" w14:textId="539D5592" w:rsidR="00CD5C7C" w:rsidRDefault="00433B9B" w:rsidP="00B00579">
      <w:pPr>
        <w:spacing w:line="276" w:lineRule="auto"/>
        <w:ind w:firstLine="709"/>
        <w:jc w:val="both"/>
      </w:pPr>
      <w:r>
        <w:t>Организация соединения с клиентом:</w:t>
      </w:r>
    </w:p>
    <w:p w14:paraId="2B262FB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ervSocket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PORT);</w:t>
      </w:r>
    </w:p>
    <w:p w14:paraId="730211A4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"</w:t>
      </w:r>
      <w:r w:rsidRPr="00734123">
        <w:rPr>
          <w:rFonts w:ascii="Courier New" w:hAnsi="Courier New" w:cs="Courier New"/>
          <w:sz w:val="20"/>
          <w:szCs w:val="20"/>
        </w:rPr>
        <w:t>Сервер</w:t>
      </w: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4123">
        <w:rPr>
          <w:rFonts w:ascii="Courier New" w:hAnsi="Courier New" w:cs="Courier New"/>
          <w:sz w:val="20"/>
          <w:szCs w:val="20"/>
        </w:rPr>
        <w:t>запущен</w:t>
      </w:r>
      <w:r w:rsidRPr="0073412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16BB252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A4C371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4AEA7CC0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while (true) {</w:t>
      </w:r>
    </w:p>
    <w:p w14:paraId="20C09C28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    Socket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ocket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ervSocket.accept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336C2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412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34123">
        <w:rPr>
          <w:rFonts w:ascii="Courier New" w:hAnsi="Courier New" w:cs="Courier New"/>
          <w:sz w:val="20"/>
          <w:szCs w:val="20"/>
        </w:rPr>
        <w:t>("Был подключен новый клиент");</w:t>
      </w:r>
    </w:p>
    <w:p w14:paraId="07C98BF6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</w:rPr>
        <w:t xml:space="preserve">                </w:t>
      </w:r>
      <w:r w:rsidRPr="00734123">
        <w:rPr>
          <w:rFonts w:ascii="Courier New" w:hAnsi="Courier New" w:cs="Courier New"/>
          <w:sz w:val="20"/>
          <w:szCs w:val="20"/>
          <w:lang w:val="en-US"/>
        </w:rPr>
        <w:t>try {</w:t>
      </w:r>
    </w:p>
    <w:p w14:paraId="5A0B03C7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        new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ThreadServer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socket);</w:t>
      </w:r>
    </w:p>
    <w:p w14:paraId="739CD7F6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</w:p>
    <w:p w14:paraId="6315DD12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    catch 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58CEDA2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socket.clos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94B3A3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DBC2C09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F23B78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} finally {</w:t>
      </w:r>
    </w:p>
    <w:p w14:paraId="75E06181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ervSocket.clos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5E8ABC3" w14:textId="3C0975D1" w:rsidR="00433B9B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34123">
        <w:rPr>
          <w:rFonts w:ascii="Courier New" w:hAnsi="Courier New" w:cs="Courier New"/>
          <w:sz w:val="20"/>
          <w:szCs w:val="20"/>
        </w:rPr>
        <w:t>}</w:t>
      </w:r>
    </w:p>
    <w:p w14:paraId="03B9FBC7" w14:textId="61EF5545" w:rsidR="00734123" w:rsidRDefault="00734123" w:rsidP="00734123">
      <w:pPr>
        <w:spacing w:line="276" w:lineRule="auto"/>
        <w:ind w:firstLine="709"/>
        <w:jc w:val="both"/>
      </w:pPr>
      <w:r>
        <w:t>Класс соединения с базой данных:</w:t>
      </w:r>
    </w:p>
    <w:p w14:paraId="07FB5375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>public class Database {</w:t>
      </w:r>
    </w:p>
    <w:p w14:paraId="4FBD60BB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34CCBD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driverNam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com.mysql</w:t>
      </w:r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.cj.jdbc.Driver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79F2A3B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private Connection connect;</w:t>
      </w:r>
    </w:p>
    <w:p w14:paraId="5023DC6B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private Statement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tatemnt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CBDD8D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FF142F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Database(</w:t>
      </w:r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drivNam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, String name, String pass) throws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ClassNotFoundException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Exception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9B61E1F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this.driverNam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drivNam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AE7D4E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Class.forNam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this.driverNam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09DE58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this.connect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DriverManager.getConnection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, name, pass);</w:t>
      </w:r>
    </w:p>
    <w:p w14:paraId="3CA3BAF9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this.statemnt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this.connect.createStatement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048B699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this.statemnt</w:t>
      </w:r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.execut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"set character set utf8");</w:t>
      </w:r>
    </w:p>
    <w:p w14:paraId="30920B1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this.statemnt</w:t>
      </w:r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.execut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"set names utf8");</w:t>
      </w:r>
    </w:p>
    <w:p w14:paraId="6DC11101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B6396B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C580A2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String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E49AA0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7F0CA272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statemnt.executeUpdat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String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C0E3B4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Exception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5CEC46A2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Logger.getLogger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Database.class.getNam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)).log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Level.SEVER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, null, ex);</w:t>
      </w:r>
    </w:p>
    <w:p w14:paraId="6F5E914F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F98973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1ABD19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D52406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String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D3E002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3F4580C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statemnt.executeUpdat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String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6713DA" w14:textId="5F9FA2FB" w:rsidR="00E442A3" w:rsidRPr="00E442A3" w:rsidRDefault="00E442A3" w:rsidP="00E442A3">
      <w:pPr>
        <w:spacing w:line="276" w:lineRule="auto"/>
        <w:ind w:firstLine="709"/>
        <w:jc w:val="center"/>
        <w:rPr>
          <w:rFonts w:cs="Times New Roman"/>
          <w:szCs w:val="28"/>
        </w:rPr>
      </w:pPr>
      <w:bookmarkStart w:id="21" w:name="_Hlk90323543"/>
      <w:r w:rsidRPr="00E442A3">
        <w:rPr>
          <w:rFonts w:cs="Times New Roman"/>
          <w:szCs w:val="28"/>
        </w:rPr>
        <w:lastRenderedPageBreak/>
        <w:t>Продолжение приложения А</w:t>
      </w:r>
    </w:p>
    <w:p w14:paraId="0A3C737E" w14:textId="77777777" w:rsidR="00E442A3" w:rsidRPr="00E442A3" w:rsidRDefault="00E442A3" w:rsidP="00E442A3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686AE44E" w14:textId="795253D5" w:rsidR="00734123" w:rsidRPr="00E442A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442A3">
        <w:rPr>
          <w:rFonts w:ascii="Courier New" w:hAnsi="Courier New" w:cs="Courier New"/>
          <w:sz w:val="20"/>
          <w:szCs w:val="20"/>
        </w:rPr>
        <w:t xml:space="preserve">        } </w:t>
      </w:r>
      <w:r w:rsidRPr="00734123">
        <w:rPr>
          <w:rFonts w:ascii="Courier New" w:hAnsi="Courier New" w:cs="Courier New"/>
          <w:sz w:val="20"/>
          <w:szCs w:val="20"/>
          <w:lang w:val="en-US"/>
        </w:rPr>
        <w:t>catch</w:t>
      </w:r>
      <w:r w:rsidRPr="00E442A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Exception</w:t>
      </w:r>
      <w:proofErr w:type="spellEnd"/>
      <w:r w:rsidRPr="00E442A3">
        <w:rPr>
          <w:rFonts w:ascii="Courier New" w:hAnsi="Courier New" w:cs="Courier New"/>
          <w:sz w:val="20"/>
          <w:szCs w:val="20"/>
        </w:rPr>
        <w:t xml:space="preserve"> </w:t>
      </w:r>
      <w:r w:rsidRPr="00734123">
        <w:rPr>
          <w:rFonts w:ascii="Courier New" w:hAnsi="Courier New" w:cs="Courier New"/>
          <w:sz w:val="20"/>
          <w:szCs w:val="20"/>
          <w:lang w:val="en-US"/>
        </w:rPr>
        <w:t>ex</w:t>
      </w:r>
      <w:r w:rsidRPr="00E442A3">
        <w:rPr>
          <w:rFonts w:ascii="Courier New" w:hAnsi="Courier New" w:cs="Courier New"/>
          <w:sz w:val="20"/>
          <w:szCs w:val="20"/>
        </w:rPr>
        <w:t>) {</w:t>
      </w:r>
    </w:p>
    <w:p w14:paraId="67C56823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42A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Logger.getLogger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Database.class.getNam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)).log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Level.SEVER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, null, ex);</w:t>
      </w:r>
    </w:p>
    <w:p w14:paraId="1B3904D2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7ABAA9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57E574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0A3096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String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CF6D317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540D1775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statemnt.executeUpdat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String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49D852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Exception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4CFC7C15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Logger.getLogger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Database.class.getNam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)).log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Level.SEVER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, null, ex);</w:t>
      </w:r>
    </w:p>
    <w:p w14:paraId="0D31179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637751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E52862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4AF5C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ResultSet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select(</w:t>
      </w:r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String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C43D72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ResultSet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rs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2C7609F1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47683FF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rs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statemnt.executeQuery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String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6B93C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Exception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0B11A625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Logger.getLogger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Database.class.getNam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)).log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Level.SEVER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, null, ex);</w:t>
      </w:r>
    </w:p>
    <w:p w14:paraId="3F1F9349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623A0D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rs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59D918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EA356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1069EB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BC359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50618853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connect.clos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8B7AC4C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statemnt.clos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59B8C6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SQLException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1212639E" w14:textId="77777777" w:rsidR="00734123" w:rsidRPr="00734123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Logger.getLogger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4123">
        <w:rPr>
          <w:rFonts w:ascii="Courier New" w:hAnsi="Courier New" w:cs="Courier New"/>
          <w:sz w:val="20"/>
          <w:szCs w:val="20"/>
          <w:lang w:val="en-US"/>
        </w:rPr>
        <w:t>Database.class.getName</w:t>
      </w:r>
      <w:proofErr w:type="spellEnd"/>
      <w:proofErr w:type="gramEnd"/>
      <w:r w:rsidRPr="00734123">
        <w:rPr>
          <w:rFonts w:ascii="Courier New" w:hAnsi="Courier New" w:cs="Courier New"/>
          <w:sz w:val="20"/>
          <w:szCs w:val="20"/>
          <w:lang w:val="en-US"/>
        </w:rPr>
        <w:t>()).log(</w:t>
      </w:r>
      <w:proofErr w:type="spellStart"/>
      <w:r w:rsidRPr="00734123">
        <w:rPr>
          <w:rFonts w:ascii="Courier New" w:hAnsi="Courier New" w:cs="Courier New"/>
          <w:sz w:val="20"/>
          <w:szCs w:val="20"/>
          <w:lang w:val="en-US"/>
        </w:rPr>
        <w:t>Level.SEVERE</w:t>
      </w:r>
      <w:proofErr w:type="spellEnd"/>
      <w:r w:rsidRPr="00734123">
        <w:rPr>
          <w:rFonts w:ascii="Courier New" w:hAnsi="Courier New" w:cs="Courier New"/>
          <w:sz w:val="20"/>
          <w:szCs w:val="20"/>
          <w:lang w:val="en-US"/>
        </w:rPr>
        <w:t>, null, ex);</w:t>
      </w:r>
    </w:p>
    <w:p w14:paraId="66845626" w14:textId="77777777" w:rsidR="00734123" w:rsidRPr="00E876D8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412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876D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E9E105" w14:textId="77777777" w:rsidR="00734123" w:rsidRPr="00E876D8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76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A71188" w14:textId="106A6844" w:rsidR="00734123" w:rsidRPr="00E876D8" w:rsidRDefault="00734123" w:rsidP="00734123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76D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F1D295" w14:textId="2F210E33" w:rsidR="00734123" w:rsidRPr="00E876D8" w:rsidRDefault="00734123" w:rsidP="00734123">
      <w:pPr>
        <w:spacing w:line="276" w:lineRule="auto"/>
        <w:ind w:firstLine="709"/>
        <w:jc w:val="both"/>
        <w:rPr>
          <w:lang w:val="en-US"/>
        </w:rPr>
      </w:pPr>
      <w:r>
        <w:t>Метод</w:t>
      </w:r>
      <w:r w:rsidRPr="00E876D8">
        <w:rPr>
          <w:lang w:val="en-US"/>
        </w:rPr>
        <w:t xml:space="preserve"> </w:t>
      </w:r>
      <w:r>
        <w:t>для</w:t>
      </w:r>
      <w:r w:rsidRPr="00E876D8">
        <w:rPr>
          <w:lang w:val="en-US"/>
        </w:rPr>
        <w:t xml:space="preserve"> </w:t>
      </w:r>
      <w:r>
        <w:t>построения</w:t>
      </w:r>
      <w:r w:rsidRPr="00E876D8">
        <w:rPr>
          <w:lang w:val="en-US"/>
        </w:rPr>
        <w:t xml:space="preserve"> </w:t>
      </w:r>
      <w:r>
        <w:t>графика</w:t>
      </w:r>
      <w:r w:rsidRPr="00E876D8">
        <w:rPr>
          <w:lang w:val="en-US"/>
        </w:rPr>
        <w:t>:</w:t>
      </w:r>
    </w:p>
    <w:p w14:paraId="75655B23" w14:textId="7D9DD146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ButtonGraphActionPerformed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C663ABC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BarChartDialog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dlg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BarChartDialog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this, true);</w:t>
      </w:r>
    </w:p>
    <w:p w14:paraId="08E8233B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dlg.setLocationRelativeTo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4C9C353F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dlg.setVisible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1FB38F2D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886A4B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Stream server = new </w:t>
      </w:r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Stream(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629AE1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executeStr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= "SELECT `</w:t>
      </w:r>
      <w:proofErr w:type="spellStart"/>
      <w:r w:rsidRPr="009E7EC4">
        <w:rPr>
          <w:rFonts w:ascii="Courier New" w:hAnsi="Courier New" w:cs="Courier New"/>
          <w:sz w:val="20"/>
          <w:szCs w:val="20"/>
        </w:rPr>
        <w:t>ГодЗаключения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`, `</w:t>
      </w:r>
      <w:r w:rsidRPr="009E7EC4">
        <w:rPr>
          <w:rFonts w:ascii="Courier New" w:hAnsi="Courier New" w:cs="Courier New"/>
          <w:sz w:val="20"/>
          <w:szCs w:val="20"/>
        </w:rPr>
        <w:t>Депозит</w:t>
      </w:r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`.`</w:t>
      </w:r>
      <w:proofErr w:type="gramEnd"/>
      <w:r w:rsidRPr="009E7EC4">
        <w:rPr>
          <w:rFonts w:ascii="Courier New" w:hAnsi="Courier New" w:cs="Courier New"/>
          <w:sz w:val="20"/>
          <w:szCs w:val="20"/>
        </w:rPr>
        <w:t>Наименование</w:t>
      </w:r>
      <w:r w:rsidRPr="009E7EC4">
        <w:rPr>
          <w:rFonts w:ascii="Courier New" w:hAnsi="Courier New" w:cs="Courier New"/>
          <w:sz w:val="20"/>
          <w:szCs w:val="20"/>
          <w:lang w:val="en-US"/>
        </w:rPr>
        <w:t>`, COUNT(`</w:t>
      </w:r>
      <w:proofErr w:type="spellStart"/>
      <w:r w:rsidRPr="009E7EC4">
        <w:rPr>
          <w:rFonts w:ascii="Courier New" w:hAnsi="Courier New" w:cs="Courier New"/>
          <w:sz w:val="20"/>
          <w:szCs w:val="20"/>
        </w:rPr>
        <w:t>ГодЗаключения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`) AS </w:t>
      </w:r>
      <w:r w:rsidRPr="009E7EC4">
        <w:rPr>
          <w:rFonts w:ascii="Courier New" w:hAnsi="Courier New" w:cs="Courier New"/>
          <w:sz w:val="20"/>
          <w:szCs w:val="20"/>
        </w:rPr>
        <w:t>Количество</w:t>
      </w: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FROM `</w:t>
      </w:r>
      <w:r w:rsidRPr="009E7EC4">
        <w:rPr>
          <w:rFonts w:ascii="Courier New" w:hAnsi="Courier New" w:cs="Courier New"/>
          <w:sz w:val="20"/>
          <w:szCs w:val="20"/>
        </w:rPr>
        <w:t>Договор</w:t>
      </w:r>
      <w:r w:rsidRPr="009E7EC4">
        <w:rPr>
          <w:rFonts w:ascii="Courier New" w:hAnsi="Courier New" w:cs="Courier New"/>
          <w:sz w:val="20"/>
          <w:szCs w:val="20"/>
          <w:lang w:val="en-US"/>
        </w:rPr>
        <w:t>` "</w:t>
      </w:r>
    </w:p>
    <w:p w14:paraId="33DCAF90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9E7EC4">
        <w:rPr>
          <w:rFonts w:ascii="Courier New" w:hAnsi="Courier New" w:cs="Courier New"/>
          <w:sz w:val="20"/>
          <w:szCs w:val="20"/>
        </w:rPr>
        <w:t>+ "INNER JOIN `Депозит` ON `Договор</w:t>
      </w:r>
      <w:proofErr w:type="gramStart"/>
      <w:r w:rsidRPr="009E7EC4">
        <w:rPr>
          <w:rFonts w:ascii="Courier New" w:hAnsi="Courier New" w:cs="Courier New"/>
          <w:sz w:val="20"/>
          <w:szCs w:val="20"/>
        </w:rPr>
        <w:t>`.`</w:t>
      </w:r>
      <w:proofErr w:type="spellStart"/>
      <w:proofErr w:type="gramEnd"/>
      <w:r w:rsidRPr="009E7EC4">
        <w:rPr>
          <w:rFonts w:ascii="Courier New" w:hAnsi="Courier New" w:cs="Courier New"/>
          <w:sz w:val="20"/>
          <w:szCs w:val="20"/>
        </w:rPr>
        <w:t>КодВклада</w:t>
      </w:r>
      <w:proofErr w:type="spellEnd"/>
      <w:r w:rsidRPr="009E7EC4">
        <w:rPr>
          <w:rFonts w:ascii="Courier New" w:hAnsi="Courier New" w:cs="Courier New"/>
          <w:sz w:val="20"/>
          <w:szCs w:val="20"/>
        </w:rPr>
        <w:t>`=`</w:t>
      </w:r>
      <w:proofErr w:type="spellStart"/>
      <w:r w:rsidRPr="009E7EC4">
        <w:rPr>
          <w:rFonts w:ascii="Courier New" w:hAnsi="Courier New" w:cs="Courier New"/>
          <w:sz w:val="20"/>
          <w:szCs w:val="20"/>
        </w:rPr>
        <w:t>Депозит`.`Код</w:t>
      </w:r>
      <w:proofErr w:type="spellEnd"/>
      <w:r w:rsidRPr="009E7EC4">
        <w:rPr>
          <w:rFonts w:ascii="Courier New" w:hAnsi="Courier New" w:cs="Courier New"/>
          <w:sz w:val="20"/>
          <w:szCs w:val="20"/>
        </w:rPr>
        <w:t>`";</w:t>
      </w:r>
    </w:p>
    <w:p w14:paraId="3447EAAD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</w:rPr>
        <w:t xml:space="preserve">        </w:t>
      </w: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dlg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.getDeposite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).equals("")) {</w:t>
      </w:r>
    </w:p>
    <w:p w14:paraId="4602ADA3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executeStr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+= " WHERE </w:t>
      </w:r>
      <w:r w:rsidRPr="009E7EC4">
        <w:rPr>
          <w:rFonts w:ascii="Courier New" w:hAnsi="Courier New" w:cs="Courier New"/>
          <w:sz w:val="20"/>
          <w:szCs w:val="20"/>
        </w:rPr>
        <w:t>Наименование</w:t>
      </w: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='" +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dlg.getDeposite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) + "'";</w:t>
      </w:r>
    </w:p>
    <w:p w14:paraId="477878E8" w14:textId="77777777" w:rsidR="00E442A3" w:rsidRPr="00E442A3" w:rsidRDefault="00E442A3" w:rsidP="00E442A3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E442A3">
        <w:rPr>
          <w:rFonts w:cs="Times New Roman"/>
          <w:szCs w:val="28"/>
        </w:rPr>
        <w:lastRenderedPageBreak/>
        <w:t>Продолжение приложения А</w:t>
      </w:r>
    </w:p>
    <w:p w14:paraId="73C329E7" w14:textId="77777777" w:rsidR="00E442A3" w:rsidRPr="00E442A3" w:rsidRDefault="00E442A3" w:rsidP="00E442A3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6FCC284B" w14:textId="0262DF4C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32BC89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dlg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.getSince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).equals("")) {</w:t>
      </w:r>
    </w:p>
    <w:p w14:paraId="63778DD6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executeStr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+= " AND </w:t>
      </w:r>
      <w:proofErr w:type="spellStart"/>
      <w:r w:rsidRPr="009E7EC4">
        <w:rPr>
          <w:rFonts w:ascii="Courier New" w:hAnsi="Courier New" w:cs="Courier New"/>
          <w:sz w:val="20"/>
          <w:szCs w:val="20"/>
        </w:rPr>
        <w:t>ГодЗаключения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&gt;= " +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dlg.getSince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89422D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8BCA6B8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dlg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.getFor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).equals("")) {</w:t>
      </w:r>
    </w:p>
    <w:p w14:paraId="3854A9C0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executeStr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+= " AND </w:t>
      </w:r>
      <w:proofErr w:type="spellStart"/>
      <w:r w:rsidRPr="009E7EC4">
        <w:rPr>
          <w:rFonts w:ascii="Courier New" w:hAnsi="Courier New" w:cs="Courier New"/>
          <w:sz w:val="20"/>
          <w:szCs w:val="20"/>
        </w:rPr>
        <w:t>ГодЗаключения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&lt;= " +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dlg.getFor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00FA7A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95D7FC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executeStr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+= " GROUP BY `</w:t>
      </w:r>
      <w:proofErr w:type="spellStart"/>
      <w:r w:rsidRPr="009E7EC4">
        <w:rPr>
          <w:rFonts w:ascii="Courier New" w:hAnsi="Courier New" w:cs="Courier New"/>
          <w:sz w:val="20"/>
          <w:szCs w:val="20"/>
        </w:rPr>
        <w:t>ГодЗаключения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` ORDER BY `</w:t>
      </w:r>
      <w:proofErr w:type="spellStart"/>
      <w:r w:rsidRPr="009E7EC4">
        <w:rPr>
          <w:rFonts w:ascii="Courier New" w:hAnsi="Courier New" w:cs="Courier New"/>
          <w:sz w:val="20"/>
          <w:szCs w:val="20"/>
        </w:rPr>
        <w:t>ГодЗаключения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`;";</w:t>
      </w:r>
    </w:p>
    <w:p w14:paraId="4A8BCB31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server.sendInt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14);</w:t>
      </w:r>
    </w:p>
    <w:p w14:paraId="6FFEFF53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server.sendString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executeStr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95FBE7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28EDA45C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int count =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server.getInt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FC7364A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DefaultCategoryDatase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dataSe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DefaultCategoryDatase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7A78B1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&lt; count;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D7506E6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] data =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server.getString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).split(":");</w:t>
      </w:r>
    </w:p>
    <w:p w14:paraId="3D969546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dataSet.setValue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1]), data[0], data[0]);</w:t>
      </w:r>
    </w:p>
    <w:p w14:paraId="54E971AD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E7EC4">
        <w:rPr>
          <w:rFonts w:ascii="Courier New" w:hAnsi="Courier New" w:cs="Courier New"/>
          <w:sz w:val="20"/>
          <w:szCs w:val="20"/>
        </w:rPr>
        <w:t>}</w:t>
      </w:r>
    </w:p>
    <w:p w14:paraId="1ABACC1F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E7EC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E7EC4">
        <w:rPr>
          <w:rFonts w:ascii="Courier New" w:hAnsi="Courier New" w:cs="Courier New"/>
          <w:sz w:val="20"/>
          <w:szCs w:val="20"/>
        </w:rPr>
        <w:t>JFreeChart</w:t>
      </w:r>
      <w:proofErr w:type="spellEnd"/>
      <w:r w:rsidRPr="009E7E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EC4">
        <w:rPr>
          <w:rFonts w:ascii="Courier New" w:hAnsi="Courier New" w:cs="Courier New"/>
          <w:sz w:val="20"/>
          <w:szCs w:val="20"/>
        </w:rPr>
        <w:t>chart</w:t>
      </w:r>
      <w:proofErr w:type="spellEnd"/>
      <w:r w:rsidRPr="009E7EC4">
        <w:rPr>
          <w:rFonts w:ascii="Courier New" w:hAnsi="Courier New" w:cs="Courier New"/>
          <w:sz w:val="20"/>
          <w:szCs w:val="20"/>
        </w:rPr>
        <w:t xml:space="preserve"> = ChartFactory.createBarChart3</w:t>
      </w:r>
      <w:proofErr w:type="gramStart"/>
      <w:r w:rsidRPr="009E7EC4">
        <w:rPr>
          <w:rFonts w:ascii="Courier New" w:hAnsi="Courier New" w:cs="Courier New"/>
          <w:sz w:val="20"/>
          <w:szCs w:val="20"/>
        </w:rPr>
        <w:t>D(</w:t>
      </w:r>
      <w:proofErr w:type="gramEnd"/>
      <w:r w:rsidRPr="009E7EC4">
        <w:rPr>
          <w:rFonts w:ascii="Courier New" w:hAnsi="Courier New" w:cs="Courier New"/>
          <w:sz w:val="20"/>
          <w:szCs w:val="20"/>
        </w:rPr>
        <w:t>"Диаграмма о количестве заключенных договоров", "Год", "Количество",</w:t>
      </w:r>
    </w:p>
    <w:p w14:paraId="0B3585AD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dataSe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PlotOrientation.VERTICAL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, true, true, true);</w:t>
      </w:r>
    </w:p>
    <w:p w14:paraId="1F55EB1B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CategoryPlo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P = (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CategoryPlo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chart.getPlot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29398F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ChartFrame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frame = new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ChartFrame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"</w:t>
      </w:r>
      <w:r w:rsidRPr="009E7EC4">
        <w:rPr>
          <w:rFonts w:ascii="Courier New" w:hAnsi="Courier New" w:cs="Courier New"/>
          <w:sz w:val="20"/>
          <w:szCs w:val="20"/>
        </w:rPr>
        <w:t>Количество</w:t>
      </w: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EC4">
        <w:rPr>
          <w:rFonts w:ascii="Courier New" w:hAnsi="Courier New" w:cs="Courier New"/>
          <w:sz w:val="20"/>
          <w:szCs w:val="20"/>
        </w:rPr>
        <w:t>по</w:t>
      </w: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7EC4">
        <w:rPr>
          <w:rFonts w:ascii="Courier New" w:hAnsi="Courier New" w:cs="Courier New"/>
          <w:sz w:val="20"/>
          <w:szCs w:val="20"/>
        </w:rPr>
        <w:t>годам</w:t>
      </w:r>
      <w:r w:rsidRPr="009E7EC4">
        <w:rPr>
          <w:rFonts w:ascii="Courier New" w:hAnsi="Courier New" w:cs="Courier New"/>
          <w:sz w:val="20"/>
          <w:szCs w:val="20"/>
          <w:lang w:val="en-US"/>
        </w:rPr>
        <w:t>", chart);</w:t>
      </w:r>
    </w:p>
    <w:p w14:paraId="4E91F91E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frame.setVisible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510EC964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frame.setSize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700, 700);</w:t>
      </w:r>
    </w:p>
    <w:p w14:paraId="3F50E4D5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1D67A19D" w14:textId="1A9CD5B8" w:rsidR="009E7EC4" w:rsidRPr="009E7EC4" w:rsidRDefault="009E7EC4" w:rsidP="009E7EC4">
      <w:pPr>
        <w:spacing w:line="276" w:lineRule="auto"/>
        <w:ind w:left="1416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>Logger.getLogger(</w:t>
      </w:r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MainAdminForm.class.getName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)).log(Level.SEVERE, null, ex);</w:t>
      </w:r>
    </w:p>
    <w:p w14:paraId="2BAFBC88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E7EC4">
        <w:rPr>
          <w:rFonts w:ascii="Courier New" w:hAnsi="Courier New" w:cs="Courier New"/>
          <w:sz w:val="20"/>
          <w:szCs w:val="20"/>
        </w:rPr>
        <w:t>}</w:t>
      </w:r>
    </w:p>
    <w:p w14:paraId="222A94BE" w14:textId="0DBFB8F8" w:rsidR="00734123" w:rsidRDefault="009E7EC4" w:rsidP="009E7EC4">
      <w:pPr>
        <w:spacing w:line="276" w:lineRule="auto"/>
        <w:ind w:firstLine="709"/>
        <w:jc w:val="both"/>
      </w:pPr>
      <w:r w:rsidRPr="009E7EC4">
        <w:rPr>
          <w:rFonts w:ascii="Courier New" w:hAnsi="Courier New" w:cs="Courier New"/>
          <w:sz w:val="20"/>
          <w:szCs w:val="20"/>
        </w:rPr>
        <w:t xml:space="preserve">    }</w:t>
      </w:r>
      <w:r>
        <w:t xml:space="preserve"> </w:t>
      </w:r>
    </w:p>
    <w:p w14:paraId="487FE09B" w14:textId="254C433D" w:rsidR="009E7EC4" w:rsidRDefault="009E7EC4" w:rsidP="00734123">
      <w:pPr>
        <w:spacing w:line="276" w:lineRule="auto"/>
        <w:ind w:firstLine="709"/>
        <w:jc w:val="both"/>
      </w:pPr>
      <w:r>
        <w:t xml:space="preserve">Метод рассылки писем на </w:t>
      </w:r>
      <w:r>
        <w:rPr>
          <w:lang w:val="en-US"/>
        </w:rPr>
        <w:t>E</w:t>
      </w:r>
      <w:r w:rsidRPr="009E7EC4">
        <w:t>-</w:t>
      </w:r>
      <w:r>
        <w:rPr>
          <w:lang w:val="en-US"/>
        </w:rPr>
        <w:t>mail</w:t>
      </w:r>
      <w:r>
        <w:t>:</w:t>
      </w:r>
    </w:p>
    <w:p w14:paraId="42C6CB6E" w14:textId="0EE38F4E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SendToEmailButtonActionPerformed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F7703B7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EmailSendDialog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dlg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EmailSendDialog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this, true);</w:t>
      </w:r>
    </w:p>
    <w:p w14:paraId="73D66BA1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dlg.setLocationRelativeTo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03EBEBC3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dlg.setVisible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0CC05D74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4ACDD4CD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Sender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tlsSender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Sender(</w:t>
      </w:r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"snopok.lika081@gmail.com", "Vjhb_Jufq17.02");</w:t>
      </w:r>
    </w:p>
    <w:p w14:paraId="55699603" w14:textId="77777777" w:rsidR="009E7EC4" w:rsidRPr="009E7EC4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tlsSender.send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7EC4">
        <w:rPr>
          <w:rFonts w:ascii="Courier New" w:hAnsi="Courier New" w:cs="Courier New"/>
          <w:sz w:val="20"/>
          <w:szCs w:val="20"/>
          <w:lang w:val="en-US"/>
        </w:rPr>
        <w:t>dlg.getSubject</w:t>
      </w:r>
      <w:proofErr w:type="spellEnd"/>
      <w:proofErr w:type="gramEnd"/>
      <w:r w:rsidRPr="009E7EC4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dlg.getText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(), "snopok.lika081@gmail.com", </w:t>
      </w:r>
      <w:proofErr w:type="spellStart"/>
      <w:r w:rsidRPr="009E7EC4">
        <w:rPr>
          <w:rFonts w:ascii="Courier New" w:hAnsi="Courier New" w:cs="Courier New"/>
          <w:sz w:val="20"/>
          <w:szCs w:val="20"/>
          <w:lang w:val="en-US"/>
        </w:rPr>
        <w:t>dlg.getRecipients</w:t>
      </w:r>
      <w:proofErr w:type="spellEnd"/>
      <w:r w:rsidRPr="009E7EC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9BC36CD" w14:textId="2FEB564E" w:rsidR="009E7EC4" w:rsidRPr="00CE2EB2" w:rsidRDefault="009E7EC4" w:rsidP="009E7EC4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7E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E2EB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CA6F03" w14:textId="1E3CEE71" w:rsidR="00734123" w:rsidRPr="00CE2EB2" w:rsidRDefault="00E26678" w:rsidP="00B00579">
      <w:pPr>
        <w:spacing w:line="276" w:lineRule="auto"/>
        <w:ind w:firstLine="709"/>
        <w:jc w:val="both"/>
        <w:rPr>
          <w:lang w:val="en-US"/>
        </w:rPr>
      </w:pPr>
      <w:r>
        <w:t>Класс</w:t>
      </w:r>
      <w:r w:rsidRPr="00CE2EB2">
        <w:rPr>
          <w:lang w:val="en-US"/>
        </w:rPr>
        <w:t xml:space="preserve"> </w:t>
      </w:r>
      <w:r>
        <w:t>фильтра</w:t>
      </w:r>
      <w:r w:rsidRPr="00CE2EB2">
        <w:rPr>
          <w:lang w:val="en-US"/>
        </w:rPr>
        <w:t xml:space="preserve"> </w:t>
      </w:r>
      <w:r>
        <w:t>для</w:t>
      </w:r>
      <w:r w:rsidRPr="00CE2EB2">
        <w:rPr>
          <w:lang w:val="en-US"/>
        </w:rPr>
        <w:t xml:space="preserve"> </w:t>
      </w:r>
      <w:r>
        <w:t>строк</w:t>
      </w:r>
      <w:r w:rsidRPr="00CE2EB2">
        <w:rPr>
          <w:lang w:val="en-US"/>
        </w:rPr>
        <w:t>:</w:t>
      </w:r>
    </w:p>
    <w:p w14:paraId="35FCFA69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DigitFilter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DocumentFilter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51F7120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43B070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private static final String DIGITS = "\\d+";</w:t>
      </w:r>
    </w:p>
    <w:p w14:paraId="59D4B465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2B8A04" w14:textId="77777777" w:rsidR="00E442A3" w:rsidRPr="00E442A3" w:rsidRDefault="00E442A3" w:rsidP="00E442A3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E442A3">
        <w:rPr>
          <w:rFonts w:cs="Times New Roman"/>
          <w:szCs w:val="28"/>
        </w:rPr>
        <w:lastRenderedPageBreak/>
        <w:t>Продолжение приложения А</w:t>
      </w:r>
    </w:p>
    <w:p w14:paraId="1E5A821D" w14:textId="77777777" w:rsidR="00E442A3" w:rsidRPr="00E442A3" w:rsidRDefault="00E442A3" w:rsidP="00E442A3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50195C42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7F53A72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26678">
        <w:rPr>
          <w:rFonts w:ascii="Courier New" w:hAnsi="Courier New" w:cs="Courier New"/>
          <w:sz w:val="20"/>
          <w:szCs w:val="20"/>
          <w:lang w:val="en-US"/>
        </w:rPr>
        <w:t>insertString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6678">
        <w:rPr>
          <w:rFonts w:ascii="Courier New" w:hAnsi="Courier New" w:cs="Courier New"/>
          <w:sz w:val="20"/>
          <w:szCs w:val="20"/>
          <w:lang w:val="en-US"/>
        </w:rPr>
        <w:t>FilterBypass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fb, int offset, String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AttributeSet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) throws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BadLocationException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5D02BE4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3082B2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26678">
        <w:rPr>
          <w:rFonts w:ascii="Courier New" w:hAnsi="Courier New" w:cs="Courier New"/>
          <w:sz w:val="20"/>
          <w:szCs w:val="20"/>
          <w:lang w:val="en-US"/>
        </w:rPr>
        <w:t>string.matches</w:t>
      </w:r>
      <w:proofErr w:type="spellEnd"/>
      <w:proofErr w:type="gramEnd"/>
      <w:r w:rsidRPr="00E26678">
        <w:rPr>
          <w:rFonts w:ascii="Courier New" w:hAnsi="Courier New" w:cs="Courier New"/>
          <w:sz w:val="20"/>
          <w:szCs w:val="20"/>
          <w:lang w:val="en-US"/>
        </w:rPr>
        <w:t>(DIGITS)) {</w:t>
      </w:r>
    </w:p>
    <w:p w14:paraId="5612E1B2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6678">
        <w:rPr>
          <w:rFonts w:ascii="Courier New" w:hAnsi="Courier New" w:cs="Courier New"/>
          <w:sz w:val="20"/>
          <w:szCs w:val="20"/>
          <w:lang w:val="en-US"/>
        </w:rPr>
        <w:t>super.insertString</w:t>
      </w:r>
      <w:proofErr w:type="spellEnd"/>
      <w:proofErr w:type="gram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(fb, offset, string,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694D65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BCAEC77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DE63B9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A4AFE2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40FC5EB9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26678">
        <w:rPr>
          <w:rFonts w:ascii="Courier New" w:hAnsi="Courier New" w:cs="Courier New"/>
          <w:sz w:val="20"/>
          <w:szCs w:val="20"/>
          <w:lang w:val="en-US"/>
        </w:rPr>
        <w:t>replace(</w:t>
      </w:r>
      <w:proofErr w:type="spellStart"/>
      <w:proofErr w:type="gramEnd"/>
      <w:r w:rsidRPr="00E26678">
        <w:rPr>
          <w:rFonts w:ascii="Courier New" w:hAnsi="Courier New" w:cs="Courier New"/>
          <w:sz w:val="20"/>
          <w:szCs w:val="20"/>
          <w:lang w:val="en-US"/>
        </w:rPr>
        <w:t>FilterBypass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fb, int offset, int length, String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AttributeSet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attrs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) throws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BadLocationException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CCAAF15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26678">
        <w:rPr>
          <w:rFonts w:ascii="Courier New" w:hAnsi="Courier New" w:cs="Courier New"/>
          <w:sz w:val="20"/>
          <w:szCs w:val="20"/>
          <w:lang w:val="en-US"/>
        </w:rPr>
        <w:t>string.matches</w:t>
      </w:r>
      <w:proofErr w:type="spellEnd"/>
      <w:proofErr w:type="gramEnd"/>
      <w:r w:rsidRPr="00E26678">
        <w:rPr>
          <w:rFonts w:ascii="Courier New" w:hAnsi="Courier New" w:cs="Courier New"/>
          <w:sz w:val="20"/>
          <w:szCs w:val="20"/>
          <w:lang w:val="en-US"/>
        </w:rPr>
        <w:t>(DIGITS)) {</w:t>
      </w:r>
    </w:p>
    <w:p w14:paraId="76AB843B" w14:textId="77777777" w:rsidR="00E26678" w:rsidRPr="00E26678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6678">
        <w:rPr>
          <w:rFonts w:ascii="Courier New" w:hAnsi="Courier New" w:cs="Courier New"/>
          <w:sz w:val="20"/>
          <w:szCs w:val="20"/>
          <w:lang w:val="en-US"/>
        </w:rPr>
        <w:t>super.replace</w:t>
      </w:r>
      <w:proofErr w:type="spellEnd"/>
      <w:proofErr w:type="gramEnd"/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(fb, offset, length, string, </w:t>
      </w:r>
      <w:proofErr w:type="spellStart"/>
      <w:r w:rsidRPr="00E26678">
        <w:rPr>
          <w:rFonts w:ascii="Courier New" w:hAnsi="Courier New" w:cs="Courier New"/>
          <w:sz w:val="20"/>
          <w:szCs w:val="20"/>
          <w:lang w:val="en-US"/>
        </w:rPr>
        <w:t>attrs</w:t>
      </w:r>
      <w:proofErr w:type="spellEnd"/>
      <w:r w:rsidRPr="00E2667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FCAFD7" w14:textId="77777777" w:rsidR="00E26678" w:rsidRPr="00CE2EB2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66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E2EB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F28DDD" w14:textId="77777777" w:rsidR="00E26678" w:rsidRPr="00CE2EB2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2EB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9435AD" w14:textId="209ABCDC" w:rsidR="00E26678" w:rsidRPr="00CE2EB2" w:rsidRDefault="00E26678" w:rsidP="00E2667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2EB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4C033C" w14:textId="70079372" w:rsidR="001D4D06" w:rsidRPr="00CE2EB2" w:rsidRDefault="001D4D06" w:rsidP="001D4D06">
      <w:pPr>
        <w:spacing w:line="276" w:lineRule="auto"/>
        <w:ind w:firstLine="709"/>
        <w:jc w:val="both"/>
        <w:rPr>
          <w:lang w:val="en-US"/>
        </w:rPr>
      </w:pPr>
      <w:r>
        <w:t>Класс</w:t>
      </w:r>
      <w:r w:rsidRPr="00CE2EB2">
        <w:rPr>
          <w:lang w:val="en-US"/>
        </w:rPr>
        <w:t xml:space="preserve"> </w:t>
      </w:r>
      <w:r>
        <w:t>паттерна</w:t>
      </w:r>
      <w:r w:rsidRPr="00CE2EB2">
        <w:rPr>
          <w:lang w:val="en-US"/>
        </w:rPr>
        <w:t xml:space="preserve"> </w:t>
      </w:r>
      <w:r>
        <w:t>Фабрика</w:t>
      </w:r>
      <w:r w:rsidRPr="00CE2EB2">
        <w:rPr>
          <w:lang w:val="en-US"/>
        </w:rPr>
        <w:t>:</w:t>
      </w:r>
    </w:p>
    <w:p w14:paraId="066B5E0F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D4D06">
        <w:rPr>
          <w:rFonts w:ascii="Courier New" w:hAnsi="Courier New" w:cs="Courier New"/>
          <w:sz w:val="20"/>
          <w:szCs w:val="20"/>
          <w:lang w:val="en-US"/>
        </w:rPr>
        <w:t>TableModelFactory</w:t>
      </w:r>
      <w:proofErr w:type="spellEnd"/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0040ECF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B8FF3B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1D4D06">
        <w:rPr>
          <w:rFonts w:ascii="Courier New" w:hAnsi="Courier New" w:cs="Courier New"/>
          <w:sz w:val="20"/>
          <w:szCs w:val="20"/>
          <w:lang w:val="en-US"/>
        </w:rPr>
        <w:t>MyTableModels</w:t>
      </w:r>
      <w:proofErr w:type="spellEnd"/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D4D06">
        <w:rPr>
          <w:rFonts w:ascii="Courier New" w:hAnsi="Courier New" w:cs="Courier New"/>
          <w:sz w:val="20"/>
          <w:szCs w:val="20"/>
          <w:lang w:val="en-US"/>
        </w:rPr>
        <w:t>createModel</w:t>
      </w:r>
      <w:proofErr w:type="spellEnd"/>
      <w:r w:rsidRPr="001D4D0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D4D06">
        <w:rPr>
          <w:rFonts w:ascii="Courier New" w:hAnsi="Courier New" w:cs="Courier New"/>
          <w:sz w:val="20"/>
          <w:szCs w:val="20"/>
          <w:lang w:val="en-US"/>
        </w:rPr>
        <w:t>TypeOfModel</w:t>
      </w:r>
      <w:proofErr w:type="spellEnd"/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type, List&lt;Object&gt; list) {</w:t>
      </w:r>
    </w:p>
    <w:p w14:paraId="522440B7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D06">
        <w:rPr>
          <w:rFonts w:ascii="Courier New" w:hAnsi="Courier New" w:cs="Courier New"/>
          <w:sz w:val="20"/>
          <w:szCs w:val="20"/>
          <w:lang w:val="en-US"/>
        </w:rPr>
        <w:t>MyTableModels</w:t>
      </w:r>
      <w:proofErr w:type="spellEnd"/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model = null;</w:t>
      </w:r>
    </w:p>
    <w:p w14:paraId="53D394DB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switch (type) {</w:t>
      </w:r>
    </w:p>
    <w:p w14:paraId="7702705E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case CLIENT_TABLE:</w:t>
      </w:r>
    </w:p>
    <w:p w14:paraId="339DCC0C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    model = new </w:t>
      </w:r>
      <w:proofErr w:type="spellStart"/>
      <w:r w:rsidRPr="001D4D06">
        <w:rPr>
          <w:rFonts w:ascii="Courier New" w:hAnsi="Courier New" w:cs="Courier New"/>
          <w:sz w:val="20"/>
          <w:szCs w:val="20"/>
          <w:lang w:val="en-US"/>
        </w:rPr>
        <w:t>ClientTableModel</w:t>
      </w:r>
      <w:proofErr w:type="spellEnd"/>
      <w:r w:rsidRPr="001D4D06">
        <w:rPr>
          <w:rFonts w:ascii="Courier New" w:hAnsi="Courier New" w:cs="Courier New"/>
          <w:sz w:val="20"/>
          <w:szCs w:val="20"/>
          <w:lang w:val="en-US"/>
        </w:rPr>
        <w:t>(list);</w:t>
      </w:r>
    </w:p>
    <w:p w14:paraId="47A9B29D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4360B19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case DEPOSITE_TABLE:</w:t>
      </w:r>
    </w:p>
    <w:p w14:paraId="3854A4A9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    model = new </w:t>
      </w:r>
      <w:proofErr w:type="spellStart"/>
      <w:r w:rsidRPr="001D4D06">
        <w:rPr>
          <w:rFonts w:ascii="Courier New" w:hAnsi="Courier New" w:cs="Courier New"/>
          <w:sz w:val="20"/>
          <w:szCs w:val="20"/>
          <w:lang w:val="en-US"/>
        </w:rPr>
        <w:t>DepositeTableModel</w:t>
      </w:r>
      <w:proofErr w:type="spellEnd"/>
      <w:r w:rsidRPr="001D4D06">
        <w:rPr>
          <w:rFonts w:ascii="Courier New" w:hAnsi="Courier New" w:cs="Courier New"/>
          <w:sz w:val="20"/>
          <w:szCs w:val="20"/>
          <w:lang w:val="en-US"/>
        </w:rPr>
        <w:t>(list);</w:t>
      </w:r>
    </w:p>
    <w:p w14:paraId="223DB46C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43F6296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case CONTRACT_TABLE:</w:t>
      </w:r>
    </w:p>
    <w:p w14:paraId="7EB5D5AD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    model = new </w:t>
      </w:r>
      <w:proofErr w:type="spellStart"/>
      <w:r w:rsidRPr="001D4D06">
        <w:rPr>
          <w:rFonts w:ascii="Courier New" w:hAnsi="Courier New" w:cs="Courier New"/>
          <w:sz w:val="20"/>
          <w:szCs w:val="20"/>
          <w:lang w:val="en-US"/>
        </w:rPr>
        <w:t>ContractTableModel</w:t>
      </w:r>
      <w:proofErr w:type="spellEnd"/>
      <w:r w:rsidRPr="001D4D06">
        <w:rPr>
          <w:rFonts w:ascii="Courier New" w:hAnsi="Courier New" w:cs="Courier New"/>
          <w:sz w:val="20"/>
          <w:szCs w:val="20"/>
          <w:lang w:val="en-US"/>
        </w:rPr>
        <w:t>(list);</w:t>
      </w:r>
    </w:p>
    <w:p w14:paraId="20D34F1A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658E58A8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case CURRENCY_TABLE:</w:t>
      </w:r>
    </w:p>
    <w:p w14:paraId="20EC186C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    model = new </w:t>
      </w:r>
      <w:proofErr w:type="spellStart"/>
      <w:r w:rsidRPr="001D4D06">
        <w:rPr>
          <w:rFonts w:ascii="Courier New" w:hAnsi="Courier New" w:cs="Courier New"/>
          <w:sz w:val="20"/>
          <w:szCs w:val="20"/>
          <w:lang w:val="en-US"/>
        </w:rPr>
        <w:t>CurrencyTableModel</w:t>
      </w:r>
      <w:proofErr w:type="spellEnd"/>
      <w:r w:rsidRPr="001D4D06">
        <w:rPr>
          <w:rFonts w:ascii="Courier New" w:hAnsi="Courier New" w:cs="Courier New"/>
          <w:sz w:val="20"/>
          <w:szCs w:val="20"/>
          <w:lang w:val="en-US"/>
        </w:rPr>
        <w:t>(list);</w:t>
      </w:r>
    </w:p>
    <w:p w14:paraId="1C71B696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17659AE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case USER_TABLE:</w:t>
      </w:r>
    </w:p>
    <w:p w14:paraId="445B4319" w14:textId="77777777" w:rsidR="001D4D06" w:rsidRPr="001D4D06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    model = new </w:t>
      </w:r>
      <w:proofErr w:type="spellStart"/>
      <w:r w:rsidRPr="001D4D06">
        <w:rPr>
          <w:rFonts w:ascii="Courier New" w:hAnsi="Courier New" w:cs="Courier New"/>
          <w:sz w:val="20"/>
          <w:szCs w:val="20"/>
          <w:lang w:val="en-US"/>
        </w:rPr>
        <w:t>UserTableModel</w:t>
      </w:r>
      <w:proofErr w:type="spellEnd"/>
      <w:r w:rsidRPr="001D4D06">
        <w:rPr>
          <w:rFonts w:ascii="Courier New" w:hAnsi="Courier New" w:cs="Courier New"/>
          <w:sz w:val="20"/>
          <w:szCs w:val="20"/>
          <w:lang w:val="en-US"/>
        </w:rPr>
        <w:t>(list);</w:t>
      </w:r>
    </w:p>
    <w:p w14:paraId="7C29FC95" w14:textId="77777777" w:rsidR="001D4D06" w:rsidRPr="00CE2EB2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4D0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E2EB2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71CBCC8C" w14:textId="77777777" w:rsidR="001D4D06" w:rsidRPr="00CE2EB2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2EB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7310C5" w14:textId="77777777" w:rsidR="001D4D06" w:rsidRPr="00CE2EB2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2EB2">
        <w:rPr>
          <w:rFonts w:ascii="Courier New" w:hAnsi="Courier New" w:cs="Courier New"/>
          <w:sz w:val="20"/>
          <w:szCs w:val="20"/>
          <w:lang w:val="en-US"/>
        </w:rPr>
        <w:t xml:space="preserve">        return model;</w:t>
      </w:r>
    </w:p>
    <w:p w14:paraId="03571D6D" w14:textId="77777777" w:rsidR="001D4D06" w:rsidRPr="00CE2EB2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2EB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F69EC5" w14:textId="4010997E" w:rsidR="001D4D06" w:rsidRPr="00CE2EB2" w:rsidRDefault="001D4D06" w:rsidP="001D4D06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2EB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A533D9" w14:textId="77777777" w:rsidR="001D4D06" w:rsidRPr="00CE2EB2" w:rsidRDefault="001D4D06" w:rsidP="001D4D06">
      <w:pPr>
        <w:spacing w:line="276" w:lineRule="auto"/>
        <w:ind w:firstLine="709"/>
        <w:jc w:val="both"/>
        <w:rPr>
          <w:lang w:val="en-US"/>
        </w:rPr>
      </w:pPr>
    </w:p>
    <w:p w14:paraId="34B4C621" w14:textId="089C34EC" w:rsidR="00CD5C7C" w:rsidRPr="00CE2EB2" w:rsidRDefault="005E3DEB" w:rsidP="009E7EC4">
      <w:pPr>
        <w:pStyle w:val="1"/>
        <w:pageBreakBefore/>
        <w:spacing w:before="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lang w:val="en-US"/>
        </w:rPr>
      </w:pPr>
      <w:bookmarkStart w:id="22" w:name="_Toc90106772"/>
      <w:bookmarkEnd w:id="21"/>
      <w:r w:rsidRPr="005E3DEB"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</w:t>
      </w:r>
      <w:r w:rsidRPr="00CE2EB2">
        <w:rPr>
          <w:rFonts w:ascii="Times New Roman" w:hAnsi="Times New Roman" w:cs="Times New Roman"/>
          <w:b/>
          <w:bCs/>
          <w:caps/>
          <w:color w:val="auto"/>
          <w:lang w:val="en-US"/>
        </w:rPr>
        <w:t xml:space="preserve"> </w:t>
      </w:r>
      <w:r w:rsidRPr="005E3DEB">
        <w:rPr>
          <w:rFonts w:ascii="Times New Roman" w:hAnsi="Times New Roman" w:cs="Times New Roman"/>
          <w:b/>
          <w:bCs/>
          <w:caps/>
          <w:color w:val="auto"/>
        </w:rPr>
        <w:t>Б</w:t>
      </w:r>
      <w:bookmarkEnd w:id="22"/>
    </w:p>
    <w:p w14:paraId="6BA70445" w14:textId="0B8DE99E" w:rsidR="005E3DEB" w:rsidRPr="00CE2EB2" w:rsidRDefault="005E3DEB" w:rsidP="005E3DEB">
      <w:pPr>
        <w:spacing w:line="276" w:lineRule="auto"/>
        <w:jc w:val="center"/>
        <w:rPr>
          <w:b/>
          <w:bCs/>
          <w:sz w:val="32"/>
          <w:szCs w:val="24"/>
          <w:lang w:val="en-US"/>
        </w:rPr>
      </w:pPr>
      <w:r w:rsidRPr="005E3DEB">
        <w:rPr>
          <w:b/>
          <w:bCs/>
          <w:sz w:val="32"/>
          <w:szCs w:val="24"/>
        </w:rPr>
        <w:t>Скрипт</w:t>
      </w:r>
      <w:r w:rsidRPr="00CE2EB2">
        <w:rPr>
          <w:b/>
          <w:bCs/>
          <w:sz w:val="32"/>
          <w:szCs w:val="24"/>
          <w:lang w:val="en-US"/>
        </w:rPr>
        <w:t xml:space="preserve"> </w:t>
      </w:r>
      <w:r w:rsidRPr="005E3DEB">
        <w:rPr>
          <w:b/>
          <w:bCs/>
          <w:sz w:val="32"/>
          <w:szCs w:val="24"/>
        </w:rPr>
        <w:t>базы</w:t>
      </w:r>
      <w:r w:rsidRPr="00CE2EB2">
        <w:rPr>
          <w:b/>
          <w:bCs/>
          <w:sz w:val="32"/>
          <w:szCs w:val="24"/>
          <w:lang w:val="en-US"/>
        </w:rPr>
        <w:t xml:space="preserve"> </w:t>
      </w:r>
      <w:r w:rsidRPr="005E3DEB">
        <w:rPr>
          <w:b/>
          <w:bCs/>
          <w:sz w:val="32"/>
          <w:szCs w:val="24"/>
        </w:rPr>
        <w:t>данных</w:t>
      </w:r>
    </w:p>
    <w:p w14:paraId="5E480A38" w14:textId="4FC50DF4" w:rsidR="005E3DEB" w:rsidRPr="00CE2EB2" w:rsidRDefault="005E3DEB" w:rsidP="005E3DEB">
      <w:pPr>
        <w:spacing w:line="276" w:lineRule="auto"/>
        <w:ind w:firstLine="709"/>
        <w:jc w:val="both"/>
        <w:rPr>
          <w:lang w:val="en-US"/>
        </w:rPr>
      </w:pPr>
    </w:p>
    <w:p w14:paraId="404244BC" w14:textId="77777777" w:rsidR="00041BF1" w:rsidRPr="00CE2EB2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CREATE</w:t>
      </w:r>
      <w:r w:rsidRPr="00CE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1BF1">
        <w:rPr>
          <w:rFonts w:ascii="Courier New" w:hAnsi="Courier New" w:cs="Courier New"/>
          <w:sz w:val="20"/>
          <w:szCs w:val="20"/>
          <w:lang w:val="en-US"/>
        </w:rPr>
        <w:t>DATABASE</w:t>
      </w:r>
      <w:r w:rsidRPr="00CE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1BF1">
        <w:rPr>
          <w:rFonts w:ascii="Courier New" w:hAnsi="Courier New" w:cs="Courier New"/>
          <w:sz w:val="20"/>
          <w:szCs w:val="20"/>
        </w:rPr>
        <w:t>Депозиты</w:t>
      </w:r>
    </w:p>
    <w:p w14:paraId="4953B8B6" w14:textId="77777777" w:rsidR="00041BF1" w:rsidRPr="00CE2EB2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Use</w:t>
      </w:r>
      <w:r w:rsidRPr="00CE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1BF1">
        <w:rPr>
          <w:rFonts w:ascii="Courier New" w:hAnsi="Courier New" w:cs="Courier New"/>
          <w:sz w:val="20"/>
          <w:szCs w:val="20"/>
        </w:rPr>
        <w:t>депозиты</w:t>
      </w:r>
      <w:r w:rsidRPr="00CE2E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E204D8" w14:textId="77777777" w:rsidR="00041BF1" w:rsidRPr="00CE2EB2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E0AD6F" w14:textId="77777777" w:rsidR="00041BF1" w:rsidRPr="00A3121C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CREATE</w:t>
      </w:r>
      <w:r w:rsidRPr="00A31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1BF1">
        <w:rPr>
          <w:rFonts w:ascii="Courier New" w:hAnsi="Courier New" w:cs="Courier New"/>
          <w:sz w:val="20"/>
          <w:szCs w:val="20"/>
          <w:lang w:val="en-US"/>
        </w:rPr>
        <w:t>TABLE</w:t>
      </w:r>
      <w:r w:rsidRPr="00A3121C">
        <w:rPr>
          <w:rFonts w:ascii="Courier New" w:hAnsi="Courier New" w:cs="Courier New"/>
          <w:sz w:val="20"/>
          <w:szCs w:val="20"/>
          <w:lang w:val="en-US"/>
        </w:rPr>
        <w:t xml:space="preserve"> `</w:t>
      </w:r>
      <w:r w:rsidRPr="00041BF1">
        <w:rPr>
          <w:rFonts w:ascii="Courier New" w:hAnsi="Courier New" w:cs="Courier New"/>
          <w:sz w:val="20"/>
          <w:szCs w:val="20"/>
        </w:rPr>
        <w:t>Пользователь</w:t>
      </w:r>
      <w:proofErr w:type="gramStart"/>
      <w:r w:rsidRPr="00A3121C">
        <w:rPr>
          <w:rFonts w:ascii="Courier New" w:hAnsi="Courier New" w:cs="Courier New"/>
          <w:sz w:val="20"/>
          <w:szCs w:val="20"/>
          <w:lang w:val="en-US"/>
        </w:rPr>
        <w:t>`(</w:t>
      </w:r>
      <w:proofErr w:type="gramEnd"/>
    </w:p>
    <w:p w14:paraId="7E6A426D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Логин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20) NOT NULL,</w:t>
      </w:r>
    </w:p>
    <w:p w14:paraId="4D835E43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Пароль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20) NOT NULL,</w:t>
      </w:r>
    </w:p>
    <w:p w14:paraId="43C4042F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Админ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3) NOT NULL,</w:t>
      </w:r>
    </w:p>
    <w:p w14:paraId="51E162BA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Заблокирован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BOOLEAN,</w:t>
      </w:r>
    </w:p>
    <w:p w14:paraId="4E9569BD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PRIMARY KEY(`</w:t>
      </w:r>
      <w:r w:rsidRPr="00041BF1">
        <w:rPr>
          <w:rFonts w:ascii="Courier New" w:hAnsi="Courier New" w:cs="Courier New"/>
          <w:sz w:val="20"/>
          <w:szCs w:val="20"/>
        </w:rPr>
        <w:t>Логин</w:t>
      </w:r>
      <w:r w:rsidRPr="00041BF1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55064E47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r w:rsidRPr="00041BF1">
        <w:rPr>
          <w:rFonts w:ascii="Courier New" w:hAnsi="Courier New" w:cs="Courier New"/>
          <w:sz w:val="20"/>
          <w:szCs w:val="20"/>
        </w:rPr>
        <w:t>Статус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_check </w:t>
      </w:r>
      <w:proofErr w:type="spellStart"/>
      <w:r w:rsidRPr="00041BF1">
        <w:rPr>
          <w:rFonts w:ascii="Courier New" w:hAnsi="Courier New" w:cs="Courier New"/>
          <w:sz w:val="20"/>
          <w:szCs w:val="20"/>
          <w:lang w:val="en-US"/>
        </w:rPr>
        <w:t>CHECK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 (`</w:t>
      </w:r>
      <w:r w:rsidRPr="00041BF1">
        <w:rPr>
          <w:rFonts w:ascii="Courier New" w:hAnsi="Courier New" w:cs="Courier New"/>
          <w:sz w:val="20"/>
          <w:szCs w:val="20"/>
        </w:rPr>
        <w:t>Админ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IN ('</w:t>
      </w:r>
      <w:r w:rsidRPr="00041BF1">
        <w:rPr>
          <w:rFonts w:ascii="Courier New" w:hAnsi="Courier New" w:cs="Courier New"/>
          <w:sz w:val="20"/>
          <w:szCs w:val="20"/>
        </w:rPr>
        <w:t>Да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'</w:t>
      </w:r>
      <w:r w:rsidRPr="00041BF1">
        <w:rPr>
          <w:rFonts w:ascii="Courier New" w:hAnsi="Courier New" w:cs="Courier New"/>
          <w:sz w:val="20"/>
          <w:szCs w:val="20"/>
        </w:rPr>
        <w:t>Нет</w:t>
      </w:r>
      <w:r w:rsidRPr="00041BF1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6DF5D2BB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A24114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A75A89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CREATE TABLE `</w:t>
      </w:r>
      <w:r w:rsidRPr="00041BF1">
        <w:rPr>
          <w:rFonts w:ascii="Courier New" w:hAnsi="Courier New" w:cs="Courier New"/>
          <w:sz w:val="20"/>
          <w:szCs w:val="20"/>
        </w:rPr>
        <w:t>Валюта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`(</w:t>
      </w:r>
      <w:proofErr w:type="gramEnd"/>
    </w:p>
    <w:p w14:paraId="6848EB12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Мнемокод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3) NOT NULL,</w:t>
      </w:r>
    </w:p>
    <w:p w14:paraId="506EFF4F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Наименование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40) NOT NULL,</w:t>
      </w:r>
    </w:p>
    <w:p w14:paraId="4D455782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Курс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10, 4) NOT NULL,</w:t>
      </w:r>
    </w:p>
    <w:p w14:paraId="783AFFF3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PRIMARY KEY (</w:t>
      </w:r>
      <w:r w:rsidRPr="00041BF1">
        <w:rPr>
          <w:rFonts w:ascii="Courier New" w:hAnsi="Courier New" w:cs="Courier New"/>
          <w:sz w:val="20"/>
          <w:szCs w:val="20"/>
        </w:rPr>
        <w:t>Мнемокод</w:t>
      </w:r>
      <w:r w:rsidRPr="00041BF1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A79F26F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r w:rsidRPr="00041BF1">
        <w:rPr>
          <w:rFonts w:ascii="Courier New" w:hAnsi="Courier New" w:cs="Courier New"/>
          <w:sz w:val="20"/>
          <w:szCs w:val="20"/>
        </w:rPr>
        <w:t>Курс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_check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CHECK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Курс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&gt; 0)</w:t>
      </w:r>
    </w:p>
    <w:p w14:paraId="03564832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1C5EAA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685195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CREATE TABLE `</w:t>
      </w:r>
      <w:r w:rsidRPr="00041BF1">
        <w:rPr>
          <w:rFonts w:ascii="Courier New" w:hAnsi="Courier New" w:cs="Courier New"/>
          <w:sz w:val="20"/>
          <w:szCs w:val="20"/>
        </w:rPr>
        <w:t>Депозит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`(</w:t>
      </w:r>
      <w:proofErr w:type="gramEnd"/>
    </w:p>
    <w:p w14:paraId="6C0EB950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Код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INT NOT NULL AUTO_INCREMENT,</w:t>
      </w:r>
    </w:p>
    <w:p w14:paraId="0BE81964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Наименование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30) NOT NULL,</w:t>
      </w:r>
    </w:p>
    <w:p w14:paraId="6222D762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ВалютаВклад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3) NOT NULL,</w:t>
      </w:r>
    </w:p>
    <w:p w14:paraId="6DADC46F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ПроцентнаяСтавк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5, 2) NOT NULL,</w:t>
      </w:r>
    </w:p>
    <w:p w14:paraId="3E55BD80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МинимальнаяСумм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7A53B5FB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ЧастичноеСнятие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3) NOT NULL,</w:t>
      </w:r>
    </w:p>
    <w:p w14:paraId="78796042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PRIMARY KEY(`</w:t>
      </w:r>
      <w:r w:rsidRPr="00041BF1">
        <w:rPr>
          <w:rFonts w:ascii="Courier New" w:hAnsi="Courier New" w:cs="Courier New"/>
          <w:sz w:val="20"/>
          <w:szCs w:val="20"/>
        </w:rPr>
        <w:t>Код</w:t>
      </w:r>
      <w:r w:rsidRPr="00041BF1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636EAA67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ЧастичноеСнятие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_check </w:t>
      </w:r>
      <w:proofErr w:type="spellStart"/>
      <w:r w:rsidRPr="00041BF1">
        <w:rPr>
          <w:rFonts w:ascii="Courier New" w:hAnsi="Courier New" w:cs="Courier New"/>
          <w:sz w:val="20"/>
          <w:szCs w:val="20"/>
          <w:lang w:val="en-US"/>
        </w:rPr>
        <w:t>CHECK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 (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ЧастичноеСнятие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` IN ('</w:t>
      </w:r>
      <w:r w:rsidRPr="00041BF1">
        <w:rPr>
          <w:rFonts w:ascii="Courier New" w:hAnsi="Courier New" w:cs="Courier New"/>
          <w:sz w:val="20"/>
          <w:szCs w:val="20"/>
        </w:rPr>
        <w:t>Да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'</w:t>
      </w:r>
      <w:r w:rsidRPr="00041BF1">
        <w:rPr>
          <w:rFonts w:ascii="Courier New" w:hAnsi="Courier New" w:cs="Courier New"/>
          <w:sz w:val="20"/>
          <w:szCs w:val="20"/>
        </w:rPr>
        <w:t>Нет</w:t>
      </w:r>
      <w:r w:rsidRPr="00041BF1">
        <w:rPr>
          <w:rFonts w:ascii="Courier New" w:hAnsi="Courier New" w:cs="Courier New"/>
          <w:sz w:val="20"/>
          <w:szCs w:val="20"/>
          <w:lang w:val="en-US"/>
        </w:rPr>
        <w:t>')),</w:t>
      </w:r>
    </w:p>
    <w:p w14:paraId="278C16F3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КодВалюты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_FK FOREIGN KEY (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ВалютаВклад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`) REFERENCES `</w:t>
      </w:r>
      <w:r w:rsidRPr="00041BF1">
        <w:rPr>
          <w:rFonts w:ascii="Courier New" w:hAnsi="Courier New" w:cs="Courier New"/>
          <w:sz w:val="20"/>
          <w:szCs w:val="20"/>
        </w:rPr>
        <w:t>Валюта</w:t>
      </w:r>
      <w:r w:rsidRPr="00041BF1">
        <w:rPr>
          <w:rFonts w:ascii="Courier New" w:hAnsi="Courier New" w:cs="Courier New"/>
          <w:sz w:val="20"/>
          <w:szCs w:val="20"/>
          <w:lang w:val="en-US"/>
        </w:rPr>
        <w:t>`(`</w:t>
      </w:r>
      <w:r w:rsidRPr="00041BF1">
        <w:rPr>
          <w:rFonts w:ascii="Courier New" w:hAnsi="Courier New" w:cs="Courier New"/>
          <w:sz w:val="20"/>
          <w:szCs w:val="20"/>
        </w:rPr>
        <w:t>Мнемокод</w:t>
      </w:r>
      <w:r w:rsidRPr="00041BF1">
        <w:rPr>
          <w:rFonts w:ascii="Courier New" w:hAnsi="Courier New" w:cs="Courier New"/>
          <w:sz w:val="20"/>
          <w:szCs w:val="20"/>
          <w:lang w:val="en-US"/>
        </w:rPr>
        <w:t>`) ON DELETE CASCADE ON UPDATE CASCADE</w:t>
      </w:r>
    </w:p>
    <w:p w14:paraId="44592079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3FA4A4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9BE385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CREATE TABLE `</w:t>
      </w:r>
      <w:r w:rsidRPr="00041BF1">
        <w:rPr>
          <w:rFonts w:ascii="Courier New" w:hAnsi="Courier New" w:cs="Courier New"/>
          <w:sz w:val="20"/>
          <w:szCs w:val="20"/>
        </w:rPr>
        <w:t>Клиент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`(</w:t>
      </w:r>
      <w:proofErr w:type="gramEnd"/>
    </w:p>
    <w:p w14:paraId="05744B26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НомерПаспорт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9) NOT NULL,</w:t>
      </w:r>
    </w:p>
    <w:p w14:paraId="59739E82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Фамилия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30) NOT NULL,</w:t>
      </w:r>
    </w:p>
    <w:p w14:paraId="4394D9C9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Имя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30) NOT NULL,</w:t>
      </w:r>
    </w:p>
    <w:p w14:paraId="4073D7D3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Отчество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30) NOT NULL,</w:t>
      </w:r>
    </w:p>
    <w:p w14:paraId="372B9165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ДатаРождения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` DATE NOT NULL,</w:t>
      </w:r>
    </w:p>
    <w:p w14:paraId="1D759E12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41BF1">
        <w:rPr>
          <w:rFonts w:ascii="Courier New" w:hAnsi="Courier New" w:cs="Courier New"/>
          <w:sz w:val="20"/>
          <w:szCs w:val="20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НомерТелефон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</w:rPr>
        <w:t>13),</w:t>
      </w:r>
    </w:p>
    <w:p w14:paraId="443DCBDD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41BF1">
        <w:rPr>
          <w:rFonts w:ascii="Courier New" w:hAnsi="Courier New" w:cs="Courier New"/>
          <w:sz w:val="20"/>
          <w:szCs w:val="20"/>
        </w:rPr>
        <w:t>PRIMARY KEY (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НомерПаспорт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),</w:t>
      </w:r>
    </w:p>
    <w:p w14:paraId="4378B746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ДатаРождения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_check </w:t>
      </w:r>
      <w:proofErr w:type="spellStart"/>
      <w:r w:rsidRPr="00041BF1">
        <w:rPr>
          <w:rFonts w:ascii="Courier New" w:hAnsi="Courier New" w:cs="Courier New"/>
          <w:sz w:val="20"/>
          <w:szCs w:val="20"/>
          <w:lang w:val="en-US"/>
        </w:rPr>
        <w:t>CHECK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ДатаРождения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 &lt;= '2002-12-31')</w:t>
      </w:r>
    </w:p>
    <w:p w14:paraId="091BCB61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55FEA4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16881C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CREATE TABLE `</w:t>
      </w:r>
      <w:r w:rsidRPr="00041BF1">
        <w:rPr>
          <w:rFonts w:ascii="Courier New" w:hAnsi="Courier New" w:cs="Courier New"/>
          <w:sz w:val="20"/>
          <w:szCs w:val="20"/>
        </w:rPr>
        <w:t>Договор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`(</w:t>
      </w:r>
      <w:proofErr w:type="gramEnd"/>
    </w:p>
    <w:p w14:paraId="1B706C4C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НомерДоговор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10) NOT NULL,</w:t>
      </w:r>
    </w:p>
    <w:p w14:paraId="42F75615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НомерПаспорт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9) NOT NULL,</w:t>
      </w:r>
    </w:p>
    <w:p w14:paraId="25AE3F7E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КодВклад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113E5107" w14:textId="1061FF78" w:rsidR="00E442A3" w:rsidRPr="00E442A3" w:rsidRDefault="00E442A3" w:rsidP="00E442A3">
      <w:pPr>
        <w:spacing w:line="276" w:lineRule="auto"/>
        <w:ind w:firstLine="709"/>
        <w:jc w:val="center"/>
        <w:rPr>
          <w:rFonts w:cs="Times New Roman"/>
          <w:szCs w:val="28"/>
        </w:rPr>
      </w:pPr>
      <w:bookmarkStart w:id="23" w:name="_Hlk90323742"/>
      <w:r w:rsidRPr="00E442A3">
        <w:rPr>
          <w:rFonts w:cs="Times New Roman"/>
          <w:szCs w:val="28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Б</w:t>
      </w:r>
    </w:p>
    <w:p w14:paraId="1EB73FC1" w14:textId="77777777" w:rsidR="00E442A3" w:rsidRPr="00E442A3" w:rsidRDefault="00E442A3" w:rsidP="00E442A3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28C692C7" w14:textId="77777777" w:rsidR="00041BF1" w:rsidRPr="00E442A3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442A3">
        <w:rPr>
          <w:rFonts w:ascii="Courier New" w:hAnsi="Courier New" w:cs="Courier New"/>
          <w:sz w:val="20"/>
          <w:szCs w:val="20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СрокДействия</w:t>
      </w:r>
      <w:proofErr w:type="spellEnd"/>
      <w:r w:rsidRPr="00E442A3">
        <w:rPr>
          <w:rFonts w:ascii="Courier New" w:hAnsi="Courier New" w:cs="Courier New"/>
          <w:sz w:val="20"/>
          <w:szCs w:val="20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NUMERIC</w:t>
      </w:r>
      <w:r w:rsidRPr="00E442A3">
        <w:rPr>
          <w:rFonts w:ascii="Courier New" w:hAnsi="Courier New" w:cs="Courier New"/>
          <w:sz w:val="20"/>
          <w:szCs w:val="20"/>
        </w:rPr>
        <w:t>(</w:t>
      </w:r>
      <w:proofErr w:type="gramEnd"/>
      <w:r w:rsidRPr="00E442A3">
        <w:rPr>
          <w:rFonts w:ascii="Courier New" w:hAnsi="Courier New" w:cs="Courier New"/>
          <w:sz w:val="20"/>
          <w:szCs w:val="20"/>
        </w:rPr>
        <w:t xml:space="preserve">10, 2) </w:t>
      </w:r>
      <w:r w:rsidRPr="00041BF1">
        <w:rPr>
          <w:rFonts w:ascii="Courier New" w:hAnsi="Courier New" w:cs="Courier New"/>
          <w:sz w:val="20"/>
          <w:szCs w:val="20"/>
          <w:lang w:val="en-US"/>
        </w:rPr>
        <w:t>NOT</w:t>
      </w:r>
      <w:r w:rsidRPr="00E442A3">
        <w:rPr>
          <w:rFonts w:ascii="Courier New" w:hAnsi="Courier New" w:cs="Courier New"/>
          <w:sz w:val="20"/>
          <w:szCs w:val="20"/>
        </w:rPr>
        <w:t xml:space="preserve"> </w:t>
      </w:r>
      <w:r w:rsidRPr="00041BF1">
        <w:rPr>
          <w:rFonts w:ascii="Courier New" w:hAnsi="Courier New" w:cs="Courier New"/>
          <w:sz w:val="20"/>
          <w:szCs w:val="20"/>
          <w:lang w:val="en-US"/>
        </w:rPr>
        <w:t>NULL</w:t>
      </w:r>
      <w:r w:rsidRPr="00E442A3">
        <w:rPr>
          <w:rFonts w:ascii="Courier New" w:hAnsi="Courier New" w:cs="Courier New"/>
          <w:sz w:val="20"/>
          <w:szCs w:val="20"/>
        </w:rPr>
        <w:t>,</w:t>
      </w:r>
    </w:p>
    <w:p w14:paraId="64F99323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Единица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10) NOT NULL,</w:t>
      </w:r>
    </w:p>
    <w:p w14:paraId="558EA46B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ГодЗаключения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5C467CA1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НачальнаяСумм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10,2) NOT NULL,</w:t>
      </w:r>
    </w:p>
    <w:p w14:paraId="17280B93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PRIMARY KEY (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НомерДоговор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7650CD22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ГодЗаключения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_check </w:t>
      </w:r>
      <w:proofErr w:type="spellStart"/>
      <w:r w:rsidRPr="00041BF1">
        <w:rPr>
          <w:rFonts w:ascii="Courier New" w:hAnsi="Courier New" w:cs="Courier New"/>
          <w:sz w:val="20"/>
          <w:szCs w:val="20"/>
          <w:lang w:val="en-US"/>
        </w:rPr>
        <w:t>CHECK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 (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ГодЗаключения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` &gt;=1945 AND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ГодЗаключения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` &lt;=2021),</w:t>
      </w:r>
    </w:p>
    <w:p w14:paraId="14DA7D2D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НомерПаспорт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_FK FOREIGN KEY (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НомерПаспорт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`) REFERENCES `</w:t>
      </w:r>
      <w:r w:rsidRPr="00041BF1">
        <w:rPr>
          <w:rFonts w:ascii="Courier New" w:hAnsi="Courier New" w:cs="Courier New"/>
          <w:sz w:val="20"/>
          <w:szCs w:val="20"/>
        </w:rPr>
        <w:t>Клиент</w:t>
      </w:r>
      <w:r w:rsidRPr="00041BF1">
        <w:rPr>
          <w:rFonts w:ascii="Courier New" w:hAnsi="Courier New" w:cs="Courier New"/>
          <w:sz w:val="20"/>
          <w:szCs w:val="20"/>
          <w:lang w:val="en-US"/>
        </w:rPr>
        <w:t>`(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НомерПаспорт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`) ON DELETE CASCADE ON UPDATE CASCADE,</w:t>
      </w:r>
    </w:p>
    <w:p w14:paraId="1D00E983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CONSTRAINT </w:t>
      </w:r>
      <w:r w:rsidRPr="00041BF1">
        <w:rPr>
          <w:rFonts w:ascii="Courier New" w:hAnsi="Courier New" w:cs="Courier New"/>
          <w:sz w:val="20"/>
          <w:szCs w:val="20"/>
        </w:rPr>
        <w:t>Вклад</w:t>
      </w:r>
      <w:r w:rsidRPr="00041BF1">
        <w:rPr>
          <w:rFonts w:ascii="Courier New" w:hAnsi="Courier New" w:cs="Courier New"/>
          <w:sz w:val="20"/>
          <w:szCs w:val="20"/>
          <w:lang w:val="en-US"/>
        </w:rPr>
        <w:t>_FK FOREIGN KEY (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КодВклада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`) REFERENCES `</w:t>
      </w:r>
      <w:r w:rsidRPr="00041BF1">
        <w:rPr>
          <w:rFonts w:ascii="Courier New" w:hAnsi="Courier New" w:cs="Courier New"/>
          <w:sz w:val="20"/>
          <w:szCs w:val="20"/>
        </w:rPr>
        <w:t>Депозит</w:t>
      </w:r>
      <w:r w:rsidRPr="00041BF1">
        <w:rPr>
          <w:rFonts w:ascii="Courier New" w:hAnsi="Courier New" w:cs="Courier New"/>
          <w:sz w:val="20"/>
          <w:szCs w:val="20"/>
          <w:lang w:val="en-US"/>
        </w:rPr>
        <w:t>`(`</w:t>
      </w:r>
      <w:r w:rsidRPr="00041BF1">
        <w:rPr>
          <w:rFonts w:ascii="Courier New" w:hAnsi="Courier New" w:cs="Courier New"/>
          <w:sz w:val="20"/>
          <w:szCs w:val="20"/>
        </w:rPr>
        <w:t>Код</w:t>
      </w:r>
      <w:r w:rsidRPr="00041BF1">
        <w:rPr>
          <w:rFonts w:ascii="Courier New" w:hAnsi="Courier New" w:cs="Courier New"/>
          <w:sz w:val="20"/>
          <w:szCs w:val="20"/>
          <w:lang w:val="en-US"/>
        </w:rPr>
        <w:t>`) ON DELETE CASCADE ON UPDATE CASCADE</w:t>
      </w:r>
    </w:p>
    <w:p w14:paraId="470B08FA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64361D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7CC176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CREATE TABLE `</w:t>
      </w:r>
      <w:r w:rsidRPr="00041BF1">
        <w:rPr>
          <w:rFonts w:ascii="Courier New" w:hAnsi="Courier New" w:cs="Courier New"/>
          <w:sz w:val="20"/>
          <w:szCs w:val="20"/>
        </w:rPr>
        <w:t>Статистика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`(</w:t>
      </w:r>
      <w:proofErr w:type="gramEnd"/>
    </w:p>
    <w:p w14:paraId="4516BE48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Код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INT AUTO_INCREMENT,</w:t>
      </w:r>
    </w:p>
    <w:p w14:paraId="148EB803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Логин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20) NOT NULL,</w:t>
      </w:r>
    </w:p>
    <w:p w14:paraId="4235F520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`</w:t>
      </w:r>
      <w:r w:rsidRPr="00041BF1">
        <w:rPr>
          <w:rFonts w:ascii="Courier New" w:hAnsi="Courier New" w:cs="Courier New"/>
          <w:sz w:val="20"/>
          <w:szCs w:val="20"/>
        </w:rPr>
        <w:t>Дата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DATE NOT NULL,</w:t>
      </w:r>
    </w:p>
    <w:p w14:paraId="2B09A2A5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PRIMARY KEY(`</w:t>
      </w:r>
      <w:r w:rsidRPr="00041BF1">
        <w:rPr>
          <w:rFonts w:ascii="Courier New" w:hAnsi="Courier New" w:cs="Courier New"/>
          <w:sz w:val="20"/>
          <w:szCs w:val="20"/>
        </w:rPr>
        <w:t>Код</w:t>
      </w:r>
      <w:r w:rsidRPr="00041BF1">
        <w:rPr>
          <w:rFonts w:ascii="Courier New" w:hAnsi="Courier New" w:cs="Courier New"/>
          <w:sz w:val="20"/>
          <w:szCs w:val="20"/>
          <w:lang w:val="en-US"/>
        </w:rPr>
        <w:t>`)</w:t>
      </w:r>
    </w:p>
    <w:p w14:paraId="2BB15B80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1002E2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4B7995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--</w:t>
      </w:r>
      <w:r w:rsidRPr="00041BF1">
        <w:rPr>
          <w:rFonts w:ascii="Courier New" w:hAnsi="Courier New" w:cs="Courier New"/>
          <w:sz w:val="20"/>
          <w:szCs w:val="20"/>
        </w:rPr>
        <w:t>ДОБАВЛЕНИЕ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1BF1">
        <w:rPr>
          <w:rFonts w:ascii="Courier New" w:hAnsi="Courier New" w:cs="Courier New"/>
          <w:sz w:val="20"/>
          <w:szCs w:val="20"/>
        </w:rPr>
        <w:t>ЗАПИСЕЙ</w:t>
      </w:r>
    </w:p>
    <w:p w14:paraId="05842F09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INSERT INTO `</w:t>
      </w:r>
      <w:r w:rsidRPr="00041BF1">
        <w:rPr>
          <w:rFonts w:ascii="Courier New" w:hAnsi="Courier New" w:cs="Courier New"/>
          <w:sz w:val="20"/>
          <w:szCs w:val="20"/>
        </w:rPr>
        <w:t>Валюта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VALUES ('USD', '</w:t>
      </w:r>
      <w:r w:rsidRPr="00041BF1">
        <w:rPr>
          <w:rFonts w:ascii="Courier New" w:hAnsi="Courier New" w:cs="Courier New"/>
          <w:sz w:val="20"/>
          <w:szCs w:val="20"/>
        </w:rPr>
        <w:t>Доллар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1BF1">
        <w:rPr>
          <w:rFonts w:ascii="Courier New" w:hAnsi="Courier New" w:cs="Courier New"/>
          <w:sz w:val="20"/>
          <w:szCs w:val="20"/>
        </w:rPr>
        <w:t>США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2.49);</w:t>
      </w:r>
    </w:p>
    <w:p w14:paraId="3B0D20F2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INSERT INTO `</w:t>
      </w:r>
      <w:r w:rsidRPr="00041BF1">
        <w:rPr>
          <w:rFonts w:ascii="Courier New" w:hAnsi="Courier New" w:cs="Courier New"/>
          <w:sz w:val="20"/>
          <w:szCs w:val="20"/>
        </w:rPr>
        <w:t>Валюта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VALUES ('EUR', '</w:t>
      </w:r>
      <w:r w:rsidRPr="00041BF1">
        <w:rPr>
          <w:rFonts w:ascii="Courier New" w:hAnsi="Courier New" w:cs="Courier New"/>
          <w:sz w:val="20"/>
          <w:szCs w:val="20"/>
        </w:rPr>
        <w:t>Евро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2.81);</w:t>
      </w:r>
    </w:p>
    <w:p w14:paraId="01B5B1FE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INSERT INTO `</w:t>
      </w:r>
      <w:r w:rsidRPr="00041BF1">
        <w:rPr>
          <w:rFonts w:ascii="Courier New" w:hAnsi="Courier New" w:cs="Courier New"/>
          <w:sz w:val="20"/>
          <w:szCs w:val="20"/>
        </w:rPr>
        <w:t>Валюта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VALUES ('RUB', '</w:t>
      </w:r>
      <w:r w:rsidRPr="00041BF1">
        <w:rPr>
          <w:rFonts w:ascii="Courier New" w:hAnsi="Courier New" w:cs="Courier New"/>
          <w:sz w:val="20"/>
          <w:szCs w:val="20"/>
        </w:rPr>
        <w:t>Российский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1BF1">
        <w:rPr>
          <w:rFonts w:ascii="Courier New" w:hAnsi="Courier New" w:cs="Courier New"/>
          <w:sz w:val="20"/>
          <w:szCs w:val="20"/>
        </w:rPr>
        <w:t>рубль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0.034);</w:t>
      </w:r>
    </w:p>
    <w:p w14:paraId="327A1B17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INSERT INTO `</w:t>
      </w:r>
      <w:r w:rsidRPr="00041BF1">
        <w:rPr>
          <w:rFonts w:ascii="Courier New" w:hAnsi="Courier New" w:cs="Courier New"/>
          <w:sz w:val="20"/>
          <w:szCs w:val="20"/>
        </w:rPr>
        <w:t>Валюта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VALUES ('JPY', '</w:t>
      </w:r>
      <w:r w:rsidRPr="00041BF1">
        <w:rPr>
          <w:rFonts w:ascii="Courier New" w:hAnsi="Courier New" w:cs="Courier New"/>
          <w:sz w:val="20"/>
          <w:szCs w:val="20"/>
        </w:rPr>
        <w:t>Японская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1BF1">
        <w:rPr>
          <w:rFonts w:ascii="Courier New" w:hAnsi="Courier New" w:cs="Courier New"/>
          <w:sz w:val="20"/>
          <w:szCs w:val="20"/>
        </w:rPr>
        <w:t>йена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0.022);</w:t>
      </w:r>
    </w:p>
    <w:p w14:paraId="116E1595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3E9F8A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INSERT INTO `</w:t>
      </w:r>
      <w:r w:rsidRPr="00041BF1">
        <w:rPr>
          <w:rFonts w:ascii="Courier New" w:hAnsi="Courier New" w:cs="Courier New"/>
          <w:sz w:val="20"/>
          <w:szCs w:val="20"/>
        </w:rPr>
        <w:t>Клиент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LUES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'BM2352448', '</w:t>
      </w:r>
      <w:r w:rsidRPr="00041BF1">
        <w:rPr>
          <w:rFonts w:ascii="Courier New" w:hAnsi="Courier New" w:cs="Courier New"/>
          <w:sz w:val="20"/>
          <w:szCs w:val="20"/>
        </w:rPr>
        <w:t>Петров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'</w:t>
      </w:r>
      <w:r w:rsidRPr="00041BF1">
        <w:rPr>
          <w:rFonts w:ascii="Courier New" w:hAnsi="Courier New" w:cs="Courier New"/>
          <w:sz w:val="20"/>
          <w:szCs w:val="20"/>
        </w:rPr>
        <w:t>Петр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'</w:t>
      </w:r>
      <w:r w:rsidRPr="00041BF1">
        <w:rPr>
          <w:rFonts w:ascii="Courier New" w:hAnsi="Courier New" w:cs="Courier New"/>
          <w:sz w:val="20"/>
          <w:szCs w:val="20"/>
        </w:rPr>
        <w:t>Петрович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'1991-03-12', '+375333617793');</w:t>
      </w:r>
    </w:p>
    <w:p w14:paraId="487B43A1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INSERT INTO `</w:t>
      </w:r>
      <w:r w:rsidRPr="00041BF1">
        <w:rPr>
          <w:rFonts w:ascii="Courier New" w:hAnsi="Courier New" w:cs="Courier New"/>
          <w:sz w:val="20"/>
          <w:szCs w:val="20"/>
        </w:rPr>
        <w:t>Клиент</w:t>
      </w:r>
      <w:r w:rsidRPr="00041BF1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041BF1">
        <w:rPr>
          <w:rFonts w:ascii="Courier New" w:hAnsi="Courier New" w:cs="Courier New"/>
          <w:sz w:val="20"/>
          <w:szCs w:val="20"/>
          <w:lang w:val="en-US"/>
        </w:rPr>
        <w:t>VALUES(</w:t>
      </w:r>
      <w:proofErr w:type="gramEnd"/>
      <w:r w:rsidRPr="00041BF1">
        <w:rPr>
          <w:rFonts w:ascii="Courier New" w:hAnsi="Courier New" w:cs="Courier New"/>
          <w:sz w:val="20"/>
          <w:szCs w:val="20"/>
          <w:lang w:val="en-US"/>
        </w:rPr>
        <w:t>'BM2772598', '</w:t>
      </w:r>
      <w:r w:rsidRPr="00041BF1">
        <w:rPr>
          <w:rFonts w:ascii="Courier New" w:hAnsi="Courier New" w:cs="Courier New"/>
          <w:sz w:val="20"/>
          <w:szCs w:val="20"/>
        </w:rPr>
        <w:t>Сидоров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'</w:t>
      </w:r>
      <w:r w:rsidRPr="00041BF1">
        <w:rPr>
          <w:rFonts w:ascii="Courier New" w:hAnsi="Courier New" w:cs="Courier New"/>
          <w:sz w:val="20"/>
          <w:szCs w:val="20"/>
        </w:rPr>
        <w:t>Сергей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'</w:t>
      </w:r>
      <w:r w:rsidRPr="00041BF1">
        <w:rPr>
          <w:rFonts w:ascii="Courier New" w:hAnsi="Courier New" w:cs="Courier New"/>
          <w:sz w:val="20"/>
          <w:szCs w:val="20"/>
        </w:rPr>
        <w:t>Алексеевич</w:t>
      </w:r>
      <w:r w:rsidRPr="00041BF1">
        <w:rPr>
          <w:rFonts w:ascii="Courier New" w:hAnsi="Courier New" w:cs="Courier New"/>
          <w:sz w:val="20"/>
          <w:szCs w:val="20"/>
          <w:lang w:val="en-US"/>
        </w:rPr>
        <w:t>', '1989-08-10', '+375333613583');</w:t>
      </w:r>
    </w:p>
    <w:p w14:paraId="3BDE50CE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CEB617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41BF1">
        <w:rPr>
          <w:rFonts w:ascii="Courier New" w:hAnsi="Courier New" w:cs="Courier New"/>
          <w:sz w:val="20"/>
          <w:szCs w:val="20"/>
        </w:rPr>
        <w:t>INSERT INTO `Депозит</w:t>
      </w:r>
      <w:proofErr w:type="gramStart"/>
      <w:r w:rsidRPr="00041BF1">
        <w:rPr>
          <w:rFonts w:ascii="Courier New" w:hAnsi="Courier New" w:cs="Courier New"/>
          <w:sz w:val="20"/>
          <w:szCs w:val="20"/>
        </w:rPr>
        <w:t>`(</w:t>
      </w:r>
      <w:proofErr w:type="gramEnd"/>
      <w:r w:rsidRPr="00041BF1">
        <w:rPr>
          <w:rFonts w:ascii="Courier New" w:hAnsi="Courier New" w:cs="Courier New"/>
          <w:sz w:val="20"/>
          <w:szCs w:val="20"/>
        </w:rPr>
        <w:t>`Наименование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ВалютаВклад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ПроцентнаяСтавк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МинимальнаяСумм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ЧастичноеСнятие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) VALUES ('Традиционный', 'RUB', 7.3, 300, 'Нет');</w:t>
      </w:r>
    </w:p>
    <w:p w14:paraId="472C8698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41BF1">
        <w:rPr>
          <w:rFonts w:ascii="Courier New" w:hAnsi="Courier New" w:cs="Courier New"/>
          <w:sz w:val="20"/>
          <w:szCs w:val="20"/>
        </w:rPr>
        <w:t>INSERT INTO `Депозит</w:t>
      </w:r>
      <w:proofErr w:type="gramStart"/>
      <w:r w:rsidRPr="00041BF1">
        <w:rPr>
          <w:rFonts w:ascii="Courier New" w:hAnsi="Courier New" w:cs="Courier New"/>
          <w:sz w:val="20"/>
          <w:szCs w:val="20"/>
        </w:rPr>
        <w:t>`(</w:t>
      </w:r>
      <w:proofErr w:type="gramEnd"/>
      <w:r w:rsidRPr="00041BF1">
        <w:rPr>
          <w:rFonts w:ascii="Courier New" w:hAnsi="Courier New" w:cs="Courier New"/>
          <w:sz w:val="20"/>
          <w:szCs w:val="20"/>
        </w:rPr>
        <w:t>`Наименование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ВалютаВклад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ПроцентнаяСтавк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МинимальнаяСумм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ЧастичноеСнятие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) VALUES ('Традиционный', 'BYN', 7.3, 300, 'Нет');</w:t>
      </w:r>
    </w:p>
    <w:p w14:paraId="123440D3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41BF1">
        <w:rPr>
          <w:rFonts w:ascii="Courier New" w:hAnsi="Courier New" w:cs="Courier New"/>
          <w:sz w:val="20"/>
          <w:szCs w:val="20"/>
        </w:rPr>
        <w:t>INSERT INTO `Депозит</w:t>
      </w:r>
      <w:proofErr w:type="gramStart"/>
      <w:r w:rsidRPr="00041BF1">
        <w:rPr>
          <w:rFonts w:ascii="Courier New" w:hAnsi="Courier New" w:cs="Courier New"/>
          <w:sz w:val="20"/>
          <w:szCs w:val="20"/>
        </w:rPr>
        <w:t>`(</w:t>
      </w:r>
      <w:proofErr w:type="gramEnd"/>
      <w:r w:rsidRPr="00041BF1">
        <w:rPr>
          <w:rFonts w:ascii="Courier New" w:hAnsi="Courier New" w:cs="Courier New"/>
          <w:sz w:val="20"/>
          <w:szCs w:val="20"/>
        </w:rPr>
        <w:t>`Наименование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ВалютаВклад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ПроцентнаяСтавк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МинимальнаяСумм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ЧастичноеСнятие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) VALUES ('Традиционный', 'USD', 7.3, 300, 'Нет');</w:t>
      </w:r>
    </w:p>
    <w:p w14:paraId="79A79CB1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41BF1">
        <w:rPr>
          <w:rFonts w:ascii="Courier New" w:hAnsi="Courier New" w:cs="Courier New"/>
          <w:sz w:val="20"/>
          <w:szCs w:val="20"/>
        </w:rPr>
        <w:t>INSERT INTO `Депозит</w:t>
      </w:r>
      <w:proofErr w:type="gramStart"/>
      <w:r w:rsidRPr="00041BF1">
        <w:rPr>
          <w:rFonts w:ascii="Courier New" w:hAnsi="Courier New" w:cs="Courier New"/>
          <w:sz w:val="20"/>
          <w:szCs w:val="20"/>
        </w:rPr>
        <w:t>`(</w:t>
      </w:r>
      <w:proofErr w:type="gramEnd"/>
      <w:r w:rsidRPr="00041BF1">
        <w:rPr>
          <w:rFonts w:ascii="Courier New" w:hAnsi="Courier New" w:cs="Courier New"/>
          <w:sz w:val="20"/>
          <w:szCs w:val="20"/>
        </w:rPr>
        <w:t>`Наименование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ВалютаВклад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ПроцентнаяСтавк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МинимальнаяСумма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ЧастичноеСнятие</w:t>
      </w:r>
      <w:proofErr w:type="spellEnd"/>
      <w:r w:rsidRPr="00041BF1">
        <w:rPr>
          <w:rFonts w:ascii="Courier New" w:hAnsi="Courier New" w:cs="Courier New"/>
          <w:sz w:val="20"/>
          <w:szCs w:val="20"/>
        </w:rPr>
        <w:t>`) VALUES ('Традиционный', 'EUR', 7.3, 300, 'Нет');</w:t>
      </w:r>
    </w:p>
    <w:p w14:paraId="2E331B6D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9AFF870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INSERT INTO `</w:t>
      </w:r>
      <w:r w:rsidRPr="00041BF1">
        <w:rPr>
          <w:rFonts w:ascii="Courier New" w:hAnsi="Courier New" w:cs="Courier New"/>
          <w:sz w:val="20"/>
          <w:szCs w:val="20"/>
        </w:rPr>
        <w:t>Договор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VALUES ('2151001644', 'BM2352448', 2, 3, '</w:t>
      </w:r>
      <w:r w:rsidRPr="00041BF1">
        <w:rPr>
          <w:rFonts w:ascii="Courier New" w:hAnsi="Courier New" w:cs="Courier New"/>
          <w:sz w:val="20"/>
          <w:szCs w:val="20"/>
        </w:rPr>
        <w:t>г</w:t>
      </w:r>
      <w:r w:rsidRPr="00041BF1">
        <w:rPr>
          <w:rFonts w:ascii="Courier New" w:hAnsi="Courier New" w:cs="Courier New"/>
          <w:sz w:val="20"/>
          <w:szCs w:val="20"/>
          <w:lang w:val="en-US"/>
        </w:rPr>
        <w:t>.');</w:t>
      </w:r>
    </w:p>
    <w:p w14:paraId="6EDAEAB4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INSERT INTO `</w:t>
      </w:r>
      <w:r w:rsidRPr="00041BF1">
        <w:rPr>
          <w:rFonts w:ascii="Courier New" w:hAnsi="Courier New" w:cs="Courier New"/>
          <w:sz w:val="20"/>
          <w:szCs w:val="20"/>
        </w:rPr>
        <w:t>Договор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VALUES ('2151021647', 'BM2772598', 4, 3, '</w:t>
      </w:r>
      <w:proofErr w:type="spellStart"/>
      <w:r w:rsidRPr="00041BF1">
        <w:rPr>
          <w:rFonts w:ascii="Courier New" w:hAnsi="Courier New" w:cs="Courier New"/>
          <w:sz w:val="20"/>
          <w:szCs w:val="20"/>
        </w:rPr>
        <w:t>мес</w:t>
      </w:r>
      <w:proofErr w:type="spellEnd"/>
      <w:r w:rsidRPr="00041BF1">
        <w:rPr>
          <w:rFonts w:ascii="Courier New" w:hAnsi="Courier New" w:cs="Courier New"/>
          <w:sz w:val="20"/>
          <w:szCs w:val="20"/>
          <w:lang w:val="en-US"/>
        </w:rPr>
        <w:t>.');</w:t>
      </w:r>
    </w:p>
    <w:p w14:paraId="5F6AEBB5" w14:textId="77777777" w:rsidR="00041BF1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INSERT INTO `</w:t>
      </w:r>
      <w:r w:rsidRPr="00041BF1">
        <w:rPr>
          <w:rFonts w:ascii="Courier New" w:hAnsi="Courier New" w:cs="Courier New"/>
          <w:sz w:val="20"/>
          <w:szCs w:val="20"/>
        </w:rPr>
        <w:t>Договор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VALUES ('2151301647', 'BM2352448', 1, 5, '</w:t>
      </w:r>
      <w:r w:rsidRPr="00041BF1">
        <w:rPr>
          <w:rFonts w:ascii="Courier New" w:hAnsi="Courier New" w:cs="Courier New"/>
          <w:sz w:val="20"/>
          <w:szCs w:val="20"/>
        </w:rPr>
        <w:t>г</w:t>
      </w:r>
      <w:r w:rsidRPr="00041BF1">
        <w:rPr>
          <w:rFonts w:ascii="Courier New" w:hAnsi="Courier New" w:cs="Courier New"/>
          <w:sz w:val="20"/>
          <w:szCs w:val="20"/>
          <w:lang w:val="en-US"/>
        </w:rPr>
        <w:t>.');</w:t>
      </w:r>
    </w:p>
    <w:p w14:paraId="55B52414" w14:textId="23E16362" w:rsidR="005E3DEB" w:rsidRPr="00041BF1" w:rsidRDefault="00041BF1" w:rsidP="00041BF1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1BF1">
        <w:rPr>
          <w:rFonts w:ascii="Courier New" w:hAnsi="Courier New" w:cs="Courier New"/>
          <w:sz w:val="20"/>
          <w:szCs w:val="20"/>
          <w:lang w:val="en-US"/>
        </w:rPr>
        <w:t>INSERT INTO `</w:t>
      </w:r>
      <w:r w:rsidRPr="00041BF1">
        <w:rPr>
          <w:rFonts w:ascii="Courier New" w:hAnsi="Courier New" w:cs="Courier New"/>
          <w:sz w:val="20"/>
          <w:szCs w:val="20"/>
        </w:rPr>
        <w:t>Договор</w:t>
      </w:r>
      <w:r w:rsidRPr="00041BF1">
        <w:rPr>
          <w:rFonts w:ascii="Courier New" w:hAnsi="Courier New" w:cs="Courier New"/>
          <w:sz w:val="20"/>
          <w:szCs w:val="20"/>
          <w:lang w:val="en-US"/>
        </w:rPr>
        <w:t>` VALUES ('3157001647', 'BM2772598', 3, 2.4, '</w:t>
      </w:r>
      <w:r w:rsidRPr="00041BF1">
        <w:rPr>
          <w:rFonts w:ascii="Courier New" w:hAnsi="Courier New" w:cs="Courier New"/>
          <w:sz w:val="20"/>
          <w:szCs w:val="20"/>
        </w:rPr>
        <w:t>г</w:t>
      </w:r>
      <w:r w:rsidRPr="00041BF1">
        <w:rPr>
          <w:rFonts w:ascii="Courier New" w:hAnsi="Courier New" w:cs="Courier New"/>
          <w:sz w:val="20"/>
          <w:szCs w:val="20"/>
          <w:lang w:val="en-US"/>
        </w:rPr>
        <w:t>.');</w:t>
      </w:r>
      <w:bookmarkEnd w:id="23"/>
    </w:p>
    <w:sectPr w:rsidR="005E3DEB" w:rsidRPr="00041BF1" w:rsidSect="00B9359B"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08C7" w14:textId="77777777" w:rsidR="005E4C39" w:rsidRDefault="005E4C39" w:rsidP="00B9359B">
      <w:r>
        <w:separator/>
      </w:r>
    </w:p>
  </w:endnote>
  <w:endnote w:type="continuationSeparator" w:id="0">
    <w:p w14:paraId="147AD89D" w14:textId="77777777" w:rsidR="005E4C39" w:rsidRDefault="005E4C39" w:rsidP="00B9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69384"/>
      <w:docPartObj>
        <w:docPartGallery w:val="Page Numbers (Bottom of Page)"/>
        <w:docPartUnique/>
      </w:docPartObj>
    </w:sdtPr>
    <w:sdtEndPr/>
    <w:sdtContent>
      <w:p w14:paraId="5F06DE3A" w14:textId="7541E6E2" w:rsidR="00B9359B" w:rsidRDefault="00B935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9527A" w14:textId="77777777" w:rsidR="00B9359B" w:rsidRDefault="00B935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EFC9" w14:textId="77777777" w:rsidR="005E4C39" w:rsidRDefault="005E4C39" w:rsidP="00B9359B">
      <w:r>
        <w:separator/>
      </w:r>
    </w:p>
  </w:footnote>
  <w:footnote w:type="continuationSeparator" w:id="0">
    <w:p w14:paraId="10BD6286" w14:textId="77777777" w:rsidR="005E4C39" w:rsidRDefault="005E4C39" w:rsidP="00B9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60D"/>
    <w:multiLevelType w:val="hybridMultilevel"/>
    <w:tmpl w:val="99EC5A76"/>
    <w:lvl w:ilvl="0" w:tplc="475E33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C03FB"/>
    <w:multiLevelType w:val="hybridMultilevel"/>
    <w:tmpl w:val="C3A4F8A4"/>
    <w:lvl w:ilvl="0" w:tplc="BAFCE5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D0FE4"/>
    <w:multiLevelType w:val="hybridMultilevel"/>
    <w:tmpl w:val="5A366156"/>
    <w:lvl w:ilvl="0" w:tplc="FBF214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76A3D"/>
    <w:multiLevelType w:val="hybridMultilevel"/>
    <w:tmpl w:val="CE7E2E10"/>
    <w:lvl w:ilvl="0" w:tplc="4A064A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128F1"/>
    <w:multiLevelType w:val="hybridMultilevel"/>
    <w:tmpl w:val="A99074A6"/>
    <w:lvl w:ilvl="0" w:tplc="EB54BD00">
      <w:start w:val="1"/>
      <w:numFmt w:val="bullet"/>
      <w:suff w:val="space"/>
      <w:lvlText w:val=""/>
      <w:lvlJc w:val="left"/>
      <w:pPr>
        <w:ind w:left="25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5" w15:restartNumberingAfterBreak="0">
    <w:nsid w:val="1749124D"/>
    <w:multiLevelType w:val="hybridMultilevel"/>
    <w:tmpl w:val="792AAEC2"/>
    <w:lvl w:ilvl="0" w:tplc="E3E6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82128C"/>
    <w:multiLevelType w:val="hybridMultilevel"/>
    <w:tmpl w:val="68E47F8E"/>
    <w:lvl w:ilvl="0" w:tplc="475E33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5501D7"/>
    <w:multiLevelType w:val="hybridMultilevel"/>
    <w:tmpl w:val="AAA8594A"/>
    <w:lvl w:ilvl="0" w:tplc="34B687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E4AA9"/>
    <w:multiLevelType w:val="hybridMultilevel"/>
    <w:tmpl w:val="FED0310C"/>
    <w:lvl w:ilvl="0" w:tplc="579442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6076D"/>
    <w:multiLevelType w:val="hybridMultilevel"/>
    <w:tmpl w:val="210AF59A"/>
    <w:lvl w:ilvl="0" w:tplc="E3E6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714B65"/>
    <w:multiLevelType w:val="multilevel"/>
    <w:tmpl w:val="542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A126E"/>
    <w:multiLevelType w:val="hybridMultilevel"/>
    <w:tmpl w:val="5AE8DD8A"/>
    <w:lvl w:ilvl="0" w:tplc="78E2D8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352D5"/>
    <w:multiLevelType w:val="hybridMultilevel"/>
    <w:tmpl w:val="ED00C0F0"/>
    <w:lvl w:ilvl="0" w:tplc="72EA16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4B3D55"/>
    <w:multiLevelType w:val="hybridMultilevel"/>
    <w:tmpl w:val="34BEA6F6"/>
    <w:lvl w:ilvl="0" w:tplc="E3E6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0617F"/>
    <w:multiLevelType w:val="hybridMultilevel"/>
    <w:tmpl w:val="016875CC"/>
    <w:lvl w:ilvl="0" w:tplc="2E68AC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D1085A"/>
    <w:multiLevelType w:val="hybridMultilevel"/>
    <w:tmpl w:val="B48615F2"/>
    <w:lvl w:ilvl="0" w:tplc="FA04135E">
      <w:start w:val="1"/>
      <w:numFmt w:val="decimal"/>
      <w:suff w:val="space"/>
      <w:lvlText w:val="[%1]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CB8443A">
      <w:start w:val="1"/>
      <w:numFmt w:val="decimal"/>
      <w:suff w:val="space"/>
      <w:lvlText w:val="[%3]"/>
      <w:lvlJc w:val="left"/>
      <w:pPr>
        <w:ind w:left="133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4262E"/>
    <w:multiLevelType w:val="hybridMultilevel"/>
    <w:tmpl w:val="E31C46CA"/>
    <w:lvl w:ilvl="0" w:tplc="1C94AA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CA278C"/>
    <w:multiLevelType w:val="hybridMultilevel"/>
    <w:tmpl w:val="8DCEA98E"/>
    <w:lvl w:ilvl="0" w:tplc="475E33B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CF4183"/>
    <w:multiLevelType w:val="hybridMultilevel"/>
    <w:tmpl w:val="1494E854"/>
    <w:lvl w:ilvl="0" w:tplc="E3E6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3223DC"/>
    <w:multiLevelType w:val="hybridMultilevel"/>
    <w:tmpl w:val="DCBCC06E"/>
    <w:lvl w:ilvl="0" w:tplc="475E33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D720B4"/>
    <w:multiLevelType w:val="hybridMultilevel"/>
    <w:tmpl w:val="EB2C89C0"/>
    <w:lvl w:ilvl="0" w:tplc="64DE0C54">
      <w:start w:val="1"/>
      <w:numFmt w:val="decimal"/>
      <w:suff w:val="space"/>
      <w:lvlText w:val="%1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01B6E19"/>
    <w:multiLevelType w:val="multilevel"/>
    <w:tmpl w:val="258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94D31"/>
    <w:multiLevelType w:val="hybridMultilevel"/>
    <w:tmpl w:val="4C9A36D6"/>
    <w:lvl w:ilvl="0" w:tplc="E3E6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097A87"/>
    <w:multiLevelType w:val="hybridMultilevel"/>
    <w:tmpl w:val="A27013A0"/>
    <w:lvl w:ilvl="0" w:tplc="E15641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7714D2"/>
    <w:multiLevelType w:val="hybridMultilevel"/>
    <w:tmpl w:val="6B9A78B8"/>
    <w:lvl w:ilvl="0" w:tplc="8E5A9E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6D0FC0"/>
    <w:multiLevelType w:val="hybridMultilevel"/>
    <w:tmpl w:val="BEF65E14"/>
    <w:lvl w:ilvl="0" w:tplc="E3E6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E64F64"/>
    <w:multiLevelType w:val="hybridMultilevel"/>
    <w:tmpl w:val="DD0C8DE0"/>
    <w:lvl w:ilvl="0" w:tplc="475E33B8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A8A0419"/>
    <w:multiLevelType w:val="hybridMultilevel"/>
    <w:tmpl w:val="A2B8D9DC"/>
    <w:lvl w:ilvl="0" w:tplc="E3E6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ED7A7B"/>
    <w:multiLevelType w:val="hybridMultilevel"/>
    <w:tmpl w:val="21725A00"/>
    <w:lvl w:ilvl="0" w:tplc="E3E6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593DE8"/>
    <w:multiLevelType w:val="hybridMultilevel"/>
    <w:tmpl w:val="1E306B0A"/>
    <w:lvl w:ilvl="0" w:tplc="C0787788">
      <w:start w:val="1"/>
      <w:numFmt w:val="decimal"/>
      <w:suff w:val="space"/>
      <w:lvlText w:val="%1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6311579"/>
    <w:multiLevelType w:val="hybridMultilevel"/>
    <w:tmpl w:val="E8F4551A"/>
    <w:lvl w:ilvl="0" w:tplc="475E33B8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69A4F12"/>
    <w:multiLevelType w:val="hybridMultilevel"/>
    <w:tmpl w:val="4FA8509C"/>
    <w:lvl w:ilvl="0" w:tplc="E3E6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039B5"/>
    <w:multiLevelType w:val="hybridMultilevel"/>
    <w:tmpl w:val="0D76C19A"/>
    <w:lvl w:ilvl="0" w:tplc="30047B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32"/>
  </w:num>
  <w:num w:numId="5">
    <w:abstractNumId w:val="13"/>
  </w:num>
  <w:num w:numId="6">
    <w:abstractNumId w:val="4"/>
  </w:num>
  <w:num w:numId="7">
    <w:abstractNumId w:val="31"/>
  </w:num>
  <w:num w:numId="8">
    <w:abstractNumId w:val="23"/>
  </w:num>
  <w:num w:numId="9">
    <w:abstractNumId w:val="27"/>
  </w:num>
  <w:num w:numId="10">
    <w:abstractNumId w:val="12"/>
  </w:num>
  <w:num w:numId="11">
    <w:abstractNumId w:val="25"/>
  </w:num>
  <w:num w:numId="12">
    <w:abstractNumId w:val="7"/>
  </w:num>
  <w:num w:numId="13">
    <w:abstractNumId w:val="8"/>
  </w:num>
  <w:num w:numId="14">
    <w:abstractNumId w:val="24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17"/>
  </w:num>
  <w:num w:numId="20">
    <w:abstractNumId w:val="20"/>
  </w:num>
  <w:num w:numId="21">
    <w:abstractNumId w:val="29"/>
  </w:num>
  <w:num w:numId="22">
    <w:abstractNumId w:val="26"/>
  </w:num>
  <w:num w:numId="23">
    <w:abstractNumId w:val="19"/>
  </w:num>
  <w:num w:numId="24">
    <w:abstractNumId w:val="0"/>
  </w:num>
  <w:num w:numId="25">
    <w:abstractNumId w:val="30"/>
  </w:num>
  <w:num w:numId="26">
    <w:abstractNumId w:val="6"/>
  </w:num>
  <w:num w:numId="27">
    <w:abstractNumId w:val="15"/>
  </w:num>
  <w:num w:numId="28">
    <w:abstractNumId w:val="21"/>
  </w:num>
  <w:num w:numId="29">
    <w:abstractNumId w:val="28"/>
  </w:num>
  <w:num w:numId="30">
    <w:abstractNumId w:val="14"/>
  </w:num>
  <w:num w:numId="31">
    <w:abstractNumId w:val="10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D3"/>
    <w:rsid w:val="00014318"/>
    <w:rsid w:val="00026CFC"/>
    <w:rsid w:val="00031F4B"/>
    <w:rsid w:val="00041BF1"/>
    <w:rsid w:val="000560AA"/>
    <w:rsid w:val="00061AE3"/>
    <w:rsid w:val="00061B2F"/>
    <w:rsid w:val="00075219"/>
    <w:rsid w:val="00077F55"/>
    <w:rsid w:val="000D7C74"/>
    <w:rsid w:val="000F4484"/>
    <w:rsid w:val="0012006A"/>
    <w:rsid w:val="001512A7"/>
    <w:rsid w:val="001710C5"/>
    <w:rsid w:val="00182229"/>
    <w:rsid w:val="0018457A"/>
    <w:rsid w:val="00195027"/>
    <w:rsid w:val="001A0E04"/>
    <w:rsid w:val="001B2602"/>
    <w:rsid w:val="001C1957"/>
    <w:rsid w:val="001D4D06"/>
    <w:rsid w:val="001D6A35"/>
    <w:rsid w:val="001E61FB"/>
    <w:rsid w:val="00201345"/>
    <w:rsid w:val="0020291A"/>
    <w:rsid w:val="002067A5"/>
    <w:rsid w:val="00216A83"/>
    <w:rsid w:val="00216B69"/>
    <w:rsid w:val="00246ED2"/>
    <w:rsid w:val="00260B6E"/>
    <w:rsid w:val="002C298D"/>
    <w:rsid w:val="002D332C"/>
    <w:rsid w:val="002E1D42"/>
    <w:rsid w:val="002E2B67"/>
    <w:rsid w:val="002F085B"/>
    <w:rsid w:val="002F0915"/>
    <w:rsid w:val="00306BAC"/>
    <w:rsid w:val="0034003A"/>
    <w:rsid w:val="00345DEB"/>
    <w:rsid w:val="00374B34"/>
    <w:rsid w:val="00386DB0"/>
    <w:rsid w:val="0039007B"/>
    <w:rsid w:val="00390107"/>
    <w:rsid w:val="003A4C60"/>
    <w:rsid w:val="003A75B1"/>
    <w:rsid w:val="003C1574"/>
    <w:rsid w:val="003F1C72"/>
    <w:rsid w:val="0040683A"/>
    <w:rsid w:val="00421D9D"/>
    <w:rsid w:val="0042460A"/>
    <w:rsid w:val="00433B9B"/>
    <w:rsid w:val="0044227F"/>
    <w:rsid w:val="004569A6"/>
    <w:rsid w:val="0045746A"/>
    <w:rsid w:val="00460AD3"/>
    <w:rsid w:val="00476112"/>
    <w:rsid w:val="004979AC"/>
    <w:rsid w:val="004A522C"/>
    <w:rsid w:val="004C60EE"/>
    <w:rsid w:val="004C6835"/>
    <w:rsid w:val="004E24C5"/>
    <w:rsid w:val="0050436B"/>
    <w:rsid w:val="005148A3"/>
    <w:rsid w:val="00542BD3"/>
    <w:rsid w:val="0057489D"/>
    <w:rsid w:val="005840AD"/>
    <w:rsid w:val="00586594"/>
    <w:rsid w:val="00591B1A"/>
    <w:rsid w:val="005C3220"/>
    <w:rsid w:val="005E3DEB"/>
    <w:rsid w:val="005E4C39"/>
    <w:rsid w:val="005E5808"/>
    <w:rsid w:val="005E5A8C"/>
    <w:rsid w:val="006040F1"/>
    <w:rsid w:val="0063654C"/>
    <w:rsid w:val="00676180"/>
    <w:rsid w:val="006857CC"/>
    <w:rsid w:val="0069552E"/>
    <w:rsid w:val="00695F6F"/>
    <w:rsid w:val="006A3D1F"/>
    <w:rsid w:val="006B4045"/>
    <w:rsid w:val="006B67C6"/>
    <w:rsid w:val="006C06F7"/>
    <w:rsid w:val="006C712F"/>
    <w:rsid w:val="006D34FD"/>
    <w:rsid w:val="006E5F72"/>
    <w:rsid w:val="006F1FBB"/>
    <w:rsid w:val="006F4428"/>
    <w:rsid w:val="006F4485"/>
    <w:rsid w:val="00712AC2"/>
    <w:rsid w:val="00715362"/>
    <w:rsid w:val="007223F3"/>
    <w:rsid w:val="00725668"/>
    <w:rsid w:val="00726375"/>
    <w:rsid w:val="00734123"/>
    <w:rsid w:val="0077108E"/>
    <w:rsid w:val="00786287"/>
    <w:rsid w:val="00796D2C"/>
    <w:rsid w:val="007978E5"/>
    <w:rsid w:val="007A68E2"/>
    <w:rsid w:val="007B3800"/>
    <w:rsid w:val="007B5DE7"/>
    <w:rsid w:val="00833D74"/>
    <w:rsid w:val="008351A8"/>
    <w:rsid w:val="0084088D"/>
    <w:rsid w:val="00844F66"/>
    <w:rsid w:val="00853500"/>
    <w:rsid w:val="00855E4F"/>
    <w:rsid w:val="00870639"/>
    <w:rsid w:val="0087102C"/>
    <w:rsid w:val="00872CD2"/>
    <w:rsid w:val="00876418"/>
    <w:rsid w:val="008B2685"/>
    <w:rsid w:val="008C3840"/>
    <w:rsid w:val="008D0611"/>
    <w:rsid w:val="008D310A"/>
    <w:rsid w:val="00930F72"/>
    <w:rsid w:val="0099026D"/>
    <w:rsid w:val="00991E41"/>
    <w:rsid w:val="009A7A08"/>
    <w:rsid w:val="009E4E58"/>
    <w:rsid w:val="009E537D"/>
    <w:rsid w:val="009E7EC4"/>
    <w:rsid w:val="00A03CB8"/>
    <w:rsid w:val="00A04382"/>
    <w:rsid w:val="00A0658F"/>
    <w:rsid w:val="00A106CD"/>
    <w:rsid w:val="00A3121C"/>
    <w:rsid w:val="00A327F3"/>
    <w:rsid w:val="00A61D72"/>
    <w:rsid w:val="00A65752"/>
    <w:rsid w:val="00A87010"/>
    <w:rsid w:val="00A92574"/>
    <w:rsid w:val="00AA40F8"/>
    <w:rsid w:val="00AA6C43"/>
    <w:rsid w:val="00B00579"/>
    <w:rsid w:val="00B05CD6"/>
    <w:rsid w:val="00B146D1"/>
    <w:rsid w:val="00B15690"/>
    <w:rsid w:val="00B15890"/>
    <w:rsid w:val="00B4045E"/>
    <w:rsid w:val="00B70F03"/>
    <w:rsid w:val="00B8085A"/>
    <w:rsid w:val="00B8258D"/>
    <w:rsid w:val="00B9359B"/>
    <w:rsid w:val="00BD31B7"/>
    <w:rsid w:val="00C14BF9"/>
    <w:rsid w:val="00C248DC"/>
    <w:rsid w:val="00C43C51"/>
    <w:rsid w:val="00C47CF5"/>
    <w:rsid w:val="00C656F6"/>
    <w:rsid w:val="00C7219D"/>
    <w:rsid w:val="00CA2DB5"/>
    <w:rsid w:val="00CB2D4F"/>
    <w:rsid w:val="00CD5C7C"/>
    <w:rsid w:val="00CE2EB2"/>
    <w:rsid w:val="00D02833"/>
    <w:rsid w:val="00D158D3"/>
    <w:rsid w:val="00D71A4E"/>
    <w:rsid w:val="00DD2EE9"/>
    <w:rsid w:val="00DE102D"/>
    <w:rsid w:val="00DE20FD"/>
    <w:rsid w:val="00DF2758"/>
    <w:rsid w:val="00DF3C78"/>
    <w:rsid w:val="00E03F6B"/>
    <w:rsid w:val="00E074F6"/>
    <w:rsid w:val="00E2266F"/>
    <w:rsid w:val="00E26678"/>
    <w:rsid w:val="00E442A3"/>
    <w:rsid w:val="00E4683E"/>
    <w:rsid w:val="00E876D8"/>
    <w:rsid w:val="00EA736F"/>
    <w:rsid w:val="00EB7C50"/>
    <w:rsid w:val="00EE15DF"/>
    <w:rsid w:val="00EF1116"/>
    <w:rsid w:val="00EF4C9D"/>
    <w:rsid w:val="00F12038"/>
    <w:rsid w:val="00F1753F"/>
    <w:rsid w:val="00F2681D"/>
    <w:rsid w:val="00F4794D"/>
    <w:rsid w:val="00F55EFF"/>
    <w:rsid w:val="00F61FCC"/>
    <w:rsid w:val="00F771D7"/>
    <w:rsid w:val="00F8720E"/>
    <w:rsid w:val="00F963E4"/>
    <w:rsid w:val="00FA5794"/>
    <w:rsid w:val="00FB381B"/>
    <w:rsid w:val="00FC3D67"/>
    <w:rsid w:val="00FC5F50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831D"/>
  <w15:docId w15:val="{22C4A3BF-BD95-412B-AF98-A3587CD1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6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06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70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7063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6F6"/>
    <w:pPr>
      <w:spacing w:after="100"/>
    </w:pPr>
  </w:style>
  <w:style w:type="character" w:styleId="a5">
    <w:name w:val="Hyperlink"/>
    <w:basedOn w:val="a0"/>
    <w:uiPriority w:val="99"/>
    <w:unhideWhenUsed/>
    <w:rsid w:val="00C656F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03C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7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40F8"/>
    <w:pPr>
      <w:spacing w:after="100"/>
      <w:ind w:left="280"/>
    </w:pPr>
  </w:style>
  <w:style w:type="character" w:styleId="a7">
    <w:name w:val="Unresolved Mention"/>
    <w:basedOn w:val="a0"/>
    <w:uiPriority w:val="99"/>
    <w:semiHidden/>
    <w:unhideWhenUsed/>
    <w:rsid w:val="0020134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935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5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935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59B"/>
    <w:rPr>
      <w:rFonts w:ascii="Times New Roman" w:hAnsi="Times New Roman"/>
      <w:sz w:val="28"/>
    </w:rPr>
  </w:style>
  <w:style w:type="character" w:styleId="ac">
    <w:name w:val="Emphasis"/>
    <w:basedOn w:val="a0"/>
    <w:uiPriority w:val="20"/>
    <w:qFormat/>
    <w:rsid w:val="00306BAC"/>
    <w:rPr>
      <w:i/>
      <w:iCs/>
    </w:rPr>
  </w:style>
  <w:style w:type="paragraph" w:styleId="ad">
    <w:name w:val="Normal (Web)"/>
    <w:basedOn w:val="a"/>
    <w:uiPriority w:val="99"/>
    <w:semiHidden/>
    <w:unhideWhenUsed/>
    <w:rsid w:val="009E53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E0E3-B516-44B0-923D-8E39E4B8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7689</Words>
  <Characters>4382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 Ougai</dc:creator>
  <cp:keywords/>
  <dc:description/>
  <cp:lastModifiedBy>Mori Ougai</cp:lastModifiedBy>
  <cp:revision>11</cp:revision>
  <cp:lastPrinted>2021-12-13T18:45:00Z</cp:lastPrinted>
  <dcterms:created xsi:type="dcterms:W3CDTF">2021-11-23T13:11:00Z</dcterms:created>
  <dcterms:modified xsi:type="dcterms:W3CDTF">2021-12-13T18:46:00Z</dcterms:modified>
</cp:coreProperties>
</file>